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432"/>
      </w:tblGrid>
      <w:tr w:rsidR="00044484" w:rsidRPr="00F85678" w14:paraId="2B7AB622" w14:textId="77777777" w:rsidTr="004B0F84">
        <w:tc>
          <w:tcPr>
            <w:tcW w:w="4621" w:type="dxa"/>
          </w:tcPr>
          <w:p w14:paraId="6BE3D44D" w14:textId="712DCBCF" w:rsidR="004B0F84" w:rsidRPr="00F85678" w:rsidRDefault="004B0F84" w:rsidP="007410EC">
            <w:pPr>
              <w:pStyle w:val="Normalc"/>
              <w:jc w:val="center"/>
              <w:rPr>
                <w:sz w:val="22"/>
                <w:szCs w:val="22"/>
              </w:rPr>
            </w:pPr>
            <w:r w:rsidRPr="00F85678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8D7329E" wp14:editId="02BDA7B1">
                  <wp:extent cx="2399301" cy="914400"/>
                  <wp:effectExtent l="0" t="0" r="1270" b="0"/>
                  <wp:docPr id="11" name="Picture 1" descr="FS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S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804" cy="91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14:paraId="1E5484E3" w14:textId="36BA04B2" w:rsidR="004B0F84" w:rsidRPr="00F85678" w:rsidRDefault="004B0F84" w:rsidP="00F05CFC">
            <w:pPr>
              <w:spacing w:line="360" w:lineRule="auto"/>
              <w:ind w:right="-46"/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</w:tr>
    </w:tbl>
    <w:p w14:paraId="1DA9FCA3" w14:textId="77777777" w:rsidR="004B0F84" w:rsidRPr="00F85678" w:rsidRDefault="004B0F84" w:rsidP="00F05CFC">
      <w:pPr>
        <w:spacing w:line="360" w:lineRule="auto"/>
        <w:ind w:right="-46"/>
        <w:jc w:val="center"/>
        <w:rPr>
          <w:b/>
          <w:color w:val="0000FF"/>
          <w:sz w:val="22"/>
          <w:szCs w:val="22"/>
        </w:rPr>
      </w:pPr>
    </w:p>
    <w:p w14:paraId="1D4DBB3B" w14:textId="77777777" w:rsidR="004B0F84" w:rsidRPr="00F85678" w:rsidRDefault="004B0F84" w:rsidP="00F05CFC">
      <w:pPr>
        <w:spacing w:line="360" w:lineRule="auto"/>
        <w:ind w:right="-46"/>
        <w:jc w:val="center"/>
        <w:rPr>
          <w:b/>
          <w:color w:val="0000FF"/>
          <w:sz w:val="22"/>
          <w:szCs w:val="22"/>
        </w:rPr>
      </w:pPr>
    </w:p>
    <w:p w14:paraId="4A147AE2" w14:textId="77777777" w:rsidR="004B0F84" w:rsidRPr="00F85678" w:rsidRDefault="004B0F84" w:rsidP="00F05CFC">
      <w:pPr>
        <w:spacing w:line="360" w:lineRule="auto"/>
        <w:ind w:right="-46"/>
        <w:jc w:val="center"/>
        <w:rPr>
          <w:b/>
          <w:color w:val="0000FF"/>
          <w:sz w:val="22"/>
          <w:szCs w:val="22"/>
        </w:rPr>
      </w:pPr>
    </w:p>
    <w:p w14:paraId="0EBB0FA3" w14:textId="77777777" w:rsidR="004B0F84" w:rsidRPr="00F85678" w:rsidRDefault="004B0F84" w:rsidP="00F05CFC">
      <w:pPr>
        <w:spacing w:line="360" w:lineRule="auto"/>
        <w:ind w:right="-46"/>
        <w:jc w:val="center"/>
        <w:rPr>
          <w:b/>
          <w:color w:val="0000FF"/>
          <w:sz w:val="22"/>
          <w:szCs w:val="22"/>
        </w:rPr>
      </w:pPr>
    </w:p>
    <w:p w14:paraId="3953AA65" w14:textId="77777777" w:rsidR="00F05CFC" w:rsidRPr="00F85678" w:rsidRDefault="00F05CFC" w:rsidP="00F05CFC">
      <w:pPr>
        <w:spacing w:line="360" w:lineRule="auto"/>
        <w:ind w:right="-46"/>
        <w:jc w:val="center"/>
        <w:rPr>
          <w:b/>
          <w:color w:val="0000FF"/>
          <w:sz w:val="22"/>
          <w:szCs w:val="22"/>
        </w:rPr>
      </w:pPr>
    </w:p>
    <w:p w14:paraId="59BCB7C9" w14:textId="63C90263" w:rsidR="004B0F84" w:rsidRPr="009779E2" w:rsidRDefault="004B0F84" w:rsidP="004B0F84">
      <w:pPr>
        <w:pStyle w:val="cGDD1"/>
        <w:tabs>
          <w:tab w:val="clear" w:pos="720"/>
        </w:tabs>
        <w:spacing w:line="360" w:lineRule="auto"/>
        <w:ind w:left="0" w:firstLine="0"/>
        <w:jc w:val="center"/>
        <w:rPr>
          <w:b/>
          <w:color w:val="E36C0A"/>
          <w:sz w:val="40"/>
          <w:szCs w:val="40"/>
        </w:rPr>
      </w:pPr>
      <w:proofErr w:type="spellStart"/>
      <w:r w:rsidRPr="009779E2">
        <w:rPr>
          <w:b/>
          <w:color w:val="E36C0A"/>
          <w:sz w:val="40"/>
          <w:szCs w:val="40"/>
        </w:rPr>
        <w:t>Dự</w:t>
      </w:r>
      <w:proofErr w:type="spellEnd"/>
      <w:r w:rsidRPr="009779E2">
        <w:rPr>
          <w:b/>
          <w:color w:val="E36C0A"/>
          <w:sz w:val="40"/>
          <w:szCs w:val="40"/>
        </w:rPr>
        <w:t xml:space="preserve"> </w:t>
      </w:r>
      <w:proofErr w:type="spellStart"/>
      <w:r w:rsidRPr="009779E2">
        <w:rPr>
          <w:b/>
          <w:color w:val="E36C0A"/>
          <w:sz w:val="40"/>
          <w:szCs w:val="40"/>
        </w:rPr>
        <w:t>án</w:t>
      </w:r>
      <w:proofErr w:type="spellEnd"/>
      <w:r w:rsidRPr="009779E2">
        <w:rPr>
          <w:b/>
          <w:color w:val="E36C0A"/>
          <w:sz w:val="40"/>
          <w:szCs w:val="40"/>
        </w:rPr>
        <w:t xml:space="preserve"> </w:t>
      </w:r>
      <w:r w:rsidR="007410EC">
        <w:rPr>
          <w:b/>
          <w:color w:val="E36C0A"/>
          <w:sz w:val="40"/>
          <w:szCs w:val="40"/>
        </w:rPr>
        <w:t>R&amp;D</w:t>
      </w:r>
    </w:p>
    <w:p w14:paraId="37E384B8" w14:textId="5EA0D295" w:rsidR="004B0F84" w:rsidRPr="009779E2" w:rsidRDefault="007410EC" w:rsidP="004B0F84">
      <w:pPr>
        <w:pStyle w:val="cGDD1"/>
        <w:tabs>
          <w:tab w:val="clear" w:pos="720"/>
        </w:tabs>
        <w:spacing w:line="360" w:lineRule="auto"/>
        <w:ind w:left="0" w:firstLine="0"/>
        <w:jc w:val="center"/>
        <w:rPr>
          <w:b/>
          <w:color w:val="E36C0A"/>
          <w:sz w:val="40"/>
          <w:szCs w:val="40"/>
        </w:rPr>
      </w:pPr>
      <w:r>
        <w:rPr>
          <w:b/>
          <w:color w:val="E36C0A"/>
          <w:sz w:val="40"/>
          <w:szCs w:val="40"/>
        </w:rPr>
        <w:t xml:space="preserve">Công </w:t>
      </w:r>
      <w:proofErr w:type="spellStart"/>
      <w:r>
        <w:rPr>
          <w:b/>
          <w:color w:val="E36C0A"/>
          <w:sz w:val="40"/>
          <w:szCs w:val="40"/>
        </w:rPr>
        <w:t>cụ</w:t>
      </w:r>
      <w:proofErr w:type="spellEnd"/>
      <w:r>
        <w:rPr>
          <w:b/>
          <w:color w:val="E36C0A"/>
          <w:sz w:val="40"/>
          <w:szCs w:val="40"/>
        </w:rPr>
        <w:t xml:space="preserve"> </w:t>
      </w:r>
      <w:proofErr w:type="spellStart"/>
      <w:r>
        <w:rPr>
          <w:b/>
          <w:color w:val="E36C0A"/>
          <w:sz w:val="40"/>
          <w:szCs w:val="40"/>
        </w:rPr>
        <w:t>để</w:t>
      </w:r>
      <w:proofErr w:type="spellEnd"/>
      <w:r>
        <w:rPr>
          <w:b/>
          <w:color w:val="E36C0A"/>
          <w:sz w:val="40"/>
          <w:szCs w:val="40"/>
        </w:rPr>
        <w:t xml:space="preserve"> </w:t>
      </w:r>
      <w:proofErr w:type="spellStart"/>
      <w:r>
        <w:rPr>
          <w:b/>
          <w:color w:val="E36C0A"/>
          <w:sz w:val="40"/>
          <w:szCs w:val="40"/>
        </w:rPr>
        <w:t>trích</w:t>
      </w:r>
      <w:proofErr w:type="spellEnd"/>
      <w:r>
        <w:rPr>
          <w:b/>
          <w:color w:val="E36C0A"/>
          <w:sz w:val="40"/>
          <w:szCs w:val="40"/>
        </w:rPr>
        <w:t xml:space="preserve"> </w:t>
      </w:r>
      <w:proofErr w:type="spellStart"/>
      <w:r>
        <w:rPr>
          <w:b/>
          <w:color w:val="E36C0A"/>
          <w:sz w:val="40"/>
          <w:szCs w:val="40"/>
        </w:rPr>
        <w:t>xuất</w:t>
      </w:r>
      <w:proofErr w:type="spellEnd"/>
      <w:r>
        <w:rPr>
          <w:b/>
          <w:color w:val="E36C0A"/>
          <w:sz w:val="40"/>
          <w:szCs w:val="40"/>
        </w:rPr>
        <w:t xml:space="preserve"> </w:t>
      </w:r>
      <w:proofErr w:type="spellStart"/>
      <w:r>
        <w:rPr>
          <w:b/>
          <w:color w:val="E36C0A"/>
          <w:sz w:val="40"/>
          <w:szCs w:val="40"/>
        </w:rPr>
        <w:t>thông</w:t>
      </w:r>
      <w:proofErr w:type="spellEnd"/>
      <w:r>
        <w:rPr>
          <w:b/>
          <w:color w:val="E36C0A"/>
          <w:sz w:val="40"/>
          <w:szCs w:val="40"/>
        </w:rPr>
        <w:t xml:space="preserve"> tin mapping </w:t>
      </w:r>
      <w:proofErr w:type="spellStart"/>
      <w:r>
        <w:rPr>
          <w:b/>
          <w:color w:val="E36C0A"/>
          <w:sz w:val="40"/>
          <w:szCs w:val="40"/>
        </w:rPr>
        <w:t>từ</w:t>
      </w:r>
      <w:proofErr w:type="spellEnd"/>
      <w:r>
        <w:rPr>
          <w:b/>
          <w:color w:val="E36C0A"/>
          <w:sz w:val="40"/>
          <w:szCs w:val="40"/>
        </w:rPr>
        <w:t xml:space="preserve"> </w:t>
      </w:r>
      <w:proofErr w:type="spellStart"/>
      <w:r>
        <w:rPr>
          <w:b/>
          <w:color w:val="E36C0A"/>
          <w:sz w:val="40"/>
          <w:szCs w:val="40"/>
        </w:rPr>
        <w:t>tài</w:t>
      </w:r>
      <w:proofErr w:type="spellEnd"/>
      <w:r>
        <w:rPr>
          <w:b/>
          <w:color w:val="E36C0A"/>
          <w:sz w:val="40"/>
          <w:szCs w:val="40"/>
        </w:rPr>
        <w:t xml:space="preserve"> </w:t>
      </w:r>
      <w:proofErr w:type="spellStart"/>
      <w:r>
        <w:rPr>
          <w:b/>
          <w:color w:val="E36C0A"/>
          <w:sz w:val="40"/>
          <w:szCs w:val="40"/>
        </w:rPr>
        <w:t>liệu</w:t>
      </w:r>
      <w:proofErr w:type="spellEnd"/>
    </w:p>
    <w:p w14:paraId="2E67537F" w14:textId="77777777" w:rsidR="00F05CFC" w:rsidRPr="00F85678" w:rsidRDefault="00F05CFC" w:rsidP="00F05CFC">
      <w:pPr>
        <w:spacing w:line="360" w:lineRule="auto"/>
        <w:ind w:right="-45"/>
        <w:rPr>
          <w:b/>
          <w:sz w:val="22"/>
          <w:szCs w:val="22"/>
        </w:rPr>
      </w:pPr>
    </w:p>
    <w:p w14:paraId="4CFB0202" w14:textId="77777777" w:rsidR="00F05CFC" w:rsidRPr="00F85678" w:rsidRDefault="00F05CFC" w:rsidP="00F05CFC">
      <w:pPr>
        <w:spacing w:line="360" w:lineRule="auto"/>
        <w:ind w:right="-45"/>
        <w:rPr>
          <w:sz w:val="22"/>
          <w:szCs w:val="22"/>
        </w:rPr>
      </w:pPr>
    </w:p>
    <w:p w14:paraId="2180B355" w14:textId="0941CB36" w:rsidR="00F05CFC" w:rsidRPr="009779E2" w:rsidRDefault="00F05CFC" w:rsidP="007410EC">
      <w:pPr>
        <w:pStyle w:val="cGDD1"/>
        <w:tabs>
          <w:tab w:val="clear" w:pos="720"/>
        </w:tabs>
        <w:spacing w:line="360" w:lineRule="auto"/>
        <w:ind w:left="0" w:firstLine="0"/>
        <w:jc w:val="center"/>
        <w:rPr>
          <w:b/>
          <w:sz w:val="32"/>
          <w:szCs w:val="32"/>
        </w:rPr>
      </w:pPr>
      <w:bookmarkStart w:id="0" w:name="_Toc369034446"/>
      <w:bookmarkStart w:id="1" w:name="_Toc369169054"/>
      <w:bookmarkStart w:id="2" w:name="_Toc369169402"/>
      <w:bookmarkStart w:id="3" w:name="_Toc369182590"/>
      <w:bookmarkStart w:id="4" w:name="_Toc369522028"/>
      <w:bookmarkStart w:id="5" w:name="_Toc369770205"/>
      <w:bookmarkStart w:id="6" w:name="_Toc455414706"/>
      <w:bookmarkStart w:id="7" w:name="_Toc456075586"/>
      <w:bookmarkStart w:id="8" w:name="_Toc457228163"/>
      <w:bookmarkStart w:id="9" w:name="_Toc458183740"/>
      <w:bookmarkStart w:id="10" w:name="_Toc458414239"/>
      <w:r w:rsidRPr="009779E2">
        <w:rPr>
          <w:b/>
          <w:sz w:val="40"/>
          <w:szCs w:val="40"/>
        </w:rPr>
        <w:t xml:space="preserve">TÀI LIỆU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7410EC">
        <w:rPr>
          <w:b/>
          <w:sz w:val="40"/>
          <w:szCs w:val="40"/>
        </w:rPr>
        <w:t>ĐẶC TẢ YÊU CẦU</w:t>
      </w:r>
    </w:p>
    <w:p w14:paraId="616C95A0" w14:textId="77777777" w:rsidR="00F05CFC" w:rsidRPr="00F85678" w:rsidRDefault="00F05CFC" w:rsidP="00F05CFC">
      <w:pPr>
        <w:pStyle w:val="cGDD1"/>
        <w:tabs>
          <w:tab w:val="clear" w:pos="720"/>
        </w:tabs>
        <w:spacing w:line="360" w:lineRule="auto"/>
        <w:ind w:left="0" w:firstLine="0"/>
        <w:jc w:val="center"/>
        <w:rPr>
          <w:b/>
          <w:sz w:val="22"/>
          <w:szCs w:val="22"/>
        </w:rPr>
      </w:pPr>
    </w:p>
    <w:p w14:paraId="1DB4FB7C" w14:textId="77777777" w:rsidR="004B0F84" w:rsidRPr="00F85678" w:rsidRDefault="004B0F84" w:rsidP="00F05CFC">
      <w:pPr>
        <w:pStyle w:val="cGDD1"/>
        <w:tabs>
          <w:tab w:val="clear" w:pos="720"/>
        </w:tabs>
        <w:spacing w:line="360" w:lineRule="auto"/>
        <w:ind w:left="0" w:firstLine="0"/>
        <w:jc w:val="center"/>
        <w:rPr>
          <w:b/>
          <w:sz w:val="22"/>
          <w:szCs w:val="22"/>
        </w:rPr>
      </w:pPr>
    </w:p>
    <w:p w14:paraId="43208E27" w14:textId="77777777" w:rsidR="00F05CFC" w:rsidRPr="00F85678" w:rsidRDefault="00F05CFC" w:rsidP="00F05CFC">
      <w:pPr>
        <w:pStyle w:val="cGDD1"/>
        <w:tabs>
          <w:tab w:val="clear" w:pos="720"/>
        </w:tabs>
        <w:spacing w:line="360" w:lineRule="auto"/>
        <w:ind w:left="0" w:firstLine="0"/>
        <w:jc w:val="center"/>
        <w:rPr>
          <w:b/>
          <w:sz w:val="22"/>
          <w:szCs w:val="22"/>
        </w:rPr>
      </w:pPr>
    </w:p>
    <w:p w14:paraId="52FA3A4B" w14:textId="77777777" w:rsidR="00F05CFC" w:rsidRPr="00F85678" w:rsidRDefault="00F05CFC" w:rsidP="00F05CFC">
      <w:pPr>
        <w:pStyle w:val="cGDD1"/>
        <w:tabs>
          <w:tab w:val="clear" w:pos="720"/>
        </w:tabs>
        <w:spacing w:line="360" w:lineRule="auto"/>
        <w:ind w:left="0" w:firstLine="0"/>
        <w:jc w:val="center"/>
        <w:rPr>
          <w:b/>
          <w:sz w:val="22"/>
          <w:szCs w:val="22"/>
        </w:rPr>
      </w:pPr>
    </w:p>
    <w:p w14:paraId="649B3E10" w14:textId="77777777" w:rsidR="00F05CFC" w:rsidRPr="00F85678" w:rsidRDefault="00F05CFC" w:rsidP="00F05CFC">
      <w:pPr>
        <w:pStyle w:val="cGDD1"/>
        <w:tabs>
          <w:tab w:val="clear" w:pos="720"/>
        </w:tabs>
        <w:spacing w:line="360" w:lineRule="auto"/>
        <w:ind w:left="0" w:firstLine="0"/>
        <w:jc w:val="center"/>
        <w:rPr>
          <w:b/>
          <w:sz w:val="22"/>
          <w:szCs w:val="22"/>
        </w:rPr>
      </w:pPr>
    </w:p>
    <w:p w14:paraId="32A8DE74" w14:textId="77777777" w:rsidR="00F05CFC" w:rsidRPr="00F85678" w:rsidRDefault="00F05CFC" w:rsidP="00F05CFC">
      <w:pPr>
        <w:pStyle w:val="cGDD1"/>
        <w:tabs>
          <w:tab w:val="clear" w:pos="720"/>
        </w:tabs>
        <w:spacing w:line="360" w:lineRule="auto"/>
        <w:ind w:left="0" w:firstLine="0"/>
        <w:jc w:val="center"/>
        <w:rPr>
          <w:b/>
          <w:sz w:val="22"/>
          <w:szCs w:val="22"/>
        </w:rPr>
      </w:pPr>
    </w:p>
    <w:p w14:paraId="136ADE89" w14:textId="3BC0C81B" w:rsidR="00F05CFC" w:rsidRPr="00F85678" w:rsidRDefault="008B30B6" w:rsidP="004B0F84">
      <w:pPr>
        <w:pStyle w:val="cGDD1"/>
        <w:tabs>
          <w:tab w:val="clear" w:pos="720"/>
        </w:tabs>
        <w:spacing w:line="360" w:lineRule="auto"/>
        <w:ind w:left="0" w:firstLine="0"/>
        <w:jc w:val="center"/>
        <w:rPr>
          <w:b/>
          <w:sz w:val="22"/>
          <w:szCs w:val="22"/>
        </w:rPr>
      </w:pPr>
      <w:bookmarkStart w:id="11" w:name="_Toc369034448"/>
      <w:bookmarkStart w:id="12" w:name="_Toc369169056"/>
      <w:bookmarkStart w:id="13" w:name="_Toc369169404"/>
      <w:bookmarkStart w:id="14" w:name="_Toc369182592"/>
      <w:bookmarkStart w:id="15" w:name="_Toc369522030"/>
      <w:bookmarkStart w:id="16" w:name="_Toc369770207"/>
      <w:bookmarkStart w:id="17" w:name="_Toc455414709"/>
      <w:bookmarkStart w:id="18" w:name="_Toc456075589"/>
      <w:bookmarkStart w:id="19" w:name="_Toc457228166"/>
      <w:bookmarkStart w:id="20" w:name="_Toc458183743"/>
      <w:bookmarkStart w:id="21" w:name="_Toc458414242"/>
      <w:proofErr w:type="spellStart"/>
      <w:r>
        <w:rPr>
          <w:b/>
          <w:sz w:val="22"/>
          <w:szCs w:val="22"/>
        </w:rPr>
        <w:t>Hà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ội</w:t>
      </w:r>
      <w:proofErr w:type="spellEnd"/>
      <w:r w:rsidR="004B0F84" w:rsidRPr="00F85678">
        <w:rPr>
          <w:b/>
          <w:sz w:val="22"/>
          <w:szCs w:val="22"/>
        </w:rPr>
        <w:t xml:space="preserve">, </w:t>
      </w:r>
      <w:r w:rsidR="002A56CA" w:rsidRPr="00F8567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8</w:t>
      </w:r>
      <w:r w:rsidR="00F05CFC" w:rsidRPr="00F85678">
        <w:rPr>
          <w:b/>
          <w:sz w:val="22"/>
          <w:szCs w:val="22"/>
        </w:rPr>
        <w:t xml:space="preserve"> – 20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390A79" w:rsidRPr="00F8567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4</w:t>
      </w:r>
      <w:r w:rsidR="00F05CFC" w:rsidRPr="00F85678">
        <w:rPr>
          <w:sz w:val="22"/>
          <w:szCs w:val="22"/>
        </w:rPr>
        <w:br w:type="page"/>
      </w:r>
      <w:bookmarkStart w:id="22" w:name="_Toc369034450"/>
      <w:bookmarkStart w:id="23" w:name="_Toc369169058"/>
      <w:bookmarkStart w:id="24" w:name="_Toc369169406"/>
      <w:bookmarkStart w:id="25" w:name="_Toc369182594"/>
      <w:bookmarkStart w:id="26" w:name="_Toc369522032"/>
      <w:bookmarkStart w:id="27" w:name="_Toc369770209"/>
      <w:bookmarkStart w:id="28" w:name="_Toc455414711"/>
      <w:bookmarkStart w:id="29" w:name="_Toc456075591"/>
      <w:bookmarkStart w:id="30" w:name="_Toc457228168"/>
      <w:r w:rsidR="00F05CFC" w:rsidRPr="00F85678">
        <w:rPr>
          <w:sz w:val="22"/>
          <w:szCs w:val="22"/>
        </w:rPr>
        <w:lastRenderedPageBreak/>
        <w:t>MỤC LỤC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E4256C9" w14:textId="77777777" w:rsidR="00F1549B" w:rsidRDefault="00F05CF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85678">
        <w:rPr>
          <w:sz w:val="22"/>
          <w:szCs w:val="22"/>
        </w:rPr>
        <w:fldChar w:fldCharType="begin"/>
      </w:r>
      <w:r w:rsidRPr="00F85678">
        <w:rPr>
          <w:sz w:val="22"/>
          <w:szCs w:val="22"/>
        </w:rPr>
        <w:instrText xml:space="preserve"> TOC \o "1-3" \h \z \u </w:instrText>
      </w:r>
      <w:r w:rsidRPr="00F85678">
        <w:rPr>
          <w:sz w:val="22"/>
          <w:szCs w:val="22"/>
        </w:rPr>
        <w:fldChar w:fldCharType="separate"/>
      </w:r>
      <w:hyperlink w:anchor="_Toc175564602" w:history="1">
        <w:r w:rsidR="00F1549B" w:rsidRPr="00E9301F">
          <w:rPr>
            <w:rStyle w:val="Hyperlink"/>
          </w:rPr>
          <w:t>1</w:t>
        </w:r>
        <w:r w:rsidR="00F1549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1549B" w:rsidRPr="00E9301F">
          <w:rPr>
            <w:rStyle w:val="Hyperlink"/>
          </w:rPr>
          <w:t>GIỚI THIỆU</w:t>
        </w:r>
        <w:r w:rsidR="00F1549B">
          <w:rPr>
            <w:webHidden/>
          </w:rPr>
          <w:tab/>
        </w:r>
        <w:r w:rsidR="00F1549B">
          <w:rPr>
            <w:webHidden/>
          </w:rPr>
          <w:fldChar w:fldCharType="begin"/>
        </w:r>
        <w:r w:rsidR="00F1549B">
          <w:rPr>
            <w:webHidden/>
          </w:rPr>
          <w:instrText xml:space="preserve"> PAGEREF _Toc175564602 \h </w:instrText>
        </w:r>
        <w:r w:rsidR="00F1549B">
          <w:rPr>
            <w:webHidden/>
          </w:rPr>
        </w:r>
        <w:r w:rsidR="00F1549B">
          <w:rPr>
            <w:webHidden/>
          </w:rPr>
          <w:fldChar w:fldCharType="separate"/>
        </w:r>
        <w:r w:rsidR="00F1549B">
          <w:rPr>
            <w:webHidden/>
          </w:rPr>
          <w:t>1</w:t>
        </w:r>
        <w:r w:rsidR="00F1549B">
          <w:rPr>
            <w:webHidden/>
          </w:rPr>
          <w:fldChar w:fldCharType="end"/>
        </w:r>
      </w:hyperlink>
    </w:p>
    <w:p w14:paraId="0208470C" w14:textId="77777777" w:rsidR="00F1549B" w:rsidRDefault="005B48AD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5564603" w:history="1">
        <w:r w:rsidR="00F1549B" w:rsidRPr="00E9301F">
          <w:rPr>
            <w:rStyle w:val="Hyperlink"/>
          </w:rPr>
          <w:t>1.1</w:t>
        </w:r>
        <w:r w:rsidR="00F1549B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F1549B" w:rsidRPr="00E9301F">
          <w:rPr>
            <w:rStyle w:val="Hyperlink"/>
          </w:rPr>
          <w:t>Mục đích tài liệu</w:t>
        </w:r>
        <w:r w:rsidR="00F1549B">
          <w:rPr>
            <w:webHidden/>
          </w:rPr>
          <w:tab/>
        </w:r>
        <w:r w:rsidR="00F1549B">
          <w:rPr>
            <w:webHidden/>
          </w:rPr>
          <w:fldChar w:fldCharType="begin"/>
        </w:r>
        <w:r w:rsidR="00F1549B">
          <w:rPr>
            <w:webHidden/>
          </w:rPr>
          <w:instrText xml:space="preserve"> PAGEREF _Toc175564603 \h </w:instrText>
        </w:r>
        <w:r w:rsidR="00F1549B">
          <w:rPr>
            <w:webHidden/>
          </w:rPr>
        </w:r>
        <w:r w:rsidR="00F1549B">
          <w:rPr>
            <w:webHidden/>
          </w:rPr>
          <w:fldChar w:fldCharType="separate"/>
        </w:r>
        <w:r w:rsidR="00F1549B">
          <w:rPr>
            <w:webHidden/>
          </w:rPr>
          <w:t>1</w:t>
        </w:r>
        <w:r w:rsidR="00F1549B">
          <w:rPr>
            <w:webHidden/>
          </w:rPr>
          <w:fldChar w:fldCharType="end"/>
        </w:r>
      </w:hyperlink>
    </w:p>
    <w:p w14:paraId="129A4BBD" w14:textId="77777777" w:rsidR="00F1549B" w:rsidRDefault="005B48AD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5564604" w:history="1">
        <w:r w:rsidR="00F1549B" w:rsidRPr="00E9301F">
          <w:rPr>
            <w:rStyle w:val="Hyperlink"/>
          </w:rPr>
          <w:t>1.2</w:t>
        </w:r>
        <w:r w:rsidR="00F1549B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F1549B" w:rsidRPr="00E9301F">
          <w:rPr>
            <w:rStyle w:val="Hyperlink"/>
          </w:rPr>
          <w:t>Phạm vi tài liệu</w:t>
        </w:r>
        <w:r w:rsidR="00F1549B">
          <w:rPr>
            <w:webHidden/>
          </w:rPr>
          <w:tab/>
        </w:r>
        <w:r w:rsidR="00F1549B">
          <w:rPr>
            <w:webHidden/>
          </w:rPr>
          <w:fldChar w:fldCharType="begin"/>
        </w:r>
        <w:r w:rsidR="00F1549B">
          <w:rPr>
            <w:webHidden/>
          </w:rPr>
          <w:instrText xml:space="preserve"> PAGEREF _Toc175564604 \h </w:instrText>
        </w:r>
        <w:r w:rsidR="00F1549B">
          <w:rPr>
            <w:webHidden/>
          </w:rPr>
        </w:r>
        <w:r w:rsidR="00F1549B">
          <w:rPr>
            <w:webHidden/>
          </w:rPr>
          <w:fldChar w:fldCharType="separate"/>
        </w:r>
        <w:r w:rsidR="00F1549B">
          <w:rPr>
            <w:webHidden/>
          </w:rPr>
          <w:t>1</w:t>
        </w:r>
        <w:r w:rsidR="00F1549B">
          <w:rPr>
            <w:webHidden/>
          </w:rPr>
          <w:fldChar w:fldCharType="end"/>
        </w:r>
      </w:hyperlink>
    </w:p>
    <w:p w14:paraId="445843DD" w14:textId="77777777" w:rsidR="00F1549B" w:rsidRDefault="005B48AD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5564605" w:history="1">
        <w:r w:rsidR="00F1549B" w:rsidRPr="00E9301F">
          <w:rPr>
            <w:rStyle w:val="Hyperlink"/>
          </w:rPr>
          <w:t>1.3</w:t>
        </w:r>
        <w:r w:rsidR="00F1549B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F1549B" w:rsidRPr="00E9301F">
          <w:rPr>
            <w:rStyle w:val="Hyperlink"/>
          </w:rPr>
          <w:t>Khái niệm, thuật ngữ, các từ viết tắt</w:t>
        </w:r>
        <w:r w:rsidR="00F1549B">
          <w:rPr>
            <w:webHidden/>
          </w:rPr>
          <w:tab/>
        </w:r>
        <w:r w:rsidR="00F1549B">
          <w:rPr>
            <w:webHidden/>
          </w:rPr>
          <w:fldChar w:fldCharType="begin"/>
        </w:r>
        <w:r w:rsidR="00F1549B">
          <w:rPr>
            <w:webHidden/>
          </w:rPr>
          <w:instrText xml:space="preserve"> PAGEREF _Toc175564605 \h </w:instrText>
        </w:r>
        <w:r w:rsidR="00F1549B">
          <w:rPr>
            <w:webHidden/>
          </w:rPr>
        </w:r>
        <w:r w:rsidR="00F1549B">
          <w:rPr>
            <w:webHidden/>
          </w:rPr>
          <w:fldChar w:fldCharType="separate"/>
        </w:r>
        <w:r w:rsidR="00F1549B">
          <w:rPr>
            <w:webHidden/>
          </w:rPr>
          <w:t>1</w:t>
        </w:r>
        <w:r w:rsidR="00F1549B">
          <w:rPr>
            <w:webHidden/>
          </w:rPr>
          <w:fldChar w:fldCharType="end"/>
        </w:r>
      </w:hyperlink>
    </w:p>
    <w:p w14:paraId="09305A98" w14:textId="77777777" w:rsidR="00F1549B" w:rsidRDefault="005B48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5564606" w:history="1">
        <w:r w:rsidR="00F1549B" w:rsidRPr="00E9301F">
          <w:rPr>
            <w:rStyle w:val="Hyperlink"/>
          </w:rPr>
          <w:t>2</w:t>
        </w:r>
        <w:r w:rsidR="00F1549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F1549B" w:rsidRPr="00E9301F">
          <w:rPr>
            <w:rStyle w:val="Hyperlink"/>
          </w:rPr>
          <w:t>CÔNG CỤ TRÍCH XUẤT THÔNG TIN MAPPING TỪ TÀI LIỆU</w:t>
        </w:r>
        <w:r w:rsidR="00F1549B">
          <w:rPr>
            <w:webHidden/>
          </w:rPr>
          <w:tab/>
        </w:r>
        <w:r w:rsidR="00F1549B">
          <w:rPr>
            <w:webHidden/>
          </w:rPr>
          <w:fldChar w:fldCharType="begin"/>
        </w:r>
        <w:r w:rsidR="00F1549B">
          <w:rPr>
            <w:webHidden/>
          </w:rPr>
          <w:instrText xml:space="preserve"> PAGEREF _Toc175564606 \h </w:instrText>
        </w:r>
        <w:r w:rsidR="00F1549B">
          <w:rPr>
            <w:webHidden/>
          </w:rPr>
        </w:r>
        <w:r w:rsidR="00F1549B">
          <w:rPr>
            <w:webHidden/>
          </w:rPr>
          <w:fldChar w:fldCharType="separate"/>
        </w:r>
        <w:r w:rsidR="00F1549B">
          <w:rPr>
            <w:webHidden/>
          </w:rPr>
          <w:t>2</w:t>
        </w:r>
        <w:r w:rsidR="00F1549B">
          <w:rPr>
            <w:webHidden/>
          </w:rPr>
          <w:fldChar w:fldCharType="end"/>
        </w:r>
      </w:hyperlink>
    </w:p>
    <w:p w14:paraId="1F101C83" w14:textId="77777777" w:rsidR="00F1549B" w:rsidRDefault="005B48AD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5564607" w:history="1">
        <w:r w:rsidR="00F1549B" w:rsidRPr="00E9301F">
          <w:rPr>
            <w:rStyle w:val="Hyperlink"/>
          </w:rPr>
          <w:t>2.1</w:t>
        </w:r>
        <w:r w:rsidR="00F1549B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F1549B" w:rsidRPr="00E9301F">
          <w:rPr>
            <w:rStyle w:val="Hyperlink"/>
          </w:rPr>
          <w:t>Đặt vấn đề</w:t>
        </w:r>
        <w:r w:rsidR="00F1549B">
          <w:rPr>
            <w:webHidden/>
          </w:rPr>
          <w:tab/>
        </w:r>
        <w:r w:rsidR="00F1549B">
          <w:rPr>
            <w:webHidden/>
          </w:rPr>
          <w:fldChar w:fldCharType="begin"/>
        </w:r>
        <w:r w:rsidR="00F1549B">
          <w:rPr>
            <w:webHidden/>
          </w:rPr>
          <w:instrText xml:space="preserve"> PAGEREF _Toc175564607 \h </w:instrText>
        </w:r>
        <w:r w:rsidR="00F1549B">
          <w:rPr>
            <w:webHidden/>
          </w:rPr>
        </w:r>
        <w:r w:rsidR="00F1549B">
          <w:rPr>
            <w:webHidden/>
          </w:rPr>
          <w:fldChar w:fldCharType="separate"/>
        </w:r>
        <w:r w:rsidR="00F1549B">
          <w:rPr>
            <w:webHidden/>
          </w:rPr>
          <w:t>2</w:t>
        </w:r>
        <w:r w:rsidR="00F1549B">
          <w:rPr>
            <w:webHidden/>
          </w:rPr>
          <w:fldChar w:fldCharType="end"/>
        </w:r>
      </w:hyperlink>
    </w:p>
    <w:p w14:paraId="48229645" w14:textId="77777777" w:rsidR="00F1549B" w:rsidRDefault="005B48AD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5564608" w:history="1">
        <w:r w:rsidR="00F1549B" w:rsidRPr="00E9301F">
          <w:rPr>
            <w:rStyle w:val="Hyperlink"/>
          </w:rPr>
          <w:t>2.2</w:t>
        </w:r>
        <w:r w:rsidR="00F1549B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F1549B" w:rsidRPr="00E9301F">
          <w:rPr>
            <w:rStyle w:val="Hyperlink"/>
          </w:rPr>
          <w:t>Công nghệ sử dụng</w:t>
        </w:r>
        <w:r w:rsidR="00F1549B">
          <w:rPr>
            <w:webHidden/>
          </w:rPr>
          <w:tab/>
        </w:r>
        <w:r w:rsidR="00F1549B">
          <w:rPr>
            <w:webHidden/>
          </w:rPr>
          <w:fldChar w:fldCharType="begin"/>
        </w:r>
        <w:r w:rsidR="00F1549B">
          <w:rPr>
            <w:webHidden/>
          </w:rPr>
          <w:instrText xml:space="preserve"> PAGEREF _Toc175564608 \h </w:instrText>
        </w:r>
        <w:r w:rsidR="00F1549B">
          <w:rPr>
            <w:webHidden/>
          </w:rPr>
        </w:r>
        <w:r w:rsidR="00F1549B">
          <w:rPr>
            <w:webHidden/>
          </w:rPr>
          <w:fldChar w:fldCharType="separate"/>
        </w:r>
        <w:r w:rsidR="00F1549B">
          <w:rPr>
            <w:webHidden/>
          </w:rPr>
          <w:t>2</w:t>
        </w:r>
        <w:r w:rsidR="00F1549B">
          <w:rPr>
            <w:webHidden/>
          </w:rPr>
          <w:fldChar w:fldCharType="end"/>
        </w:r>
      </w:hyperlink>
    </w:p>
    <w:p w14:paraId="71EBB63F" w14:textId="77777777" w:rsidR="00F1549B" w:rsidRDefault="005B48AD">
      <w:pPr>
        <w:pStyle w:val="TOC2"/>
        <w:rPr>
          <w:rFonts w:asciiTheme="minorHAnsi" w:eastAsiaTheme="minorEastAsia" w:hAnsiTheme="minorHAnsi" w:cstheme="minorBidi"/>
          <w:b w:val="0"/>
          <w:i w:val="0"/>
          <w:sz w:val="22"/>
          <w:szCs w:val="22"/>
        </w:rPr>
      </w:pPr>
      <w:hyperlink w:anchor="_Toc175564609" w:history="1">
        <w:r w:rsidR="00F1549B" w:rsidRPr="00E9301F">
          <w:rPr>
            <w:rStyle w:val="Hyperlink"/>
          </w:rPr>
          <w:t>2.3</w:t>
        </w:r>
        <w:r w:rsidR="00F1549B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</w:rPr>
          <w:tab/>
        </w:r>
        <w:r w:rsidR="00F1549B" w:rsidRPr="00E9301F">
          <w:rPr>
            <w:rStyle w:val="Hyperlink"/>
          </w:rPr>
          <w:t>Mô tả yêu cầu</w:t>
        </w:r>
        <w:r w:rsidR="00F1549B">
          <w:rPr>
            <w:webHidden/>
          </w:rPr>
          <w:tab/>
        </w:r>
        <w:r w:rsidR="00F1549B">
          <w:rPr>
            <w:webHidden/>
          </w:rPr>
          <w:fldChar w:fldCharType="begin"/>
        </w:r>
        <w:r w:rsidR="00F1549B">
          <w:rPr>
            <w:webHidden/>
          </w:rPr>
          <w:instrText xml:space="preserve"> PAGEREF _Toc175564609 \h </w:instrText>
        </w:r>
        <w:r w:rsidR="00F1549B">
          <w:rPr>
            <w:webHidden/>
          </w:rPr>
        </w:r>
        <w:r w:rsidR="00F1549B">
          <w:rPr>
            <w:webHidden/>
          </w:rPr>
          <w:fldChar w:fldCharType="separate"/>
        </w:r>
        <w:r w:rsidR="00F1549B">
          <w:rPr>
            <w:webHidden/>
          </w:rPr>
          <w:t>3</w:t>
        </w:r>
        <w:r w:rsidR="00F1549B">
          <w:rPr>
            <w:webHidden/>
          </w:rPr>
          <w:fldChar w:fldCharType="end"/>
        </w:r>
      </w:hyperlink>
    </w:p>
    <w:p w14:paraId="7ABB7F47" w14:textId="77777777" w:rsidR="00F1549B" w:rsidRDefault="005B48AD">
      <w:pPr>
        <w:pStyle w:val="TOC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75564610" w:history="1">
        <w:r w:rsidR="00F1549B" w:rsidRPr="00E9301F">
          <w:rPr>
            <w:rStyle w:val="Hyperlink"/>
            <w:bCs/>
          </w:rPr>
          <w:t>2.3.1</w:t>
        </w:r>
        <w:r w:rsidR="00F1549B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F1549B" w:rsidRPr="00E9301F">
          <w:rPr>
            <w:rStyle w:val="Hyperlink"/>
            <w:bCs/>
          </w:rPr>
          <w:t>Phase 1</w:t>
        </w:r>
        <w:r w:rsidR="00F1549B">
          <w:rPr>
            <w:webHidden/>
          </w:rPr>
          <w:tab/>
        </w:r>
        <w:r w:rsidR="00F1549B">
          <w:rPr>
            <w:webHidden/>
          </w:rPr>
          <w:fldChar w:fldCharType="begin"/>
        </w:r>
        <w:r w:rsidR="00F1549B">
          <w:rPr>
            <w:webHidden/>
          </w:rPr>
          <w:instrText xml:space="preserve"> PAGEREF _Toc175564610 \h </w:instrText>
        </w:r>
        <w:r w:rsidR="00F1549B">
          <w:rPr>
            <w:webHidden/>
          </w:rPr>
        </w:r>
        <w:r w:rsidR="00F1549B">
          <w:rPr>
            <w:webHidden/>
          </w:rPr>
          <w:fldChar w:fldCharType="separate"/>
        </w:r>
        <w:r w:rsidR="00F1549B">
          <w:rPr>
            <w:webHidden/>
          </w:rPr>
          <w:t>3</w:t>
        </w:r>
        <w:r w:rsidR="00F1549B">
          <w:rPr>
            <w:webHidden/>
          </w:rPr>
          <w:fldChar w:fldCharType="end"/>
        </w:r>
      </w:hyperlink>
    </w:p>
    <w:p w14:paraId="23E6C613" w14:textId="24B0B5C1" w:rsidR="00C06A58" w:rsidRPr="00F85678" w:rsidRDefault="00F05CFC" w:rsidP="00C06A58">
      <w:pPr>
        <w:pStyle w:val="cGDD1"/>
        <w:tabs>
          <w:tab w:val="clear" w:pos="720"/>
          <w:tab w:val="right" w:leader="dot" w:pos="12900"/>
        </w:tabs>
        <w:ind w:left="0" w:firstLine="0"/>
        <w:rPr>
          <w:b/>
          <w:noProof/>
          <w:sz w:val="22"/>
          <w:szCs w:val="22"/>
        </w:rPr>
      </w:pPr>
      <w:r w:rsidRPr="00F85678">
        <w:rPr>
          <w:noProof/>
          <w:sz w:val="22"/>
          <w:szCs w:val="22"/>
        </w:rPr>
        <w:fldChar w:fldCharType="end"/>
      </w:r>
      <w:bookmarkStart w:id="31" w:name="_Toc250011853"/>
      <w:bookmarkStart w:id="32" w:name="_Toc281406568"/>
      <w:bookmarkStart w:id="33" w:name="_Toc282589378"/>
      <w:bookmarkStart w:id="34" w:name="_Toc310357493"/>
      <w:bookmarkStart w:id="35" w:name="_Ref458107035"/>
      <w:bookmarkStart w:id="36" w:name="_Ref458107041"/>
      <w:bookmarkStart w:id="37" w:name="_Ref458107048"/>
      <w:bookmarkStart w:id="38" w:name="_Ref458107057"/>
      <w:bookmarkStart w:id="39" w:name="_Ref458107062"/>
    </w:p>
    <w:p w14:paraId="0280825E" w14:textId="77777777" w:rsidR="00C06A58" w:rsidRPr="00F85678" w:rsidRDefault="00C06A58" w:rsidP="00C06A58">
      <w:pPr>
        <w:rPr>
          <w:sz w:val="22"/>
          <w:szCs w:val="22"/>
          <w:lang w:val="en-AU" w:eastAsia="en-AU"/>
        </w:rPr>
      </w:pPr>
    </w:p>
    <w:p w14:paraId="3FB8E3C7" w14:textId="77777777" w:rsidR="00C06A58" w:rsidRPr="00F85678" w:rsidRDefault="00C06A58" w:rsidP="00C06A58">
      <w:pPr>
        <w:rPr>
          <w:sz w:val="22"/>
          <w:szCs w:val="22"/>
          <w:lang w:val="en-AU" w:eastAsia="en-AU"/>
        </w:rPr>
      </w:pPr>
    </w:p>
    <w:p w14:paraId="33BEE251" w14:textId="77777777" w:rsidR="00C06A58" w:rsidRPr="00F85678" w:rsidRDefault="00C06A58" w:rsidP="00C06A58">
      <w:pPr>
        <w:rPr>
          <w:sz w:val="22"/>
          <w:szCs w:val="22"/>
          <w:lang w:val="en-AU" w:eastAsia="en-AU"/>
        </w:rPr>
      </w:pPr>
    </w:p>
    <w:p w14:paraId="026D8E2A" w14:textId="77777777" w:rsidR="00C06A58" w:rsidRPr="00F85678" w:rsidRDefault="00C06A58" w:rsidP="008B5792">
      <w:pPr>
        <w:pStyle w:val="Heading1"/>
        <w:sectPr w:rsidR="00C06A58" w:rsidRPr="00F85678" w:rsidSect="00C06A58">
          <w:footerReference w:type="default" r:id="rId9"/>
          <w:pgSz w:w="11906" w:h="16838" w:code="9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69725A47" w14:textId="5AB661B8" w:rsidR="00F05CFC" w:rsidRPr="00CF65A8" w:rsidRDefault="00F05CFC" w:rsidP="008B5792">
      <w:pPr>
        <w:pStyle w:val="Heading1"/>
      </w:pPr>
      <w:bookmarkStart w:id="40" w:name="_Toc175564602"/>
      <w:r w:rsidRPr="00CF65A8">
        <w:lastRenderedPageBreak/>
        <w:t>GIỚI THIỆU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2FE4BBA" w14:textId="6418D449" w:rsidR="00F05CFC" w:rsidRPr="00CF65A8" w:rsidRDefault="00F05CFC" w:rsidP="00BA4C71">
      <w:pPr>
        <w:pStyle w:val="Heading2"/>
      </w:pPr>
      <w:bookmarkStart w:id="41" w:name="_Toc250011854"/>
      <w:bookmarkStart w:id="42" w:name="_Toc281406569"/>
      <w:bookmarkStart w:id="43" w:name="_Toc282589379"/>
      <w:bookmarkStart w:id="44" w:name="_Toc310357494"/>
      <w:bookmarkStart w:id="45" w:name="_Toc311223155"/>
      <w:bookmarkStart w:id="46" w:name="_Toc175564603"/>
      <w:proofErr w:type="spellStart"/>
      <w:r w:rsidRPr="00CF65A8">
        <w:t>Mục</w:t>
      </w:r>
      <w:proofErr w:type="spellEnd"/>
      <w:r w:rsidRPr="00CF65A8">
        <w:t xml:space="preserve"> </w:t>
      </w:r>
      <w:proofErr w:type="spellStart"/>
      <w:r w:rsidRPr="00CF65A8">
        <w:t>đích</w:t>
      </w:r>
      <w:bookmarkEnd w:id="41"/>
      <w:proofErr w:type="spellEnd"/>
      <w:r w:rsidRPr="00CF65A8">
        <w:t xml:space="preserve"> </w:t>
      </w:r>
      <w:proofErr w:type="spellStart"/>
      <w:r w:rsidRPr="00CF65A8">
        <w:t>tài</w:t>
      </w:r>
      <w:proofErr w:type="spellEnd"/>
      <w:r w:rsidRPr="00CF65A8">
        <w:t xml:space="preserve"> </w:t>
      </w:r>
      <w:proofErr w:type="spellStart"/>
      <w:r w:rsidRPr="00CF65A8">
        <w:t>liệu</w:t>
      </w:r>
      <w:bookmarkEnd w:id="42"/>
      <w:bookmarkEnd w:id="43"/>
      <w:bookmarkEnd w:id="44"/>
      <w:bookmarkEnd w:id="45"/>
      <w:bookmarkEnd w:id="46"/>
      <w:proofErr w:type="spellEnd"/>
    </w:p>
    <w:p w14:paraId="50AC1B07" w14:textId="45997A1A" w:rsidR="00F05CFC" w:rsidRPr="00CF65A8" w:rsidRDefault="00F05CFC" w:rsidP="004B0F84">
      <w:pPr>
        <w:pStyle w:val="cGDD1"/>
        <w:tabs>
          <w:tab w:val="clear" w:pos="720"/>
          <w:tab w:val="left" w:pos="180"/>
        </w:tabs>
        <w:spacing w:line="360" w:lineRule="auto"/>
        <w:ind w:left="0" w:firstLine="0"/>
      </w:pPr>
      <w:r w:rsidRPr="00CF65A8">
        <w:rPr>
          <w:sz w:val="22"/>
          <w:szCs w:val="22"/>
        </w:rPr>
        <w:t xml:space="preserve">Tài </w:t>
      </w:r>
      <w:proofErr w:type="spellStart"/>
      <w:r w:rsidRPr="00CF65A8">
        <w:rPr>
          <w:sz w:val="22"/>
          <w:szCs w:val="22"/>
        </w:rPr>
        <w:t>liệu</w:t>
      </w:r>
      <w:proofErr w:type="spellEnd"/>
      <w:r w:rsidRPr="00CF65A8">
        <w:rPr>
          <w:sz w:val="22"/>
          <w:szCs w:val="22"/>
        </w:rPr>
        <w:t xml:space="preserve"> </w:t>
      </w:r>
      <w:proofErr w:type="spellStart"/>
      <w:r w:rsidRPr="00CF65A8">
        <w:rPr>
          <w:sz w:val="22"/>
          <w:szCs w:val="22"/>
        </w:rPr>
        <w:t>này</w:t>
      </w:r>
      <w:proofErr w:type="spellEnd"/>
      <w:r w:rsidRPr="00CF65A8">
        <w:rPr>
          <w:sz w:val="22"/>
          <w:szCs w:val="22"/>
        </w:rPr>
        <w:t xml:space="preserve"> </w:t>
      </w:r>
      <w:proofErr w:type="spellStart"/>
      <w:r w:rsidRPr="00CF65A8">
        <w:rPr>
          <w:sz w:val="22"/>
          <w:szCs w:val="22"/>
        </w:rPr>
        <w:t>đư</w:t>
      </w:r>
      <w:r w:rsidR="00A447CF">
        <w:rPr>
          <w:sz w:val="22"/>
          <w:szCs w:val="22"/>
        </w:rPr>
        <w:t>ợ</w:t>
      </w:r>
      <w:r w:rsidRPr="00CF65A8">
        <w:rPr>
          <w:sz w:val="22"/>
          <w:szCs w:val="22"/>
        </w:rPr>
        <w:t>c</w:t>
      </w:r>
      <w:proofErr w:type="spellEnd"/>
      <w:r w:rsidRPr="00CF65A8">
        <w:rPr>
          <w:sz w:val="22"/>
          <w:szCs w:val="22"/>
        </w:rPr>
        <w:t xml:space="preserve"> </w:t>
      </w:r>
      <w:proofErr w:type="spellStart"/>
      <w:r w:rsidRPr="00CF65A8">
        <w:rPr>
          <w:sz w:val="22"/>
          <w:szCs w:val="22"/>
        </w:rPr>
        <w:t>dùng</w:t>
      </w:r>
      <w:proofErr w:type="spellEnd"/>
      <w:r w:rsidRPr="00CF65A8">
        <w:rPr>
          <w:sz w:val="22"/>
          <w:szCs w:val="22"/>
        </w:rPr>
        <w:t xml:space="preserve"> </w:t>
      </w:r>
      <w:proofErr w:type="spellStart"/>
      <w:r w:rsidRPr="00CF65A8">
        <w:rPr>
          <w:sz w:val="22"/>
          <w:szCs w:val="22"/>
        </w:rPr>
        <w:t>làm</w:t>
      </w:r>
      <w:proofErr w:type="spellEnd"/>
      <w:r w:rsidRPr="00CF65A8">
        <w:rPr>
          <w:sz w:val="22"/>
          <w:szCs w:val="22"/>
        </w:rPr>
        <w:t xml:space="preserve"> </w:t>
      </w:r>
      <w:proofErr w:type="spellStart"/>
      <w:r w:rsidRPr="00CF65A8">
        <w:rPr>
          <w:sz w:val="22"/>
          <w:szCs w:val="22"/>
        </w:rPr>
        <w:t>tài</w:t>
      </w:r>
      <w:proofErr w:type="spellEnd"/>
      <w:r w:rsidRPr="00CF65A8">
        <w:rPr>
          <w:sz w:val="22"/>
          <w:szCs w:val="22"/>
        </w:rPr>
        <w:t xml:space="preserve"> </w:t>
      </w:r>
      <w:proofErr w:type="spellStart"/>
      <w:r w:rsidRPr="00CF65A8">
        <w:rPr>
          <w:sz w:val="22"/>
          <w:szCs w:val="22"/>
        </w:rPr>
        <w:t>liệu</w:t>
      </w:r>
      <w:proofErr w:type="spellEnd"/>
      <w:r w:rsidRPr="00CF65A8">
        <w:rPr>
          <w:sz w:val="22"/>
          <w:szCs w:val="22"/>
        </w:rPr>
        <w:t xml:space="preserve"> </w:t>
      </w:r>
      <w:proofErr w:type="spellStart"/>
      <w:r w:rsidR="00473AF4" w:rsidRPr="00CF65A8">
        <w:rPr>
          <w:sz w:val="22"/>
          <w:szCs w:val="22"/>
        </w:rPr>
        <w:t>đặc</w:t>
      </w:r>
      <w:proofErr w:type="spellEnd"/>
      <w:r w:rsidR="00473AF4" w:rsidRPr="00CF65A8">
        <w:rPr>
          <w:sz w:val="22"/>
          <w:szCs w:val="22"/>
        </w:rPr>
        <w:t xml:space="preserve"> </w:t>
      </w:r>
      <w:proofErr w:type="spellStart"/>
      <w:r w:rsidR="00473AF4" w:rsidRPr="00CF65A8">
        <w:rPr>
          <w:sz w:val="22"/>
          <w:szCs w:val="22"/>
        </w:rPr>
        <w:t>tả</w:t>
      </w:r>
      <w:proofErr w:type="spellEnd"/>
      <w:r w:rsidR="00473AF4" w:rsidRPr="00CF65A8">
        <w:rPr>
          <w:sz w:val="22"/>
          <w:szCs w:val="22"/>
        </w:rPr>
        <w:t xml:space="preserve"> </w:t>
      </w:r>
      <w:proofErr w:type="spellStart"/>
      <w:r w:rsidR="00A447CF">
        <w:rPr>
          <w:sz w:val="22"/>
          <w:szCs w:val="22"/>
        </w:rPr>
        <w:t>phân</w:t>
      </w:r>
      <w:proofErr w:type="spellEnd"/>
      <w:r w:rsidR="00A447CF">
        <w:rPr>
          <w:sz w:val="22"/>
          <w:szCs w:val="22"/>
        </w:rPr>
        <w:t xml:space="preserve"> </w:t>
      </w:r>
      <w:proofErr w:type="spellStart"/>
      <w:r w:rsidR="00A447CF">
        <w:rPr>
          <w:sz w:val="22"/>
          <w:szCs w:val="22"/>
        </w:rPr>
        <w:t>tích</w:t>
      </w:r>
      <w:proofErr w:type="spellEnd"/>
      <w:r w:rsidR="00A447CF">
        <w:rPr>
          <w:sz w:val="22"/>
          <w:szCs w:val="22"/>
        </w:rPr>
        <w:t xml:space="preserve"> </w:t>
      </w:r>
      <w:proofErr w:type="spellStart"/>
      <w:r w:rsidR="00A447CF">
        <w:rPr>
          <w:sz w:val="22"/>
          <w:szCs w:val="22"/>
        </w:rPr>
        <w:t>yêu</w:t>
      </w:r>
      <w:proofErr w:type="spellEnd"/>
      <w:r w:rsidR="00A447CF">
        <w:rPr>
          <w:sz w:val="22"/>
          <w:szCs w:val="22"/>
        </w:rPr>
        <w:t xml:space="preserve"> </w:t>
      </w:r>
      <w:proofErr w:type="spellStart"/>
      <w:r w:rsidR="00A447CF">
        <w:rPr>
          <w:sz w:val="22"/>
          <w:szCs w:val="22"/>
        </w:rPr>
        <w:t>cầu</w:t>
      </w:r>
      <w:proofErr w:type="spellEnd"/>
      <w:r w:rsidR="00A447CF">
        <w:rPr>
          <w:sz w:val="22"/>
          <w:szCs w:val="22"/>
        </w:rPr>
        <w:t xml:space="preserve"> </w:t>
      </w:r>
      <w:proofErr w:type="spellStart"/>
      <w:r w:rsidR="008865B2">
        <w:rPr>
          <w:sz w:val="22"/>
          <w:szCs w:val="22"/>
        </w:rPr>
        <w:t>công</w:t>
      </w:r>
      <w:proofErr w:type="spellEnd"/>
      <w:r w:rsidR="008865B2">
        <w:rPr>
          <w:sz w:val="22"/>
          <w:szCs w:val="22"/>
        </w:rPr>
        <w:t xml:space="preserve"> </w:t>
      </w:r>
      <w:proofErr w:type="spellStart"/>
      <w:r w:rsidR="008865B2">
        <w:rPr>
          <w:sz w:val="22"/>
          <w:szCs w:val="22"/>
        </w:rPr>
        <w:t>cụ</w:t>
      </w:r>
      <w:proofErr w:type="spellEnd"/>
      <w:r w:rsidR="008865B2">
        <w:rPr>
          <w:sz w:val="22"/>
          <w:szCs w:val="22"/>
        </w:rPr>
        <w:t xml:space="preserve"> </w:t>
      </w:r>
      <w:proofErr w:type="spellStart"/>
      <w:r w:rsidR="008865B2">
        <w:rPr>
          <w:sz w:val="22"/>
          <w:szCs w:val="22"/>
        </w:rPr>
        <w:t>cần</w:t>
      </w:r>
      <w:proofErr w:type="spellEnd"/>
      <w:r w:rsidR="008865B2">
        <w:rPr>
          <w:sz w:val="22"/>
          <w:szCs w:val="22"/>
        </w:rPr>
        <w:t xml:space="preserve"> </w:t>
      </w:r>
      <w:proofErr w:type="spellStart"/>
      <w:r w:rsidR="008865B2">
        <w:rPr>
          <w:sz w:val="22"/>
          <w:szCs w:val="22"/>
        </w:rPr>
        <w:t>phát</w:t>
      </w:r>
      <w:proofErr w:type="spellEnd"/>
      <w:r w:rsidR="008865B2">
        <w:rPr>
          <w:sz w:val="22"/>
          <w:szCs w:val="22"/>
        </w:rPr>
        <w:t xml:space="preserve"> </w:t>
      </w:r>
      <w:proofErr w:type="spellStart"/>
      <w:r w:rsidR="008865B2">
        <w:rPr>
          <w:sz w:val="22"/>
          <w:szCs w:val="22"/>
        </w:rPr>
        <w:t>triển</w:t>
      </w:r>
      <w:proofErr w:type="spellEnd"/>
      <w:r w:rsidRPr="00CF65A8">
        <w:t>.</w:t>
      </w:r>
    </w:p>
    <w:p w14:paraId="7595AA11" w14:textId="236C46FE" w:rsidR="00F05CFC" w:rsidRPr="00F85678" w:rsidRDefault="00F05CFC" w:rsidP="00BA4C71">
      <w:pPr>
        <w:pStyle w:val="Heading2"/>
      </w:pPr>
      <w:bookmarkStart w:id="47" w:name="_Toc281406570"/>
      <w:bookmarkStart w:id="48" w:name="_Toc282589380"/>
      <w:bookmarkStart w:id="49" w:name="_Toc310357495"/>
      <w:bookmarkStart w:id="50" w:name="_Toc311223156"/>
      <w:bookmarkStart w:id="51" w:name="_Toc175564604"/>
      <w:r w:rsidRPr="00F85678">
        <w:t xml:space="preserve">Phạm vi </w:t>
      </w:r>
      <w:proofErr w:type="spellStart"/>
      <w:r w:rsidRPr="00F85678">
        <w:t>tài</w:t>
      </w:r>
      <w:proofErr w:type="spellEnd"/>
      <w:r w:rsidRPr="00F85678">
        <w:t xml:space="preserve"> </w:t>
      </w:r>
      <w:proofErr w:type="spellStart"/>
      <w:r w:rsidRPr="00F85678">
        <w:t>liệu</w:t>
      </w:r>
      <w:bookmarkEnd w:id="47"/>
      <w:bookmarkEnd w:id="48"/>
      <w:bookmarkEnd w:id="49"/>
      <w:bookmarkEnd w:id="50"/>
      <w:bookmarkEnd w:id="51"/>
      <w:proofErr w:type="spellEnd"/>
    </w:p>
    <w:p w14:paraId="6E2F32E0" w14:textId="7E24C807" w:rsidR="004B0F84" w:rsidRPr="00F85678" w:rsidRDefault="00F05CFC" w:rsidP="00144060">
      <w:pPr>
        <w:pStyle w:val="cGDD1"/>
        <w:spacing w:line="360" w:lineRule="auto"/>
        <w:rPr>
          <w:sz w:val="22"/>
          <w:szCs w:val="22"/>
        </w:rPr>
      </w:pPr>
      <w:r w:rsidRPr="00F85678">
        <w:rPr>
          <w:sz w:val="22"/>
          <w:szCs w:val="22"/>
        </w:rPr>
        <w:t xml:space="preserve">Tài </w:t>
      </w:r>
      <w:proofErr w:type="spellStart"/>
      <w:r w:rsidRPr="00F85678">
        <w:rPr>
          <w:sz w:val="22"/>
          <w:szCs w:val="22"/>
        </w:rPr>
        <w:t>liệu</w:t>
      </w:r>
      <w:proofErr w:type="spellEnd"/>
      <w:r w:rsidRPr="00F85678">
        <w:rPr>
          <w:sz w:val="22"/>
          <w:szCs w:val="22"/>
        </w:rPr>
        <w:t xml:space="preserve"> bao </w:t>
      </w:r>
      <w:proofErr w:type="spellStart"/>
      <w:r w:rsidRPr="00F85678">
        <w:rPr>
          <w:sz w:val="22"/>
          <w:szCs w:val="22"/>
        </w:rPr>
        <w:t>gồm</w:t>
      </w:r>
      <w:proofErr w:type="spellEnd"/>
      <w:r w:rsidRPr="00F85678">
        <w:rPr>
          <w:sz w:val="22"/>
          <w:szCs w:val="22"/>
        </w:rPr>
        <w:t>:</w:t>
      </w:r>
    </w:p>
    <w:p w14:paraId="641A9F17" w14:textId="25D8A40F" w:rsidR="00144060" w:rsidRDefault="009C1FFC" w:rsidP="005316E0">
      <w:pPr>
        <w:pStyle w:val="cGDD1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Mụ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đí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ụ</w:t>
      </w:r>
      <w:proofErr w:type="spellEnd"/>
    </w:p>
    <w:p w14:paraId="031A8F05" w14:textId="55568B9D" w:rsidR="009C1FFC" w:rsidRPr="00F85678" w:rsidRDefault="009C1FFC" w:rsidP="005316E0">
      <w:pPr>
        <w:pStyle w:val="cGDD1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Đặ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ả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ê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ầ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ủ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ô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ụ</w:t>
      </w:r>
      <w:proofErr w:type="spellEnd"/>
    </w:p>
    <w:p w14:paraId="17588FF7" w14:textId="78D5B4D3" w:rsidR="00F05CFC" w:rsidRPr="00F85678" w:rsidRDefault="00F05CFC" w:rsidP="00BA4C71">
      <w:pPr>
        <w:pStyle w:val="Heading2"/>
      </w:pPr>
      <w:bookmarkStart w:id="52" w:name="_Toc215651239"/>
      <w:bookmarkStart w:id="53" w:name="_Toc216181288"/>
      <w:bookmarkStart w:id="54" w:name="_Toc223937259"/>
      <w:bookmarkStart w:id="55" w:name="_Toc250011855"/>
      <w:bookmarkStart w:id="56" w:name="_Toc281406571"/>
      <w:bookmarkStart w:id="57" w:name="_Toc282589381"/>
      <w:bookmarkStart w:id="58" w:name="_Toc310357496"/>
      <w:bookmarkStart w:id="59" w:name="_Toc311223157"/>
      <w:bookmarkStart w:id="60" w:name="_Toc175564605"/>
      <w:proofErr w:type="spellStart"/>
      <w:r w:rsidRPr="00F85678">
        <w:t>Khái</w:t>
      </w:r>
      <w:proofErr w:type="spellEnd"/>
      <w:r w:rsidRPr="00F85678">
        <w:t xml:space="preserve"> </w:t>
      </w:r>
      <w:proofErr w:type="spellStart"/>
      <w:r w:rsidRPr="00F85678">
        <w:t>niệm</w:t>
      </w:r>
      <w:proofErr w:type="spellEnd"/>
      <w:r w:rsidRPr="00F85678">
        <w:t xml:space="preserve">, </w:t>
      </w:r>
      <w:proofErr w:type="spellStart"/>
      <w:r w:rsidRPr="00F85678">
        <w:t>thuật</w:t>
      </w:r>
      <w:proofErr w:type="spellEnd"/>
      <w:r w:rsidRPr="00F85678">
        <w:t xml:space="preserve"> </w:t>
      </w:r>
      <w:proofErr w:type="spellStart"/>
      <w:r w:rsidRPr="00F85678">
        <w:t>ngữ</w:t>
      </w:r>
      <w:bookmarkEnd w:id="52"/>
      <w:bookmarkEnd w:id="53"/>
      <w:bookmarkEnd w:id="54"/>
      <w:bookmarkEnd w:id="55"/>
      <w:proofErr w:type="spellEnd"/>
      <w:r w:rsidRPr="00F85678">
        <w:t xml:space="preserve">, </w:t>
      </w:r>
      <w:proofErr w:type="spellStart"/>
      <w:r w:rsidRPr="00F85678">
        <w:t>các</w:t>
      </w:r>
      <w:proofErr w:type="spellEnd"/>
      <w:r w:rsidRPr="00F85678">
        <w:t xml:space="preserve"> </w:t>
      </w:r>
      <w:proofErr w:type="spellStart"/>
      <w:r w:rsidRPr="00F85678">
        <w:t>từ</w:t>
      </w:r>
      <w:proofErr w:type="spellEnd"/>
      <w:r w:rsidRPr="00F85678">
        <w:t xml:space="preserve"> </w:t>
      </w:r>
      <w:proofErr w:type="spellStart"/>
      <w:r w:rsidRPr="00F85678">
        <w:t>viết</w:t>
      </w:r>
      <w:proofErr w:type="spellEnd"/>
      <w:r w:rsidRPr="00F85678">
        <w:t xml:space="preserve"> </w:t>
      </w:r>
      <w:proofErr w:type="spellStart"/>
      <w:r w:rsidRPr="00F85678">
        <w:t>tắt</w:t>
      </w:r>
      <w:bookmarkEnd w:id="56"/>
      <w:bookmarkEnd w:id="57"/>
      <w:bookmarkEnd w:id="58"/>
      <w:bookmarkEnd w:id="59"/>
      <w:bookmarkEnd w:id="60"/>
      <w:proofErr w:type="spellEnd"/>
    </w:p>
    <w:tbl>
      <w:tblPr>
        <w:tblW w:w="9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20"/>
      </w:tblGrid>
      <w:tr w:rsidR="00F05CFC" w:rsidRPr="00F85678" w14:paraId="6B7A1BE6" w14:textId="77777777" w:rsidTr="00127109">
        <w:tc>
          <w:tcPr>
            <w:tcW w:w="2988" w:type="dxa"/>
            <w:shd w:val="clear" w:color="auto" w:fill="002060"/>
            <w:vAlign w:val="center"/>
          </w:tcPr>
          <w:p w14:paraId="3B97BBBD" w14:textId="77777777" w:rsidR="00F05CFC" w:rsidRPr="00F85678" w:rsidRDefault="00F05CFC" w:rsidP="00A53C30">
            <w:pPr>
              <w:pStyle w:val="cTableNor"/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85678">
              <w:rPr>
                <w:sz w:val="22"/>
                <w:szCs w:val="22"/>
              </w:rPr>
              <w:t>Từ</w:t>
            </w:r>
            <w:proofErr w:type="spellEnd"/>
            <w:r w:rsidRPr="00F85678">
              <w:rPr>
                <w:sz w:val="22"/>
                <w:szCs w:val="22"/>
              </w:rPr>
              <w:t xml:space="preserve"> </w:t>
            </w:r>
            <w:proofErr w:type="spellStart"/>
            <w:r w:rsidRPr="00F85678">
              <w:rPr>
                <w:sz w:val="22"/>
                <w:szCs w:val="22"/>
              </w:rPr>
              <w:t>viết</w:t>
            </w:r>
            <w:proofErr w:type="spellEnd"/>
            <w:r w:rsidRPr="00F85678">
              <w:rPr>
                <w:sz w:val="22"/>
                <w:szCs w:val="22"/>
              </w:rPr>
              <w:t xml:space="preserve"> </w:t>
            </w:r>
            <w:proofErr w:type="spellStart"/>
            <w:r w:rsidRPr="00F85678">
              <w:rPr>
                <w:sz w:val="22"/>
                <w:szCs w:val="22"/>
              </w:rPr>
              <w:t>tắt</w:t>
            </w:r>
            <w:proofErr w:type="spellEnd"/>
          </w:p>
        </w:tc>
        <w:tc>
          <w:tcPr>
            <w:tcW w:w="6120" w:type="dxa"/>
            <w:shd w:val="clear" w:color="auto" w:fill="002060"/>
            <w:vAlign w:val="bottom"/>
          </w:tcPr>
          <w:p w14:paraId="470A26AA" w14:textId="77777777" w:rsidR="00F05CFC" w:rsidRPr="00F85678" w:rsidRDefault="00F05CFC" w:rsidP="00A53C30">
            <w:pPr>
              <w:pStyle w:val="cTableNor"/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85678">
              <w:rPr>
                <w:sz w:val="22"/>
                <w:szCs w:val="22"/>
              </w:rPr>
              <w:t>Từ</w:t>
            </w:r>
            <w:proofErr w:type="spellEnd"/>
            <w:r w:rsidRPr="00F85678">
              <w:rPr>
                <w:sz w:val="22"/>
                <w:szCs w:val="22"/>
              </w:rPr>
              <w:t xml:space="preserve"> </w:t>
            </w:r>
            <w:proofErr w:type="spellStart"/>
            <w:r w:rsidRPr="00F85678">
              <w:rPr>
                <w:sz w:val="22"/>
                <w:szCs w:val="22"/>
              </w:rPr>
              <w:t>viết</w:t>
            </w:r>
            <w:proofErr w:type="spellEnd"/>
            <w:r w:rsidRPr="00F85678">
              <w:rPr>
                <w:sz w:val="22"/>
                <w:szCs w:val="22"/>
              </w:rPr>
              <w:t xml:space="preserve"> </w:t>
            </w:r>
            <w:proofErr w:type="spellStart"/>
            <w:r w:rsidRPr="00F85678">
              <w:rPr>
                <w:sz w:val="22"/>
                <w:szCs w:val="22"/>
              </w:rPr>
              <w:t>đầy</w:t>
            </w:r>
            <w:proofErr w:type="spellEnd"/>
            <w:r w:rsidRPr="00F85678">
              <w:rPr>
                <w:sz w:val="22"/>
                <w:szCs w:val="22"/>
              </w:rPr>
              <w:t xml:space="preserve"> </w:t>
            </w:r>
            <w:proofErr w:type="spellStart"/>
            <w:r w:rsidRPr="00F85678">
              <w:rPr>
                <w:sz w:val="22"/>
                <w:szCs w:val="22"/>
              </w:rPr>
              <w:t>đủ</w:t>
            </w:r>
            <w:proofErr w:type="spellEnd"/>
          </w:p>
        </w:tc>
      </w:tr>
      <w:tr w:rsidR="00F05CFC" w:rsidRPr="00F85678" w14:paraId="49A24330" w14:textId="77777777" w:rsidTr="00127109">
        <w:tc>
          <w:tcPr>
            <w:tcW w:w="2988" w:type="dxa"/>
            <w:vAlign w:val="center"/>
          </w:tcPr>
          <w:p w14:paraId="3EFB2F59" w14:textId="77777777" w:rsidR="00F05CFC" w:rsidRPr="00F85678" w:rsidRDefault="00F05CFC" w:rsidP="00A53C30">
            <w:pPr>
              <w:pStyle w:val="cTableNor"/>
              <w:spacing w:line="360" w:lineRule="auto"/>
              <w:rPr>
                <w:sz w:val="22"/>
                <w:szCs w:val="22"/>
              </w:rPr>
            </w:pPr>
            <w:r w:rsidRPr="00F85678">
              <w:rPr>
                <w:sz w:val="22"/>
                <w:szCs w:val="22"/>
              </w:rPr>
              <w:t>FSS</w:t>
            </w:r>
          </w:p>
        </w:tc>
        <w:tc>
          <w:tcPr>
            <w:tcW w:w="6120" w:type="dxa"/>
            <w:vAlign w:val="bottom"/>
          </w:tcPr>
          <w:p w14:paraId="45542F2A" w14:textId="77777777" w:rsidR="00F05CFC" w:rsidRPr="00F85678" w:rsidRDefault="00F05CFC" w:rsidP="00A53C30">
            <w:pPr>
              <w:pStyle w:val="cTableNor"/>
              <w:spacing w:line="360" w:lineRule="auto"/>
              <w:rPr>
                <w:sz w:val="22"/>
                <w:szCs w:val="22"/>
              </w:rPr>
            </w:pPr>
            <w:r w:rsidRPr="00F85678">
              <w:rPr>
                <w:sz w:val="22"/>
                <w:szCs w:val="22"/>
              </w:rPr>
              <w:t xml:space="preserve">Công ty </w:t>
            </w:r>
            <w:proofErr w:type="spellStart"/>
            <w:r w:rsidRPr="00F85678">
              <w:rPr>
                <w:sz w:val="22"/>
                <w:szCs w:val="22"/>
              </w:rPr>
              <w:t>Giải</w:t>
            </w:r>
            <w:proofErr w:type="spellEnd"/>
            <w:r w:rsidRPr="00F85678">
              <w:rPr>
                <w:sz w:val="22"/>
                <w:szCs w:val="22"/>
              </w:rPr>
              <w:t xml:space="preserve"> </w:t>
            </w:r>
            <w:proofErr w:type="spellStart"/>
            <w:r w:rsidRPr="00F85678">
              <w:rPr>
                <w:sz w:val="22"/>
                <w:szCs w:val="22"/>
              </w:rPr>
              <w:t>pháp</w:t>
            </w:r>
            <w:proofErr w:type="spellEnd"/>
            <w:r w:rsidRPr="00F85678">
              <w:rPr>
                <w:sz w:val="22"/>
                <w:szCs w:val="22"/>
              </w:rPr>
              <w:t xml:space="preserve"> </w:t>
            </w:r>
            <w:proofErr w:type="spellStart"/>
            <w:r w:rsidRPr="00F85678">
              <w:rPr>
                <w:sz w:val="22"/>
                <w:szCs w:val="22"/>
              </w:rPr>
              <w:t>phần</w:t>
            </w:r>
            <w:proofErr w:type="spellEnd"/>
            <w:r w:rsidRPr="00F85678">
              <w:rPr>
                <w:sz w:val="22"/>
                <w:szCs w:val="22"/>
              </w:rPr>
              <w:t xml:space="preserve"> </w:t>
            </w:r>
            <w:proofErr w:type="spellStart"/>
            <w:r w:rsidRPr="00F85678">
              <w:rPr>
                <w:sz w:val="22"/>
                <w:szCs w:val="22"/>
              </w:rPr>
              <w:t>mềm</w:t>
            </w:r>
            <w:proofErr w:type="spellEnd"/>
            <w:r w:rsidRPr="00F85678">
              <w:rPr>
                <w:sz w:val="22"/>
                <w:szCs w:val="22"/>
              </w:rPr>
              <w:t xml:space="preserve"> Tài </w:t>
            </w:r>
            <w:proofErr w:type="spellStart"/>
            <w:r w:rsidRPr="00F85678">
              <w:rPr>
                <w:sz w:val="22"/>
                <w:szCs w:val="22"/>
              </w:rPr>
              <w:t>chính</w:t>
            </w:r>
            <w:proofErr w:type="spellEnd"/>
          </w:p>
        </w:tc>
      </w:tr>
      <w:tr w:rsidR="00F05CFC" w:rsidRPr="00F85678" w14:paraId="52E53A2C" w14:textId="77777777" w:rsidTr="00127109">
        <w:tc>
          <w:tcPr>
            <w:tcW w:w="2988" w:type="dxa"/>
            <w:vAlign w:val="center"/>
          </w:tcPr>
          <w:p w14:paraId="70F8559C" w14:textId="1DC255F5" w:rsidR="00F05CFC" w:rsidRPr="00F85678" w:rsidRDefault="00E74531" w:rsidP="00A53C30">
            <w:pPr>
              <w:pStyle w:val="cTableNor"/>
              <w:spacing w:line="360" w:lineRule="auto"/>
              <w:rPr>
                <w:sz w:val="22"/>
                <w:szCs w:val="22"/>
              </w:rPr>
            </w:pPr>
            <w:r w:rsidRPr="00F85678">
              <w:rPr>
                <w:sz w:val="22"/>
                <w:szCs w:val="22"/>
              </w:rPr>
              <w:t>DWH</w:t>
            </w:r>
          </w:p>
        </w:tc>
        <w:tc>
          <w:tcPr>
            <w:tcW w:w="6120" w:type="dxa"/>
            <w:vAlign w:val="bottom"/>
          </w:tcPr>
          <w:p w14:paraId="01F94553" w14:textId="467D3997" w:rsidR="00F05CFC" w:rsidRPr="00F85678" w:rsidRDefault="00E74531" w:rsidP="00A53C30">
            <w:pPr>
              <w:pStyle w:val="cTableNor"/>
              <w:spacing w:line="360" w:lineRule="auto"/>
              <w:rPr>
                <w:sz w:val="22"/>
                <w:szCs w:val="22"/>
              </w:rPr>
            </w:pPr>
            <w:r w:rsidRPr="00F85678">
              <w:rPr>
                <w:sz w:val="22"/>
                <w:szCs w:val="22"/>
              </w:rPr>
              <w:t>Data warehouse</w:t>
            </w:r>
          </w:p>
        </w:tc>
      </w:tr>
      <w:tr w:rsidR="00F05CFC" w:rsidRPr="00F85678" w14:paraId="69F9B20B" w14:textId="77777777" w:rsidTr="00870DD6">
        <w:tc>
          <w:tcPr>
            <w:tcW w:w="2988" w:type="dxa"/>
            <w:vAlign w:val="center"/>
          </w:tcPr>
          <w:p w14:paraId="3EF58C98" w14:textId="16D562AA" w:rsidR="00F05CFC" w:rsidRPr="00F85678" w:rsidRDefault="008865B2" w:rsidP="00A53C30">
            <w:pPr>
              <w:pStyle w:val="cTableNo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LPTYC</w:t>
            </w:r>
          </w:p>
        </w:tc>
        <w:tc>
          <w:tcPr>
            <w:tcW w:w="6120" w:type="dxa"/>
            <w:vAlign w:val="bottom"/>
          </w:tcPr>
          <w:p w14:paraId="6D1F6F32" w14:textId="0474B32F" w:rsidR="00F05CFC" w:rsidRPr="00F85678" w:rsidRDefault="008865B2" w:rsidP="00A53C30">
            <w:pPr>
              <w:pStyle w:val="cTableNo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ài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</w:p>
        </w:tc>
      </w:tr>
      <w:tr w:rsidR="00870DD6" w:rsidRPr="00F85678" w14:paraId="7467E8EC" w14:textId="77777777" w:rsidTr="00CB588C">
        <w:tc>
          <w:tcPr>
            <w:tcW w:w="2988" w:type="dxa"/>
            <w:vAlign w:val="center"/>
          </w:tcPr>
          <w:p w14:paraId="3CC581D8" w14:textId="75DED557" w:rsidR="00870DD6" w:rsidRPr="00F85678" w:rsidRDefault="008865B2" w:rsidP="00A53C30">
            <w:pPr>
              <w:pStyle w:val="cTableNo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Data Stage</w:t>
            </w:r>
          </w:p>
        </w:tc>
        <w:tc>
          <w:tcPr>
            <w:tcW w:w="6120" w:type="dxa"/>
            <w:vAlign w:val="bottom"/>
          </w:tcPr>
          <w:p w14:paraId="00130308" w14:textId="288196AF" w:rsidR="00870DD6" w:rsidRPr="00F85678" w:rsidRDefault="008865B2" w:rsidP="00A53C30">
            <w:pPr>
              <w:pStyle w:val="cTableNor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ác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uồn</w:t>
            </w:r>
            <w:proofErr w:type="spellEnd"/>
            <w:r>
              <w:rPr>
                <w:sz w:val="22"/>
                <w:szCs w:val="22"/>
              </w:rPr>
              <w:t xml:space="preserve"> job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ất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ụ</w:t>
            </w:r>
            <w:proofErr w:type="spellEnd"/>
            <w:r>
              <w:rPr>
                <w:sz w:val="22"/>
                <w:szCs w:val="22"/>
              </w:rPr>
              <w:t xml:space="preserve"> Data Stage</w:t>
            </w:r>
          </w:p>
        </w:tc>
      </w:tr>
      <w:tr w:rsidR="0012787C" w:rsidRPr="00F85678" w14:paraId="03A6E689" w14:textId="77777777" w:rsidTr="00127109">
        <w:tc>
          <w:tcPr>
            <w:tcW w:w="2988" w:type="dxa"/>
            <w:tcBorders>
              <w:bottom w:val="dotted" w:sz="4" w:space="0" w:color="auto"/>
            </w:tcBorders>
            <w:vAlign w:val="center"/>
          </w:tcPr>
          <w:p w14:paraId="1E93DD75" w14:textId="3F0D3EE0" w:rsidR="0012787C" w:rsidRPr="00F85678" w:rsidRDefault="0012787C" w:rsidP="00A53C30">
            <w:pPr>
              <w:pStyle w:val="cTableNor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bottom w:val="dotted" w:sz="4" w:space="0" w:color="auto"/>
            </w:tcBorders>
            <w:vAlign w:val="bottom"/>
          </w:tcPr>
          <w:p w14:paraId="29A39564" w14:textId="77777777" w:rsidR="0012787C" w:rsidRPr="00F85678" w:rsidRDefault="0012787C" w:rsidP="00A53C30">
            <w:pPr>
              <w:pStyle w:val="cTableNor"/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76E431" w14:textId="77777777" w:rsidR="00E1729F" w:rsidRPr="00F85678" w:rsidRDefault="00E1729F" w:rsidP="00E1729F">
      <w:pPr>
        <w:rPr>
          <w:sz w:val="22"/>
          <w:szCs w:val="22"/>
        </w:rPr>
      </w:pPr>
    </w:p>
    <w:p w14:paraId="76B84F40" w14:textId="77777777" w:rsidR="00395191" w:rsidRPr="00F85678" w:rsidRDefault="00F05CFC" w:rsidP="00F05CFC">
      <w:pPr>
        <w:rPr>
          <w:sz w:val="22"/>
          <w:szCs w:val="22"/>
        </w:rPr>
        <w:sectPr w:rsidR="00395191" w:rsidRPr="00F85678" w:rsidSect="00CF65A8">
          <w:footerReference w:type="default" r:id="rId10"/>
          <w:pgSz w:w="11906" w:h="16838" w:code="9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 w:rsidRPr="00F85678">
        <w:rPr>
          <w:sz w:val="22"/>
          <w:szCs w:val="22"/>
        </w:rPr>
        <w:br w:type="page"/>
      </w:r>
    </w:p>
    <w:p w14:paraId="25F439E8" w14:textId="3F1A01D4" w:rsidR="001209E0" w:rsidRPr="00F85678" w:rsidRDefault="008865B2" w:rsidP="008B5792">
      <w:pPr>
        <w:pStyle w:val="Heading1"/>
      </w:pPr>
      <w:bookmarkStart w:id="61" w:name="_Toc175564606"/>
      <w:r>
        <w:lastRenderedPageBreak/>
        <w:t>CÔNG CỤ TRÍCH XUẤT THÔNG TIN MAPPING TỪ TÀI LIỆU</w:t>
      </w:r>
      <w:bookmarkEnd w:id="61"/>
    </w:p>
    <w:p w14:paraId="445E5706" w14:textId="0668C71D" w:rsidR="00733574" w:rsidRPr="00F85678" w:rsidRDefault="00A60ECF" w:rsidP="00BA4C71">
      <w:pPr>
        <w:pStyle w:val="Heading2"/>
      </w:pPr>
      <w:bookmarkStart w:id="62" w:name="_Toc175564607"/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62"/>
      <w:proofErr w:type="spellEnd"/>
    </w:p>
    <w:p w14:paraId="7CAB57E8" w14:textId="0922E8A1" w:rsidR="00A60ECF" w:rsidRDefault="00A60ECF" w:rsidP="008865B2">
      <w:pPr>
        <w:spacing w:after="120" w:line="264" w:lineRule="auto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>/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E06196">
        <w:t>rà</w:t>
      </w:r>
      <w:proofErr w:type="spellEnd"/>
      <w:r w:rsidR="00E06196">
        <w:t xml:space="preserve"> </w:t>
      </w:r>
      <w:proofErr w:type="spellStart"/>
      <w:r w:rsidR="00E06196">
        <w:t>soát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41"/>
        <w:gridCol w:w="851"/>
        <w:gridCol w:w="851"/>
        <w:gridCol w:w="851"/>
        <w:gridCol w:w="887"/>
        <w:gridCol w:w="775"/>
        <w:gridCol w:w="1062"/>
        <w:gridCol w:w="1134"/>
        <w:gridCol w:w="991"/>
      </w:tblGrid>
      <w:tr w:rsidR="00E06196" w14:paraId="6307347A" w14:textId="77777777" w:rsidTr="00E06196">
        <w:tc>
          <w:tcPr>
            <w:tcW w:w="2941" w:type="dxa"/>
          </w:tcPr>
          <w:p w14:paraId="7FC8E4D3" w14:textId="77777777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1702" w:type="dxa"/>
            <w:gridSpan w:val="2"/>
            <w:shd w:val="clear" w:color="auto" w:fill="DBE5F1" w:themeFill="accent1" w:themeFillTint="33"/>
          </w:tcPr>
          <w:p w14:paraId="325A91CB" w14:textId="46D88771" w:rsidR="00E06196" w:rsidRPr="00C67DD2" w:rsidRDefault="00E06196" w:rsidP="00A60ECF">
            <w:pPr>
              <w:rPr>
                <w:b/>
                <w:lang w:val="en-GB"/>
              </w:rPr>
            </w:pPr>
            <w:proofErr w:type="spellStart"/>
            <w:r w:rsidRPr="00C67DD2">
              <w:rPr>
                <w:b/>
                <w:lang w:val="en-GB"/>
              </w:rPr>
              <w:t>Đầu</w:t>
            </w:r>
            <w:proofErr w:type="spellEnd"/>
            <w:r w:rsidRPr="00C67DD2">
              <w:rPr>
                <w:b/>
                <w:lang w:val="en-GB"/>
              </w:rPr>
              <w:t xml:space="preserve"> </w:t>
            </w:r>
            <w:proofErr w:type="spellStart"/>
            <w:r w:rsidRPr="00C67DD2">
              <w:rPr>
                <w:b/>
                <w:lang w:val="en-GB"/>
              </w:rPr>
              <w:t>vào</w:t>
            </w:r>
            <w:proofErr w:type="spellEnd"/>
          </w:p>
        </w:tc>
        <w:tc>
          <w:tcPr>
            <w:tcW w:w="3575" w:type="dxa"/>
            <w:gridSpan w:val="4"/>
            <w:shd w:val="clear" w:color="auto" w:fill="FDE9D9" w:themeFill="accent6" w:themeFillTint="33"/>
          </w:tcPr>
          <w:p w14:paraId="5FD4EFBA" w14:textId="469DFE76" w:rsidR="00E06196" w:rsidRPr="00C67DD2" w:rsidRDefault="00E06196" w:rsidP="00A60ECF">
            <w:pPr>
              <w:rPr>
                <w:b/>
                <w:lang w:val="en-GB"/>
              </w:rPr>
            </w:pPr>
            <w:proofErr w:type="spellStart"/>
            <w:r w:rsidRPr="00C67DD2">
              <w:rPr>
                <w:b/>
                <w:lang w:val="en-GB"/>
              </w:rPr>
              <w:t>Mục</w:t>
            </w:r>
            <w:proofErr w:type="spellEnd"/>
            <w:r w:rsidRPr="00C67DD2">
              <w:rPr>
                <w:b/>
                <w:lang w:val="en-GB"/>
              </w:rPr>
              <w:t xml:space="preserve"> </w:t>
            </w:r>
            <w:proofErr w:type="spellStart"/>
            <w:r w:rsidRPr="00C67DD2">
              <w:rPr>
                <w:b/>
                <w:lang w:val="en-GB"/>
              </w:rPr>
              <w:t>đích</w:t>
            </w:r>
            <w:proofErr w:type="spellEnd"/>
          </w:p>
        </w:tc>
        <w:tc>
          <w:tcPr>
            <w:tcW w:w="2125" w:type="dxa"/>
            <w:gridSpan w:val="2"/>
            <w:shd w:val="clear" w:color="auto" w:fill="DBE5F1" w:themeFill="accent1" w:themeFillTint="33"/>
          </w:tcPr>
          <w:p w14:paraId="54BC9E06" w14:textId="4CE5CA4C" w:rsidR="00E06196" w:rsidRPr="00C67DD2" w:rsidRDefault="00E06196" w:rsidP="00A60ECF">
            <w:pPr>
              <w:rPr>
                <w:b/>
                <w:lang w:val="en-GB"/>
              </w:rPr>
            </w:pPr>
            <w:r w:rsidRPr="00C67DD2">
              <w:rPr>
                <w:b/>
                <w:lang w:val="en-GB"/>
              </w:rPr>
              <w:t xml:space="preserve">Công </w:t>
            </w:r>
            <w:proofErr w:type="spellStart"/>
            <w:r w:rsidRPr="00C67DD2">
              <w:rPr>
                <w:b/>
                <w:lang w:val="en-GB"/>
              </w:rPr>
              <w:t>việc</w:t>
            </w:r>
            <w:proofErr w:type="spellEnd"/>
            <w:r w:rsidRPr="00C67DD2">
              <w:rPr>
                <w:b/>
                <w:lang w:val="en-GB"/>
              </w:rPr>
              <w:t xml:space="preserve"> </w:t>
            </w:r>
            <w:proofErr w:type="spellStart"/>
            <w:r w:rsidRPr="00C67DD2">
              <w:rPr>
                <w:b/>
                <w:lang w:val="en-GB"/>
              </w:rPr>
              <w:t>thực</w:t>
            </w:r>
            <w:proofErr w:type="spellEnd"/>
            <w:r w:rsidRPr="00C67DD2">
              <w:rPr>
                <w:b/>
                <w:lang w:val="en-GB"/>
              </w:rPr>
              <w:t xml:space="preserve"> </w:t>
            </w:r>
            <w:proofErr w:type="spellStart"/>
            <w:r w:rsidRPr="00C67DD2">
              <w:rPr>
                <w:b/>
                <w:lang w:val="en-GB"/>
              </w:rPr>
              <w:t>hiện</w:t>
            </w:r>
            <w:proofErr w:type="spellEnd"/>
          </w:p>
        </w:tc>
      </w:tr>
      <w:tr w:rsidR="00E06196" w14:paraId="680EB352" w14:textId="77777777" w:rsidTr="00C67DD2">
        <w:trPr>
          <w:cantSplit/>
          <w:trHeight w:val="2662"/>
        </w:trPr>
        <w:tc>
          <w:tcPr>
            <w:tcW w:w="2941" w:type="dxa"/>
            <w:shd w:val="clear" w:color="auto" w:fill="BFBFBF" w:themeFill="background1" w:themeFillShade="BF"/>
          </w:tcPr>
          <w:p w14:paraId="79151157" w14:textId="4D9623EF" w:rsidR="00E06196" w:rsidRPr="00C67DD2" w:rsidRDefault="00E06196" w:rsidP="00A60ECF">
            <w:pPr>
              <w:rPr>
                <w:b/>
                <w:lang w:val="en-GB"/>
              </w:rPr>
            </w:pPr>
            <w:proofErr w:type="spellStart"/>
            <w:r w:rsidRPr="00C67DD2">
              <w:rPr>
                <w:b/>
                <w:lang w:val="en-GB"/>
              </w:rPr>
              <w:t>Loại</w:t>
            </w:r>
            <w:proofErr w:type="spellEnd"/>
            <w:r w:rsidRPr="00C67DD2">
              <w:rPr>
                <w:b/>
                <w:lang w:val="en-GB"/>
              </w:rPr>
              <w:t xml:space="preserve"> </w:t>
            </w:r>
            <w:proofErr w:type="spellStart"/>
            <w:r w:rsidRPr="00C67DD2">
              <w:rPr>
                <w:b/>
                <w:lang w:val="en-GB"/>
              </w:rPr>
              <w:t>công</w:t>
            </w:r>
            <w:proofErr w:type="spellEnd"/>
            <w:r w:rsidRPr="00C67DD2">
              <w:rPr>
                <w:b/>
                <w:lang w:val="en-GB"/>
              </w:rPr>
              <w:t xml:space="preserve"> </w:t>
            </w:r>
            <w:proofErr w:type="spellStart"/>
            <w:r w:rsidRPr="00C67DD2">
              <w:rPr>
                <w:b/>
                <w:lang w:val="en-GB"/>
              </w:rPr>
              <w:t>việ</w:t>
            </w:r>
            <w:r w:rsidRPr="00C67DD2">
              <w:rPr>
                <w:b/>
                <w:shd w:val="clear" w:color="auto" w:fill="BFBFBF" w:themeFill="background1" w:themeFillShade="BF"/>
                <w:lang w:val="en-GB"/>
              </w:rPr>
              <w:t>c</w:t>
            </w:r>
            <w:proofErr w:type="spellEnd"/>
          </w:p>
        </w:tc>
        <w:tc>
          <w:tcPr>
            <w:tcW w:w="851" w:type="dxa"/>
            <w:shd w:val="clear" w:color="auto" w:fill="B8CCE4" w:themeFill="accent1" w:themeFillTint="66"/>
            <w:textDirection w:val="btLr"/>
          </w:tcPr>
          <w:p w14:paraId="3E63587C" w14:textId="6DDEFC9C" w:rsidR="00E06196" w:rsidRDefault="00E06196" w:rsidP="00A60ECF">
            <w:pPr>
              <w:ind w:left="113" w:right="113"/>
              <w:rPr>
                <w:lang w:val="en-GB"/>
              </w:rPr>
            </w:pPr>
            <w:proofErr w:type="spellStart"/>
            <w:r>
              <w:rPr>
                <w:lang w:val="en-GB"/>
              </w:rPr>
              <w:t>Đặ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ả</w:t>
            </w:r>
            <w:proofErr w:type="spellEnd"/>
            <w:r>
              <w:rPr>
                <w:lang w:val="en-GB"/>
              </w:rPr>
              <w:t xml:space="preserve"> mapping</w:t>
            </w:r>
          </w:p>
        </w:tc>
        <w:tc>
          <w:tcPr>
            <w:tcW w:w="851" w:type="dxa"/>
            <w:shd w:val="clear" w:color="auto" w:fill="B8CCE4" w:themeFill="accent1" w:themeFillTint="66"/>
            <w:textDirection w:val="btLr"/>
          </w:tcPr>
          <w:p w14:paraId="20DB9EA0" w14:textId="4BC37434" w:rsidR="00E06196" w:rsidRDefault="00E06196" w:rsidP="00A60ECF">
            <w:pPr>
              <w:ind w:left="113" w:right="113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ã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uồn</w:t>
            </w:r>
            <w:proofErr w:type="spellEnd"/>
          </w:p>
        </w:tc>
        <w:tc>
          <w:tcPr>
            <w:tcW w:w="851" w:type="dxa"/>
            <w:shd w:val="clear" w:color="auto" w:fill="FBD4B4" w:themeFill="accent6" w:themeFillTint="66"/>
            <w:textDirection w:val="btLr"/>
          </w:tcPr>
          <w:p w14:paraId="38472EA4" w14:textId="79007028" w:rsidR="00E06196" w:rsidRDefault="00E06196" w:rsidP="00A60ECF">
            <w:pPr>
              <w:ind w:left="113" w:right="113"/>
              <w:rPr>
                <w:lang w:val="en-GB"/>
              </w:rPr>
            </w:pPr>
            <w:proofErr w:type="spellStart"/>
            <w:r>
              <w:rPr>
                <w:lang w:val="en-GB"/>
              </w:rPr>
              <w:t>Đá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ố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ô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ệ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ầ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ự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iện</w:t>
            </w:r>
            <w:proofErr w:type="spellEnd"/>
          </w:p>
        </w:tc>
        <w:tc>
          <w:tcPr>
            <w:tcW w:w="887" w:type="dxa"/>
            <w:shd w:val="clear" w:color="auto" w:fill="FBD4B4" w:themeFill="accent6" w:themeFillTint="66"/>
            <w:textDirection w:val="btLr"/>
          </w:tcPr>
          <w:p w14:paraId="1DD5231F" w14:textId="16E79F16" w:rsidR="00E06196" w:rsidRDefault="00E06196" w:rsidP="00A60ECF">
            <w:pPr>
              <w:ind w:left="113" w:right="113"/>
              <w:rPr>
                <w:lang w:val="en-GB"/>
              </w:rPr>
            </w:pPr>
            <w:proofErr w:type="spellStart"/>
            <w:r>
              <w:rPr>
                <w:lang w:val="en-GB"/>
              </w:rPr>
              <w:t>Đá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ủ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á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ộ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ệ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i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ai</w:t>
            </w:r>
            <w:proofErr w:type="spellEnd"/>
          </w:p>
        </w:tc>
        <w:tc>
          <w:tcPr>
            <w:tcW w:w="775" w:type="dxa"/>
            <w:shd w:val="clear" w:color="auto" w:fill="FBD4B4" w:themeFill="accent6" w:themeFillTint="66"/>
            <w:textDirection w:val="btLr"/>
          </w:tcPr>
          <w:p w14:paraId="3E5E14DD" w14:textId="6C68FBD9" w:rsidR="00E06196" w:rsidRDefault="00E06196" w:rsidP="00A60ECF">
            <w:pPr>
              <w:ind w:left="113" w:right="113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uẩ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ườ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ữ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ệ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ầ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ủ</w:t>
            </w:r>
            <w:proofErr w:type="spellEnd"/>
          </w:p>
        </w:tc>
        <w:tc>
          <w:tcPr>
            <w:tcW w:w="1062" w:type="dxa"/>
            <w:shd w:val="clear" w:color="auto" w:fill="FBD4B4" w:themeFill="accent6" w:themeFillTint="66"/>
            <w:textDirection w:val="btLr"/>
          </w:tcPr>
          <w:p w14:paraId="48E37F99" w14:textId="3C4C96F7" w:rsidR="00E06196" w:rsidRDefault="00E06196" w:rsidP="00A60ECF">
            <w:pPr>
              <w:ind w:left="113" w:right="113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ểu</w:t>
            </w:r>
            <w:proofErr w:type="spellEnd"/>
            <w:r>
              <w:rPr>
                <w:lang w:val="en-GB"/>
              </w:rPr>
              <w:t xml:space="preserve"> ý </w:t>
            </w:r>
            <w:proofErr w:type="spellStart"/>
            <w:r>
              <w:rPr>
                <w:lang w:val="en-GB"/>
              </w:rPr>
              <w:t>nghĩ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ủ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ả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ụng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textDirection w:val="btLr"/>
          </w:tcPr>
          <w:p w14:paraId="5032B538" w14:textId="06FD9255" w:rsidR="00E06196" w:rsidRDefault="00E06196" w:rsidP="00A60ECF">
            <w:pPr>
              <w:ind w:left="113" w:right="113"/>
              <w:rPr>
                <w:lang w:val="en-GB"/>
              </w:rPr>
            </w:pPr>
            <w:proofErr w:type="spellStart"/>
            <w:r>
              <w:rPr>
                <w:lang w:val="en-GB"/>
              </w:rPr>
              <w:t>Rà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á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c</w:t>
            </w:r>
            <w:proofErr w:type="spellEnd"/>
            <w:r>
              <w:rPr>
                <w:lang w:val="en-GB"/>
              </w:rPr>
              <w:t xml:space="preserve"> job </w:t>
            </w:r>
            <w:proofErr w:type="spellStart"/>
            <w:r>
              <w:rPr>
                <w:lang w:val="en-GB"/>
              </w:rPr>
              <w:t>ả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ưở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ổ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ản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nguồn</w:t>
            </w:r>
            <w:proofErr w:type="spellEnd"/>
          </w:p>
        </w:tc>
        <w:tc>
          <w:tcPr>
            <w:tcW w:w="991" w:type="dxa"/>
            <w:shd w:val="clear" w:color="auto" w:fill="B8CCE4" w:themeFill="accent1" w:themeFillTint="66"/>
            <w:textDirection w:val="btLr"/>
          </w:tcPr>
          <w:p w14:paraId="14B11210" w14:textId="56B24576" w:rsidR="00E06196" w:rsidRDefault="00E06196" w:rsidP="00A60ECF">
            <w:pPr>
              <w:ind w:left="113" w:right="113"/>
              <w:rPr>
                <w:lang w:val="en-GB"/>
              </w:rPr>
            </w:pPr>
            <w:proofErr w:type="spellStart"/>
            <w:r>
              <w:rPr>
                <w:lang w:val="en-GB"/>
              </w:rPr>
              <w:t>Th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ê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c</w:t>
            </w:r>
            <w:proofErr w:type="spellEnd"/>
            <w:r>
              <w:rPr>
                <w:lang w:val="en-GB"/>
              </w:rPr>
              <w:t xml:space="preserve"> job </w:t>
            </w:r>
            <w:proofErr w:type="spellStart"/>
            <w:r>
              <w:rPr>
                <w:lang w:val="en-GB"/>
              </w:rPr>
              <w:t>liê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an</w:t>
            </w:r>
            <w:proofErr w:type="spellEnd"/>
          </w:p>
        </w:tc>
      </w:tr>
      <w:tr w:rsidR="00E06196" w14:paraId="3E9B667E" w14:textId="77777777" w:rsidTr="00E06196">
        <w:tc>
          <w:tcPr>
            <w:tcW w:w="2941" w:type="dxa"/>
          </w:tcPr>
          <w:p w14:paraId="170243E2" w14:textId="610848EE" w:rsidR="00E06196" w:rsidRDefault="00E06196" w:rsidP="00A60EC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ự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uy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ổ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uồ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ữ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ệu</w:t>
            </w:r>
            <w:proofErr w:type="spellEnd"/>
          </w:p>
        </w:tc>
        <w:tc>
          <w:tcPr>
            <w:tcW w:w="851" w:type="dxa"/>
          </w:tcPr>
          <w:p w14:paraId="1B6489F5" w14:textId="1E8DE8FB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851" w:type="dxa"/>
          </w:tcPr>
          <w:p w14:paraId="2AD729AE" w14:textId="04466385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851" w:type="dxa"/>
          </w:tcPr>
          <w:p w14:paraId="4CF2E894" w14:textId="3F729BFE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887" w:type="dxa"/>
          </w:tcPr>
          <w:p w14:paraId="1DD14771" w14:textId="6D46846B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75" w:type="dxa"/>
          </w:tcPr>
          <w:p w14:paraId="2439A031" w14:textId="77777777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1062" w:type="dxa"/>
          </w:tcPr>
          <w:p w14:paraId="39EAC1AC" w14:textId="77777777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0CCF2FF9" w14:textId="5AA2FDAD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1" w:type="dxa"/>
          </w:tcPr>
          <w:p w14:paraId="00AE6D15" w14:textId="101F9729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E06196" w14:paraId="071BD888" w14:textId="77777777" w:rsidTr="00E06196">
        <w:tc>
          <w:tcPr>
            <w:tcW w:w="2941" w:type="dxa"/>
          </w:tcPr>
          <w:p w14:paraId="6AB7BB86" w14:textId="68137A62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 xml:space="preserve">CR </w:t>
            </w:r>
            <w:proofErr w:type="spellStart"/>
            <w:r>
              <w:rPr>
                <w:lang w:val="en-GB"/>
              </w:rPr>
              <w:t>đổ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uồ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ữ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ệu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ả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ữ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ệu</w:t>
            </w:r>
            <w:proofErr w:type="spellEnd"/>
          </w:p>
        </w:tc>
        <w:tc>
          <w:tcPr>
            <w:tcW w:w="851" w:type="dxa"/>
          </w:tcPr>
          <w:p w14:paraId="489D7CE9" w14:textId="739DAB12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851" w:type="dxa"/>
          </w:tcPr>
          <w:p w14:paraId="187E7766" w14:textId="244DC5BC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851" w:type="dxa"/>
          </w:tcPr>
          <w:p w14:paraId="25A2017C" w14:textId="4EF4982B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887" w:type="dxa"/>
          </w:tcPr>
          <w:p w14:paraId="531FCAE9" w14:textId="4ECEC41E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775" w:type="dxa"/>
          </w:tcPr>
          <w:p w14:paraId="4762F456" w14:textId="77777777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1062" w:type="dxa"/>
          </w:tcPr>
          <w:p w14:paraId="7920B3D1" w14:textId="77777777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D802841" w14:textId="7E14A591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991" w:type="dxa"/>
          </w:tcPr>
          <w:p w14:paraId="05B836D2" w14:textId="03701271" w:rsidR="00E06196" w:rsidRDefault="00E06196" w:rsidP="00A60ECF">
            <w:pPr>
              <w:rPr>
                <w:lang w:val="en-GB"/>
              </w:rPr>
            </w:pPr>
          </w:p>
        </w:tc>
      </w:tr>
      <w:tr w:rsidR="00E06196" w14:paraId="782B2C06" w14:textId="77777777" w:rsidTr="00E06196">
        <w:tc>
          <w:tcPr>
            <w:tcW w:w="2941" w:type="dxa"/>
          </w:tcPr>
          <w:p w14:paraId="524E7C66" w14:textId="190A0F3B" w:rsidR="00E06196" w:rsidRDefault="00E06196" w:rsidP="00A60EC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h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í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ê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ầu</w:t>
            </w:r>
            <w:proofErr w:type="spellEnd"/>
          </w:p>
        </w:tc>
        <w:tc>
          <w:tcPr>
            <w:tcW w:w="851" w:type="dxa"/>
          </w:tcPr>
          <w:p w14:paraId="5D6B063D" w14:textId="56A784C7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851" w:type="dxa"/>
          </w:tcPr>
          <w:p w14:paraId="769D8C42" w14:textId="5CCDC77E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807283A" w14:textId="00F94A21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887" w:type="dxa"/>
          </w:tcPr>
          <w:p w14:paraId="359F0460" w14:textId="77777777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775" w:type="dxa"/>
          </w:tcPr>
          <w:p w14:paraId="6B9DDC30" w14:textId="7F6EEB8F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062" w:type="dxa"/>
          </w:tcPr>
          <w:p w14:paraId="5A6A55E3" w14:textId="23602F9E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134" w:type="dxa"/>
          </w:tcPr>
          <w:p w14:paraId="4E629A2D" w14:textId="769F5AC6" w:rsidR="00E06196" w:rsidRDefault="00E06196" w:rsidP="00A60ECF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991" w:type="dxa"/>
          </w:tcPr>
          <w:p w14:paraId="30779F68" w14:textId="38953016" w:rsidR="00E06196" w:rsidRDefault="00E06196" w:rsidP="00A60ECF">
            <w:pPr>
              <w:rPr>
                <w:lang w:val="en-GB"/>
              </w:rPr>
            </w:pPr>
          </w:p>
        </w:tc>
      </w:tr>
      <w:tr w:rsidR="00E06196" w14:paraId="13B4FA89" w14:textId="77777777" w:rsidTr="00E06196">
        <w:tc>
          <w:tcPr>
            <w:tcW w:w="2941" w:type="dxa"/>
          </w:tcPr>
          <w:p w14:paraId="25C4E4F2" w14:textId="77777777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B8195B2" w14:textId="77777777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48F991FC" w14:textId="6DDB275A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0D8FEB50" w14:textId="3AEA48D9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887" w:type="dxa"/>
          </w:tcPr>
          <w:p w14:paraId="654315E8" w14:textId="77777777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775" w:type="dxa"/>
          </w:tcPr>
          <w:p w14:paraId="1C7B6CA5" w14:textId="77777777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1062" w:type="dxa"/>
          </w:tcPr>
          <w:p w14:paraId="5DF6EF77" w14:textId="77777777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9AC47D0" w14:textId="3C6DDE53" w:rsidR="00E06196" w:rsidRDefault="00E06196" w:rsidP="00A60ECF">
            <w:pPr>
              <w:rPr>
                <w:lang w:val="en-GB"/>
              </w:rPr>
            </w:pPr>
          </w:p>
        </w:tc>
        <w:tc>
          <w:tcPr>
            <w:tcW w:w="991" w:type="dxa"/>
          </w:tcPr>
          <w:p w14:paraId="414BCAEF" w14:textId="77777777" w:rsidR="00E06196" w:rsidRDefault="00E06196" w:rsidP="00A60ECF">
            <w:pPr>
              <w:rPr>
                <w:lang w:val="en-GB"/>
              </w:rPr>
            </w:pPr>
          </w:p>
        </w:tc>
      </w:tr>
    </w:tbl>
    <w:p w14:paraId="4C852A67" w14:textId="77777777" w:rsidR="00A60ECF" w:rsidRPr="00A60ECF" w:rsidRDefault="00A60ECF" w:rsidP="00A60ECF">
      <w:pPr>
        <w:rPr>
          <w:lang w:val="en-GB"/>
        </w:rPr>
      </w:pPr>
    </w:p>
    <w:p w14:paraId="324CA787" w14:textId="4FB93A6A" w:rsidR="00A60ECF" w:rsidRDefault="00E06196" w:rsidP="008865B2">
      <w:pPr>
        <w:spacing w:after="120" w:line="264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225A80F" w14:textId="7C704981" w:rsidR="008865B2" w:rsidRDefault="008865B2" w:rsidP="008865B2">
      <w:pPr>
        <w:spacing w:after="120" w:line="264" w:lineRule="auto"/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</w:t>
      </w:r>
      <w:r w:rsidR="00A60ECF">
        <w:t>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mapping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word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apping excel, </w:t>
      </w:r>
      <w:proofErr w:type="spellStart"/>
      <w:r w:rsidR="00A60ECF">
        <w:t>Mã</w:t>
      </w:r>
      <w:proofErr w:type="spellEnd"/>
      <w:r w:rsidR="00A60ECF">
        <w:t xml:space="preserve"> </w:t>
      </w:r>
      <w:proofErr w:type="spellStart"/>
      <w:r w:rsidR="00A60ECF">
        <w:t>nguồn</w:t>
      </w:r>
      <w:proofErr w:type="spellEnd"/>
      <w:r w:rsidR="00A60ECF">
        <w:t xml:space="preserve"> </w:t>
      </w:r>
      <w:proofErr w:type="spellStart"/>
      <w:r w:rsidR="00A60ECF">
        <w:t>chư</w:t>
      </w:r>
      <w:r w:rsidR="00E06196">
        <w:t>ơng</w:t>
      </w:r>
      <w:proofErr w:type="spellEnd"/>
      <w:r w:rsidR="00E06196">
        <w:t xml:space="preserve"> </w:t>
      </w:r>
      <w:proofErr w:type="spellStart"/>
      <w:r w:rsidR="00E06196">
        <w:t>trình</w:t>
      </w:r>
      <w:proofErr w:type="spellEnd"/>
      <w:r w:rsidR="00E06196">
        <w:t xml:space="preserve"> (</w:t>
      </w:r>
      <w:proofErr w:type="spellStart"/>
      <w:r w:rsidR="00E06196">
        <w:t>ví</w:t>
      </w:r>
      <w:proofErr w:type="spellEnd"/>
      <w:r w:rsidR="00E06196">
        <w:t xml:space="preserve"> </w:t>
      </w:r>
      <w:proofErr w:type="spellStart"/>
      <w:r w:rsidR="00E06196">
        <w:t>dụ</w:t>
      </w:r>
      <w:proofErr w:type="spellEnd"/>
      <w:r w:rsidR="00E06196">
        <w:t xml:space="preserve"> job DataStage)</w:t>
      </w:r>
    </w:p>
    <w:p w14:paraId="28746AE7" w14:textId="2AE85184" w:rsidR="008865B2" w:rsidRDefault="008865B2" w:rsidP="00BA4C71">
      <w:pPr>
        <w:pStyle w:val="Heading2"/>
      </w:pPr>
      <w:bookmarkStart w:id="63" w:name="_Toc175564608"/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63"/>
      <w:proofErr w:type="spellEnd"/>
    </w:p>
    <w:p w14:paraId="3334F0BA" w14:textId="09CEA7E2" w:rsidR="004D7EA1" w:rsidRPr="004D7EA1" w:rsidRDefault="004D7EA1" w:rsidP="004D7EA1">
      <w:pPr>
        <w:pStyle w:val="ListParagraph"/>
        <w:numPr>
          <w:ilvl w:val="0"/>
          <w:numId w:val="2"/>
        </w:numPr>
        <w:rPr>
          <w:rFonts w:ascii="Times New Roman" w:hAnsi="Times New Roman"/>
          <w:lang w:val="en-GB"/>
        </w:rPr>
      </w:pPr>
      <w:proofErr w:type="spellStart"/>
      <w:r w:rsidRPr="004D7EA1">
        <w:rPr>
          <w:rFonts w:ascii="Times New Roman" w:hAnsi="Times New Roman"/>
          <w:lang w:val="en-GB"/>
        </w:rPr>
        <w:t>Sử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dụng</w:t>
      </w:r>
      <w:proofErr w:type="spellEnd"/>
      <w:r w:rsidRPr="004D7EA1">
        <w:rPr>
          <w:rFonts w:ascii="Times New Roman" w:hAnsi="Times New Roman"/>
          <w:lang w:val="en-GB"/>
        </w:rPr>
        <w:t xml:space="preserve"> Python</w:t>
      </w:r>
    </w:p>
    <w:p w14:paraId="40E2D181" w14:textId="66396FB9" w:rsidR="004D7EA1" w:rsidRPr="004D7EA1" w:rsidRDefault="004D7EA1" w:rsidP="004D7EA1">
      <w:pPr>
        <w:pStyle w:val="ListParagraph"/>
        <w:numPr>
          <w:ilvl w:val="0"/>
          <w:numId w:val="2"/>
        </w:numPr>
        <w:rPr>
          <w:rFonts w:ascii="Times New Roman" w:hAnsi="Times New Roman"/>
          <w:lang w:val="en-GB"/>
        </w:rPr>
      </w:pPr>
      <w:proofErr w:type="spellStart"/>
      <w:r w:rsidRPr="004D7EA1">
        <w:rPr>
          <w:rFonts w:ascii="Times New Roman" w:hAnsi="Times New Roman"/>
          <w:lang w:val="en-GB"/>
        </w:rPr>
        <w:lastRenderedPageBreak/>
        <w:t>Lý</w:t>
      </w:r>
      <w:proofErr w:type="spellEnd"/>
      <w:r w:rsidRPr="004D7EA1">
        <w:rPr>
          <w:rFonts w:ascii="Times New Roman" w:hAnsi="Times New Roman"/>
          <w:lang w:val="en-GB"/>
        </w:rPr>
        <w:t xml:space="preserve"> do: </w:t>
      </w:r>
      <w:proofErr w:type="spellStart"/>
      <w:r w:rsidRPr="004D7EA1">
        <w:rPr>
          <w:rFonts w:ascii="Times New Roman" w:hAnsi="Times New Roman"/>
          <w:lang w:val="en-GB"/>
        </w:rPr>
        <w:t>cài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đặt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đơn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giản</w:t>
      </w:r>
      <w:proofErr w:type="spellEnd"/>
      <w:r w:rsidRPr="004D7EA1">
        <w:rPr>
          <w:rFonts w:ascii="Times New Roman" w:hAnsi="Times New Roman"/>
          <w:lang w:val="en-GB"/>
        </w:rPr>
        <w:t xml:space="preserve">, </w:t>
      </w:r>
      <w:proofErr w:type="spellStart"/>
      <w:r w:rsidRPr="004D7EA1">
        <w:rPr>
          <w:rFonts w:ascii="Times New Roman" w:hAnsi="Times New Roman"/>
          <w:lang w:val="en-GB"/>
        </w:rPr>
        <w:t>dễ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dàng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triển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khai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lên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môi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trường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của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đối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tác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nếu</w:t>
      </w:r>
      <w:proofErr w:type="spellEnd"/>
      <w:r w:rsidRPr="004D7EA1">
        <w:rPr>
          <w:rFonts w:ascii="Times New Roman" w:hAnsi="Times New Roman"/>
          <w:lang w:val="en-GB"/>
        </w:rPr>
        <w:t xml:space="preserve"> </w:t>
      </w:r>
      <w:proofErr w:type="spellStart"/>
      <w:r w:rsidRPr="004D7EA1">
        <w:rPr>
          <w:rFonts w:ascii="Times New Roman" w:hAnsi="Times New Roman"/>
          <w:lang w:val="en-GB"/>
        </w:rPr>
        <w:t>cần</w:t>
      </w:r>
      <w:proofErr w:type="spellEnd"/>
    </w:p>
    <w:p w14:paraId="18FB7314" w14:textId="249312A2" w:rsidR="00BA29B2" w:rsidRDefault="004D7EA1" w:rsidP="00BA4C71">
      <w:pPr>
        <w:pStyle w:val="Heading2"/>
      </w:pPr>
      <w:bookmarkStart w:id="64" w:name="_Toc17556460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64"/>
      <w:proofErr w:type="spellEnd"/>
    </w:p>
    <w:p w14:paraId="6E3292AB" w14:textId="29CBADF1" w:rsidR="002D0AAF" w:rsidRDefault="002D0AAF" w:rsidP="002D0AAF">
      <w:r>
        <w:t xml:space="preserve">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phase, </w:t>
      </w:r>
      <w:proofErr w:type="spellStart"/>
      <w:r>
        <w:t>trong</w:t>
      </w:r>
      <w:proofErr w:type="spellEnd"/>
      <w:r>
        <w:t xml:space="preserve"> phas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E9D72B4" w14:textId="77777777" w:rsidR="002D0AAF" w:rsidRDefault="002D0AAF" w:rsidP="002D0AAF"/>
    <w:p w14:paraId="64A3F704" w14:textId="2D3DE423" w:rsidR="00E90545" w:rsidRDefault="002D0AAF" w:rsidP="00120763">
      <w:pPr>
        <w:pStyle w:val="Heading3"/>
        <w:rPr>
          <w:bCs/>
        </w:rPr>
      </w:pPr>
      <w:bookmarkStart w:id="65" w:name="_Toc175564610"/>
      <w:r>
        <w:rPr>
          <w:bCs/>
        </w:rPr>
        <w:t>Phase 1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120"/>
        <w:gridCol w:w="3933"/>
      </w:tblGrid>
      <w:tr w:rsidR="002D0AAF" w:rsidRPr="00C67DD2" w14:paraId="2676E6A9" w14:textId="77777777" w:rsidTr="00C67DD2">
        <w:tc>
          <w:tcPr>
            <w:tcW w:w="846" w:type="dxa"/>
            <w:shd w:val="clear" w:color="auto" w:fill="BFBFBF" w:themeFill="background1" w:themeFillShade="BF"/>
          </w:tcPr>
          <w:p w14:paraId="39060DA8" w14:textId="1E11085A" w:rsidR="002D0AAF" w:rsidRPr="00C67DD2" w:rsidRDefault="002D0AAF" w:rsidP="002D0AAF">
            <w:pPr>
              <w:rPr>
                <w:b/>
                <w:lang w:val="en-GB"/>
              </w:rPr>
            </w:pPr>
            <w:r w:rsidRPr="00C67DD2">
              <w:rPr>
                <w:b/>
                <w:lang w:val="en-GB"/>
              </w:rPr>
              <w:t>STT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4816ED41" w14:textId="386D55DC" w:rsidR="002D0AAF" w:rsidRPr="00C67DD2" w:rsidRDefault="002D0AAF" w:rsidP="002D0AAF">
            <w:pPr>
              <w:rPr>
                <w:b/>
                <w:lang w:val="en-GB"/>
              </w:rPr>
            </w:pPr>
            <w:proofErr w:type="spellStart"/>
            <w:r w:rsidRPr="00C67DD2">
              <w:rPr>
                <w:b/>
                <w:lang w:val="en-GB"/>
              </w:rPr>
              <w:t>Đầu</w:t>
            </w:r>
            <w:proofErr w:type="spellEnd"/>
            <w:r w:rsidRPr="00C67DD2">
              <w:rPr>
                <w:b/>
                <w:lang w:val="en-GB"/>
              </w:rPr>
              <w:t xml:space="preserve"> </w:t>
            </w:r>
            <w:proofErr w:type="spellStart"/>
            <w:r w:rsidRPr="00C67DD2">
              <w:rPr>
                <w:b/>
                <w:lang w:val="en-GB"/>
              </w:rPr>
              <w:t>vào</w:t>
            </w:r>
            <w:proofErr w:type="spellEnd"/>
          </w:p>
        </w:tc>
        <w:tc>
          <w:tcPr>
            <w:tcW w:w="3933" w:type="dxa"/>
            <w:shd w:val="clear" w:color="auto" w:fill="BFBFBF" w:themeFill="background1" w:themeFillShade="BF"/>
          </w:tcPr>
          <w:p w14:paraId="3298AECE" w14:textId="7904F04B" w:rsidR="002D0AAF" w:rsidRPr="00C67DD2" w:rsidRDefault="002D0AAF" w:rsidP="002D0AAF">
            <w:pPr>
              <w:rPr>
                <w:b/>
                <w:lang w:val="en-GB"/>
              </w:rPr>
            </w:pPr>
            <w:proofErr w:type="spellStart"/>
            <w:r w:rsidRPr="00C67DD2">
              <w:rPr>
                <w:b/>
                <w:lang w:val="en-GB"/>
              </w:rPr>
              <w:t>Đầu</w:t>
            </w:r>
            <w:proofErr w:type="spellEnd"/>
            <w:r w:rsidRPr="00C67DD2">
              <w:rPr>
                <w:b/>
                <w:lang w:val="en-GB"/>
              </w:rPr>
              <w:t xml:space="preserve"> </w:t>
            </w:r>
            <w:proofErr w:type="spellStart"/>
            <w:r w:rsidRPr="00C67DD2">
              <w:rPr>
                <w:b/>
                <w:lang w:val="en-GB"/>
              </w:rPr>
              <w:t>ra</w:t>
            </w:r>
            <w:proofErr w:type="spellEnd"/>
          </w:p>
        </w:tc>
      </w:tr>
      <w:tr w:rsidR="002D0AAF" w:rsidRPr="00C67DD2" w14:paraId="3496002D" w14:textId="77777777" w:rsidTr="002D0AAF">
        <w:tc>
          <w:tcPr>
            <w:tcW w:w="846" w:type="dxa"/>
          </w:tcPr>
          <w:p w14:paraId="4EF24B74" w14:textId="0CDE75FA" w:rsidR="002D0AAF" w:rsidRPr="00C67DD2" w:rsidRDefault="002D0AAF" w:rsidP="002D0AAF">
            <w:pPr>
              <w:rPr>
                <w:lang w:val="en-GB"/>
              </w:rPr>
            </w:pPr>
            <w:r w:rsidRPr="00C67DD2">
              <w:rPr>
                <w:lang w:val="en-GB"/>
              </w:rPr>
              <w:t>1</w:t>
            </w:r>
          </w:p>
        </w:tc>
        <w:tc>
          <w:tcPr>
            <w:tcW w:w="6120" w:type="dxa"/>
          </w:tcPr>
          <w:p w14:paraId="74A88748" w14:textId="3846CB2F" w:rsidR="002D0AAF" w:rsidRPr="00C67DD2" w:rsidRDefault="002D0AAF" w:rsidP="002D0A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File work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mô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tả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mapping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tro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đó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có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các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câu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lệnh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SQL</w:t>
            </w:r>
          </w:p>
        </w:tc>
        <w:tc>
          <w:tcPr>
            <w:tcW w:w="3933" w:type="dxa"/>
          </w:tcPr>
          <w:p w14:paraId="581A0372" w14:textId="6AA9D322" w:rsidR="002D0AAF" w:rsidRPr="00C67DD2" w:rsidRDefault="002D0AAF" w:rsidP="002D0A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anh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ách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bả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ử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dụng</w:t>
            </w:r>
            <w:proofErr w:type="spellEnd"/>
          </w:p>
          <w:p w14:paraId="1015B597" w14:textId="4071637D" w:rsidR="002D0AAF" w:rsidRPr="00C67DD2" w:rsidRDefault="002D0AAF" w:rsidP="002D0A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anh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ách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bả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cột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ử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dụng</w:t>
            </w:r>
            <w:proofErr w:type="spellEnd"/>
          </w:p>
          <w:p w14:paraId="2937F585" w14:textId="77777777" w:rsidR="002D0AAF" w:rsidRPr="00C67DD2" w:rsidRDefault="002D0AAF" w:rsidP="002D0A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anh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ách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bả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cột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ử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và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đầu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mục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tươ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ứng</w:t>
            </w:r>
            <w:proofErr w:type="spellEnd"/>
          </w:p>
          <w:p w14:paraId="005AC075" w14:textId="5E308CF3" w:rsidR="002D0AAF" w:rsidRPr="00C67DD2" w:rsidRDefault="002D0AAF" w:rsidP="002D0AAF">
            <w:pPr>
              <w:rPr>
                <w:lang w:val="en-GB"/>
              </w:rPr>
            </w:pPr>
            <w:proofErr w:type="spellStart"/>
            <w:r w:rsidRPr="00C67DD2">
              <w:rPr>
                <w:lang w:val="en-GB"/>
              </w:rPr>
              <w:t>Mỗi</w:t>
            </w:r>
            <w:proofErr w:type="spellEnd"/>
            <w:r w:rsidRPr="00C67DD2">
              <w:rPr>
                <w:lang w:val="en-GB"/>
              </w:rPr>
              <w:t xml:space="preserve"> </w:t>
            </w:r>
            <w:proofErr w:type="spellStart"/>
            <w:r w:rsidRPr="00C67DD2">
              <w:rPr>
                <w:lang w:val="en-GB"/>
              </w:rPr>
              <w:t>mục</w:t>
            </w:r>
            <w:proofErr w:type="spellEnd"/>
            <w:r w:rsidRPr="00C67DD2">
              <w:rPr>
                <w:lang w:val="en-GB"/>
              </w:rPr>
              <w:t xml:space="preserve"> </w:t>
            </w:r>
            <w:proofErr w:type="spellStart"/>
            <w:r w:rsidRPr="00C67DD2">
              <w:rPr>
                <w:lang w:val="en-GB"/>
              </w:rPr>
              <w:t>thành</w:t>
            </w:r>
            <w:proofErr w:type="spellEnd"/>
            <w:r w:rsidRPr="00C67DD2">
              <w:rPr>
                <w:lang w:val="en-GB"/>
              </w:rPr>
              <w:t xml:space="preserve"> 1 file excel output</w:t>
            </w:r>
          </w:p>
        </w:tc>
      </w:tr>
      <w:tr w:rsidR="002D0AAF" w:rsidRPr="00C67DD2" w14:paraId="16F2DB37" w14:textId="77777777" w:rsidTr="002D0AAF">
        <w:tc>
          <w:tcPr>
            <w:tcW w:w="846" w:type="dxa"/>
          </w:tcPr>
          <w:p w14:paraId="0AF356BD" w14:textId="7DD094D5" w:rsidR="002D0AAF" w:rsidRPr="00C67DD2" w:rsidRDefault="002D0AAF" w:rsidP="002D0AAF">
            <w:pPr>
              <w:rPr>
                <w:lang w:val="en-GB"/>
              </w:rPr>
            </w:pPr>
            <w:r w:rsidRPr="00C67DD2">
              <w:rPr>
                <w:lang w:val="en-GB"/>
              </w:rPr>
              <w:t>2</w:t>
            </w:r>
          </w:p>
        </w:tc>
        <w:tc>
          <w:tcPr>
            <w:tcW w:w="6120" w:type="dxa"/>
          </w:tcPr>
          <w:p w14:paraId="345342DD" w14:textId="1F701661" w:rsidR="002D0AAF" w:rsidRPr="00C67DD2" w:rsidRDefault="002D0AAF" w:rsidP="002D0A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Bộ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job Data Stage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mỗi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job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thành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1 file)</w:t>
            </w:r>
          </w:p>
        </w:tc>
        <w:tc>
          <w:tcPr>
            <w:tcW w:w="3933" w:type="dxa"/>
          </w:tcPr>
          <w:p w14:paraId="47F59115" w14:textId="77777777" w:rsidR="002D0AAF" w:rsidRPr="00C67DD2" w:rsidRDefault="002D0AAF" w:rsidP="002D0A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anh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ách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bả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ử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dụng</w:t>
            </w:r>
            <w:proofErr w:type="spellEnd"/>
          </w:p>
          <w:p w14:paraId="32CBAE7E" w14:textId="77777777" w:rsidR="002D0AAF" w:rsidRPr="00C67DD2" w:rsidRDefault="002D0AAF" w:rsidP="002D0A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anh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ách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bả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cột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ử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dụng</w:t>
            </w:r>
            <w:proofErr w:type="spellEnd"/>
          </w:p>
          <w:p w14:paraId="7938E695" w14:textId="55F8716B" w:rsidR="002D0AAF" w:rsidRPr="00C67DD2" w:rsidRDefault="002D0AAF" w:rsidP="002D0A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Danh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ách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bả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cột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sử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dụ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và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job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tương</w:t>
            </w:r>
            <w:proofErr w:type="spellEnd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67DD2">
              <w:rPr>
                <w:rFonts w:ascii="Times New Roman" w:hAnsi="Times New Roman"/>
                <w:sz w:val="24"/>
                <w:szCs w:val="24"/>
                <w:lang w:val="en-GB"/>
              </w:rPr>
              <w:t>ứng</w:t>
            </w:r>
            <w:proofErr w:type="spellEnd"/>
          </w:p>
        </w:tc>
      </w:tr>
    </w:tbl>
    <w:p w14:paraId="140E6270" w14:textId="36A526EF" w:rsidR="002D0AAF" w:rsidRPr="002D0AAF" w:rsidRDefault="002D0AAF" w:rsidP="002D0AAF">
      <w:pPr>
        <w:rPr>
          <w:lang w:val="en-GB"/>
        </w:rPr>
      </w:pPr>
    </w:p>
    <w:p w14:paraId="03F68EE6" w14:textId="7461F811" w:rsidR="00120763" w:rsidRDefault="00120763" w:rsidP="00120763">
      <w:pPr>
        <w:rPr>
          <w:lang w:val="en-GB"/>
        </w:rPr>
      </w:pPr>
    </w:p>
    <w:p w14:paraId="6D768AAD" w14:textId="77777777" w:rsidR="00A10813" w:rsidRDefault="00A10813" w:rsidP="00120763">
      <w:pPr>
        <w:rPr>
          <w:lang w:val="en-GB"/>
        </w:rPr>
      </w:pPr>
    </w:p>
    <w:p w14:paraId="4D3DB07E" w14:textId="6337726F" w:rsidR="00120763" w:rsidRDefault="00120763" w:rsidP="00120763">
      <w:pPr>
        <w:rPr>
          <w:lang w:val="en-GB"/>
        </w:rPr>
      </w:pPr>
    </w:p>
    <w:p w14:paraId="612DEC88" w14:textId="27114B10" w:rsidR="00A10813" w:rsidRDefault="00A10813" w:rsidP="00120763">
      <w:pPr>
        <w:rPr>
          <w:lang w:val="en-GB"/>
        </w:rPr>
      </w:pPr>
    </w:p>
    <w:p w14:paraId="5D79688C" w14:textId="77777777" w:rsidR="00283F31" w:rsidRDefault="00283F31" w:rsidP="00120763">
      <w:pPr>
        <w:rPr>
          <w:lang w:val="en-GB"/>
        </w:rPr>
      </w:pPr>
    </w:p>
    <w:p w14:paraId="3BE2C7F7" w14:textId="77777777" w:rsidR="00EC255E" w:rsidRDefault="00EC255E" w:rsidP="00EC255E">
      <w:pPr>
        <w:rPr>
          <w:lang w:val="en-GB"/>
        </w:rPr>
      </w:pPr>
      <w:bookmarkStart w:id="66" w:name="_KDTT009_–_BÁO"/>
      <w:bookmarkEnd w:id="66"/>
    </w:p>
    <w:p w14:paraId="22224E8A" w14:textId="77777777" w:rsidR="00B559E1" w:rsidRPr="00F85678" w:rsidRDefault="00B559E1" w:rsidP="00B559E1">
      <w:pPr>
        <w:rPr>
          <w:sz w:val="22"/>
          <w:szCs w:val="22"/>
          <w:lang w:val="en-GB"/>
        </w:rPr>
      </w:pPr>
    </w:p>
    <w:sectPr w:rsidR="00B559E1" w:rsidRPr="00F85678" w:rsidSect="003A7A56">
      <w:footerReference w:type="default" r:id="rId11"/>
      <w:pgSz w:w="16838" w:h="11906" w:orient="landscape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87438" w14:textId="77777777" w:rsidR="005B48AD" w:rsidRDefault="005B48AD" w:rsidP="00DF1760">
      <w:r>
        <w:separator/>
      </w:r>
    </w:p>
  </w:endnote>
  <w:endnote w:type="continuationSeparator" w:id="0">
    <w:p w14:paraId="1FDA95D8" w14:textId="77777777" w:rsidR="005B48AD" w:rsidRDefault="005B48AD" w:rsidP="00DF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8A3" w14:textId="443EC6BB" w:rsidR="00A60ECF" w:rsidRDefault="00A60ECF">
    <w:pPr>
      <w:pStyle w:val="Footer"/>
      <w:jc w:val="right"/>
    </w:pPr>
  </w:p>
  <w:p w14:paraId="35A80D1D" w14:textId="77777777" w:rsidR="00A60ECF" w:rsidRDefault="00A60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14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40BA0" w14:textId="40E1C571" w:rsidR="00A60ECF" w:rsidRDefault="00A60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54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BEE2DB" w14:textId="77777777" w:rsidR="00A60ECF" w:rsidRDefault="00A60E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63E1" w14:textId="7A47DA15" w:rsidR="00A60ECF" w:rsidRDefault="00A60ECF">
    <w:pPr>
      <w:pStyle w:val="Footer"/>
      <w:jc w:val="right"/>
    </w:pPr>
  </w:p>
  <w:p w14:paraId="56FDB934" w14:textId="77777777" w:rsidR="00A60ECF" w:rsidRDefault="00A60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D38E" w14:textId="77777777" w:rsidR="005B48AD" w:rsidRDefault="005B48AD" w:rsidP="00DF1760">
      <w:r>
        <w:separator/>
      </w:r>
    </w:p>
  </w:footnote>
  <w:footnote w:type="continuationSeparator" w:id="0">
    <w:p w14:paraId="6D130C7A" w14:textId="77777777" w:rsidR="005B48AD" w:rsidRDefault="005B48AD" w:rsidP="00DF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6F9"/>
    <w:multiLevelType w:val="hybridMultilevel"/>
    <w:tmpl w:val="5D4489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C87"/>
    <w:multiLevelType w:val="hybridMultilevel"/>
    <w:tmpl w:val="D054B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C0865"/>
    <w:multiLevelType w:val="hybridMultilevel"/>
    <w:tmpl w:val="DF58F67E"/>
    <w:lvl w:ilvl="0" w:tplc="FC9C95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7CA5FC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6E0ED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DB82FEA"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eastAsia="Times New Roman" w:hAnsi="Wingdings" w:cs="Times New Roman" w:hint="default"/>
      </w:rPr>
    </w:lvl>
    <w:lvl w:ilvl="7" w:tplc="4442EBD6">
      <w:start w:val="1"/>
      <w:numFmt w:val="decimal"/>
      <w:lvlText w:val="%8&gt;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701A"/>
    <w:multiLevelType w:val="hybridMultilevel"/>
    <w:tmpl w:val="D76A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3B19"/>
    <w:multiLevelType w:val="multilevel"/>
    <w:tmpl w:val="B726B0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i/>
        <w:iCs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EAD675C"/>
    <w:multiLevelType w:val="hybridMultilevel"/>
    <w:tmpl w:val="FB54733C"/>
    <w:lvl w:ilvl="0" w:tplc="CB2CDD28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3FF"/>
    <w:multiLevelType w:val="hybridMultilevel"/>
    <w:tmpl w:val="DD1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E7C2D"/>
    <w:multiLevelType w:val="hybridMultilevel"/>
    <w:tmpl w:val="3D94E5B4"/>
    <w:lvl w:ilvl="0" w:tplc="20302B3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B62EA"/>
    <w:multiLevelType w:val="hybridMultilevel"/>
    <w:tmpl w:val="5B68F858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27C78"/>
    <w:multiLevelType w:val="hybridMultilevel"/>
    <w:tmpl w:val="5AF2881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43565A3"/>
    <w:multiLevelType w:val="hybridMultilevel"/>
    <w:tmpl w:val="8C4CE612"/>
    <w:lvl w:ilvl="0" w:tplc="E0F49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51507"/>
    <w:multiLevelType w:val="hybridMultilevel"/>
    <w:tmpl w:val="B6F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2999"/>
    <w:multiLevelType w:val="hybridMultilevel"/>
    <w:tmpl w:val="1C9CF3C0"/>
    <w:lvl w:ilvl="0" w:tplc="0409000B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5BAF1158"/>
    <w:multiLevelType w:val="hybridMultilevel"/>
    <w:tmpl w:val="340AC2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341F75"/>
    <w:multiLevelType w:val="hybridMultilevel"/>
    <w:tmpl w:val="619025AE"/>
    <w:lvl w:ilvl="0" w:tplc="1B248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26D4A"/>
    <w:multiLevelType w:val="hybridMultilevel"/>
    <w:tmpl w:val="FA009FBC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6" w15:restartNumberingAfterBreak="0">
    <w:nsid w:val="70BC1BA2"/>
    <w:multiLevelType w:val="hybridMultilevel"/>
    <w:tmpl w:val="85208662"/>
    <w:lvl w:ilvl="0" w:tplc="E0F49BBA">
      <w:numFmt w:val="bullet"/>
      <w:lvlText w:val="-"/>
      <w:lvlJc w:val="left"/>
      <w:pPr>
        <w:ind w:left="7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5"/>
  </w:num>
  <w:num w:numId="19">
    <w:abstractNumId w:val="16"/>
  </w:num>
  <w:num w:numId="20">
    <w:abstractNumId w:val="5"/>
  </w:num>
  <w:num w:numId="21">
    <w:abstractNumId w:val="2"/>
  </w:num>
  <w:num w:numId="22">
    <w:abstractNumId w:val="1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8"/>
  </w:num>
  <w:num w:numId="37">
    <w:abstractNumId w:val="0"/>
  </w:num>
  <w:num w:numId="38">
    <w:abstractNumId w:val="12"/>
  </w:num>
  <w:num w:numId="39">
    <w:abstractNumId w:val="13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FC"/>
    <w:rsid w:val="0000045C"/>
    <w:rsid w:val="00000AC6"/>
    <w:rsid w:val="00000D1F"/>
    <w:rsid w:val="0000165D"/>
    <w:rsid w:val="00001F5D"/>
    <w:rsid w:val="0000229E"/>
    <w:rsid w:val="00002460"/>
    <w:rsid w:val="00002A1F"/>
    <w:rsid w:val="00003745"/>
    <w:rsid w:val="00003F62"/>
    <w:rsid w:val="0000490E"/>
    <w:rsid w:val="00004E31"/>
    <w:rsid w:val="00004F0F"/>
    <w:rsid w:val="00005065"/>
    <w:rsid w:val="00005192"/>
    <w:rsid w:val="0000522C"/>
    <w:rsid w:val="000054AD"/>
    <w:rsid w:val="00005BAF"/>
    <w:rsid w:val="00005D84"/>
    <w:rsid w:val="0000620F"/>
    <w:rsid w:val="0000695A"/>
    <w:rsid w:val="00006B4B"/>
    <w:rsid w:val="00007123"/>
    <w:rsid w:val="000072F8"/>
    <w:rsid w:val="00007481"/>
    <w:rsid w:val="00007573"/>
    <w:rsid w:val="00007649"/>
    <w:rsid w:val="00007926"/>
    <w:rsid w:val="00007B79"/>
    <w:rsid w:val="00007BBE"/>
    <w:rsid w:val="00010497"/>
    <w:rsid w:val="000106B7"/>
    <w:rsid w:val="00010D63"/>
    <w:rsid w:val="0001100E"/>
    <w:rsid w:val="00011DCF"/>
    <w:rsid w:val="00012084"/>
    <w:rsid w:val="000121EF"/>
    <w:rsid w:val="000124B9"/>
    <w:rsid w:val="00012578"/>
    <w:rsid w:val="000127B0"/>
    <w:rsid w:val="00012DF6"/>
    <w:rsid w:val="00012E43"/>
    <w:rsid w:val="00012E5A"/>
    <w:rsid w:val="00013277"/>
    <w:rsid w:val="00013508"/>
    <w:rsid w:val="0001371F"/>
    <w:rsid w:val="0001394E"/>
    <w:rsid w:val="00013DB3"/>
    <w:rsid w:val="000141B4"/>
    <w:rsid w:val="0001497B"/>
    <w:rsid w:val="00014CF3"/>
    <w:rsid w:val="00014F38"/>
    <w:rsid w:val="00015464"/>
    <w:rsid w:val="00015B3C"/>
    <w:rsid w:val="0001623A"/>
    <w:rsid w:val="00016773"/>
    <w:rsid w:val="00016811"/>
    <w:rsid w:val="00016895"/>
    <w:rsid w:val="00016999"/>
    <w:rsid w:val="000169FD"/>
    <w:rsid w:val="00016B4F"/>
    <w:rsid w:val="00016BC9"/>
    <w:rsid w:val="00017C0B"/>
    <w:rsid w:val="000205A7"/>
    <w:rsid w:val="00020687"/>
    <w:rsid w:val="000213B5"/>
    <w:rsid w:val="00021AE5"/>
    <w:rsid w:val="000220B8"/>
    <w:rsid w:val="0002227B"/>
    <w:rsid w:val="0002263F"/>
    <w:rsid w:val="00022684"/>
    <w:rsid w:val="00022B70"/>
    <w:rsid w:val="000230EB"/>
    <w:rsid w:val="000235B8"/>
    <w:rsid w:val="00023692"/>
    <w:rsid w:val="00023C92"/>
    <w:rsid w:val="00023DE4"/>
    <w:rsid w:val="000248BA"/>
    <w:rsid w:val="000248BD"/>
    <w:rsid w:val="000250BF"/>
    <w:rsid w:val="00025B17"/>
    <w:rsid w:val="00027357"/>
    <w:rsid w:val="000279E5"/>
    <w:rsid w:val="00027C6A"/>
    <w:rsid w:val="00030377"/>
    <w:rsid w:val="000304F5"/>
    <w:rsid w:val="000308E5"/>
    <w:rsid w:val="00030D36"/>
    <w:rsid w:val="0003143E"/>
    <w:rsid w:val="00031A4F"/>
    <w:rsid w:val="000320EC"/>
    <w:rsid w:val="000323EF"/>
    <w:rsid w:val="00032463"/>
    <w:rsid w:val="000325BD"/>
    <w:rsid w:val="00033118"/>
    <w:rsid w:val="0003366F"/>
    <w:rsid w:val="00033F10"/>
    <w:rsid w:val="00034514"/>
    <w:rsid w:val="00034602"/>
    <w:rsid w:val="00034C54"/>
    <w:rsid w:val="00034D8F"/>
    <w:rsid w:val="00034E92"/>
    <w:rsid w:val="00034F02"/>
    <w:rsid w:val="00035D28"/>
    <w:rsid w:val="000363C5"/>
    <w:rsid w:val="00036730"/>
    <w:rsid w:val="000367DF"/>
    <w:rsid w:val="000368B2"/>
    <w:rsid w:val="00036D5E"/>
    <w:rsid w:val="00036F53"/>
    <w:rsid w:val="00037755"/>
    <w:rsid w:val="000379DC"/>
    <w:rsid w:val="00040A37"/>
    <w:rsid w:val="000412B1"/>
    <w:rsid w:val="000418B8"/>
    <w:rsid w:val="00042C73"/>
    <w:rsid w:val="00042E26"/>
    <w:rsid w:val="000432E1"/>
    <w:rsid w:val="00043965"/>
    <w:rsid w:val="0004425D"/>
    <w:rsid w:val="00044484"/>
    <w:rsid w:val="00044C6D"/>
    <w:rsid w:val="00045063"/>
    <w:rsid w:val="000450FC"/>
    <w:rsid w:val="0004516E"/>
    <w:rsid w:val="00045BC4"/>
    <w:rsid w:val="00045F25"/>
    <w:rsid w:val="00046414"/>
    <w:rsid w:val="00046EDB"/>
    <w:rsid w:val="00046FAF"/>
    <w:rsid w:val="00050022"/>
    <w:rsid w:val="00050156"/>
    <w:rsid w:val="000505B2"/>
    <w:rsid w:val="0005093F"/>
    <w:rsid w:val="00050A14"/>
    <w:rsid w:val="00050CA4"/>
    <w:rsid w:val="000511F1"/>
    <w:rsid w:val="00051676"/>
    <w:rsid w:val="00051829"/>
    <w:rsid w:val="0005190E"/>
    <w:rsid w:val="00052595"/>
    <w:rsid w:val="000529D9"/>
    <w:rsid w:val="00052DB0"/>
    <w:rsid w:val="00052E99"/>
    <w:rsid w:val="00053A3D"/>
    <w:rsid w:val="0005435E"/>
    <w:rsid w:val="00054895"/>
    <w:rsid w:val="000558D4"/>
    <w:rsid w:val="00055A24"/>
    <w:rsid w:val="0005608A"/>
    <w:rsid w:val="000572EF"/>
    <w:rsid w:val="00057A12"/>
    <w:rsid w:val="00057A8A"/>
    <w:rsid w:val="00057C3A"/>
    <w:rsid w:val="00057FCC"/>
    <w:rsid w:val="0006026E"/>
    <w:rsid w:val="00060A3A"/>
    <w:rsid w:val="00060FED"/>
    <w:rsid w:val="0006186A"/>
    <w:rsid w:val="00061B24"/>
    <w:rsid w:val="00061C4B"/>
    <w:rsid w:val="00062D1F"/>
    <w:rsid w:val="00063424"/>
    <w:rsid w:val="00063D9E"/>
    <w:rsid w:val="000641E8"/>
    <w:rsid w:val="0006420A"/>
    <w:rsid w:val="00064D0B"/>
    <w:rsid w:val="00065F0A"/>
    <w:rsid w:val="00066575"/>
    <w:rsid w:val="000666E8"/>
    <w:rsid w:val="00066963"/>
    <w:rsid w:val="00066BE2"/>
    <w:rsid w:val="000670CA"/>
    <w:rsid w:val="00067627"/>
    <w:rsid w:val="00067BCC"/>
    <w:rsid w:val="00070278"/>
    <w:rsid w:val="0007133B"/>
    <w:rsid w:val="000713F3"/>
    <w:rsid w:val="00071608"/>
    <w:rsid w:val="00072222"/>
    <w:rsid w:val="00072286"/>
    <w:rsid w:val="000723B5"/>
    <w:rsid w:val="000725C1"/>
    <w:rsid w:val="0007284A"/>
    <w:rsid w:val="00072E1D"/>
    <w:rsid w:val="00074A15"/>
    <w:rsid w:val="00074ED3"/>
    <w:rsid w:val="000750E9"/>
    <w:rsid w:val="00075416"/>
    <w:rsid w:val="0007580F"/>
    <w:rsid w:val="00075A4F"/>
    <w:rsid w:val="00075C52"/>
    <w:rsid w:val="0007643C"/>
    <w:rsid w:val="00076CC8"/>
    <w:rsid w:val="00077253"/>
    <w:rsid w:val="0007726E"/>
    <w:rsid w:val="00077707"/>
    <w:rsid w:val="00080D05"/>
    <w:rsid w:val="0008100B"/>
    <w:rsid w:val="0008185C"/>
    <w:rsid w:val="00081B45"/>
    <w:rsid w:val="00081C1C"/>
    <w:rsid w:val="00081C5C"/>
    <w:rsid w:val="00082BAD"/>
    <w:rsid w:val="000832E4"/>
    <w:rsid w:val="000833A7"/>
    <w:rsid w:val="000834DB"/>
    <w:rsid w:val="00083B5B"/>
    <w:rsid w:val="00085065"/>
    <w:rsid w:val="000851D4"/>
    <w:rsid w:val="00085345"/>
    <w:rsid w:val="0008611D"/>
    <w:rsid w:val="00086736"/>
    <w:rsid w:val="00087331"/>
    <w:rsid w:val="0008765F"/>
    <w:rsid w:val="00087EE9"/>
    <w:rsid w:val="0009094B"/>
    <w:rsid w:val="00090EB4"/>
    <w:rsid w:val="00091007"/>
    <w:rsid w:val="0009184A"/>
    <w:rsid w:val="00091EC0"/>
    <w:rsid w:val="00092C1F"/>
    <w:rsid w:val="000931B4"/>
    <w:rsid w:val="00093212"/>
    <w:rsid w:val="00093233"/>
    <w:rsid w:val="00094055"/>
    <w:rsid w:val="000942EF"/>
    <w:rsid w:val="00094305"/>
    <w:rsid w:val="000944BA"/>
    <w:rsid w:val="00094757"/>
    <w:rsid w:val="0009499C"/>
    <w:rsid w:val="00094AC3"/>
    <w:rsid w:val="0009534A"/>
    <w:rsid w:val="00095540"/>
    <w:rsid w:val="000958FA"/>
    <w:rsid w:val="00095E73"/>
    <w:rsid w:val="0009607E"/>
    <w:rsid w:val="0009663A"/>
    <w:rsid w:val="00096C22"/>
    <w:rsid w:val="00096D28"/>
    <w:rsid w:val="00096E8A"/>
    <w:rsid w:val="00096ED2"/>
    <w:rsid w:val="00096FB8"/>
    <w:rsid w:val="000977DD"/>
    <w:rsid w:val="00097D00"/>
    <w:rsid w:val="000A2479"/>
    <w:rsid w:val="000A3AF2"/>
    <w:rsid w:val="000A3B1B"/>
    <w:rsid w:val="000A3F08"/>
    <w:rsid w:val="000A49C0"/>
    <w:rsid w:val="000A4B77"/>
    <w:rsid w:val="000A5576"/>
    <w:rsid w:val="000A69D6"/>
    <w:rsid w:val="000A6D27"/>
    <w:rsid w:val="000A6F13"/>
    <w:rsid w:val="000A6FC3"/>
    <w:rsid w:val="000A717A"/>
    <w:rsid w:val="000A7474"/>
    <w:rsid w:val="000A7DB7"/>
    <w:rsid w:val="000B07AE"/>
    <w:rsid w:val="000B07D2"/>
    <w:rsid w:val="000B0C5D"/>
    <w:rsid w:val="000B0E59"/>
    <w:rsid w:val="000B1220"/>
    <w:rsid w:val="000B167C"/>
    <w:rsid w:val="000B1A6D"/>
    <w:rsid w:val="000B1CBD"/>
    <w:rsid w:val="000B1D52"/>
    <w:rsid w:val="000B2694"/>
    <w:rsid w:val="000B2F07"/>
    <w:rsid w:val="000B30DD"/>
    <w:rsid w:val="000B3776"/>
    <w:rsid w:val="000B3AD8"/>
    <w:rsid w:val="000B45B6"/>
    <w:rsid w:val="000B473D"/>
    <w:rsid w:val="000B50DC"/>
    <w:rsid w:val="000B514B"/>
    <w:rsid w:val="000B54C1"/>
    <w:rsid w:val="000B5915"/>
    <w:rsid w:val="000B5A3C"/>
    <w:rsid w:val="000B6365"/>
    <w:rsid w:val="000B63EE"/>
    <w:rsid w:val="000B6427"/>
    <w:rsid w:val="000B6A72"/>
    <w:rsid w:val="000C0061"/>
    <w:rsid w:val="000C0A30"/>
    <w:rsid w:val="000C0F2F"/>
    <w:rsid w:val="000C194C"/>
    <w:rsid w:val="000C2498"/>
    <w:rsid w:val="000C3E2D"/>
    <w:rsid w:val="000C4B43"/>
    <w:rsid w:val="000C4B9C"/>
    <w:rsid w:val="000C4BEB"/>
    <w:rsid w:val="000C4C9F"/>
    <w:rsid w:val="000C692F"/>
    <w:rsid w:val="000C6B00"/>
    <w:rsid w:val="000C6F5E"/>
    <w:rsid w:val="000C6FFD"/>
    <w:rsid w:val="000C75DD"/>
    <w:rsid w:val="000C7F5E"/>
    <w:rsid w:val="000D023D"/>
    <w:rsid w:val="000D0409"/>
    <w:rsid w:val="000D048F"/>
    <w:rsid w:val="000D0A9E"/>
    <w:rsid w:val="000D105E"/>
    <w:rsid w:val="000D1DBF"/>
    <w:rsid w:val="000D1F40"/>
    <w:rsid w:val="000D232C"/>
    <w:rsid w:val="000D249C"/>
    <w:rsid w:val="000D2991"/>
    <w:rsid w:val="000D2996"/>
    <w:rsid w:val="000D2AF1"/>
    <w:rsid w:val="000D2DE1"/>
    <w:rsid w:val="000D2FF6"/>
    <w:rsid w:val="000D3609"/>
    <w:rsid w:val="000D3D37"/>
    <w:rsid w:val="000D3DF2"/>
    <w:rsid w:val="000D47E2"/>
    <w:rsid w:val="000D481F"/>
    <w:rsid w:val="000D4C33"/>
    <w:rsid w:val="000D51D8"/>
    <w:rsid w:val="000D5838"/>
    <w:rsid w:val="000D6456"/>
    <w:rsid w:val="000D648D"/>
    <w:rsid w:val="000D6DD9"/>
    <w:rsid w:val="000D7108"/>
    <w:rsid w:val="000D785A"/>
    <w:rsid w:val="000D7ACE"/>
    <w:rsid w:val="000E031E"/>
    <w:rsid w:val="000E08C8"/>
    <w:rsid w:val="000E0B86"/>
    <w:rsid w:val="000E0CDC"/>
    <w:rsid w:val="000E177A"/>
    <w:rsid w:val="000E1A39"/>
    <w:rsid w:val="000E1DF5"/>
    <w:rsid w:val="000E364D"/>
    <w:rsid w:val="000E36B5"/>
    <w:rsid w:val="000E3A5E"/>
    <w:rsid w:val="000E40E1"/>
    <w:rsid w:val="000E4537"/>
    <w:rsid w:val="000E489D"/>
    <w:rsid w:val="000E4A7A"/>
    <w:rsid w:val="000E4EE8"/>
    <w:rsid w:val="000E5E6C"/>
    <w:rsid w:val="000E64FA"/>
    <w:rsid w:val="000E6BB6"/>
    <w:rsid w:val="000F1A1C"/>
    <w:rsid w:val="000F27DB"/>
    <w:rsid w:val="000F331D"/>
    <w:rsid w:val="000F372A"/>
    <w:rsid w:val="000F3768"/>
    <w:rsid w:val="000F38BF"/>
    <w:rsid w:val="000F4B47"/>
    <w:rsid w:val="000F4B99"/>
    <w:rsid w:val="000F4CEE"/>
    <w:rsid w:val="000F514A"/>
    <w:rsid w:val="000F587C"/>
    <w:rsid w:val="000F5C5D"/>
    <w:rsid w:val="000F5D01"/>
    <w:rsid w:val="000F63C5"/>
    <w:rsid w:val="000F6A0E"/>
    <w:rsid w:val="000F79DB"/>
    <w:rsid w:val="000F7AF1"/>
    <w:rsid w:val="001001DB"/>
    <w:rsid w:val="0010109A"/>
    <w:rsid w:val="0010175F"/>
    <w:rsid w:val="00102F5E"/>
    <w:rsid w:val="001034A6"/>
    <w:rsid w:val="001036BC"/>
    <w:rsid w:val="00103C2E"/>
    <w:rsid w:val="00103DE2"/>
    <w:rsid w:val="00104D76"/>
    <w:rsid w:val="00105397"/>
    <w:rsid w:val="001056C5"/>
    <w:rsid w:val="001059CF"/>
    <w:rsid w:val="00105A4B"/>
    <w:rsid w:val="00105EB2"/>
    <w:rsid w:val="001064DA"/>
    <w:rsid w:val="0010676D"/>
    <w:rsid w:val="00106893"/>
    <w:rsid w:val="00107661"/>
    <w:rsid w:val="00107905"/>
    <w:rsid w:val="0010798D"/>
    <w:rsid w:val="00107B03"/>
    <w:rsid w:val="00107BAD"/>
    <w:rsid w:val="001101EF"/>
    <w:rsid w:val="00110369"/>
    <w:rsid w:val="00110A01"/>
    <w:rsid w:val="001113B8"/>
    <w:rsid w:val="0011173B"/>
    <w:rsid w:val="00111AEE"/>
    <w:rsid w:val="00111DB5"/>
    <w:rsid w:val="00112306"/>
    <w:rsid w:val="00112A36"/>
    <w:rsid w:val="00114249"/>
    <w:rsid w:val="00114730"/>
    <w:rsid w:val="001147AA"/>
    <w:rsid w:val="00114D96"/>
    <w:rsid w:val="00115027"/>
    <w:rsid w:val="001161D6"/>
    <w:rsid w:val="001162EC"/>
    <w:rsid w:val="001165AE"/>
    <w:rsid w:val="00116797"/>
    <w:rsid w:val="00116DE0"/>
    <w:rsid w:val="00116E02"/>
    <w:rsid w:val="001170A8"/>
    <w:rsid w:val="00117764"/>
    <w:rsid w:val="00117843"/>
    <w:rsid w:val="00117A0E"/>
    <w:rsid w:val="00120042"/>
    <w:rsid w:val="001200CD"/>
    <w:rsid w:val="00120763"/>
    <w:rsid w:val="001209E0"/>
    <w:rsid w:val="0012170E"/>
    <w:rsid w:val="001221F5"/>
    <w:rsid w:val="00123ADD"/>
    <w:rsid w:val="00123B99"/>
    <w:rsid w:val="00124F5C"/>
    <w:rsid w:val="0012575F"/>
    <w:rsid w:val="001263CD"/>
    <w:rsid w:val="00126E4D"/>
    <w:rsid w:val="00127066"/>
    <w:rsid w:val="00127109"/>
    <w:rsid w:val="0012738A"/>
    <w:rsid w:val="0012787C"/>
    <w:rsid w:val="00127C87"/>
    <w:rsid w:val="00127CC3"/>
    <w:rsid w:val="00130BE4"/>
    <w:rsid w:val="00130C1E"/>
    <w:rsid w:val="00130D90"/>
    <w:rsid w:val="00130E44"/>
    <w:rsid w:val="0013133F"/>
    <w:rsid w:val="00131D7B"/>
    <w:rsid w:val="001323E1"/>
    <w:rsid w:val="00132834"/>
    <w:rsid w:val="00132C56"/>
    <w:rsid w:val="00132EB4"/>
    <w:rsid w:val="001332A6"/>
    <w:rsid w:val="0013399E"/>
    <w:rsid w:val="001341E6"/>
    <w:rsid w:val="00134BE2"/>
    <w:rsid w:val="00134C4C"/>
    <w:rsid w:val="001352C8"/>
    <w:rsid w:val="001358AB"/>
    <w:rsid w:val="00135A55"/>
    <w:rsid w:val="00135DC1"/>
    <w:rsid w:val="001361B4"/>
    <w:rsid w:val="001368A3"/>
    <w:rsid w:val="00136B0E"/>
    <w:rsid w:val="00136EC1"/>
    <w:rsid w:val="00137533"/>
    <w:rsid w:val="00137C52"/>
    <w:rsid w:val="00140464"/>
    <w:rsid w:val="001408D6"/>
    <w:rsid w:val="001413C0"/>
    <w:rsid w:val="00142451"/>
    <w:rsid w:val="00142DF2"/>
    <w:rsid w:val="00143178"/>
    <w:rsid w:val="00143312"/>
    <w:rsid w:val="00144060"/>
    <w:rsid w:val="001449BB"/>
    <w:rsid w:val="00144C0F"/>
    <w:rsid w:val="001453E1"/>
    <w:rsid w:val="001459B3"/>
    <w:rsid w:val="001468E9"/>
    <w:rsid w:val="00146BA3"/>
    <w:rsid w:val="00147001"/>
    <w:rsid w:val="00147040"/>
    <w:rsid w:val="00147459"/>
    <w:rsid w:val="00147BED"/>
    <w:rsid w:val="001505A9"/>
    <w:rsid w:val="00150681"/>
    <w:rsid w:val="00150D84"/>
    <w:rsid w:val="00150F57"/>
    <w:rsid w:val="001520ED"/>
    <w:rsid w:val="00152104"/>
    <w:rsid w:val="001524AB"/>
    <w:rsid w:val="0015288E"/>
    <w:rsid w:val="00152D31"/>
    <w:rsid w:val="00152F3F"/>
    <w:rsid w:val="001530A5"/>
    <w:rsid w:val="0015349B"/>
    <w:rsid w:val="00154013"/>
    <w:rsid w:val="00154197"/>
    <w:rsid w:val="001545F0"/>
    <w:rsid w:val="0015468B"/>
    <w:rsid w:val="001546B9"/>
    <w:rsid w:val="001549CC"/>
    <w:rsid w:val="00154C5E"/>
    <w:rsid w:val="001558EC"/>
    <w:rsid w:val="00155C9C"/>
    <w:rsid w:val="00155E24"/>
    <w:rsid w:val="0015665E"/>
    <w:rsid w:val="001567D3"/>
    <w:rsid w:val="00156B42"/>
    <w:rsid w:val="00157240"/>
    <w:rsid w:val="001574F5"/>
    <w:rsid w:val="00160055"/>
    <w:rsid w:val="00160311"/>
    <w:rsid w:val="00160B25"/>
    <w:rsid w:val="001610CF"/>
    <w:rsid w:val="001629C8"/>
    <w:rsid w:val="00162B6F"/>
    <w:rsid w:val="00162D82"/>
    <w:rsid w:val="00162E64"/>
    <w:rsid w:val="00162E69"/>
    <w:rsid w:val="00162FB1"/>
    <w:rsid w:val="00163C1D"/>
    <w:rsid w:val="00164286"/>
    <w:rsid w:val="001643C8"/>
    <w:rsid w:val="00164562"/>
    <w:rsid w:val="00164959"/>
    <w:rsid w:val="00164A54"/>
    <w:rsid w:val="00164EFD"/>
    <w:rsid w:val="00164F2B"/>
    <w:rsid w:val="0016532C"/>
    <w:rsid w:val="001653F8"/>
    <w:rsid w:val="0016562D"/>
    <w:rsid w:val="001660C1"/>
    <w:rsid w:val="00166173"/>
    <w:rsid w:val="0016654E"/>
    <w:rsid w:val="00166DA1"/>
    <w:rsid w:val="001672DB"/>
    <w:rsid w:val="00167974"/>
    <w:rsid w:val="00170F72"/>
    <w:rsid w:val="00172452"/>
    <w:rsid w:val="00172969"/>
    <w:rsid w:val="0017560E"/>
    <w:rsid w:val="00175953"/>
    <w:rsid w:val="00175F66"/>
    <w:rsid w:val="00176359"/>
    <w:rsid w:val="00176A64"/>
    <w:rsid w:val="001773C4"/>
    <w:rsid w:val="00177A61"/>
    <w:rsid w:val="00177E6E"/>
    <w:rsid w:val="0018027B"/>
    <w:rsid w:val="001809C4"/>
    <w:rsid w:val="00180D80"/>
    <w:rsid w:val="00181738"/>
    <w:rsid w:val="001821D9"/>
    <w:rsid w:val="001829B7"/>
    <w:rsid w:val="00182C94"/>
    <w:rsid w:val="001836E9"/>
    <w:rsid w:val="0018375D"/>
    <w:rsid w:val="00183895"/>
    <w:rsid w:val="00183D4F"/>
    <w:rsid w:val="00184BCF"/>
    <w:rsid w:val="00184CA7"/>
    <w:rsid w:val="001851D2"/>
    <w:rsid w:val="001854A4"/>
    <w:rsid w:val="00185771"/>
    <w:rsid w:val="001861F9"/>
    <w:rsid w:val="0018693B"/>
    <w:rsid w:val="0019051F"/>
    <w:rsid w:val="0019130E"/>
    <w:rsid w:val="00191D72"/>
    <w:rsid w:val="001922EF"/>
    <w:rsid w:val="001924B0"/>
    <w:rsid w:val="00192777"/>
    <w:rsid w:val="00192B6C"/>
    <w:rsid w:val="001930D2"/>
    <w:rsid w:val="00194223"/>
    <w:rsid w:val="00194D03"/>
    <w:rsid w:val="00195814"/>
    <w:rsid w:val="00195CA8"/>
    <w:rsid w:val="00195E32"/>
    <w:rsid w:val="00195EDE"/>
    <w:rsid w:val="00196C65"/>
    <w:rsid w:val="00196DF0"/>
    <w:rsid w:val="0019727B"/>
    <w:rsid w:val="001972BB"/>
    <w:rsid w:val="001977E2"/>
    <w:rsid w:val="001A096D"/>
    <w:rsid w:val="001A0BEF"/>
    <w:rsid w:val="001A0ED5"/>
    <w:rsid w:val="001A1926"/>
    <w:rsid w:val="001A22CF"/>
    <w:rsid w:val="001A257B"/>
    <w:rsid w:val="001A2716"/>
    <w:rsid w:val="001A285C"/>
    <w:rsid w:val="001A390E"/>
    <w:rsid w:val="001A3DCE"/>
    <w:rsid w:val="001A42A5"/>
    <w:rsid w:val="001A4756"/>
    <w:rsid w:val="001A4830"/>
    <w:rsid w:val="001A48A9"/>
    <w:rsid w:val="001A5908"/>
    <w:rsid w:val="001A5D41"/>
    <w:rsid w:val="001A71A0"/>
    <w:rsid w:val="001A7530"/>
    <w:rsid w:val="001A76B9"/>
    <w:rsid w:val="001A7749"/>
    <w:rsid w:val="001A77FF"/>
    <w:rsid w:val="001A7D54"/>
    <w:rsid w:val="001B0150"/>
    <w:rsid w:val="001B024A"/>
    <w:rsid w:val="001B09D7"/>
    <w:rsid w:val="001B188A"/>
    <w:rsid w:val="001B2400"/>
    <w:rsid w:val="001B2546"/>
    <w:rsid w:val="001B28DD"/>
    <w:rsid w:val="001B2A87"/>
    <w:rsid w:val="001B2BA4"/>
    <w:rsid w:val="001B2E16"/>
    <w:rsid w:val="001B2F0C"/>
    <w:rsid w:val="001B3BBA"/>
    <w:rsid w:val="001B4000"/>
    <w:rsid w:val="001B41E1"/>
    <w:rsid w:val="001B474A"/>
    <w:rsid w:val="001B4C9A"/>
    <w:rsid w:val="001B4E24"/>
    <w:rsid w:val="001B5B9B"/>
    <w:rsid w:val="001B60C7"/>
    <w:rsid w:val="001B6A62"/>
    <w:rsid w:val="001B78C6"/>
    <w:rsid w:val="001B79DC"/>
    <w:rsid w:val="001B7E03"/>
    <w:rsid w:val="001B7E7D"/>
    <w:rsid w:val="001C04FD"/>
    <w:rsid w:val="001C083B"/>
    <w:rsid w:val="001C0853"/>
    <w:rsid w:val="001C08F3"/>
    <w:rsid w:val="001C0A16"/>
    <w:rsid w:val="001C0E07"/>
    <w:rsid w:val="001C0EB7"/>
    <w:rsid w:val="001C0F94"/>
    <w:rsid w:val="001C1EBE"/>
    <w:rsid w:val="001C2194"/>
    <w:rsid w:val="001C2AB1"/>
    <w:rsid w:val="001C2C45"/>
    <w:rsid w:val="001C3325"/>
    <w:rsid w:val="001C45BD"/>
    <w:rsid w:val="001C4927"/>
    <w:rsid w:val="001C4E3E"/>
    <w:rsid w:val="001C521C"/>
    <w:rsid w:val="001C599C"/>
    <w:rsid w:val="001C59A9"/>
    <w:rsid w:val="001C5A69"/>
    <w:rsid w:val="001C5B52"/>
    <w:rsid w:val="001C6102"/>
    <w:rsid w:val="001C6A01"/>
    <w:rsid w:val="001C6A0E"/>
    <w:rsid w:val="001C7086"/>
    <w:rsid w:val="001C712F"/>
    <w:rsid w:val="001C7441"/>
    <w:rsid w:val="001C7BA1"/>
    <w:rsid w:val="001D0358"/>
    <w:rsid w:val="001D050A"/>
    <w:rsid w:val="001D0773"/>
    <w:rsid w:val="001D0BFF"/>
    <w:rsid w:val="001D0C49"/>
    <w:rsid w:val="001D27A5"/>
    <w:rsid w:val="001D2CFA"/>
    <w:rsid w:val="001D2F53"/>
    <w:rsid w:val="001D3082"/>
    <w:rsid w:val="001D3D26"/>
    <w:rsid w:val="001D3E4E"/>
    <w:rsid w:val="001D3EF2"/>
    <w:rsid w:val="001D4406"/>
    <w:rsid w:val="001D475C"/>
    <w:rsid w:val="001D4D5E"/>
    <w:rsid w:val="001D5ED1"/>
    <w:rsid w:val="001D5EE2"/>
    <w:rsid w:val="001D60B2"/>
    <w:rsid w:val="001D6324"/>
    <w:rsid w:val="001D6E6D"/>
    <w:rsid w:val="001D7247"/>
    <w:rsid w:val="001D7871"/>
    <w:rsid w:val="001D796D"/>
    <w:rsid w:val="001D7E31"/>
    <w:rsid w:val="001E059F"/>
    <w:rsid w:val="001E084B"/>
    <w:rsid w:val="001E0BA1"/>
    <w:rsid w:val="001E0C7F"/>
    <w:rsid w:val="001E0D23"/>
    <w:rsid w:val="001E0E63"/>
    <w:rsid w:val="001E1130"/>
    <w:rsid w:val="001E16ED"/>
    <w:rsid w:val="001E1984"/>
    <w:rsid w:val="001E1D48"/>
    <w:rsid w:val="001E2417"/>
    <w:rsid w:val="001E283C"/>
    <w:rsid w:val="001E2AA8"/>
    <w:rsid w:val="001E2CB6"/>
    <w:rsid w:val="001E301A"/>
    <w:rsid w:val="001E33FC"/>
    <w:rsid w:val="001E3D2C"/>
    <w:rsid w:val="001E3F8A"/>
    <w:rsid w:val="001E58B6"/>
    <w:rsid w:val="001E5CE9"/>
    <w:rsid w:val="001E6139"/>
    <w:rsid w:val="001E63C8"/>
    <w:rsid w:val="001E69E6"/>
    <w:rsid w:val="001E6C45"/>
    <w:rsid w:val="001E6C70"/>
    <w:rsid w:val="001E6FB8"/>
    <w:rsid w:val="001E72D2"/>
    <w:rsid w:val="001E73E3"/>
    <w:rsid w:val="001E756A"/>
    <w:rsid w:val="001E7C57"/>
    <w:rsid w:val="001E7DE7"/>
    <w:rsid w:val="001E7E9B"/>
    <w:rsid w:val="001F0084"/>
    <w:rsid w:val="001F0655"/>
    <w:rsid w:val="001F06E1"/>
    <w:rsid w:val="001F0771"/>
    <w:rsid w:val="001F0801"/>
    <w:rsid w:val="001F0FE8"/>
    <w:rsid w:val="001F154E"/>
    <w:rsid w:val="001F1F4A"/>
    <w:rsid w:val="001F2095"/>
    <w:rsid w:val="001F2531"/>
    <w:rsid w:val="001F2664"/>
    <w:rsid w:val="001F2D12"/>
    <w:rsid w:val="001F37C9"/>
    <w:rsid w:val="001F39E7"/>
    <w:rsid w:val="001F3AE5"/>
    <w:rsid w:val="001F3B99"/>
    <w:rsid w:val="001F4376"/>
    <w:rsid w:val="001F459E"/>
    <w:rsid w:val="001F4BB6"/>
    <w:rsid w:val="001F59B8"/>
    <w:rsid w:val="001F6017"/>
    <w:rsid w:val="001F6CCF"/>
    <w:rsid w:val="001F7CB5"/>
    <w:rsid w:val="00200133"/>
    <w:rsid w:val="00200370"/>
    <w:rsid w:val="002004E8"/>
    <w:rsid w:val="002006BD"/>
    <w:rsid w:val="0020076E"/>
    <w:rsid w:val="002017B1"/>
    <w:rsid w:val="002019F8"/>
    <w:rsid w:val="00201F8E"/>
    <w:rsid w:val="00201FD2"/>
    <w:rsid w:val="0020233C"/>
    <w:rsid w:val="0020240E"/>
    <w:rsid w:val="0020267B"/>
    <w:rsid w:val="002028BF"/>
    <w:rsid w:val="002028DA"/>
    <w:rsid w:val="002030D5"/>
    <w:rsid w:val="00203165"/>
    <w:rsid w:val="00203313"/>
    <w:rsid w:val="002035B9"/>
    <w:rsid w:val="00204866"/>
    <w:rsid w:val="00204B3C"/>
    <w:rsid w:val="002050FF"/>
    <w:rsid w:val="002058C3"/>
    <w:rsid w:val="00205C44"/>
    <w:rsid w:val="00206669"/>
    <w:rsid w:val="00206A95"/>
    <w:rsid w:val="00207A1A"/>
    <w:rsid w:val="00207D6E"/>
    <w:rsid w:val="00207F2C"/>
    <w:rsid w:val="00210582"/>
    <w:rsid w:val="00210ECB"/>
    <w:rsid w:val="00211FE9"/>
    <w:rsid w:val="0021351D"/>
    <w:rsid w:val="00213C17"/>
    <w:rsid w:val="002140FC"/>
    <w:rsid w:val="002143E0"/>
    <w:rsid w:val="00214A1C"/>
    <w:rsid w:val="0021555B"/>
    <w:rsid w:val="00215A09"/>
    <w:rsid w:val="00215E55"/>
    <w:rsid w:val="00216466"/>
    <w:rsid w:val="00217632"/>
    <w:rsid w:val="00217A34"/>
    <w:rsid w:val="00217F73"/>
    <w:rsid w:val="00220107"/>
    <w:rsid w:val="00220601"/>
    <w:rsid w:val="00222434"/>
    <w:rsid w:val="00222516"/>
    <w:rsid w:val="00222607"/>
    <w:rsid w:val="00222681"/>
    <w:rsid w:val="00222AB3"/>
    <w:rsid w:val="00223555"/>
    <w:rsid w:val="00223608"/>
    <w:rsid w:val="002243FD"/>
    <w:rsid w:val="002244B4"/>
    <w:rsid w:val="002244E7"/>
    <w:rsid w:val="002247D1"/>
    <w:rsid w:val="00224DA2"/>
    <w:rsid w:val="00224FFD"/>
    <w:rsid w:val="002254ED"/>
    <w:rsid w:val="002265EF"/>
    <w:rsid w:val="00227049"/>
    <w:rsid w:val="00227517"/>
    <w:rsid w:val="002278A7"/>
    <w:rsid w:val="002278CD"/>
    <w:rsid w:val="00227DF3"/>
    <w:rsid w:val="00227F8A"/>
    <w:rsid w:val="002303B4"/>
    <w:rsid w:val="00230603"/>
    <w:rsid w:val="00230D4F"/>
    <w:rsid w:val="00231C1E"/>
    <w:rsid w:val="00231D23"/>
    <w:rsid w:val="00231EF0"/>
    <w:rsid w:val="0023237A"/>
    <w:rsid w:val="00232989"/>
    <w:rsid w:val="002329DE"/>
    <w:rsid w:val="00233252"/>
    <w:rsid w:val="00233254"/>
    <w:rsid w:val="00233585"/>
    <w:rsid w:val="00233A64"/>
    <w:rsid w:val="00234C84"/>
    <w:rsid w:val="00235BA3"/>
    <w:rsid w:val="00235C9D"/>
    <w:rsid w:val="002366D0"/>
    <w:rsid w:val="0023673C"/>
    <w:rsid w:val="0023687F"/>
    <w:rsid w:val="00236ACF"/>
    <w:rsid w:val="00236DDF"/>
    <w:rsid w:val="00237467"/>
    <w:rsid w:val="0023752C"/>
    <w:rsid w:val="00237D24"/>
    <w:rsid w:val="00240C48"/>
    <w:rsid w:val="00240D1E"/>
    <w:rsid w:val="00241067"/>
    <w:rsid w:val="002412BD"/>
    <w:rsid w:val="0024143C"/>
    <w:rsid w:val="002415F2"/>
    <w:rsid w:val="00241967"/>
    <w:rsid w:val="00241B5C"/>
    <w:rsid w:val="00241D75"/>
    <w:rsid w:val="00242401"/>
    <w:rsid w:val="002427A0"/>
    <w:rsid w:val="002428F7"/>
    <w:rsid w:val="00242CEF"/>
    <w:rsid w:val="00242D70"/>
    <w:rsid w:val="00243138"/>
    <w:rsid w:val="00243258"/>
    <w:rsid w:val="0024339E"/>
    <w:rsid w:val="002441BD"/>
    <w:rsid w:val="002445C1"/>
    <w:rsid w:val="00244617"/>
    <w:rsid w:val="00244CCC"/>
    <w:rsid w:val="00245265"/>
    <w:rsid w:val="00245492"/>
    <w:rsid w:val="002454BA"/>
    <w:rsid w:val="002456C9"/>
    <w:rsid w:val="0024571E"/>
    <w:rsid w:val="00245EEF"/>
    <w:rsid w:val="00246241"/>
    <w:rsid w:val="00246448"/>
    <w:rsid w:val="00246775"/>
    <w:rsid w:val="002468ED"/>
    <w:rsid w:val="00246A43"/>
    <w:rsid w:val="00246BDF"/>
    <w:rsid w:val="00246FA1"/>
    <w:rsid w:val="00247254"/>
    <w:rsid w:val="002472BA"/>
    <w:rsid w:val="002472DD"/>
    <w:rsid w:val="00247F7B"/>
    <w:rsid w:val="0025028D"/>
    <w:rsid w:val="00250568"/>
    <w:rsid w:val="00250B79"/>
    <w:rsid w:val="0025370C"/>
    <w:rsid w:val="002538C8"/>
    <w:rsid w:val="0025415D"/>
    <w:rsid w:val="00255029"/>
    <w:rsid w:val="0025533C"/>
    <w:rsid w:val="002556E4"/>
    <w:rsid w:val="00255B2A"/>
    <w:rsid w:val="00255C5F"/>
    <w:rsid w:val="00255E80"/>
    <w:rsid w:val="0025639E"/>
    <w:rsid w:val="00257003"/>
    <w:rsid w:val="0025778B"/>
    <w:rsid w:val="00260695"/>
    <w:rsid w:val="002606EA"/>
    <w:rsid w:val="00261797"/>
    <w:rsid w:val="0026246E"/>
    <w:rsid w:val="00262DB8"/>
    <w:rsid w:val="002630C0"/>
    <w:rsid w:val="002639D9"/>
    <w:rsid w:val="00263E65"/>
    <w:rsid w:val="0026403E"/>
    <w:rsid w:val="00264566"/>
    <w:rsid w:val="00264689"/>
    <w:rsid w:val="002646D6"/>
    <w:rsid w:val="00264F48"/>
    <w:rsid w:val="0026504F"/>
    <w:rsid w:val="0026603E"/>
    <w:rsid w:val="002667B9"/>
    <w:rsid w:val="002671E2"/>
    <w:rsid w:val="00267C73"/>
    <w:rsid w:val="00270346"/>
    <w:rsid w:val="00270757"/>
    <w:rsid w:val="002717E5"/>
    <w:rsid w:val="002724B1"/>
    <w:rsid w:val="0027266A"/>
    <w:rsid w:val="0027393D"/>
    <w:rsid w:val="0027396C"/>
    <w:rsid w:val="00273EF6"/>
    <w:rsid w:val="00274901"/>
    <w:rsid w:val="00274D76"/>
    <w:rsid w:val="00274DE0"/>
    <w:rsid w:val="00274DF6"/>
    <w:rsid w:val="002753CF"/>
    <w:rsid w:val="002756F3"/>
    <w:rsid w:val="00275AAF"/>
    <w:rsid w:val="00275AD1"/>
    <w:rsid w:val="00275C58"/>
    <w:rsid w:val="00276133"/>
    <w:rsid w:val="0027635C"/>
    <w:rsid w:val="002764DA"/>
    <w:rsid w:val="00276B2C"/>
    <w:rsid w:val="00277183"/>
    <w:rsid w:val="0027735E"/>
    <w:rsid w:val="00277574"/>
    <w:rsid w:val="002778A1"/>
    <w:rsid w:val="00277965"/>
    <w:rsid w:val="0027797F"/>
    <w:rsid w:val="002800A8"/>
    <w:rsid w:val="00280155"/>
    <w:rsid w:val="00280779"/>
    <w:rsid w:val="00280937"/>
    <w:rsid w:val="00280A8F"/>
    <w:rsid w:val="00280D80"/>
    <w:rsid w:val="002816C0"/>
    <w:rsid w:val="00281998"/>
    <w:rsid w:val="00281C38"/>
    <w:rsid w:val="00282381"/>
    <w:rsid w:val="00282399"/>
    <w:rsid w:val="00282436"/>
    <w:rsid w:val="0028299F"/>
    <w:rsid w:val="00282FF1"/>
    <w:rsid w:val="0028310A"/>
    <w:rsid w:val="002833CE"/>
    <w:rsid w:val="00283DDF"/>
    <w:rsid w:val="00283E4D"/>
    <w:rsid w:val="00283F31"/>
    <w:rsid w:val="00284043"/>
    <w:rsid w:val="002842B8"/>
    <w:rsid w:val="00285197"/>
    <w:rsid w:val="00285748"/>
    <w:rsid w:val="00285C49"/>
    <w:rsid w:val="0028695F"/>
    <w:rsid w:val="00286F1D"/>
    <w:rsid w:val="00287828"/>
    <w:rsid w:val="002907D9"/>
    <w:rsid w:val="002913CC"/>
    <w:rsid w:val="002914FA"/>
    <w:rsid w:val="00291881"/>
    <w:rsid w:val="00291CCA"/>
    <w:rsid w:val="00291D09"/>
    <w:rsid w:val="0029211A"/>
    <w:rsid w:val="00292652"/>
    <w:rsid w:val="00292DAC"/>
    <w:rsid w:val="002931DA"/>
    <w:rsid w:val="002934CA"/>
    <w:rsid w:val="00294C57"/>
    <w:rsid w:val="00295767"/>
    <w:rsid w:val="00295B4C"/>
    <w:rsid w:val="00295D1C"/>
    <w:rsid w:val="002960B9"/>
    <w:rsid w:val="00296569"/>
    <w:rsid w:val="00296AA9"/>
    <w:rsid w:val="00296B0C"/>
    <w:rsid w:val="002974BC"/>
    <w:rsid w:val="002974BE"/>
    <w:rsid w:val="002979DF"/>
    <w:rsid w:val="00297EFF"/>
    <w:rsid w:val="002A0A4F"/>
    <w:rsid w:val="002A0B77"/>
    <w:rsid w:val="002A1098"/>
    <w:rsid w:val="002A13F2"/>
    <w:rsid w:val="002A1449"/>
    <w:rsid w:val="002A1893"/>
    <w:rsid w:val="002A2670"/>
    <w:rsid w:val="002A305B"/>
    <w:rsid w:val="002A319A"/>
    <w:rsid w:val="002A3327"/>
    <w:rsid w:val="002A3D80"/>
    <w:rsid w:val="002A3FAF"/>
    <w:rsid w:val="002A4A74"/>
    <w:rsid w:val="002A4FC0"/>
    <w:rsid w:val="002A5294"/>
    <w:rsid w:val="002A56CA"/>
    <w:rsid w:val="002A6789"/>
    <w:rsid w:val="002A6B5F"/>
    <w:rsid w:val="002A6B82"/>
    <w:rsid w:val="002A6D47"/>
    <w:rsid w:val="002B04EC"/>
    <w:rsid w:val="002B0852"/>
    <w:rsid w:val="002B091F"/>
    <w:rsid w:val="002B0D42"/>
    <w:rsid w:val="002B125B"/>
    <w:rsid w:val="002B130A"/>
    <w:rsid w:val="002B13CA"/>
    <w:rsid w:val="002B17CA"/>
    <w:rsid w:val="002B1BF3"/>
    <w:rsid w:val="002B1FFD"/>
    <w:rsid w:val="002B33E6"/>
    <w:rsid w:val="002B344F"/>
    <w:rsid w:val="002B3883"/>
    <w:rsid w:val="002B4959"/>
    <w:rsid w:val="002B4B54"/>
    <w:rsid w:val="002B4FAF"/>
    <w:rsid w:val="002B54F2"/>
    <w:rsid w:val="002B581C"/>
    <w:rsid w:val="002B60AE"/>
    <w:rsid w:val="002B6197"/>
    <w:rsid w:val="002B6247"/>
    <w:rsid w:val="002B6A0A"/>
    <w:rsid w:val="002B6F63"/>
    <w:rsid w:val="002B6F83"/>
    <w:rsid w:val="002B7247"/>
    <w:rsid w:val="002C0876"/>
    <w:rsid w:val="002C0AA4"/>
    <w:rsid w:val="002C1785"/>
    <w:rsid w:val="002C18D5"/>
    <w:rsid w:val="002C1A94"/>
    <w:rsid w:val="002C1C7F"/>
    <w:rsid w:val="002C239D"/>
    <w:rsid w:val="002C243B"/>
    <w:rsid w:val="002C266A"/>
    <w:rsid w:val="002C2A7D"/>
    <w:rsid w:val="002C2AC5"/>
    <w:rsid w:val="002C2B46"/>
    <w:rsid w:val="002C2FB9"/>
    <w:rsid w:val="002C3155"/>
    <w:rsid w:val="002C31F7"/>
    <w:rsid w:val="002C35F6"/>
    <w:rsid w:val="002C3C75"/>
    <w:rsid w:val="002C5486"/>
    <w:rsid w:val="002C644B"/>
    <w:rsid w:val="002C66A9"/>
    <w:rsid w:val="002C77C6"/>
    <w:rsid w:val="002C7B28"/>
    <w:rsid w:val="002C7CD3"/>
    <w:rsid w:val="002C7FA2"/>
    <w:rsid w:val="002D0AAF"/>
    <w:rsid w:val="002D1D23"/>
    <w:rsid w:val="002D254F"/>
    <w:rsid w:val="002D261A"/>
    <w:rsid w:val="002D2973"/>
    <w:rsid w:val="002D2C22"/>
    <w:rsid w:val="002D31DD"/>
    <w:rsid w:val="002D3BBF"/>
    <w:rsid w:val="002D454F"/>
    <w:rsid w:val="002D4699"/>
    <w:rsid w:val="002D4B78"/>
    <w:rsid w:val="002D4D28"/>
    <w:rsid w:val="002D4D2A"/>
    <w:rsid w:val="002D56F6"/>
    <w:rsid w:val="002D5BE8"/>
    <w:rsid w:val="002D6807"/>
    <w:rsid w:val="002D6959"/>
    <w:rsid w:val="002D73A8"/>
    <w:rsid w:val="002D76FA"/>
    <w:rsid w:val="002D7B97"/>
    <w:rsid w:val="002D7F39"/>
    <w:rsid w:val="002E0452"/>
    <w:rsid w:val="002E05FA"/>
    <w:rsid w:val="002E087E"/>
    <w:rsid w:val="002E0D4B"/>
    <w:rsid w:val="002E0D96"/>
    <w:rsid w:val="002E0F19"/>
    <w:rsid w:val="002E0F3E"/>
    <w:rsid w:val="002E14A4"/>
    <w:rsid w:val="002E17B6"/>
    <w:rsid w:val="002E2BE1"/>
    <w:rsid w:val="002E44E0"/>
    <w:rsid w:val="002E5124"/>
    <w:rsid w:val="002E5FD6"/>
    <w:rsid w:val="002E65F4"/>
    <w:rsid w:val="002E6C4C"/>
    <w:rsid w:val="002E75F9"/>
    <w:rsid w:val="002E7713"/>
    <w:rsid w:val="002E7B4B"/>
    <w:rsid w:val="002F04AC"/>
    <w:rsid w:val="002F060B"/>
    <w:rsid w:val="002F099D"/>
    <w:rsid w:val="002F0AAA"/>
    <w:rsid w:val="002F1C52"/>
    <w:rsid w:val="002F248D"/>
    <w:rsid w:val="002F3344"/>
    <w:rsid w:val="002F36F9"/>
    <w:rsid w:val="002F38EE"/>
    <w:rsid w:val="002F3D2C"/>
    <w:rsid w:val="002F3F53"/>
    <w:rsid w:val="002F440F"/>
    <w:rsid w:val="002F570B"/>
    <w:rsid w:val="002F59C3"/>
    <w:rsid w:val="002F5ECF"/>
    <w:rsid w:val="002F5EFF"/>
    <w:rsid w:val="002F60CF"/>
    <w:rsid w:val="002F68A5"/>
    <w:rsid w:val="002F6FFD"/>
    <w:rsid w:val="002F7372"/>
    <w:rsid w:val="00300BC3"/>
    <w:rsid w:val="00300FCE"/>
    <w:rsid w:val="00301340"/>
    <w:rsid w:val="00301574"/>
    <w:rsid w:val="00301E53"/>
    <w:rsid w:val="0030203A"/>
    <w:rsid w:val="0030260A"/>
    <w:rsid w:val="00302670"/>
    <w:rsid w:val="00302E12"/>
    <w:rsid w:val="00305499"/>
    <w:rsid w:val="00306826"/>
    <w:rsid w:val="003068DD"/>
    <w:rsid w:val="00306FFB"/>
    <w:rsid w:val="00307FDB"/>
    <w:rsid w:val="003105B9"/>
    <w:rsid w:val="003106BA"/>
    <w:rsid w:val="003106EA"/>
    <w:rsid w:val="0031105D"/>
    <w:rsid w:val="0031258B"/>
    <w:rsid w:val="003128B2"/>
    <w:rsid w:val="003135B7"/>
    <w:rsid w:val="00313D12"/>
    <w:rsid w:val="003141F8"/>
    <w:rsid w:val="00314301"/>
    <w:rsid w:val="003144AE"/>
    <w:rsid w:val="00315938"/>
    <w:rsid w:val="00316430"/>
    <w:rsid w:val="003172E6"/>
    <w:rsid w:val="00317523"/>
    <w:rsid w:val="00317814"/>
    <w:rsid w:val="00317838"/>
    <w:rsid w:val="00320179"/>
    <w:rsid w:val="0032038A"/>
    <w:rsid w:val="003204A2"/>
    <w:rsid w:val="003209BB"/>
    <w:rsid w:val="00320B9A"/>
    <w:rsid w:val="00320CD0"/>
    <w:rsid w:val="0032112E"/>
    <w:rsid w:val="003213B5"/>
    <w:rsid w:val="0032155B"/>
    <w:rsid w:val="003224BA"/>
    <w:rsid w:val="003230C6"/>
    <w:rsid w:val="0032332A"/>
    <w:rsid w:val="003237FD"/>
    <w:rsid w:val="00323A0E"/>
    <w:rsid w:val="00325483"/>
    <w:rsid w:val="00325781"/>
    <w:rsid w:val="00325921"/>
    <w:rsid w:val="00325CD3"/>
    <w:rsid w:val="00325D9B"/>
    <w:rsid w:val="00326000"/>
    <w:rsid w:val="00326494"/>
    <w:rsid w:val="0032662E"/>
    <w:rsid w:val="003277C7"/>
    <w:rsid w:val="003277F8"/>
    <w:rsid w:val="003304CD"/>
    <w:rsid w:val="003306B1"/>
    <w:rsid w:val="003307F7"/>
    <w:rsid w:val="0033101D"/>
    <w:rsid w:val="0033174C"/>
    <w:rsid w:val="00331AD4"/>
    <w:rsid w:val="00331B72"/>
    <w:rsid w:val="00332366"/>
    <w:rsid w:val="0033280A"/>
    <w:rsid w:val="00333238"/>
    <w:rsid w:val="00333685"/>
    <w:rsid w:val="00333871"/>
    <w:rsid w:val="00333C77"/>
    <w:rsid w:val="00334349"/>
    <w:rsid w:val="003350C1"/>
    <w:rsid w:val="003360A3"/>
    <w:rsid w:val="003361A1"/>
    <w:rsid w:val="00336350"/>
    <w:rsid w:val="00336C15"/>
    <w:rsid w:val="0033718D"/>
    <w:rsid w:val="0033772B"/>
    <w:rsid w:val="00337D5F"/>
    <w:rsid w:val="00337FA5"/>
    <w:rsid w:val="003400EA"/>
    <w:rsid w:val="00340700"/>
    <w:rsid w:val="0034154E"/>
    <w:rsid w:val="00341C2C"/>
    <w:rsid w:val="0034290F"/>
    <w:rsid w:val="00342D3C"/>
    <w:rsid w:val="00343A6C"/>
    <w:rsid w:val="00343B70"/>
    <w:rsid w:val="003445B4"/>
    <w:rsid w:val="003448FE"/>
    <w:rsid w:val="003452A6"/>
    <w:rsid w:val="003454D3"/>
    <w:rsid w:val="00345961"/>
    <w:rsid w:val="00346313"/>
    <w:rsid w:val="003463F3"/>
    <w:rsid w:val="003465C4"/>
    <w:rsid w:val="00347484"/>
    <w:rsid w:val="0034770E"/>
    <w:rsid w:val="003501B3"/>
    <w:rsid w:val="003502D5"/>
    <w:rsid w:val="0035132E"/>
    <w:rsid w:val="00351360"/>
    <w:rsid w:val="0035169C"/>
    <w:rsid w:val="0035173B"/>
    <w:rsid w:val="0035190D"/>
    <w:rsid w:val="00351FD7"/>
    <w:rsid w:val="00353187"/>
    <w:rsid w:val="0035397D"/>
    <w:rsid w:val="00353B5E"/>
    <w:rsid w:val="00353CE3"/>
    <w:rsid w:val="00353E69"/>
    <w:rsid w:val="0035464B"/>
    <w:rsid w:val="00354E9C"/>
    <w:rsid w:val="003555FE"/>
    <w:rsid w:val="00355F21"/>
    <w:rsid w:val="00356795"/>
    <w:rsid w:val="003568B7"/>
    <w:rsid w:val="0035790C"/>
    <w:rsid w:val="0036068B"/>
    <w:rsid w:val="00360B01"/>
    <w:rsid w:val="0036137A"/>
    <w:rsid w:val="003614DE"/>
    <w:rsid w:val="00361B39"/>
    <w:rsid w:val="003622AC"/>
    <w:rsid w:val="00362F97"/>
    <w:rsid w:val="003630C0"/>
    <w:rsid w:val="00363422"/>
    <w:rsid w:val="00363A13"/>
    <w:rsid w:val="00363AC8"/>
    <w:rsid w:val="00363C9B"/>
    <w:rsid w:val="00363D7F"/>
    <w:rsid w:val="0036413E"/>
    <w:rsid w:val="003645F1"/>
    <w:rsid w:val="00364C7E"/>
    <w:rsid w:val="00364F7D"/>
    <w:rsid w:val="00364FA5"/>
    <w:rsid w:val="003658CD"/>
    <w:rsid w:val="00365C53"/>
    <w:rsid w:val="00365CF6"/>
    <w:rsid w:val="00366151"/>
    <w:rsid w:val="0036632F"/>
    <w:rsid w:val="00366354"/>
    <w:rsid w:val="00366556"/>
    <w:rsid w:val="00366B78"/>
    <w:rsid w:val="00366DBE"/>
    <w:rsid w:val="00366EAD"/>
    <w:rsid w:val="003673CF"/>
    <w:rsid w:val="003673D0"/>
    <w:rsid w:val="00367488"/>
    <w:rsid w:val="00370563"/>
    <w:rsid w:val="00370870"/>
    <w:rsid w:val="00370AFA"/>
    <w:rsid w:val="00370B0A"/>
    <w:rsid w:val="0037134F"/>
    <w:rsid w:val="00371594"/>
    <w:rsid w:val="00371884"/>
    <w:rsid w:val="00371F95"/>
    <w:rsid w:val="00372015"/>
    <w:rsid w:val="0037254F"/>
    <w:rsid w:val="00372BE4"/>
    <w:rsid w:val="003734E5"/>
    <w:rsid w:val="00373897"/>
    <w:rsid w:val="00374908"/>
    <w:rsid w:val="00375632"/>
    <w:rsid w:val="00376312"/>
    <w:rsid w:val="00376723"/>
    <w:rsid w:val="00376B01"/>
    <w:rsid w:val="00376F3B"/>
    <w:rsid w:val="00377121"/>
    <w:rsid w:val="00377A92"/>
    <w:rsid w:val="00377A9F"/>
    <w:rsid w:val="00377C45"/>
    <w:rsid w:val="00377EA8"/>
    <w:rsid w:val="003803E4"/>
    <w:rsid w:val="00381400"/>
    <w:rsid w:val="00381887"/>
    <w:rsid w:val="00381CC5"/>
    <w:rsid w:val="00381F44"/>
    <w:rsid w:val="003820ED"/>
    <w:rsid w:val="003823A0"/>
    <w:rsid w:val="00382906"/>
    <w:rsid w:val="00382D50"/>
    <w:rsid w:val="003836B3"/>
    <w:rsid w:val="003836DD"/>
    <w:rsid w:val="00383D9C"/>
    <w:rsid w:val="00384124"/>
    <w:rsid w:val="003844A3"/>
    <w:rsid w:val="003847DB"/>
    <w:rsid w:val="00384B4F"/>
    <w:rsid w:val="0038593C"/>
    <w:rsid w:val="00385ACF"/>
    <w:rsid w:val="00385BFD"/>
    <w:rsid w:val="0038687D"/>
    <w:rsid w:val="003870D3"/>
    <w:rsid w:val="0038714A"/>
    <w:rsid w:val="00387810"/>
    <w:rsid w:val="00387968"/>
    <w:rsid w:val="003900BB"/>
    <w:rsid w:val="0039051A"/>
    <w:rsid w:val="0039052F"/>
    <w:rsid w:val="00390A79"/>
    <w:rsid w:val="003915A2"/>
    <w:rsid w:val="00391B18"/>
    <w:rsid w:val="00391BA4"/>
    <w:rsid w:val="00391C1C"/>
    <w:rsid w:val="00392CC3"/>
    <w:rsid w:val="00392F44"/>
    <w:rsid w:val="003930EB"/>
    <w:rsid w:val="00393632"/>
    <w:rsid w:val="00393BA5"/>
    <w:rsid w:val="00393F29"/>
    <w:rsid w:val="00394B4D"/>
    <w:rsid w:val="00394C86"/>
    <w:rsid w:val="0039518D"/>
    <w:rsid w:val="00395191"/>
    <w:rsid w:val="003956BA"/>
    <w:rsid w:val="003958B7"/>
    <w:rsid w:val="00395CDE"/>
    <w:rsid w:val="00395FD7"/>
    <w:rsid w:val="0039639B"/>
    <w:rsid w:val="0039640C"/>
    <w:rsid w:val="00396AAF"/>
    <w:rsid w:val="00396CAE"/>
    <w:rsid w:val="0039733B"/>
    <w:rsid w:val="00397BEC"/>
    <w:rsid w:val="00397F9C"/>
    <w:rsid w:val="003A02BF"/>
    <w:rsid w:val="003A0662"/>
    <w:rsid w:val="003A0681"/>
    <w:rsid w:val="003A077B"/>
    <w:rsid w:val="003A0781"/>
    <w:rsid w:val="003A0A0A"/>
    <w:rsid w:val="003A11D0"/>
    <w:rsid w:val="003A17DA"/>
    <w:rsid w:val="003A1AEF"/>
    <w:rsid w:val="003A1C1C"/>
    <w:rsid w:val="003A2992"/>
    <w:rsid w:val="003A2DC9"/>
    <w:rsid w:val="003A2F07"/>
    <w:rsid w:val="003A35A9"/>
    <w:rsid w:val="003A382D"/>
    <w:rsid w:val="003A3D3E"/>
    <w:rsid w:val="003A3FD2"/>
    <w:rsid w:val="003A418E"/>
    <w:rsid w:val="003A496D"/>
    <w:rsid w:val="003A4B53"/>
    <w:rsid w:val="003A4B7B"/>
    <w:rsid w:val="003A4E30"/>
    <w:rsid w:val="003A5B76"/>
    <w:rsid w:val="003A5EF3"/>
    <w:rsid w:val="003A6101"/>
    <w:rsid w:val="003A6105"/>
    <w:rsid w:val="003A6229"/>
    <w:rsid w:val="003A683C"/>
    <w:rsid w:val="003A6EA4"/>
    <w:rsid w:val="003A6F45"/>
    <w:rsid w:val="003A70FA"/>
    <w:rsid w:val="003A774E"/>
    <w:rsid w:val="003A77F1"/>
    <w:rsid w:val="003A7A56"/>
    <w:rsid w:val="003A7A69"/>
    <w:rsid w:val="003A7DDF"/>
    <w:rsid w:val="003A7EFD"/>
    <w:rsid w:val="003B0C8A"/>
    <w:rsid w:val="003B0EEF"/>
    <w:rsid w:val="003B1E84"/>
    <w:rsid w:val="003B24B0"/>
    <w:rsid w:val="003B28EC"/>
    <w:rsid w:val="003B3727"/>
    <w:rsid w:val="003B3A9B"/>
    <w:rsid w:val="003B4CB0"/>
    <w:rsid w:val="003B552C"/>
    <w:rsid w:val="003B5675"/>
    <w:rsid w:val="003B585E"/>
    <w:rsid w:val="003B5F53"/>
    <w:rsid w:val="003B6A8D"/>
    <w:rsid w:val="003B6CEB"/>
    <w:rsid w:val="003B76B0"/>
    <w:rsid w:val="003B7935"/>
    <w:rsid w:val="003B7998"/>
    <w:rsid w:val="003B7F2B"/>
    <w:rsid w:val="003C01AB"/>
    <w:rsid w:val="003C01F7"/>
    <w:rsid w:val="003C0D46"/>
    <w:rsid w:val="003C105B"/>
    <w:rsid w:val="003C1FED"/>
    <w:rsid w:val="003C214A"/>
    <w:rsid w:val="003C241E"/>
    <w:rsid w:val="003C25FF"/>
    <w:rsid w:val="003C2AE6"/>
    <w:rsid w:val="003C2C87"/>
    <w:rsid w:val="003C313D"/>
    <w:rsid w:val="003C3A8C"/>
    <w:rsid w:val="003C3FE7"/>
    <w:rsid w:val="003C4318"/>
    <w:rsid w:val="003C438E"/>
    <w:rsid w:val="003C445D"/>
    <w:rsid w:val="003C4626"/>
    <w:rsid w:val="003C5170"/>
    <w:rsid w:val="003C56AC"/>
    <w:rsid w:val="003C56B1"/>
    <w:rsid w:val="003C59D5"/>
    <w:rsid w:val="003C5AF9"/>
    <w:rsid w:val="003C5B02"/>
    <w:rsid w:val="003C6190"/>
    <w:rsid w:val="003C66A0"/>
    <w:rsid w:val="003C6716"/>
    <w:rsid w:val="003C68F9"/>
    <w:rsid w:val="003C6ACA"/>
    <w:rsid w:val="003C6B5B"/>
    <w:rsid w:val="003C6D9A"/>
    <w:rsid w:val="003C71CE"/>
    <w:rsid w:val="003C7246"/>
    <w:rsid w:val="003C7544"/>
    <w:rsid w:val="003D0831"/>
    <w:rsid w:val="003D0CFA"/>
    <w:rsid w:val="003D0E7B"/>
    <w:rsid w:val="003D1238"/>
    <w:rsid w:val="003D1F42"/>
    <w:rsid w:val="003D22C2"/>
    <w:rsid w:val="003D2407"/>
    <w:rsid w:val="003D284A"/>
    <w:rsid w:val="003D2CEF"/>
    <w:rsid w:val="003D2F1B"/>
    <w:rsid w:val="003D2F9F"/>
    <w:rsid w:val="003D3534"/>
    <w:rsid w:val="003D3AE1"/>
    <w:rsid w:val="003D4179"/>
    <w:rsid w:val="003D451D"/>
    <w:rsid w:val="003D4BD3"/>
    <w:rsid w:val="003D4DB0"/>
    <w:rsid w:val="003D4F18"/>
    <w:rsid w:val="003D5670"/>
    <w:rsid w:val="003D59D8"/>
    <w:rsid w:val="003D5D17"/>
    <w:rsid w:val="003D5EE3"/>
    <w:rsid w:val="003D6BC2"/>
    <w:rsid w:val="003D7A3A"/>
    <w:rsid w:val="003D7FD7"/>
    <w:rsid w:val="003E0220"/>
    <w:rsid w:val="003E04BA"/>
    <w:rsid w:val="003E057B"/>
    <w:rsid w:val="003E06F5"/>
    <w:rsid w:val="003E0737"/>
    <w:rsid w:val="003E0C3D"/>
    <w:rsid w:val="003E107D"/>
    <w:rsid w:val="003E16FD"/>
    <w:rsid w:val="003E19C6"/>
    <w:rsid w:val="003E1A4C"/>
    <w:rsid w:val="003E1E60"/>
    <w:rsid w:val="003E2463"/>
    <w:rsid w:val="003E3172"/>
    <w:rsid w:val="003E3C44"/>
    <w:rsid w:val="003E457C"/>
    <w:rsid w:val="003E4A9E"/>
    <w:rsid w:val="003E4EDD"/>
    <w:rsid w:val="003E4FF3"/>
    <w:rsid w:val="003E505B"/>
    <w:rsid w:val="003E53EC"/>
    <w:rsid w:val="003E5460"/>
    <w:rsid w:val="003E57C9"/>
    <w:rsid w:val="003E5D00"/>
    <w:rsid w:val="003E6409"/>
    <w:rsid w:val="003E64B4"/>
    <w:rsid w:val="003E6AEF"/>
    <w:rsid w:val="003F01DE"/>
    <w:rsid w:val="003F0556"/>
    <w:rsid w:val="003F09E0"/>
    <w:rsid w:val="003F1931"/>
    <w:rsid w:val="003F1937"/>
    <w:rsid w:val="003F239B"/>
    <w:rsid w:val="003F27D5"/>
    <w:rsid w:val="003F32E2"/>
    <w:rsid w:val="003F340B"/>
    <w:rsid w:val="003F367B"/>
    <w:rsid w:val="003F3A55"/>
    <w:rsid w:val="003F3B48"/>
    <w:rsid w:val="003F3D8E"/>
    <w:rsid w:val="003F4949"/>
    <w:rsid w:val="003F7A77"/>
    <w:rsid w:val="003F7C09"/>
    <w:rsid w:val="003F7E65"/>
    <w:rsid w:val="003F7E70"/>
    <w:rsid w:val="003F7E96"/>
    <w:rsid w:val="0040074A"/>
    <w:rsid w:val="00400E4D"/>
    <w:rsid w:val="00401008"/>
    <w:rsid w:val="004015A6"/>
    <w:rsid w:val="004016C9"/>
    <w:rsid w:val="00401856"/>
    <w:rsid w:val="00401CC9"/>
    <w:rsid w:val="004025F0"/>
    <w:rsid w:val="004028A9"/>
    <w:rsid w:val="00403575"/>
    <w:rsid w:val="00403715"/>
    <w:rsid w:val="00404535"/>
    <w:rsid w:val="00404B5A"/>
    <w:rsid w:val="00405459"/>
    <w:rsid w:val="0040578B"/>
    <w:rsid w:val="00405A19"/>
    <w:rsid w:val="00405C73"/>
    <w:rsid w:val="004064B3"/>
    <w:rsid w:val="004066C3"/>
    <w:rsid w:val="0040695B"/>
    <w:rsid w:val="00406D35"/>
    <w:rsid w:val="00407453"/>
    <w:rsid w:val="00407A07"/>
    <w:rsid w:val="00407A74"/>
    <w:rsid w:val="00407BDC"/>
    <w:rsid w:val="00407FA2"/>
    <w:rsid w:val="004105DF"/>
    <w:rsid w:val="0041089F"/>
    <w:rsid w:val="00411B3F"/>
    <w:rsid w:val="00412468"/>
    <w:rsid w:val="004125EA"/>
    <w:rsid w:val="00412A29"/>
    <w:rsid w:val="00412FD6"/>
    <w:rsid w:val="00413269"/>
    <w:rsid w:val="0041345D"/>
    <w:rsid w:val="00413E35"/>
    <w:rsid w:val="0041445E"/>
    <w:rsid w:val="00414D79"/>
    <w:rsid w:val="00415A67"/>
    <w:rsid w:val="00415AAE"/>
    <w:rsid w:val="00416755"/>
    <w:rsid w:val="00417802"/>
    <w:rsid w:val="00417933"/>
    <w:rsid w:val="00417F4F"/>
    <w:rsid w:val="004205C6"/>
    <w:rsid w:val="00420653"/>
    <w:rsid w:val="00420ED6"/>
    <w:rsid w:val="004212A0"/>
    <w:rsid w:val="004212B0"/>
    <w:rsid w:val="00421C97"/>
    <w:rsid w:val="00422266"/>
    <w:rsid w:val="00422AC4"/>
    <w:rsid w:val="00423017"/>
    <w:rsid w:val="0042303F"/>
    <w:rsid w:val="004238BC"/>
    <w:rsid w:val="00423AC0"/>
    <w:rsid w:val="00423E30"/>
    <w:rsid w:val="0042490E"/>
    <w:rsid w:val="0042503B"/>
    <w:rsid w:val="0042574D"/>
    <w:rsid w:val="00426765"/>
    <w:rsid w:val="00426A03"/>
    <w:rsid w:val="004271E6"/>
    <w:rsid w:val="00427B72"/>
    <w:rsid w:val="00427BE4"/>
    <w:rsid w:val="0043064A"/>
    <w:rsid w:val="004309F2"/>
    <w:rsid w:val="00430D41"/>
    <w:rsid w:val="00430FD2"/>
    <w:rsid w:val="00431202"/>
    <w:rsid w:val="00431908"/>
    <w:rsid w:val="00432174"/>
    <w:rsid w:val="00432ADF"/>
    <w:rsid w:val="00432DCE"/>
    <w:rsid w:val="00432F49"/>
    <w:rsid w:val="00433657"/>
    <w:rsid w:val="00434675"/>
    <w:rsid w:val="00435418"/>
    <w:rsid w:val="004358F4"/>
    <w:rsid w:val="00435F03"/>
    <w:rsid w:val="004360AE"/>
    <w:rsid w:val="004361C2"/>
    <w:rsid w:val="00436FAE"/>
    <w:rsid w:val="00436FDB"/>
    <w:rsid w:val="00437357"/>
    <w:rsid w:val="00437AE1"/>
    <w:rsid w:val="00437C2E"/>
    <w:rsid w:val="00437F86"/>
    <w:rsid w:val="004408DA"/>
    <w:rsid w:val="00440DE6"/>
    <w:rsid w:val="004411FD"/>
    <w:rsid w:val="00441715"/>
    <w:rsid w:val="00441968"/>
    <w:rsid w:val="00441E74"/>
    <w:rsid w:val="00442174"/>
    <w:rsid w:val="0044244B"/>
    <w:rsid w:val="00442FB6"/>
    <w:rsid w:val="00442FFA"/>
    <w:rsid w:val="00443200"/>
    <w:rsid w:val="00443433"/>
    <w:rsid w:val="00443537"/>
    <w:rsid w:val="004436D0"/>
    <w:rsid w:val="00444740"/>
    <w:rsid w:val="004449B5"/>
    <w:rsid w:val="00444A02"/>
    <w:rsid w:val="00444CB7"/>
    <w:rsid w:val="00444E97"/>
    <w:rsid w:val="00445565"/>
    <w:rsid w:val="004458C3"/>
    <w:rsid w:val="00445AFE"/>
    <w:rsid w:val="004461C3"/>
    <w:rsid w:val="004462F2"/>
    <w:rsid w:val="00446692"/>
    <w:rsid w:val="004466E1"/>
    <w:rsid w:val="0044695A"/>
    <w:rsid w:val="00446BA9"/>
    <w:rsid w:val="00446C66"/>
    <w:rsid w:val="00447D10"/>
    <w:rsid w:val="004500CD"/>
    <w:rsid w:val="004502C2"/>
    <w:rsid w:val="00450C55"/>
    <w:rsid w:val="00451295"/>
    <w:rsid w:val="004519BB"/>
    <w:rsid w:val="00451BA2"/>
    <w:rsid w:val="0045215F"/>
    <w:rsid w:val="0045264B"/>
    <w:rsid w:val="00452A4C"/>
    <w:rsid w:val="00452C43"/>
    <w:rsid w:val="00452D1B"/>
    <w:rsid w:val="00453939"/>
    <w:rsid w:val="00453B2B"/>
    <w:rsid w:val="00453E0B"/>
    <w:rsid w:val="00453E1D"/>
    <w:rsid w:val="004543BE"/>
    <w:rsid w:val="004544C6"/>
    <w:rsid w:val="00454C46"/>
    <w:rsid w:val="00454C4E"/>
    <w:rsid w:val="00454E4F"/>
    <w:rsid w:val="004553D0"/>
    <w:rsid w:val="004559ED"/>
    <w:rsid w:val="00456880"/>
    <w:rsid w:val="00456C31"/>
    <w:rsid w:val="00456DA7"/>
    <w:rsid w:val="00456E8A"/>
    <w:rsid w:val="004574FC"/>
    <w:rsid w:val="00457757"/>
    <w:rsid w:val="004578BF"/>
    <w:rsid w:val="004579EA"/>
    <w:rsid w:val="00457CC9"/>
    <w:rsid w:val="00460586"/>
    <w:rsid w:val="004606C6"/>
    <w:rsid w:val="00460A91"/>
    <w:rsid w:val="00461A6B"/>
    <w:rsid w:val="00461AB2"/>
    <w:rsid w:val="00461D80"/>
    <w:rsid w:val="00461FE2"/>
    <w:rsid w:val="004625C6"/>
    <w:rsid w:val="00462FBC"/>
    <w:rsid w:val="0046303E"/>
    <w:rsid w:val="004635A6"/>
    <w:rsid w:val="00463A6B"/>
    <w:rsid w:val="00463E97"/>
    <w:rsid w:val="00464608"/>
    <w:rsid w:val="00464CB2"/>
    <w:rsid w:val="00466501"/>
    <w:rsid w:val="00467043"/>
    <w:rsid w:val="004672B6"/>
    <w:rsid w:val="0046795C"/>
    <w:rsid w:val="004679FF"/>
    <w:rsid w:val="004706C3"/>
    <w:rsid w:val="0047150A"/>
    <w:rsid w:val="00472237"/>
    <w:rsid w:val="004722CA"/>
    <w:rsid w:val="004722CD"/>
    <w:rsid w:val="004725CA"/>
    <w:rsid w:val="00473231"/>
    <w:rsid w:val="00473354"/>
    <w:rsid w:val="0047388F"/>
    <w:rsid w:val="00473AF4"/>
    <w:rsid w:val="00473E70"/>
    <w:rsid w:val="004741B4"/>
    <w:rsid w:val="004741E8"/>
    <w:rsid w:val="00474D7E"/>
    <w:rsid w:val="004751C5"/>
    <w:rsid w:val="00475744"/>
    <w:rsid w:val="00475758"/>
    <w:rsid w:val="00476499"/>
    <w:rsid w:val="00476E38"/>
    <w:rsid w:val="0047701B"/>
    <w:rsid w:val="004777AC"/>
    <w:rsid w:val="00477A3E"/>
    <w:rsid w:val="00480225"/>
    <w:rsid w:val="0048033B"/>
    <w:rsid w:val="0048060A"/>
    <w:rsid w:val="00480620"/>
    <w:rsid w:val="00480AF3"/>
    <w:rsid w:val="00480D98"/>
    <w:rsid w:val="00480EE4"/>
    <w:rsid w:val="00481236"/>
    <w:rsid w:val="004818D4"/>
    <w:rsid w:val="00482510"/>
    <w:rsid w:val="004839F9"/>
    <w:rsid w:val="00484195"/>
    <w:rsid w:val="0048462F"/>
    <w:rsid w:val="004846E0"/>
    <w:rsid w:val="00484A32"/>
    <w:rsid w:val="00485514"/>
    <w:rsid w:val="004858A0"/>
    <w:rsid w:val="00485974"/>
    <w:rsid w:val="00485B66"/>
    <w:rsid w:val="00486018"/>
    <w:rsid w:val="00486896"/>
    <w:rsid w:val="0048692D"/>
    <w:rsid w:val="00487069"/>
    <w:rsid w:val="004873A6"/>
    <w:rsid w:val="00487710"/>
    <w:rsid w:val="00490923"/>
    <w:rsid w:val="004909AD"/>
    <w:rsid w:val="00490FE8"/>
    <w:rsid w:val="004910A8"/>
    <w:rsid w:val="004913D9"/>
    <w:rsid w:val="004918BC"/>
    <w:rsid w:val="00491C59"/>
    <w:rsid w:val="00491E56"/>
    <w:rsid w:val="00491EAE"/>
    <w:rsid w:val="0049211F"/>
    <w:rsid w:val="00492620"/>
    <w:rsid w:val="004926FA"/>
    <w:rsid w:val="0049299A"/>
    <w:rsid w:val="0049321B"/>
    <w:rsid w:val="00493328"/>
    <w:rsid w:val="00493D5B"/>
    <w:rsid w:val="00493F5F"/>
    <w:rsid w:val="00494BCA"/>
    <w:rsid w:val="00494DB2"/>
    <w:rsid w:val="004951E0"/>
    <w:rsid w:val="004957E0"/>
    <w:rsid w:val="004958E9"/>
    <w:rsid w:val="00495C18"/>
    <w:rsid w:val="00495E3A"/>
    <w:rsid w:val="00496564"/>
    <w:rsid w:val="00496D13"/>
    <w:rsid w:val="004971F8"/>
    <w:rsid w:val="004977A2"/>
    <w:rsid w:val="004A011F"/>
    <w:rsid w:val="004A030D"/>
    <w:rsid w:val="004A04CB"/>
    <w:rsid w:val="004A064D"/>
    <w:rsid w:val="004A08CC"/>
    <w:rsid w:val="004A08CE"/>
    <w:rsid w:val="004A1106"/>
    <w:rsid w:val="004A1A01"/>
    <w:rsid w:val="004A1B35"/>
    <w:rsid w:val="004A2502"/>
    <w:rsid w:val="004A262D"/>
    <w:rsid w:val="004A288E"/>
    <w:rsid w:val="004A2A00"/>
    <w:rsid w:val="004A2A50"/>
    <w:rsid w:val="004A2AC6"/>
    <w:rsid w:val="004A3BBA"/>
    <w:rsid w:val="004A3C6E"/>
    <w:rsid w:val="004A3E0A"/>
    <w:rsid w:val="004A4668"/>
    <w:rsid w:val="004A4840"/>
    <w:rsid w:val="004A4C8C"/>
    <w:rsid w:val="004A5031"/>
    <w:rsid w:val="004A528B"/>
    <w:rsid w:val="004A587A"/>
    <w:rsid w:val="004A5F2D"/>
    <w:rsid w:val="004A61FC"/>
    <w:rsid w:val="004A6401"/>
    <w:rsid w:val="004A685F"/>
    <w:rsid w:val="004A6DE2"/>
    <w:rsid w:val="004A6F5D"/>
    <w:rsid w:val="004A72D6"/>
    <w:rsid w:val="004A7346"/>
    <w:rsid w:val="004A746D"/>
    <w:rsid w:val="004A74D4"/>
    <w:rsid w:val="004A75E5"/>
    <w:rsid w:val="004A78A3"/>
    <w:rsid w:val="004A78EA"/>
    <w:rsid w:val="004A7976"/>
    <w:rsid w:val="004A7DCF"/>
    <w:rsid w:val="004B0887"/>
    <w:rsid w:val="004B0CFB"/>
    <w:rsid w:val="004B0F84"/>
    <w:rsid w:val="004B18FE"/>
    <w:rsid w:val="004B1B0C"/>
    <w:rsid w:val="004B2411"/>
    <w:rsid w:val="004B2488"/>
    <w:rsid w:val="004B2E11"/>
    <w:rsid w:val="004B338E"/>
    <w:rsid w:val="004B356C"/>
    <w:rsid w:val="004B3570"/>
    <w:rsid w:val="004B3805"/>
    <w:rsid w:val="004B3973"/>
    <w:rsid w:val="004B3EC8"/>
    <w:rsid w:val="004B4486"/>
    <w:rsid w:val="004B4557"/>
    <w:rsid w:val="004B4B28"/>
    <w:rsid w:val="004B4D65"/>
    <w:rsid w:val="004B4F73"/>
    <w:rsid w:val="004B50E9"/>
    <w:rsid w:val="004B5791"/>
    <w:rsid w:val="004B5C31"/>
    <w:rsid w:val="004B5FA5"/>
    <w:rsid w:val="004B6021"/>
    <w:rsid w:val="004B61F4"/>
    <w:rsid w:val="004B632D"/>
    <w:rsid w:val="004B64B5"/>
    <w:rsid w:val="004B685E"/>
    <w:rsid w:val="004B6A47"/>
    <w:rsid w:val="004B7331"/>
    <w:rsid w:val="004B7522"/>
    <w:rsid w:val="004B7C01"/>
    <w:rsid w:val="004B7C0D"/>
    <w:rsid w:val="004B7C1F"/>
    <w:rsid w:val="004C0111"/>
    <w:rsid w:val="004C1C1E"/>
    <w:rsid w:val="004C1C94"/>
    <w:rsid w:val="004C20B4"/>
    <w:rsid w:val="004C229F"/>
    <w:rsid w:val="004C30B0"/>
    <w:rsid w:val="004C3DFD"/>
    <w:rsid w:val="004C487D"/>
    <w:rsid w:val="004C4EA9"/>
    <w:rsid w:val="004C4FBF"/>
    <w:rsid w:val="004C52D6"/>
    <w:rsid w:val="004C555D"/>
    <w:rsid w:val="004C55CB"/>
    <w:rsid w:val="004C595C"/>
    <w:rsid w:val="004C5B01"/>
    <w:rsid w:val="004C6447"/>
    <w:rsid w:val="004C7CE0"/>
    <w:rsid w:val="004D031C"/>
    <w:rsid w:val="004D036F"/>
    <w:rsid w:val="004D1385"/>
    <w:rsid w:val="004D153A"/>
    <w:rsid w:val="004D1E6B"/>
    <w:rsid w:val="004D2176"/>
    <w:rsid w:val="004D2195"/>
    <w:rsid w:val="004D21FE"/>
    <w:rsid w:val="004D23DE"/>
    <w:rsid w:val="004D2465"/>
    <w:rsid w:val="004D28AC"/>
    <w:rsid w:val="004D2AE2"/>
    <w:rsid w:val="004D2F7E"/>
    <w:rsid w:val="004D3333"/>
    <w:rsid w:val="004D35B2"/>
    <w:rsid w:val="004D367C"/>
    <w:rsid w:val="004D3926"/>
    <w:rsid w:val="004D3FCC"/>
    <w:rsid w:val="004D456E"/>
    <w:rsid w:val="004D4622"/>
    <w:rsid w:val="004D4950"/>
    <w:rsid w:val="004D4C55"/>
    <w:rsid w:val="004D4FF3"/>
    <w:rsid w:val="004D5311"/>
    <w:rsid w:val="004D55DA"/>
    <w:rsid w:val="004D5E43"/>
    <w:rsid w:val="004D66A5"/>
    <w:rsid w:val="004D7208"/>
    <w:rsid w:val="004D7EA1"/>
    <w:rsid w:val="004D7F24"/>
    <w:rsid w:val="004E0928"/>
    <w:rsid w:val="004E0FF0"/>
    <w:rsid w:val="004E137E"/>
    <w:rsid w:val="004E1461"/>
    <w:rsid w:val="004E1F2B"/>
    <w:rsid w:val="004E2312"/>
    <w:rsid w:val="004E24A1"/>
    <w:rsid w:val="004E26D6"/>
    <w:rsid w:val="004E4575"/>
    <w:rsid w:val="004E4725"/>
    <w:rsid w:val="004E4C5C"/>
    <w:rsid w:val="004E54AD"/>
    <w:rsid w:val="004E66CA"/>
    <w:rsid w:val="004E6A80"/>
    <w:rsid w:val="004E73AA"/>
    <w:rsid w:val="004E7E1B"/>
    <w:rsid w:val="004F0025"/>
    <w:rsid w:val="004F0286"/>
    <w:rsid w:val="004F13E3"/>
    <w:rsid w:val="004F1810"/>
    <w:rsid w:val="004F18E8"/>
    <w:rsid w:val="004F2353"/>
    <w:rsid w:val="004F23D2"/>
    <w:rsid w:val="004F2DDD"/>
    <w:rsid w:val="004F4699"/>
    <w:rsid w:val="004F4BC1"/>
    <w:rsid w:val="004F4CBD"/>
    <w:rsid w:val="004F4E50"/>
    <w:rsid w:val="004F528C"/>
    <w:rsid w:val="004F589A"/>
    <w:rsid w:val="004F5F0A"/>
    <w:rsid w:val="004F6710"/>
    <w:rsid w:val="004F6DA2"/>
    <w:rsid w:val="004F6F2D"/>
    <w:rsid w:val="004F72A0"/>
    <w:rsid w:val="004F7712"/>
    <w:rsid w:val="004F7721"/>
    <w:rsid w:val="004F79EC"/>
    <w:rsid w:val="004F7E81"/>
    <w:rsid w:val="005004EC"/>
    <w:rsid w:val="005009A0"/>
    <w:rsid w:val="00501278"/>
    <w:rsid w:val="005012B3"/>
    <w:rsid w:val="0050176D"/>
    <w:rsid w:val="00501909"/>
    <w:rsid w:val="00501B39"/>
    <w:rsid w:val="00501BF7"/>
    <w:rsid w:val="00502545"/>
    <w:rsid w:val="00502A08"/>
    <w:rsid w:val="00503687"/>
    <w:rsid w:val="00503BE9"/>
    <w:rsid w:val="00504B10"/>
    <w:rsid w:val="0050503B"/>
    <w:rsid w:val="005051DB"/>
    <w:rsid w:val="00505819"/>
    <w:rsid w:val="00506175"/>
    <w:rsid w:val="00506262"/>
    <w:rsid w:val="005065B4"/>
    <w:rsid w:val="00506905"/>
    <w:rsid w:val="00506F96"/>
    <w:rsid w:val="00507295"/>
    <w:rsid w:val="00507DE0"/>
    <w:rsid w:val="00507E88"/>
    <w:rsid w:val="0051043C"/>
    <w:rsid w:val="005108D3"/>
    <w:rsid w:val="005116F9"/>
    <w:rsid w:val="00511A62"/>
    <w:rsid w:val="00511FDD"/>
    <w:rsid w:val="005120C9"/>
    <w:rsid w:val="00512DF7"/>
    <w:rsid w:val="00513344"/>
    <w:rsid w:val="005133C3"/>
    <w:rsid w:val="00513434"/>
    <w:rsid w:val="00513CA5"/>
    <w:rsid w:val="00513EA7"/>
    <w:rsid w:val="00513F4B"/>
    <w:rsid w:val="005140E0"/>
    <w:rsid w:val="005146BF"/>
    <w:rsid w:val="0051480A"/>
    <w:rsid w:val="00514895"/>
    <w:rsid w:val="00514A33"/>
    <w:rsid w:val="005153C6"/>
    <w:rsid w:val="00515605"/>
    <w:rsid w:val="005156DA"/>
    <w:rsid w:val="00515E89"/>
    <w:rsid w:val="00516921"/>
    <w:rsid w:val="00517625"/>
    <w:rsid w:val="0051781E"/>
    <w:rsid w:val="00517C64"/>
    <w:rsid w:val="00520356"/>
    <w:rsid w:val="0052074F"/>
    <w:rsid w:val="00520940"/>
    <w:rsid w:val="0052149F"/>
    <w:rsid w:val="0052216D"/>
    <w:rsid w:val="00522D6A"/>
    <w:rsid w:val="00522F21"/>
    <w:rsid w:val="00522F48"/>
    <w:rsid w:val="00523652"/>
    <w:rsid w:val="00523BFB"/>
    <w:rsid w:val="005247D5"/>
    <w:rsid w:val="0052520F"/>
    <w:rsid w:val="005252D6"/>
    <w:rsid w:val="0052554E"/>
    <w:rsid w:val="00525D1E"/>
    <w:rsid w:val="00526798"/>
    <w:rsid w:val="00526869"/>
    <w:rsid w:val="00526BE0"/>
    <w:rsid w:val="00526FFC"/>
    <w:rsid w:val="005273F7"/>
    <w:rsid w:val="005314F4"/>
    <w:rsid w:val="00531663"/>
    <w:rsid w:val="005316BB"/>
    <w:rsid w:val="005316E0"/>
    <w:rsid w:val="005318FC"/>
    <w:rsid w:val="00532016"/>
    <w:rsid w:val="005335C4"/>
    <w:rsid w:val="00533E3E"/>
    <w:rsid w:val="00533E83"/>
    <w:rsid w:val="0053440A"/>
    <w:rsid w:val="005347B5"/>
    <w:rsid w:val="00534F27"/>
    <w:rsid w:val="00535426"/>
    <w:rsid w:val="005354EE"/>
    <w:rsid w:val="00535E68"/>
    <w:rsid w:val="0053625F"/>
    <w:rsid w:val="00536267"/>
    <w:rsid w:val="00536931"/>
    <w:rsid w:val="005371BA"/>
    <w:rsid w:val="00537269"/>
    <w:rsid w:val="00537465"/>
    <w:rsid w:val="005379BC"/>
    <w:rsid w:val="00537C0F"/>
    <w:rsid w:val="00537D84"/>
    <w:rsid w:val="00537DFD"/>
    <w:rsid w:val="005402F3"/>
    <w:rsid w:val="0054033F"/>
    <w:rsid w:val="00540926"/>
    <w:rsid w:val="00540C99"/>
    <w:rsid w:val="005412CD"/>
    <w:rsid w:val="00541A37"/>
    <w:rsid w:val="00541E3B"/>
    <w:rsid w:val="005432B8"/>
    <w:rsid w:val="00544803"/>
    <w:rsid w:val="005449CE"/>
    <w:rsid w:val="00545060"/>
    <w:rsid w:val="00545BAE"/>
    <w:rsid w:val="00545EEC"/>
    <w:rsid w:val="005460D9"/>
    <w:rsid w:val="00546126"/>
    <w:rsid w:val="0054663B"/>
    <w:rsid w:val="00547537"/>
    <w:rsid w:val="00547A96"/>
    <w:rsid w:val="00547DC7"/>
    <w:rsid w:val="005508A0"/>
    <w:rsid w:val="00550AC9"/>
    <w:rsid w:val="00550B63"/>
    <w:rsid w:val="005522C1"/>
    <w:rsid w:val="00552596"/>
    <w:rsid w:val="0055298D"/>
    <w:rsid w:val="00552C13"/>
    <w:rsid w:val="00552E80"/>
    <w:rsid w:val="00553894"/>
    <w:rsid w:val="005538F9"/>
    <w:rsid w:val="00553A46"/>
    <w:rsid w:val="00553F14"/>
    <w:rsid w:val="00554207"/>
    <w:rsid w:val="00554473"/>
    <w:rsid w:val="00554731"/>
    <w:rsid w:val="0055534E"/>
    <w:rsid w:val="00555354"/>
    <w:rsid w:val="00555526"/>
    <w:rsid w:val="0055575B"/>
    <w:rsid w:val="00556115"/>
    <w:rsid w:val="00556641"/>
    <w:rsid w:val="00556CBB"/>
    <w:rsid w:val="005571B1"/>
    <w:rsid w:val="005575F0"/>
    <w:rsid w:val="00557B62"/>
    <w:rsid w:val="00560079"/>
    <w:rsid w:val="005600B2"/>
    <w:rsid w:val="00560132"/>
    <w:rsid w:val="00560EBB"/>
    <w:rsid w:val="00562512"/>
    <w:rsid w:val="00562881"/>
    <w:rsid w:val="00562B26"/>
    <w:rsid w:val="0056352F"/>
    <w:rsid w:val="00563531"/>
    <w:rsid w:val="005635DE"/>
    <w:rsid w:val="00563D1D"/>
    <w:rsid w:val="00564420"/>
    <w:rsid w:val="00564D2A"/>
    <w:rsid w:val="0056502C"/>
    <w:rsid w:val="005653CE"/>
    <w:rsid w:val="00565E58"/>
    <w:rsid w:val="00566115"/>
    <w:rsid w:val="005667F2"/>
    <w:rsid w:val="005676A3"/>
    <w:rsid w:val="00567BAF"/>
    <w:rsid w:val="00567F19"/>
    <w:rsid w:val="00570514"/>
    <w:rsid w:val="005708A4"/>
    <w:rsid w:val="005722BF"/>
    <w:rsid w:val="00572436"/>
    <w:rsid w:val="0057282C"/>
    <w:rsid w:val="00572844"/>
    <w:rsid w:val="00572F23"/>
    <w:rsid w:val="00573250"/>
    <w:rsid w:val="0057385D"/>
    <w:rsid w:val="00573A24"/>
    <w:rsid w:val="00573C86"/>
    <w:rsid w:val="00573DA1"/>
    <w:rsid w:val="005742EA"/>
    <w:rsid w:val="00574DFB"/>
    <w:rsid w:val="00574F76"/>
    <w:rsid w:val="0057504E"/>
    <w:rsid w:val="0057506C"/>
    <w:rsid w:val="005758A1"/>
    <w:rsid w:val="00575C1F"/>
    <w:rsid w:val="005761DC"/>
    <w:rsid w:val="00576C35"/>
    <w:rsid w:val="005779FA"/>
    <w:rsid w:val="00580333"/>
    <w:rsid w:val="00580CAE"/>
    <w:rsid w:val="00580F9E"/>
    <w:rsid w:val="00580FA0"/>
    <w:rsid w:val="00580FE2"/>
    <w:rsid w:val="00583697"/>
    <w:rsid w:val="00583828"/>
    <w:rsid w:val="00583ABD"/>
    <w:rsid w:val="00584736"/>
    <w:rsid w:val="00584BFA"/>
    <w:rsid w:val="00584C92"/>
    <w:rsid w:val="005853B3"/>
    <w:rsid w:val="005855FA"/>
    <w:rsid w:val="0058587C"/>
    <w:rsid w:val="00586144"/>
    <w:rsid w:val="005873FE"/>
    <w:rsid w:val="005875DE"/>
    <w:rsid w:val="00587F78"/>
    <w:rsid w:val="005908C5"/>
    <w:rsid w:val="00590987"/>
    <w:rsid w:val="00590C0A"/>
    <w:rsid w:val="0059194C"/>
    <w:rsid w:val="00591F00"/>
    <w:rsid w:val="00593320"/>
    <w:rsid w:val="00593341"/>
    <w:rsid w:val="0059369B"/>
    <w:rsid w:val="005940EE"/>
    <w:rsid w:val="0059446F"/>
    <w:rsid w:val="005945C9"/>
    <w:rsid w:val="00595393"/>
    <w:rsid w:val="00595A41"/>
    <w:rsid w:val="0059696E"/>
    <w:rsid w:val="0059708D"/>
    <w:rsid w:val="0059727C"/>
    <w:rsid w:val="0059778D"/>
    <w:rsid w:val="00597A3B"/>
    <w:rsid w:val="00597CAF"/>
    <w:rsid w:val="005A04FD"/>
    <w:rsid w:val="005A0A59"/>
    <w:rsid w:val="005A15F3"/>
    <w:rsid w:val="005A16E1"/>
    <w:rsid w:val="005A1990"/>
    <w:rsid w:val="005A1B0D"/>
    <w:rsid w:val="005A1C0F"/>
    <w:rsid w:val="005A1F8C"/>
    <w:rsid w:val="005A256A"/>
    <w:rsid w:val="005A2A1F"/>
    <w:rsid w:val="005A3019"/>
    <w:rsid w:val="005A3442"/>
    <w:rsid w:val="005A346E"/>
    <w:rsid w:val="005A3D26"/>
    <w:rsid w:val="005A3F9B"/>
    <w:rsid w:val="005A43A7"/>
    <w:rsid w:val="005A4F49"/>
    <w:rsid w:val="005A5848"/>
    <w:rsid w:val="005A58BD"/>
    <w:rsid w:val="005A6305"/>
    <w:rsid w:val="005A654B"/>
    <w:rsid w:val="005A6577"/>
    <w:rsid w:val="005A785D"/>
    <w:rsid w:val="005A7BA6"/>
    <w:rsid w:val="005A7CB5"/>
    <w:rsid w:val="005B01DD"/>
    <w:rsid w:val="005B0497"/>
    <w:rsid w:val="005B095A"/>
    <w:rsid w:val="005B19AA"/>
    <w:rsid w:val="005B1A81"/>
    <w:rsid w:val="005B21E4"/>
    <w:rsid w:val="005B25A8"/>
    <w:rsid w:val="005B35FF"/>
    <w:rsid w:val="005B3BA3"/>
    <w:rsid w:val="005B4538"/>
    <w:rsid w:val="005B48AD"/>
    <w:rsid w:val="005B49F8"/>
    <w:rsid w:val="005B4E75"/>
    <w:rsid w:val="005B5037"/>
    <w:rsid w:val="005B5CAA"/>
    <w:rsid w:val="005B68A4"/>
    <w:rsid w:val="005B69B0"/>
    <w:rsid w:val="005B756C"/>
    <w:rsid w:val="005B7C6C"/>
    <w:rsid w:val="005B7F6B"/>
    <w:rsid w:val="005C0449"/>
    <w:rsid w:val="005C072F"/>
    <w:rsid w:val="005C077F"/>
    <w:rsid w:val="005C103D"/>
    <w:rsid w:val="005C16F2"/>
    <w:rsid w:val="005C1925"/>
    <w:rsid w:val="005C1A51"/>
    <w:rsid w:val="005C20E2"/>
    <w:rsid w:val="005C22A7"/>
    <w:rsid w:val="005C28A9"/>
    <w:rsid w:val="005C2E37"/>
    <w:rsid w:val="005C36D1"/>
    <w:rsid w:val="005C49EC"/>
    <w:rsid w:val="005C4BD1"/>
    <w:rsid w:val="005C4DB2"/>
    <w:rsid w:val="005C51D5"/>
    <w:rsid w:val="005C5D85"/>
    <w:rsid w:val="005C6225"/>
    <w:rsid w:val="005C6454"/>
    <w:rsid w:val="005C7F73"/>
    <w:rsid w:val="005D016A"/>
    <w:rsid w:val="005D110F"/>
    <w:rsid w:val="005D1224"/>
    <w:rsid w:val="005D129A"/>
    <w:rsid w:val="005D138B"/>
    <w:rsid w:val="005D1477"/>
    <w:rsid w:val="005D1C71"/>
    <w:rsid w:val="005D2059"/>
    <w:rsid w:val="005D2570"/>
    <w:rsid w:val="005D25CF"/>
    <w:rsid w:val="005D29B8"/>
    <w:rsid w:val="005D2ACA"/>
    <w:rsid w:val="005D2D35"/>
    <w:rsid w:val="005D2D50"/>
    <w:rsid w:val="005D30D0"/>
    <w:rsid w:val="005D35FE"/>
    <w:rsid w:val="005D368C"/>
    <w:rsid w:val="005D3FAD"/>
    <w:rsid w:val="005D45A3"/>
    <w:rsid w:val="005D4639"/>
    <w:rsid w:val="005D46B2"/>
    <w:rsid w:val="005D4BE1"/>
    <w:rsid w:val="005D4F48"/>
    <w:rsid w:val="005D4F67"/>
    <w:rsid w:val="005D4F98"/>
    <w:rsid w:val="005D500A"/>
    <w:rsid w:val="005D5189"/>
    <w:rsid w:val="005D51C7"/>
    <w:rsid w:val="005D5329"/>
    <w:rsid w:val="005D5A51"/>
    <w:rsid w:val="005D5F1A"/>
    <w:rsid w:val="005D60B9"/>
    <w:rsid w:val="005D6E0A"/>
    <w:rsid w:val="005D70A3"/>
    <w:rsid w:val="005D74E8"/>
    <w:rsid w:val="005D7920"/>
    <w:rsid w:val="005E01AA"/>
    <w:rsid w:val="005E0817"/>
    <w:rsid w:val="005E1129"/>
    <w:rsid w:val="005E11F0"/>
    <w:rsid w:val="005E1695"/>
    <w:rsid w:val="005E19E2"/>
    <w:rsid w:val="005E1D12"/>
    <w:rsid w:val="005E2160"/>
    <w:rsid w:val="005E2630"/>
    <w:rsid w:val="005E2708"/>
    <w:rsid w:val="005E2CB6"/>
    <w:rsid w:val="005E2CD7"/>
    <w:rsid w:val="005E32B4"/>
    <w:rsid w:val="005E3AC4"/>
    <w:rsid w:val="005E3C3E"/>
    <w:rsid w:val="005E40BB"/>
    <w:rsid w:val="005E46AE"/>
    <w:rsid w:val="005E47AF"/>
    <w:rsid w:val="005E516C"/>
    <w:rsid w:val="005E59B2"/>
    <w:rsid w:val="005E6EFB"/>
    <w:rsid w:val="005E6FE1"/>
    <w:rsid w:val="005E77F9"/>
    <w:rsid w:val="005E7A00"/>
    <w:rsid w:val="005E7C4A"/>
    <w:rsid w:val="005E7D38"/>
    <w:rsid w:val="005F0159"/>
    <w:rsid w:val="005F0C0E"/>
    <w:rsid w:val="005F117E"/>
    <w:rsid w:val="005F1BF9"/>
    <w:rsid w:val="005F21A9"/>
    <w:rsid w:val="005F2403"/>
    <w:rsid w:val="005F2455"/>
    <w:rsid w:val="005F24E8"/>
    <w:rsid w:val="005F285D"/>
    <w:rsid w:val="005F2EDC"/>
    <w:rsid w:val="005F34FB"/>
    <w:rsid w:val="005F3506"/>
    <w:rsid w:val="005F3772"/>
    <w:rsid w:val="005F3C35"/>
    <w:rsid w:val="005F4275"/>
    <w:rsid w:val="005F42FA"/>
    <w:rsid w:val="005F4A52"/>
    <w:rsid w:val="005F4D2D"/>
    <w:rsid w:val="005F5A54"/>
    <w:rsid w:val="005F6024"/>
    <w:rsid w:val="005F6A8F"/>
    <w:rsid w:val="005F6B7E"/>
    <w:rsid w:val="006003A7"/>
    <w:rsid w:val="0060042F"/>
    <w:rsid w:val="00600BAE"/>
    <w:rsid w:val="00601963"/>
    <w:rsid w:val="00601A78"/>
    <w:rsid w:val="00602E88"/>
    <w:rsid w:val="00603038"/>
    <w:rsid w:val="006030DD"/>
    <w:rsid w:val="00603929"/>
    <w:rsid w:val="00604560"/>
    <w:rsid w:val="00604B34"/>
    <w:rsid w:val="00605013"/>
    <w:rsid w:val="00605D47"/>
    <w:rsid w:val="006064D4"/>
    <w:rsid w:val="006069FA"/>
    <w:rsid w:val="006075CC"/>
    <w:rsid w:val="006078DE"/>
    <w:rsid w:val="006102BD"/>
    <w:rsid w:val="00610935"/>
    <w:rsid w:val="006109D2"/>
    <w:rsid w:val="006111BF"/>
    <w:rsid w:val="00612A92"/>
    <w:rsid w:val="00613199"/>
    <w:rsid w:val="00613DB8"/>
    <w:rsid w:val="0061433C"/>
    <w:rsid w:val="006144B0"/>
    <w:rsid w:val="00614AB4"/>
    <w:rsid w:val="00615146"/>
    <w:rsid w:val="006151F6"/>
    <w:rsid w:val="00615351"/>
    <w:rsid w:val="00615C85"/>
    <w:rsid w:val="00615D16"/>
    <w:rsid w:val="00616107"/>
    <w:rsid w:val="0061627C"/>
    <w:rsid w:val="00616942"/>
    <w:rsid w:val="00616FB9"/>
    <w:rsid w:val="0061758D"/>
    <w:rsid w:val="00617655"/>
    <w:rsid w:val="00617BCA"/>
    <w:rsid w:val="00620315"/>
    <w:rsid w:val="006205D8"/>
    <w:rsid w:val="00620715"/>
    <w:rsid w:val="00620B63"/>
    <w:rsid w:val="00620CEC"/>
    <w:rsid w:val="00620F9B"/>
    <w:rsid w:val="006219D7"/>
    <w:rsid w:val="00622314"/>
    <w:rsid w:val="006223D2"/>
    <w:rsid w:val="006224A3"/>
    <w:rsid w:val="006224CA"/>
    <w:rsid w:val="00622C26"/>
    <w:rsid w:val="00623B79"/>
    <w:rsid w:val="00623F39"/>
    <w:rsid w:val="006241E6"/>
    <w:rsid w:val="006248CA"/>
    <w:rsid w:val="00624939"/>
    <w:rsid w:val="00625146"/>
    <w:rsid w:val="00625199"/>
    <w:rsid w:val="0062599D"/>
    <w:rsid w:val="00625BA8"/>
    <w:rsid w:val="00625E5B"/>
    <w:rsid w:val="00625F4A"/>
    <w:rsid w:val="00627CDE"/>
    <w:rsid w:val="0063006E"/>
    <w:rsid w:val="006305C5"/>
    <w:rsid w:val="0063203E"/>
    <w:rsid w:val="006324C6"/>
    <w:rsid w:val="00632E59"/>
    <w:rsid w:val="00633012"/>
    <w:rsid w:val="00633413"/>
    <w:rsid w:val="00633952"/>
    <w:rsid w:val="00633B81"/>
    <w:rsid w:val="00634296"/>
    <w:rsid w:val="0063466F"/>
    <w:rsid w:val="00634F58"/>
    <w:rsid w:val="006351F8"/>
    <w:rsid w:val="00635382"/>
    <w:rsid w:val="0063546D"/>
    <w:rsid w:val="00635582"/>
    <w:rsid w:val="0063638E"/>
    <w:rsid w:val="00636523"/>
    <w:rsid w:val="0063696D"/>
    <w:rsid w:val="00637311"/>
    <w:rsid w:val="006374C1"/>
    <w:rsid w:val="00637EE2"/>
    <w:rsid w:val="0064022D"/>
    <w:rsid w:val="006404B1"/>
    <w:rsid w:val="00640529"/>
    <w:rsid w:val="006405A8"/>
    <w:rsid w:val="0064066E"/>
    <w:rsid w:val="00641342"/>
    <w:rsid w:val="006415B5"/>
    <w:rsid w:val="006417AE"/>
    <w:rsid w:val="006418B9"/>
    <w:rsid w:val="00641E17"/>
    <w:rsid w:val="00641E25"/>
    <w:rsid w:val="00641E3C"/>
    <w:rsid w:val="00642924"/>
    <w:rsid w:val="00642DCE"/>
    <w:rsid w:val="00643739"/>
    <w:rsid w:val="0064391B"/>
    <w:rsid w:val="00643C01"/>
    <w:rsid w:val="00643F43"/>
    <w:rsid w:val="0064404E"/>
    <w:rsid w:val="0064481C"/>
    <w:rsid w:val="006449D5"/>
    <w:rsid w:val="00644EC1"/>
    <w:rsid w:val="00645152"/>
    <w:rsid w:val="006460E0"/>
    <w:rsid w:val="006463AE"/>
    <w:rsid w:val="00646941"/>
    <w:rsid w:val="0064713D"/>
    <w:rsid w:val="0065040B"/>
    <w:rsid w:val="0065049B"/>
    <w:rsid w:val="00650EEC"/>
    <w:rsid w:val="0065163F"/>
    <w:rsid w:val="006516F4"/>
    <w:rsid w:val="006518B3"/>
    <w:rsid w:val="00652110"/>
    <w:rsid w:val="006523A2"/>
    <w:rsid w:val="006531DF"/>
    <w:rsid w:val="006533B8"/>
    <w:rsid w:val="00653917"/>
    <w:rsid w:val="0065449C"/>
    <w:rsid w:val="00654891"/>
    <w:rsid w:val="0065506E"/>
    <w:rsid w:val="00655F9E"/>
    <w:rsid w:val="00655FC5"/>
    <w:rsid w:val="00656E92"/>
    <w:rsid w:val="00657E71"/>
    <w:rsid w:val="0066022A"/>
    <w:rsid w:val="00660590"/>
    <w:rsid w:val="006609D5"/>
    <w:rsid w:val="00660DD0"/>
    <w:rsid w:val="00660EA9"/>
    <w:rsid w:val="00661B02"/>
    <w:rsid w:val="00661EB6"/>
    <w:rsid w:val="0066259D"/>
    <w:rsid w:val="00663A4C"/>
    <w:rsid w:val="00663BDD"/>
    <w:rsid w:val="006640E0"/>
    <w:rsid w:val="0066421D"/>
    <w:rsid w:val="00664A4B"/>
    <w:rsid w:val="00664E1F"/>
    <w:rsid w:val="00664E7F"/>
    <w:rsid w:val="00665880"/>
    <w:rsid w:val="0066662A"/>
    <w:rsid w:val="00666639"/>
    <w:rsid w:val="0066669A"/>
    <w:rsid w:val="00666E1C"/>
    <w:rsid w:val="006676A4"/>
    <w:rsid w:val="00667B11"/>
    <w:rsid w:val="00670497"/>
    <w:rsid w:val="00670C09"/>
    <w:rsid w:val="00670F15"/>
    <w:rsid w:val="00671078"/>
    <w:rsid w:val="006710F3"/>
    <w:rsid w:val="00671382"/>
    <w:rsid w:val="00671841"/>
    <w:rsid w:val="00672B5A"/>
    <w:rsid w:val="00673594"/>
    <w:rsid w:val="0067412C"/>
    <w:rsid w:val="006744F2"/>
    <w:rsid w:val="006746DF"/>
    <w:rsid w:val="00674B13"/>
    <w:rsid w:val="00674B33"/>
    <w:rsid w:val="00675451"/>
    <w:rsid w:val="00675BDF"/>
    <w:rsid w:val="00675EF1"/>
    <w:rsid w:val="006762E3"/>
    <w:rsid w:val="0067643E"/>
    <w:rsid w:val="006765FD"/>
    <w:rsid w:val="00676B7F"/>
    <w:rsid w:val="00676C0A"/>
    <w:rsid w:val="00676C22"/>
    <w:rsid w:val="006775CC"/>
    <w:rsid w:val="0067766C"/>
    <w:rsid w:val="0067795D"/>
    <w:rsid w:val="00677CC2"/>
    <w:rsid w:val="006805C2"/>
    <w:rsid w:val="00681134"/>
    <w:rsid w:val="00681BEA"/>
    <w:rsid w:val="0068239B"/>
    <w:rsid w:val="0068267E"/>
    <w:rsid w:val="0068290C"/>
    <w:rsid w:val="00682B0F"/>
    <w:rsid w:val="00683040"/>
    <w:rsid w:val="0068343F"/>
    <w:rsid w:val="006838D1"/>
    <w:rsid w:val="00683A4E"/>
    <w:rsid w:val="00683C48"/>
    <w:rsid w:val="00683F2B"/>
    <w:rsid w:val="00684305"/>
    <w:rsid w:val="006848D9"/>
    <w:rsid w:val="00684F98"/>
    <w:rsid w:val="00685CFC"/>
    <w:rsid w:val="0068643D"/>
    <w:rsid w:val="00686691"/>
    <w:rsid w:val="00687384"/>
    <w:rsid w:val="006877CA"/>
    <w:rsid w:val="006878E1"/>
    <w:rsid w:val="0069016B"/>
    <w:rsid w:val="0069025C"/>
    <w:rsid w:val="00690A0C"/>
    <w:rsid w:val="00690F20"/>
    <w:rsid w:val="00691DC1"/>
    <w:rsid w:val="00691F93"/>
    <w:rsid w:val="00692410"/>
    <w:rsid w:val="0069308C"/>
    <w:rsid w:val="006945E8"/>
    <w:rsid w:val="00694C9F"/>
    <w:rsid w:val="00694E16"/>
    <w:rsid w:val="00695647"/>
    <w:rsid w:val="006963B0"/>
    <w:rsid w:val="006969BA"/>
    <w:rsid w:val="00696D6F"/>
    <w:rsid w:val="0069751B"/>
    <w:rsid w:val="00697BF0"/>
    <w:rsid w:val="006A0155"/>
    <w:rsid w:val="006A057E"/>
    <w:rsid w:val="006A06F0"/>
    <w:rsid w:val="006A0F40"/>
    <w:rsid w:val="006A13AA"/>
    <w:rsid w:val="006A158C"/>
    <w:rsid w:val="006A18BB"/>
    <w:rsid w:val="006A1923"/>
    <w:rsid w:val="006A1986"/>
    <w:rsid w:val="006A224F"/>
    <w:rsid w:val="006A2440"/>
    <w:rsid w:val="006A2459"/>
    <w:rsid w:val="006A323F"/>
    <w:rsid w:val="006A335F"/>
    <w:rsid w:val="006A3560"/>
    <w:rsid w:val="006A36B8"/>
    <w:rsid w:val="006A38E3"/>
    <w:rsid w:val="006A3F35"/>
    <w:rsid w:val="006A5242"/>
    <w:rsid w:val="006A54AD"/>
    <w:rsid w:val="006A564A"/>
    <w:rsid w:val="006A648B"/>
    <w:rsid w:val="006A7024"/>
    <w:rsid w:val="006A76A0"/>
    <w:rsid w:val="006A7D96"/>
    <w:rsid w:val="006A7DAC"/>
    <w:rsid w:val="006B042D"/>
    <w:rsid w:val="006B055A"/>
    <w:rsid w:val="006B0834"/>
    <w:rsid w:val="006B10C4"/>
    <w:rsid w:val="006B12D3"/>
    <w:rsid w:val="006B160E"/>
    <w:rsid w:val="006B22EF"/>
    <w:rsid w:val="006B2781"/>
    <w:rsid w:val="006B2BBA"/>
    <w:rsid w:val="006B2C7C"/>
    <w:rsid w:val="006B2E23"/>
    <w:rsid w:val="006B3FF1"/>
    <w:rsid w:val="006B48AC"/>
    <w:rsid w:val="006B49C4"/>
    <w:rsid w:val="006B50F8"/>
    <w:rsid w:val="006B5336"/>
    <w:rsid w:val="006B5671"/>
    <w:rsid w:val="006B5699"/>
    <w:rsid w:val="006B6237"/>
    <w:rsid w:val="006B663C"/>
    <w:rsid w:val="006B6BCC"/>
    <w:rsid w:val="006B6E69"/>
    <w:rsid w:val="006B72F1"/>
    <w:rsid w:val="006B7360"/>
    <w:rsid w:val="006B783B"/>
    <w:rsid w:val="006B7BF1"/>
    <w:rsid w:val="006C0273"/>
    <w:rsid w:val="006C0760"/>
    <w:rsid w:val="006C15A1"/>
    <w:rsid w:val="006C18D7"/>
    <w:rsid w:val="006C1BE5"/>
    <w:rsid w:val="006C3686"/>
    <w:rsid w:val="006C415A"/>
    <w:rsid w:val="006C440E"/>
    <w:rsid w:val="006C52AB"/>
    <w:rsid w:val="006C52DD"/>
    <w:rsid w:val="006C54EE"/>
    <w:rsid w:val="006C5604"/>
    <w:rsid w:val="006C5980"/>
    <w:rsid w:val="006C5D94"/>
    <w:rsid w:val="006C6209"/>
    <w:rsid w:val="006C647A"/>
    <w:rsid w:val="006C72CE"/>
    <w:rsid w:val="006C7730"/>
    <w:rsid w:val="006D0686"/>
    <w:rsid w:val="006D0BA2"/>
    <w:rsid w:val="006D0C58"/>
    <w:rsid w:val="006D0DA6"/>
    <w:rsid w:val="006D11BD"/>
    <w:rsid w:val="006D1722"/>
    <w:rsid w:val="006D18C6"/>
    <w:rsid w:val="006D1A0B"/>
    <w:rsid w:val="006D1DA5"/>
    <w:rsid w:val="006D1F3C"/>
    <w:rsid w:val="006D2091"/>
    <w:rsid w:val="006D22D1"/>
    <w:rsid w:val="006D23A5"/>
    <w:rsid w:val="006D2E78"/>
    <w:rsid w:val="006D37C9"/>
    <w:rsid w:val="006D3B2E"/>
    <w:rsid w:val="006D3D34"/>
    <w:rsid w:val="006D4867"/>
    <w:rsid w:val="006D4A4B"/>
    <w:rsid w:val="006D4CB0"/>
    <w:rsid w:val="006D4D34"/>
    <w:rsid w:val="006D5213"/>
    <w:rsid w:val="006D55F8"/>
    <w:rsid w:val="006D57DA"/>
    <w:rsid w:val="006D62A6"/>
    <w:rsid w:val="006D6A43"/>
    <w:rsid w:val="006D6E4C"/>
    <w:rsid w:val="006D7FF2"/>
    <w:rsid w:val="006E0818"/>
    <w:rsid w:val="006E1042"/>
    <w:rsid w:val="006E1D5C"/>
    <w:rsid w:val="006E2242"/>
    <w:rsid w:val="006E2E01"/>
    <w:rsid w:val="006E385A"/>
    <w:rsid w:val="006E3FA1"/>
    <w:rsid w:val="006E426D"/>
    <w:rsid w:val="006E44A6"/>
    <w:rsid w:val="006E49E8"/>
    <w:rsid w:val="006E4B28"/>
    <w:rsid w:val="006E4CC0"/>
    <w:rsid w:val="006E4E90"/>
    <w:rsid w:val="006E5229"/>
    <w:rsid w:val="006E5672"/>
    <w:rsid w:val="006E5700"/>
    <w:rsid w:val="006E5C54"/>
    <w:rsid w:val="006E5CF1"/>
    <w:rsid w:val="006E61B9"/>
    <w:rsid w:val="006E69CF"/>
    <w:rsid w:val="006E74C9"/>
    <w:rsid w:val="006E7F2A"/>
    <w:rsid w:val="006F0461"/>
    <w:rsid w:val="006F093D"/>
    <w:rsid w:val="006F0AE4"/>
    <w:rsid w:val="006F0C2A"/>
    <w:rsid w:val="006F0E57"/>
    <w:rsid w:val="006F135F"/>
    <w:rsid w:val="006F166F"/>
    <w:rsid w:val="006F18CB"/>
    <w:rsid w:val="006F18E9"/>
    <w:rsid w:val="006F1A30"/>
    <w:rsid w:val="006F1BD0"/>
    <w:rsid w:val="006F1C07"/>
    <w:rsid w:val="006F200E"/>
    <w:rsid w:val="006F2253"/>
    <w:rsid w:val="006F28E8"/>
    <w:rsid w:val="006F31C0"/>
    <w:rsid w:val="006F3575"/>
    <w:rsid w:val="006F3603"/>
    <w:rsid w:val="006F3A9D"/>
    <w:rsid w:val="006F3BBD"/>
    <w:rsid w:val="006F3C53"/>
    <w:rsid w:val="006F3F98"/>
    <w:rsid w:val="006F3FAC"/>
    <w:rsid w:val="006F4AEF"/>
    <w:rsid w:val="006F5205"/>
    <w:rsid w:val="006F52C1"/>
    <w:rsid w:val="006F53C1"/>
    <w:rsid w:val="006F53D6"/>
    <w:rsid w:val="006F5427"/>
    <w:rsid w:val="006F59FE"/>
    <w:rsid w:val="006F5C15"/>
    <w:rsid w:val="006F5D93"/>
    <w:rsid w:val="006F5D9C"/>
    <w:rsid w:val="006F6398"/>
    <w:rsid w:val="006F641E"/>
    <w:rsid w:val="006F6F8B"/>
    <w:rsid w:val="007003E9"/>
    <w:rsid w:val="00700630"/>
    <w:rsid w:val="0070169D"/>
    <w:rsid w:val="00701CB9"/>
    <w:rsid w:val="00702123"/>
    <w:rsid w:val="007022A4"/>
    <w:rsid w:val="00704583"/>
    <w:rsid w:val="00704B0A"/>
    <w:rsid w:val="00704DD7"/>
    <w:rsid w:val="0070554D"/>
    <w:rsid w:val="00705CC7"/>
    <w:rsid w:val="0070609D"/>
    <w:rsid w:val="007060B4"/>
    <w:rsid w:val="007067C0"/>
    <w:rsid w:val="00706F87"/>
    <w:rsid w:val="00707123"/>
    <w:rsid w:val="00707157"/>
    <w:rsid w:val="0070721B"/>
    <w:rsid w:val="00710280"/>
    <w:rsid w:val="00710324"/>
    <w:rsid w:val="00710C67"/>
    <w:rsid w:val="00711874"/>
    <w:rsid w:val="00712CBC"/>
    <w:rsid w:val="007133D7"/>
    <w:rsid w:val="007135FA"/>
    <w:rsid w:val="007136B8"/>
    <w:rsid w:val="007139BA"/>
    <w:rsid w:val="00713D33"/>
    <w:rsid w:val="00714386"/>
    <w:rsid w:val="00714608"/>
    <w:rsid w:val="007151A3"/>
    <w:rsid w:val="00715939"/>
    <w:rsid w:val="00715EB3"/>
    <w:rsid w:val="007165F3"/>
    <w:rsid w:val="00716792"/>
    <w:rsid w:val="00716C11"/>
    <w:rsid w:val="00716D99"/>
    <w:rsid w:val="0071769C"/>
    <w:rsid w:val="00717BA3"/>
    <w:rsid w:val="00717F70"/>
    <w:rsid w:val="0072076B"/>
    <w:rsid w:val="00720955"/>
    <w:rsid w:val="00721044"/>
    <w:rsid w:val="00721163"/>
    <w:rsid w:val="00721192"/>
    <w:rsid w:val="0072144D"/>
    <w:rsid w:val="007218E4"/>
    <w:rsid w:val="007218FF"/>
    <w:rsid w:val="007219DF"/>
    <w:rsid w:val="00721F64"/>
    <w:rsid w:val="0072218C"/>
    <w:rsid w:val="007221B7"/>
    <w:rsid w:val="00722582"/>
    <w:rsid w:val="00722662"/>
    <w:rsid w:val="00722B28"/>
    <w:rsid w:val="00722E92"/>
    <w:rsid w:val="0072352D"/>
    <w:rsid w:val="007239BE"/>
    <w:rsid w:val="007242CE"/>
    <w:rsid w:val="0072474A"/>
    <w:rsid w:val="00725077"/>
    <w:rsid w:val="00725083"/>
    <w:rsid w:val="00725640"/>
    <w:rsid w:val="00725752"/>
    <w:rsid w:val="0072660D"/>
    <w:rsid w:val="00726BF4"/>
    <w:rsid w:val="007271FB"/>
    <w:rsid w:val="00727258"/>
    <w:rsid w:val="007277B4"/>
    <w:rsid w:val="007301B6"/>
    <w:rsid w:val="00730998"/>
    <w:rsid w:val="00731A53"/>
    <w:rsid w:val="00731E2E"/>
    <w:rsid w:val="00732B8F"/>
    <w:rsid w:val="00733574"/>
    <w:rsid w:val="007338F2"/>
    <w:rsid w:val="00733929"/>
    <w:rsid w:val="00733B26"/>
    <w:rsid w:val="007347F1"/>
    <w:rsid w:val="00734CA9"/>
    <w:rsid w:val="00734D8C"/>
    <w:rsid w:val="00734FAA"/>
    <w:rsid w:val="00735A0F"/>
    <w:rsid w:val="00735CAE"/>
    <w:rsid w:val="00735EF5"/>
    <w:rsid w:val="007360AC"/>
    <w:rsid w:val="0073649B"/>
    <w:rsid w:val="0073658A"/>
    <w:rsid w:val="007365A5"/>
    <w:rsid w:val="0073667D"/>
    <w:rsid w:val="00736884"/>
    <w:rsid w:val="0073696C"/>
    <w:rsid w:val="0073770C"/>
    <w:rsid w:val="00737AE9"/>
    <w:rsid w:val="00737CD4"/>
    <w:rsid w:val="00740F39"/>
    <w:rsid w:val="007410EC"/>
    <w:rsid w:val="007419D0"/>
    <w:rsid w:val="007425D3"/>
    <w:rsid w:val="00742689"/>
    <w:rsid w:val="00743726"/>
    <w:rsid w:val="00743DD9"/>
    <w:rsid w:val="00744D0B"/>
    <w:rsid w:val="00744EE3"/>
    <w:rsid w:val="0074569C"/>
    <w:rsid w:val="00745841"/>
    <w:rsid w:val="00745C3B"/>
    <w:rsid w:val="00745D74"/>
    <w:rsid w:val="00745E2B"/>
    <w:rsid w:val="0074612C"/>
    <w:rsid w:val="007461D8"/>
    <w:rsid w:val="00746841"/>
    <w:rsid w:val="00747DED"/>
    <w:rsid w:val="00750C5D"/>
    <w:rsid w:val="00751252"/>
    <w:rsid w:val="00751524"/>
    <w:rsid w:val="007516E6"/>
    <w:rsid w:val="007520C4"/>
    <w:rsid w:val="0075237C"/>
    <w:rsid w:val="00752445"/>
    <w:rsid w:val="00752706"/>
    <w:rsid w:val="00752E7A"/>
    <w:rsid w:val="0075368B"/>
    <w:rsid w:val="00753C34"/>
    <w:rsid w:val="00753D8C"/>
    <w:rsid w:val="00753F7F"/>
    <w:rsid w:val="00753F9F"/>
    <w:rsid w:val="0075431F"/>
    <w:rsid w:val="00754637"/>
    <w:rsid w:val="007548FA"/>
    <w:rsid w:val="0075496F"/>
    <w:rsid w:val="00754C99"/>
    <w:rsid w:val="00755150"/>
    <w:rsid w:val="00755A40"/>
    <w:rsid w:val="007566CC"/>
    <w:rsid w:val="00756C0C"/>
    <w:rsid w:val="007570E6"/>
    <w:rsid w:val="00757997"/>
    <w:rsid w:val="00761220"/>
    <w:rsid w:val="007614A0"/>
    <w:rsid w:val="007618BE"/>
    <w:rsid w:val="007619ED"/>
    <w:rsid w:val="0076212B"/>
    <w:rsid w:val="007630BA"/>
    <w:rsid w:val="00763236"/>
    <w:rsid w:val="00763662"/>
    <w:rsid w:val="00763A07"/>
    <w:rsid w:val="00763AEA"/>
    <w:rsid w:val="00764113"/>
    <w:rsid w:val="00764324"/>
    <w:rsid w:val="00764F40"/>
    <w:rsid w:val="007651B7"/>
    <w:rsid w:val="007658A7"/>
    <w:rsid w:val="00765B9D"/>
    <w:rsid w:val="00765CA4"/>
    <w:rsid w:val="00765DE0"/>
    <w:rsid w:val="00766303"/>
    <w:rsid w:val="00766C75"/>
    <w:rsid w:val="007701D2"/>
    <w:rsid w:val="00770859"/>
    <w:rsid w:val="00770993"/>
    <w:rsid w:val="00770C39"/>
    <w:rsid w:val="00771168"/>
    <w:rsid w:val="00771246"/>
    <w:rsid w:val="00771499"/>
    <w:rsid w:val="007718CA"/>
    <w:rsid w:val="00771D3F"/>
    <w:rsid w:val="00772B36"/>
    <w:rsid w:val="00772D2F"/>
    <w:rsid w:val="00773FBC"/>
    <w:rsid w:val="007742C9"/>
    <w:rsid w:val="007744AC"/>
    <w:rsid w:val="0077492E"/>
    <w:rsid w:val="00774963"/>
    <w:rsid w:val="007749A1"/>
    <w:rsid w:val="00774D95"/>
    <w:rsid w:val="007752B7"/>
    <w:rsid w:val="007753BB"/>
    <w:rsid w:val="00775896"/>
    <w:rsid w:val="00775B62"/>
    <w:rsid w:val="007763D8"/>
    <w:rsid w:val="00776420"/>
    <w:rsid w:val="00776634"/>
    <w:rsid w:val="007770A2"/>
    <w:rsid w:val="00777327"/>
    <w:rsid w:val="00777335"/>
    <w:rsid w:val="007774FF"/>
    <w:rsid w:val="00777CC4"/>
    <w:rsid w:val="00777D2B"/>
    <w:rsid w:val="00780262"/>
    <w:rsid w:val="00780517"/>
    <w:rsid w:val="007807BC"/>
    <w:rsid w:val="00781016"/>
    <w:rsid w:val="00781210"/>
    <w:rsid w:val="007817D2"/>
    <w:rsid w:val="00781928"/>
    <w:rsid w:val="00782445"/>
    <w:rsid w:val="00782682"/>
    <w:rsid w:val="00782E85"/>
    <w:rsid w:val="00783790"/>
    <w:rsid w:val="00783984"/>
    <w:rsid w:val="0078434F"/>
    <w:rsid w:val="00784356"/>
    <w:rsid w:val="007845E5"/>
    <w:rsid w:val="00784A46"/>
    <w:rsid w:val="00785F94"/>
    <w:rsid w:val="00786153"/>
    <w:rsid w:val="00786436"/>
    <w:rsid w:val="007869DE"/>
    <w:rsid w:val="00786C81"/>
    <w:rsid w:val="00786E77"/>
    <w:rsid w:val="00786F33"/>
    <w:rsid w:val="007875F5"/>
    <w:rsid w:val="007878CF"/>
    <w:rsid w:val="007878EA"/>
    <w:rsid w:val="00787B14"/>
    <w:rsid w:val="007903DA"/>
    <w:rsid w:val="00791EC2"/>
    <w:rsid w:val="00792AAD"/>
    <w:rsid w:val="007931CC"/>
    <w:rsid w:val="0079376C"/>
    <w:rsid w:val="00793A48"/>
    <w:rsid w:val="00793AD7"/>
    <w:rsid w:val="00793E63"/>
    <w:rsid w:val="0079473D"/>
    <w:rsid w:val="0079485C"/>
    <w:rsid w:val="007948A1"/>
    <w:rsid w:val="00794C20"/>
    <w:rsid w:val="00794DFE"/>
    <w:rsid w:val="00794F27"/>
    <w:rsid w:val="007954F8"/>
    <w:rsid w:val="00795E41"/>
    <w:rsid w:val="00797543"/>
    <w:rsid w:val="00797582"/>
    <w:rsid w:val="00797C71"/>
    <w:rsid w:val="00797EE5"/>
    <w:rsid w:val="007A0176"/>
    <w:rsid w:val="007A040E"/>
    <w:rsid w:val="007A0563"/>
    <w:rsid w:val="007A0907"/>
    <w:rsid w:val="007A1012"/>
    <w:rsid w:val="007A1516"/>
    <w:rsid w:val="007A1598"/>
    <w:rsid w:val="007A1637"/>
    <w:rsid w:val="007A1B4D"/>
    <w:rsid w:val="007A20D8"/>
    <w:rsid w:val="007A2F8F"/>
    <w:rsid w:val="007A34BB"/>
    <w:rsid w:val="007A3821"/>
    <w:rsid w:val="007A3E22"/>
    <w:rsid w:val="007A3FC1"/>
    <w:rsid w:val="007A4205"/>
    <w:rsid w:val="007A4C1C"/>
    <w:rsid w:val="007A4CB1"/>
    <w:rsid w:val="007A5267"/>
    <w:rsid w:val="007A56E0"/>
    <w:rsid w:val="007A5EA2"/>
    <w:rsid w:val="007A5FDF"/>
    <w:rsid w:val="007A62C4"/>
    <w:rsid w:val="007A671C"/>
    <w:rsid w:val="007A675B"/>
    <w:rsid w:val="007A6D74"/>
    <w:rsid w:val="007A70B5"/>
    <w:rsid w:val="007A72B6"/>
    <w:rsid w:val="007A7C9D"/>
    <w:rsid w:val="007A7EFC"/>
    <w:rsid w:val="007B0073"/>
    <w:rsid w:val="007B02C2"/>
    <w:rsid w:val="007B03EB"/>
    <w:rsid w:val="007B0F3B"/>
    <w:rsid w:val="007B0F42"/>
    <w:rsid w:val="007B18B2"/>
    <w:rsid w:val="007B2542"/>
    <w:rsid w:val="007B2940"/>
    <w:rsid w:val="007B2ECC"/>
    <w:rsid w:val="007B306C"/>
    <w:rsid w:val="007B4335"/>
    <w:rsid w:val="007B4AF0"/>
    <w:rsid w:val="007B4E1C"/>
    <w:rsid w:val="007B5786"/>
    <w:rsid w:val="007B5820"/>
    <w:rsid w:val="007B5C13"/>
    <w:rsid w:val="007B60B4"/>
    <w:rsid w:val="007B68B3"/>
    <w:rsid w:val="007B714E"/>
    <w:rsid w:val="007B72CC"/>
    <w:rsid w:val="007B7433"/>
    <w:rsid w:val="007B7B15"/>
    <w:rsid w:val="007C0486"/>
    <w:rsid w:val="007C07EC"/>
    <w:rsid w:val="007C13E3"/>
    <w:rsid w:val="007C1E44"/>
    <w:rsid w:val="007C2461"/>
    <w:rsid w:val="007C297D"/>
    <w:rsid w:val="007C29D6"/>
    <w:rsid w:val="007C33D0"/>
    <w:rsid w:val="007C3E3C"/>
    <w:rsid w:val="007C4E72"/>
    <w:rsid w:val="007C5E53"/>
    <w:rsid w:val="007C68F8"/>
    <w:rsid w:val="007C75A6"/>
    <w:rsid w:val="007C75DB"/>
    <w:rsid w:val="007C7CBB"/>
    <w:rsid w:val="007D06A7"/>
    <w:rsid w:val="007D108D"/>
    <w:rsid w:val="007D114E"/>
    <w:rsid w:val="007D15FF"/>
    <w:rsid w:val="007D18E2"/>
    <w:rsid w:val="007D1D46"/>
    <w:rsid w:val="007D2061"/>
    <w:rsid w:val="007D213F"/>
    <w:rsid w:val="007D2564"/>
    <w:rsid w:val="007D2DF3"/>
    <w:rsid w:val="007D37E2"/>
    <w:rsid w:val="007D420E"/>
    <w:rsid w:val="007D4B69"/>
    <w:rsid w:val="007D4BC1"/>
    <w:rsid w:val="007D4C17"/>
    <w:rsid w:val="007D561B"/>
    <w:rsid w:val="007D6D63"/>
    <w:rsid w:val="007D7967"/>
    <w:rsid w:val="007D7B29"/>
    <w:rsid w:val="007D7F5C"/>
    <w:rsid w:val="007E05C8"/>
    <w:rsid w:val="007E1074"/>
    <w:rsid w:val="007E112C"/>
    <w:rsid w:val="007E1343"/>
    <w:rsid w:val="007E1A99"/>
    <w:rsid w:val="007E1DBF"/>
    <w:rsid w:val="007E2153"/>
    <w:rsid w:val="007E24D6"/>
    <w:rsid w:val="007E2DED"/>
    <w:rsid w:val="007E2E93"/>
    <w:rsid w:val="007E34A6"/>
    <w:rsid w:val="007E3827"/>
    <w:rsid w:val="007E38CB"/>
    <w:rsid w:val="007E39EC"/>
    <w:rsid w:val="007E4A2E"/>
    <w:rsid w:val="007E4BC7"/>
    <w:rsid w:val="007E4C65"/>
    <w:rsid w:val="007E4FCA"/>
    <w:rsid w:val="007E59BC"/>
    <w:rsid w:val="007E5D70"/>
    <w:rsid w:val="007E5EC9"/>
    <w:rsid w:val="007E5F6C"/>
    <w:rsid w:val="007E6CCE"/>
    <w:rsid w:val="007E6E35"/>
    <w:rsid w:val="007E7CA1"/>
    <w:rsid w:val="007F11DE"/>
    <w:rsid w:val="007F1305"/>
    <w:rsid w:val="007F1377"/>
    <w:rsid w:val="007F1DB0"/>
    <w:rsid w:val="007F1F45"/>
    <w:rsid w:val="007F2E91"/>
    <w:rsid w:val="007F3041"/>
    <w:rsid w:val="007F326D"/>
    <w:rsid w:val="007F35F2"/>
    <w:rsid w:val="007F36E0"/>
    <w:rsid w:val="007F3C7B"/>
    <w:rsid w:val="007F4190"/>
    <w:rsid w:val="007F4BEC"/>
    <w:rsid w:val="007F5072"/>
    <w:rsid w:val="007F515A"/>
    <w:rsid w:val="007F5467"/>
    <w:rsid w:val="007F5728"/>
    <w:rsid w:val="007F5813"/>
    <w:rsid w:val="007F6A3B"/>
    <w:rsid w:val="007F6EA9"/>
    <w:rsid w:val="007F6F3B"/>
    <w:rsid w:val="007F6FC6"/>
    <w:rsid w:val="007F7436"/>
    <w:rsid w:val="007F79F4"/>
    <w:rsid w:val="007F7AA5"/>
    <w:rsid w:val="008007E3"/>
    <w:rsid w:val="00800B6D"/>
    <w:rsid w:val="00800E54"/>
    <w:rsid w:val="00801322"/>
    <w:rsid w:val="0080166C"/>
    <w:rsid w:val="00801795"/>
    <w:rsid w:val="00801BAE"/>
    <w:rsid w:val="00801F36"/>
    <w:rsid w:val="0080230E"/>
    <w:rsid w:val="008025AA"/>
    <w:rsid w:val="00802A4D"/>
    <w:rsid w:val="00803289"/>
    <w:rsid w:val="008032A3"/>
    <w:rsid w:val="008036C0"/>
    <w:rsid w:val="0080381B"/>
    <w:rsid w:val="00803DC1"/>
    <w:rsid w:val="00803F3A"/>
    <w:rsid w:val="008043B6"/>
    <w:rsid w:val="0080468C"/>
    <w:rsid w:val="00804877"/>
    <w:rsid w:val="00804902"/>
    <w:rsid w:val="00804FE2"/>
    <w:rsid w:val="008052FC"/>
    <w:rsid w:val="00805335"/>
    <w:rsid w:val="00805827"/>
    <w:rsid w:val="00805CB3"/>
    <w:rsid w:val="00806324"/>
    <w:rsid w:val="008063B0"/>
    <w:rsid w:val="008066AC"/>
    <w:rsid w:val="00806722"/>
    <w:rsid w:val="00806947"/>
    <w:rsid w:val="0080701E"/>
    <w:rsid w:val="00807863"/>
    <w:rsid w:val="00807FDA"/>
    <w:rsid w:val="008110B1"/>
    <w:rsid w:val="008112C2"/>
    <w:rsid w:val="00811FE4"/>
    <w:rsid w:val="008127E0"/>
    <w:rsid w:val="00812B7D"/>
    <w:rsid w:val="0081302B"/>
    <w:rsid w:val="00814025"/>
    <w:rsid w:val="00814D52"/>
    <w:rsid w:val="00815912"/>
    <w:rsid w:val="00815DF8"/>
    <w:rsid w:val="00815EDC"/>
    <w:rsid w:val="00815FCE"/>
    <w:rsid w:val="008162F0"/>
    <w:rsid w:val="00816595"/>
    <w:rsid w:val="00816D3B"/>
    <w:rsid w:val="00816D5C"/>
    <w:rsid w:val="008179A6"/>
    <w:rsid w:val="00817A5A"/>
    <w:rsid w:val="00817AF2"/>
    <w:rsid w:val="00820C2C"/>
    <w:rsid w:val="00821113"/>
    <w:rsid w:val="008219DA"/>
    <w:rsid w:val="00821A85"/>
    <w:rsid w:val="00821DDF"/>
    <w:rsid w:val="00821FF8"/>
    <w:rsid w:val="00822852"/>
    <w:rsid w:val="008228B7"/>
    <w:rsid w:val="00822A82"/>
    <w:rsid w:val="00822D10"/>
    <w:rsid w:val="00823FE7"/>
    <w:rsid w:val="0082471D"/>
    <w:rsid w:val="00825151"/>
    <w:rsid w:val="0082522E"/>
    <w:rsid w:val="00825DE1"/>
    <w:rsid w:val="00826A7C"/>
    <w:rsid w:val="00826AE2"/>
    <w:rsid w:val="00827639"/>
    <w:rsid w:val="00827B84"/>
    <w:rsid w:val="00827F87"/>
    <w:rsid w:val="008301EB"/>
    <w:rsid w:val="0083049A"/>
    <w:rsid w:val="00831348"/>
    <w:rsid w:val="008316B7"/>
    <w:rsid w:val="008316F7"/>
    <w:rsid w:val="00831785"/>
    <w:rsid w:val="00831A34"/>
    <w:rsid w:val="00832280"/>
    <w:rsid w:val="008322BE"/>
    <w:rsid w:val="00833CED"/>
    <w:rsid w:val="00833F17"/>
    <w:rsid w:val="00834B12"/>
    <w:rsid w:val="00834CE0"/>
    <w:rsid w:val="00834E25"/>
    <w:rsid w:val="00834F54"/>
    <w:rsid w:val="00835302"/>
    <w:rsid w:val="00835588"/>
    <w:rsid w:val="00835ABA"/>
    <w:rsid w:val="00836108"/>
    <w:rsid w:val="00836FF8"/>
    <w:rsid w:val="00837A1C"/>
    <w:rsid w:val="00840142"/>
    <w:rsid w:val="0084071C"/>
    <w:rsid w:val="00841322"/>
    <w:rsid w:val="00841769"/>
    <w:rsid w:val="00841CBA"/>
    <w:rsid w:val="00842D57"/>
    <w:rsid w:val="00843389"/>
    <w:rsid w:val="008433D4"/>
    <w:rsid w:val="00844292"/>
    <w:rsid w:val="00844E1C"/>
    <w:rsid w:val="00844F70"/>
    <w:rsid w:val="00845890"/>
    <w:rsid w:val="00845960"/>
    <w:rsid w:val="00845BC9"/>
    <w:rsid w:val="00846409"/>
    <w:rsid w:val="00846F58"/>
    <w:rsid w:val="00847961"/>
    <w:rsid w:val="00850215"/>
    <w:rsid w:val="0085045A"/>
    <w:rsid w:val="0085119E"/>
    <w:rsid w:val="00851984"/>
    <w:rsid w:val="00851F43"/>
    <w:rsid w:val="008520D6"/>
    <w:rsid w:val="008523E9"/>
    <w:rsid w:val="00852959"/>
    <w:rsid w:val="0085302D"/>
    <w:rsid w:val="00853707"/>
    <w:rsid w:val="00853D97"/>
    <w:rsid w:val="00853F8D"/>
    <w:rsid w:val="0085436B"/>
    <w:rsid w:val="008543A7"/>
    <w:rsid w:val="008545B6"/>
    <w:rsid w:val="0085515F"/>
    <w:rsid w:val="00855220"/>
    <w:rsid w:val="008552BD"/>
    <w:rsid w:val="00855510"/>
    <w:rsid w:val="00855626"/>
    <w:rsid w:val="00855E1E"/>
    <w:rsid w:val="00856BC9"/>
    <w:rsid w:val="00856E75"/>
    <w:rsid w:val="00856EAA"/>
    <w:rsid w:val="0085733B"/>
    <w:rsid w:val="008577DA"/>
    <w:rsid w:val="00860117"/>
    <w:rsid w:val="008602BE"/>
    <w:rsid w:val="00860AEA"/>
    <w:rsid w:val="008612F7"/>
    <w:rsid w:val="00861446"/>
    <w:rsid w:val="00862117"/>
    <w:rsid w:val="00862386"/>
    <w:rsid w:val="0086254A"/>
    <w:rsid w:val="00862646"/>
    <w:rsid w:val="00862C8B"/>
    <w:rsid w:val="00863013"/>
    <w:rsid w:val="00863119"/>
    <w:rsid w:val="00863E7C"/>
    <w:rsid w:val="00863F31"/>
    <w:rsid w:val="00864075"/>
    <w:rsid w:val="008640C7"/>
    <w:rsid w:val="008644BA"/>
    <w:rsid w:val="00864CA8"/>
    <w:rsid w:val="00864DEB"/>
    <w:rsid w:val="008652B1"/>
    <w:rsid w:val="008653AC"/>
    <w:rsid w:val="00865715"/>
    <w:rsid w:val="008659D8"/>
    <w:rsid w:val="008663A7"/>
    <w:rsid w:val="00866481"/>
    <w:rsid w:val="008667F3"/>
    <w:rsid w:val="00866851"/>
    <w:rsid w:val="00867375"/>
    <w:rsid w:val="008673F5"/>
    <w:rsid w:val="00867A42"/>
    <w:rsid w:val="00867CF0"/>
    <w:rsid w:val="008702E6"/>
    <w:rsid w:val="0087054A"/>
    <w:rsid w:val="00870DD6"/>
    <w:rsid w:val="00870E7C"/>
    <w:rsid w:val="00870FD5"/>
    <w:rsid w:val="0087177E"/>
    <w:rsid w:val="00871F4D"/>
    <w:rsid w:val="008722E4"/>
    <w:rsid w:val="0087262D"/>
    <w:rsid w:val="0087337E"/>
    <w:rsid w:val="00873658"/>
    <w:rsid w:val="00873699"/>
    <w:rsid w:val="0087406B"/>
    <w:rsid w:val="0087497F"/>
    <w:rsid w:val="00874A40"/>
    <w:rsid w:val="008751C3"/>
    <w:rsid w:val="008754DB"/>
    <w:rsid w:val="008759CD"/>
    <w:rsid w:val="00875FF7"/>
    <w:rsid w:val="00876271"/>
    <w:rsid w:val="008769E6"/>
    <w:rsid w:val="00876F19"/>
    <w:rsid w:val="008770EE"/>
    <w:rsid w:val="00877515"/>
    <w:rsid w:val="008775F3"/>
    <w:rsid w:val="00877EBC"/>
    <w:rsid w:val="00880393"/>
    <w:rsid w:val="00880621"/>
    <w:rsid w:val="008809EC"/>
    <w:rsid w:val="00880AFB"/>
    <w:rsid w:val="00880B1A"/>
    <w:rsid w:val="00880BED"/>
    <w:rsid w:val="00882044"/>
    <w:rsid w:val="00882186"/>
    <w:rsid w:val="00882B07"/>
    <w:rsid w:val="00883095"/>
    <w:rsid w:val="00883B04"/>
    <w:rsid w:val="00883BB6"/>
    <w:rsid w:val="00883C81"/>
    <w:rsid w:val="00884A02"/>
    <w:rsid w:val="00884B80"/>
    <w:rsid w:val="00884C77"/>
    <w:rsid w:val="00884CF9"/>
    <w:rsid w:val="00884D63"/>
    <w:rsid w:val="00884F63"/>
    <w:rsid w:val="00885042"/>
    <w:rsid w:val="008850BA"/>
    <w:rsid w:val="00885338"/>
    <w:rsid w:val="00885C2F"/>
    <w:rsid w:val="0088615C"/>
    <w:rsid w:val="00886391"/>
    <w:rsid w:val="008865B2"/>
    <w:rsid w:val="0088679E"/>
    <w:rsid w:val="00886EA7"/>
    <w:rsid w:val="008874D3"/>
    <w:rsid w:val="00887929"/>
    <w:rsid w:val="00887BE2"/>
    <w:rsid w:val="00887E11"/>
    <w:rsid w:val="00890067"/>
    <w:rsid w:val="008903FC"/>
    <w:rsid w:val="00890665"/>
    <w:rsid w:val="00890D5A"/>
    <w:rsid w:val="00890FE3"/>
    <w:rsid w:val="0089138E"/>
    <w:rsid w:val="00891471"/>
    <w:rsid w:val="00891551"/>
    <w:rsid w:val="00891C12"/>
    <w:rsid w:val="00891D94"/>
    <w:rsid w:val="0089203B"/>
    <w:rsid w:val="00892968"/>
    <w:rsid w:val="00892EB2"/>
    <w:rsid w:val="0089305D"/>
    <w:rsid w:val="008938BF"/>
    <w:rsid w:val="00893D46"/>
    <w:rsid w:val="008947F8"/>
    <w:rsid w:val="00894A19"/>
    <w:rsid w:val="0089547C"/>
    <w:rsid w:val="00895D92"/>
    <w:rsid w:val="008962AE"/>
    <w:rsid w:val="00896C6F"/>
    <w:rsid w:val="00896E51"/>
    <w:rsid w:val="0089733C"/>
    <w:rsid w:val="008977C8"/>
    <w:rsid w:val="00897C92"/>
    <w:rsid w:val="00897E26"/>
    <w:rsid w:val="00897F01"/>
    <w:rsid w:val="008A02D0"/>
    <w:rsid w:val="008A06B8"/>
    <w:rsid w:val="008A0C1E"/>
    <w:rsid w:val="008A16A9"/>
    <w:rsid w:val="008A1AAF"/>
    <w:rsid w:val="008A2008"/>
    <w:rsid w:val="008A239B"/>
    <w:rsid w:val="008A26C3"/>
    <w:rsid w:val="008A283B"/>
    <w:rsid w:val="008A34E7"/>
    <w:rsid w:val="008A3924"/>
    <w:rsid w:val="008A3B5B"/>
    <w:rsid w:val="008A48F2"/>
    <w:rsid w:val="008A4ABE"/>
    <w:rsid w:val="008A5659"/>
    <w:rsid w:val="008A589A"/>
    <w:rsid w:val="008A5A76"/>
    <w:rsid w:val="008A6C32"/>
    <w:rsid w:val="008A6D61"/>
    <w:rsid w:val="008A73FE"/>
    <w:rsid w:val="008A7509"/>
    <w:rsid w:val="008A7BE7"/>
    <w:rsid w:val="008B0211"/>
    <w:rsid w:val="008B038C"/>
    <w:rsid w:val="008B0854"/>
    <w:rsid w:val="008B1049"/>
    <w:rsid w:val="008B106C"/>
    <w:rsid w:val="008B1654"/>
    <w:rsid w:val="008B17C3"/>
    <w:rsid w:val="008B1D70"/>
    <w:rsid w:val="008B25B8"/>
    <w:rsid w:val="008B2B17"/>
    <w:rsid w:val="008B2B24"/>
    <w:rsid w:val="008B2E77"/>
    <w:rsid w:val="008B2F3E"/>
    <w:rsid w:val="008B2FC2"/>
    <w:rsid w:val="008B30B6"/>
    <w:rsid w:val="008B322E"/>
    <w:rsid w:val="008B3ACF"/>
    <w:rsid w:val="008B3FC7"/>
    <w:rsid w:val="008B4074"/>
    <w:rsid w:val="008B4208"/>
    <w:rsid w:val="008B441E"/>
    <w:rsid w:val="008B4BC1"/>
    <w:rsid w:val="008B4CAF"/>
    <w:rsid w:val="008B4DA0"/>
    <w:rsid w:val="008B4E4F"/>
    <w:rsid w:val="008B50EA"/>
    <w:rsid w:val="008B5167"/>
    <w:rsid w:val="008B5792"/>
    <w:rsid w:val="008B5D83"/>
    <w:rsid w:val="008B5ED3"/>
    <w:rsid w:val="008B5FCB"/>
    <w:rsid w:val="008B6074"/>
    <w:rsid w:val="008B64FD"/>
    <w:rsid w:val="008B65C4"/>
    <w:rsid w:val="008B66C6"/>
    <w:rsid w:val="008B6A2A"/>
    <w:rsid w:val="008B72D5"/>
    <w:rsid w:val="008C1F03"/>
    <w:rsid w:val="008C2825"/>
    <w:rsid w:val="008C2EB8"/>
    <w:rsid w:val="008C2F89"/>
    <w:rsid w:val="008C30ED"/>
    <w:rsid w:val="008C38E8"/>
    <w:rsid w:val="008C3B73"/>
    <w:rsid w:val="008C3C52"/>
    <w:rsid w:val="008C523C"/>
    <w:rsid w:val="008C5424"/>
    <w:rsid w:val="008C5919"/>
    <w:rsid w:val="008C5965"/>
    <w:rsid w:val="008C5A8A"/>
    <w:rsid w:val="008C728B"/>
    <w:rsid w:val="008C729D"/>
    <w:rsid w:val="008C74EE"/>
    <w:rsid w:val="008C75E8"/>
    <w:rsid w:val="008D0353"/>
    <w:rsid w:val="008D0F3F"/>
    <w:rsid w:val="008D17A7"/>
    <w:rsid w:val="008D1DB4"/>
    <w:rsid w:val="008D1F0B"/>
    <w:rsid w:val="008D2406"/>
    <w:rsid w:val="008D270C"/>
    <w:rsid w:val="008D28D9"/>
    <w:rsid w:val="008D32EF"/>
    <w:rsid w:val="008D47F4"/>
    <w:rsid w:val="008D4B43"/>
    <w:rsid w:val="008D4E6C"/>
    <w:rsid w:val="008D52D1"/>
    <w:rsid w:val="008D5DCA"/>
    <w:rsid w:val="008D6053"/>
    <w:rsid w:val="008D6246"/>
    <w:rsid w:val="008D6985"/>
    <w:rsid w:val="008D71F4"/>
    <w:rsid w:val="008D7528"/>
    <w:rsid w:val="008D7730"/>
    <w:rsid w:val="008E03B6"/>
    <w:rsid w:val="008E05A4"/>
    <w:rsid w:val="008E1430"/>
    <w:rsid w:val="008E1D8A"/>
    <w:rsid w:val="008E2458"/>
    <w:rsid w:val="008E252D"/>
    <w:rsid w:val="008E26B4"/>
    <w:rsid w:val="008E284B"/>
    <w:rsid w:val="008E2865"/>
    <w:rsid w:val="008E2EA1"/>
    <w:rsid w:val="008E333D"/>
    <w:rsid w:val="008E3383"/>
    <w:rsid w:val="008E35D1"/>
    <w:rsid w:val="008E38A0"/>
    <w:rsid w:val="008E3A35"/>
    <w:rsid w:val="008E3AB5"/>
    <w:rsid w:val="008E3CE0"/>
    <w:rsid w:val="008E3DF0"/>
    <w:rsid w:val="008E4253"/>
    <w:rsid w:val="008E488C"/>
    <w:rsid w:val="008E4AB9"/>
    <w:rsid w:val="008E4D22"/>
    <w:rsid w:val="008E5021"/>
    <w:rsid w:val="008E519C"/>
    <w:rsid w:val="008E52FF"/>
    <w:rsid w:val="008E5AB7"/>
    <w:rsid w:val="008E5CE9"/>
    <w:rsid w:val="008E6EA9"/>
    <w:rsid w:val="008E725A"/>
    <w:rsid w:val="008E73C5"/>
    <w:rsid w:val="008E7E32"/>
    <w:rsid w:val="008F1786"/>
    <w:rsid w:val="008F1ACA"/>
    <w:rsid w:val="008F1FDD"/>
    <w:rsid w:val="008F2242"/>
    <w:rsid w:val="008F231C"/>
    <w:rsid w:val="008F256F"/>
    <w:rsid w:val="008F295C"/>
    <w:rsid w:val="008F2D32"/>
    <w:rsid w:val="008F2D59"/>
    <w:rsid w:val="008F369E"/>
    <w:rsid w:val="008F39D3"/>
    <w:rsid w:val="008F4127"/>
    <w:rsid w:val="008F44F5"/>
    <w:rsid w:val="008F4EA3"/>
    <w:rsid w:val="008F4F95"/>
    <w:rsid w:val="008F58B8"/>
    <w:rsid w:val="008F611F"/>
    <w:rsid w:val="008F6383"/>
    <w:rsid w:val="008F6669"/>
    <w:rsid w:val="008F68FE"/>
    <w:rsid w:val="008F6B8A"/>
    <w:rsid w:val="008F6CF4"/>
    <w:rsid w:val="008F78D9"/>
    <w:rsid w:val="008F7FA1"/>
    <w:rsid w:val="00901015"/>
    <w:rsid w:val="009013AF"/>
    <w:rsid w:val="009013C2"/>
    <w:rsid w:val="00901534"/>
    <w:rsid w:val="00902556"/>
    <w:rsid w:val="00902DCC"/>
    <w:rsid w:val="0090330F"/>
    <w:rsid w:val="00903331"/>
    <w:rsid w:val="009036A6"/>
    <w:rsid w:val="009038FA"/>
    <w:rsid w:val="00904AE8"/>
    <w:rsid w:val="0090527E"/>
    <w:rsid w:val="00905514"/>
    <w:rsid w:val="00905611"/>
    <w:rsid w:val="00905A10"/>
    <w:rsid w:val="009066D1"/>
    <w:rsid w:val="009069DB"/>
    <w:rsid w:val="00906BFE"/>
    <w:rsid w:val="00906EFC"/>
    <w:rsid w:val="00910307"/>
    <w:rsid w:val="009105E4"/>
    <w:rsid w:val="0091079D"/>
    <w:rsid w:val="009114A1"/>
    <w:rsid w:val="00911517"/>
    <w:rsid w:val="00911989"/>
    <w:rsid w:val="00911C22"/>
    <w:rsid w:val="00911FE9"/>
    <w:rsid w:val="00912500"/>
    <w:rsid w:val="00913ABF"/>
    <w:rsid w:val="0091422F"/>
    <w:rsid w:val="00914969"/>
    <w:rsid w:val="00914A58"/>
    <w:rsid w:val="009164A5"/>
    <w:rsid w:val="00916807"/>
    <w:rsid w:val="0091745E"/>
    <w:rsid w:val="0092014E"/>
    <w:rsid w:val="00920C34"/>
    <w:rsid w:val="00921018"/>
    <w:rsid w:val="009217DF"/>
    <w:rsid w:val="00921855"/>
    <w:rsid w:val="009219FD"/>
    <w:rsid w:val="00922C0E"/>
    <w:rsid w:val="00922CE2"/>
    <w:rsid w:val="00923013"/>
    <w:rsid w:val="00923313"/>
    <w:rsid w:val="00923F6A"/>
    <w:rsid w:val="009246FF"/>
    <w:rsid w:val="00924843"/>
    <w:rsid w:val="009248CC"/>
    <w:rsid w:val="00924A00"/>
    <w:rsid w:val="00924DC0"/>
    <w:rsid w:val="00925562"/>
    <w:rsid w:val="009256D7"/>
    <w:rsid w:val="00925CE7"/>
    <w:rsid w:val="0092618E"/>
    <w:rsid w:val="0092713F"/>
    <w:rsid w:val="009279DD"/>
    <w:rsid w:val="00927C84"/>
    <w:rsid w:val="00927E7E"/>
    <w:rsid w:val="00930AB9"/>
    <w:rsid w:val="009319DB"/>
    <w:rsid w:val="00932178"/>
    <w:rsid w:val="009322F0"/>
    <w:rsid w:val="00933A60"/>
    <w:rsid w:val="00933ED7"/>
    <w:rsid w:val="0093407F"/>
    <w:rsid w:val="00934366"/>
    <w:rsid w:val="00934D44"/>
    <w:rsid w:val="00934FDE"/>
    <w:rsid w:val="009351F4"/>
    <w:rsid w:val="00935865"/>
    <w:rsid w:val="00935E5F"/>
    <w:rsid w:val="00936081"/>
    <w:rsid w:val="009373BF"/>
    <w:rsid w:val="00937409"/>
    <w:rsid w:val="00940C04"/>
    <w:rsid w:val="00940F5E"/>
    <w:rsid w:val="00941073"/>
    <w:rsid w:val="009414CF"/>
    <w:rsid w:val="009419A3"/>
    <w:rsid w:val="00941E5C"/>
    <w:rsid w:val="0094232B"/>
    <w:rsid w:val="009428FB"/>
    <w:rsid w:val="00942C57"/>
    <w:rsid w:val="00942EB3"/>
    <w:rsid w:val="0094373B"/>
    <w:rsid w:val="0094376C"/>
    <w:rsid w:val="00944866"/>
    <w:rsid w:val="00944B37"/>
    <w:rsid w:val="0094568C"/>
    <w:rsid w:val="00945C1F"/>
    <w:rsid w:val="009463C4"/>
    <w:rsid w:val="00946C04"/>
    <w:rsid w:val="00947D8F"/>
    <w:rsid w:val="0095027A"/>
    <w:rsid w:val="00950937"/>
    <w:rsid w:val="00950A34"/>
    <w:rsid w:val="00950C6D"/>
    <w:rsid w:val="009512EA"/>
    <w:rsid w:val="009514C4"/>
    <w:rsid w:val="009519D7"/>
    <w:rsid w:val="00952345"/>
    <w:rsid w:val="0095238D"/>
    <w:rsid w:val="00952AC4"/>
    <w:rsid w:val="0095310D"/>
    <w:rsid w:val="009531EC"/>
    <w:rsid w:val="00953594"/>
    <w:rsid w:val="00953623"/>
    <w:rsid w:val="009536EB"/>
    <w:rsid w:val="00953DEE"/>
    <w:rsid w:val="0095439E"/>
    <w:rsid w:val="00954435"/>
    <w:rsid w:val="00954E0A"/>
    <w:rsid w:val="009556B3"/>
    <w:rsid w:val="00955795"/>
    <w:rsid w:val="009559A3"/>
    <w:rsid w:val="00955AC3"/>
    <w:rsid w:val="00955F3C"/>
    <w:rsid w:val="009564C5"/>
    <w:rsid w:val="00956A5E"/>
    <w:rsid w:val="00956C59"/>
    <w:rsid w:val="00957005"/>
    <w:rsid w:val="00960261"/>
    <w:rsid w:val="00960565"/>
    <w:rsid w:val="009618B2"/>
    <w:rsid w:val="00961A21"/>
    <w:rsid w:val="00961BB3"/>
    <w:rsid w:val="009621C2"/>
    <w:rsid w:val="009621CF"/>
    <w:rsid w:val="0096290D"/>
    <w:rsid w:val="0096365E"/>
    <w:rsid w:val="00963682"/>
    <w:rsid w:val="00963A43"/>
    <w:rsid w:val="00964659"/>
    <w:rsid w:val="009646C6"/>
    <w:rsid w:val="00964E44"/>
    <w:rsid w:val="00964F0F"/>
    <w:rsid w:val="00965138"/>
    <w:rsid w:val="00965311"/>
    <w:rsid w:val="00965521"/>
    <w:rsid w:val="00965821"/>
    <w:rsid w:val="0096686A"/>
    <w:rsid w:val="00966E3B"/>
    <w:rsid w:val="00967097"/>
    <w:rsid w:val="00967E85"/>
    <w:rsid w:val="0097008A"/>
    <w:rsid w:val="009701F6"/>
    <w:rsid w:val="00970FDD"/>
    <w:rsid w:val="009710AB"/>
    <w:rsid w:val="0097133C"/>
    <w:rsid w:val="009718E2"/>
    <w:rsid w:val="009723E5"/>
    <w:rsid w:val="00972D96"/>
    <w:rsid w:val="009732FD"/>
    <w:rsid w:val="00973527"/>
    <w:rsid w:val="00973E31"/>
    <w:rsid w:val="00974246"/>
    <w:rsid w:val="009749F6"/>
    <w:rsid w:val="009752B9"/>
    <w:rsid w:val="0097538F"/>
    <w:rsid w:val="0097601E"/>
    <w:rsid w:val="00976110"/>
    <w:rsid w:val="00976142"/>
    <w:rsid w:val="00976438"/>
    <w:rsid w:val="00976672"/>
    <w:rsid w:val="009768EF"/>
    <w:rsid w:val="009778C6"/>
    <w:rsid w:val="009779E2"/>
    <w:rsid w:val="00977C00"/>
    <w:rsid w:val="009804A6"/>
    <w:rsid w:val="00980F1E"/>
    <w:rsid w:val="00981630"/>
    <w:rsid w:val="00981DCA"/>
    <w:rsid w:val="0098202B"/>
    <w:rsid w:val="009833AF"/>
    <w:rsid w:val="0098366C"/>
    <w:rsid w:val="0098379C"/>
    <w:rsid w:val="00983E94"/>
    <w:rsid w:val="0098457E"/>
    <w:rsid w:val="00984802"/>
    <w:rsid w:val="00984899"/>
    <w:rsid w:val="00985054"/>
    <w:rsid w:val="0098529B"/>
    <w:rsid w:val="00985528"/>
    <w:rsid w:val="0098599F"/>
    <w:rsid w:val="00985C42"/>
    <w:rsid w:val="00986855"/>
    <w:rsid w:val="00986994"/>
    <w:rsid w:val="00986C5A"/>
    <w:rsid w:val="00986FAB"/>
    <w:rsid w:val="00987CCC"/>
    <w:rsid w:val="0099009D"/>
    <w:rsid w:val="00990E80"/>
    <w:rsid w:val="009911DE"/>
    <w:rsid w:val="00991BC1"/>
    <w:rsid w:val="00991CA5"/>
    <w:rsid w:val="00991D08"/>
    <w:rsid w:val="00991FD9"/>
    <w:rsid w:val="00992258"/>
    <w:rsid w:val="009925CC"/>
    <w:rsid w:val="009926C7"/>
    <w:rsid w:val="009926F6"/>
    <w:rsid w:val="009929F7"/>
    <w:rsid w:val="0099322F"/>
    <w:rsid w:val="00993787"/>
    <w:rsid w:val="00994320"/>
    <w:rsid w:val="009946FB"/>
    <w:rsid w:val="00994736"/>
    <w:rsid w:val="009949E6"/>
    <w:rsid w:val="0099632B"/>
    <w:rsid w:val="0099644B"/>
    <w:rsid w:val="0099661B"/>
    <w:rsid w:val="00997971"/>
    <w:rsid w:val="009A1031"/>
    <w:rsid w:val="009A1221"/>
    <w:rsid w:val="009A1458"/>
    <w:rsid w:val="009A15FB"/>
    <w:rsid w:val="009A17A6"/>
    <w:rsid w:val="009A1E62"/>
    <w:rsid w:val="009A2BDB"/>
    <w:rsid w:val="009A3081"/>
    <w:rsid w:val="009A308C"/>
    <w:rsid w:val="009A3677"/>
    <w:rsid w:val="009A38F3"/>
    <w:rsid w:val="009A392A"/>
    <w:rsid w:val="009A3A37"/>
    <w:rsid w:val="009A4095"/>
    <w:rsid w:val="009A4298"/>
    <w:rsid w:val="009A4E89"/>
    <w:rsid w:val="009A4F9B"/>
    <w:rsid w:val="009A537C"/>
    <w:rsid w:val="009A5505"/>
    <w:rsid w:val="009A58C0"/>
    <w:rsid w:val="009A6077"/>
    <w:rsid w:val="009A61AC"/>
    <w:rsid w:val="009A61DE"/>
    <w:rsid w:val="009A6884"/>
    <w:rsid w:val="009A73FF"/>
    <w:rsid w:val="009A76EE"/>
    <w:rsid w:val="009A7A17"/>
    <w:rsid w:val="009A7AA0"/>
    <w:rsid w:val="009B02E9"/>
    <w:rsid w:val="009B0B0D"/>
    <w:rsid w:val="009B1F09"/>
    <w:rsid w:val="009B2205"/>
    <w:rsid w:val="009B23BF"/>
    <w:rsid w:val="009B2A99"/>
    <w:rsid w:val="009B396E"/>
    <w:rsid w:val="009B3983"/>
    <w:rsid w:val="009B39C8"/>
    <w:rsid w:val="009B3DD0"/>
    <w:rsid w:val="009B3F2B"/>
    <w:rsid w:val="009B422B"/>
    <w:rsid w:val="009B4E38"/>
    <w:rsid w:val="009B56DA"/>
    <w:rsid w:val="009B59D6"/>
    <w:rsid w:val="009B6930"/>
    <w:rsid w:val="009B6ACC"/>
    <w:rsid w:val="009B6BD0"/>
    <w:rsid w:val="009B6E17"/>
    <w:rsid w:val="009C02C6"/>
    <w:rsid w:val="009C08DE"/>
    <w:rsid w:val="009C1260"/>
    <w:rsid w:val="009C19E4"/>
    <w:rsid w:val="009C1E20"/>
    <w:rsid w:val="009C1FFC"/>
    <w:rsid w:val="009C2423"/>
    <w:rsid w:val="009C2BA0"/>
    <w:rsid w:val="009C2BD7"/>
    <w:rsid w:val="009C2CD1"/>
    <w:rsid w:val="009C37E6"/>
    <w:rsid w:val="009C3A60"/>
    <w:rsid w:val="009C4229"/>
    <w:rsid w:val="009C4CB7"/>
    <w:rsid w:val="009C57B2"/>
    <w:rsid w:val="009C597B"/>
    <w:rsid w:val="009C5FF6"/>
    <w:rsid w:val="009C6128"/>
    <w:rsid w:val="009C7248"/>
    <w:rsid w:val="009C7D60"/>
    <w:rsid w:val="009D03F5"/>
    <w:rsid w:val="009D03FB"/>
    <w:rsid w:val="009D081C"/>
    <w:rsid w:val="009D09EE"/>
    <w:rsid w:val="009D0E26"/>
    <w:rsid w:val="009D182F"/>
    <w:rsid w:val="009D1E86"/>
    <w:rsid w:val="009D2FF5"/>
    <w:rsid w:val="009D33C5"/>
    <w:rsid w:val="009D3442"/>
    <w:rsid w:val="009D43F8"/>
    <w:rsid w:val="009D4905"/>
    <w:rsid w:val="009D5602"/>
    <w:rsid w:val="009D5A28"/>
    <w:rsid w:val="009D6374"/>
    <w:rsid w:val="009D649D"/>
    <w:rsid w:val="009D696E"/>
    <w:rsid w:val="009D6BA6"/>
    <w:rsid w:val="009D6F85"/>
    <w:rsid w:val="009D757C"/>
    <w:rsid w:val="009D7580"/>
    <w:rsid w:val="009D7585"/>
    <w:rsid w:val="009E0A66"/>
    <w:rsid w:val="009E0A8F"/>
    <w:rsid w:val="009E0B88"/>
    <w:rsid w:val="009E0FD2"/>
    <w:rsid w:val="009E11B1"/>
    <w:rsid w:val="009E15C6"/>
    <w:rsid w:val="009E2669"/>
    <w:rsid w:val="009E2816"/>
    <w:rsid w:val="009E2909"/>
    <w:rsid w:val="009E2BD0"/>
    <w:rsid w:val="009E2DF5"/>
    <w:rsid w:val="009E2F75"/>
    <w:rsid w:val="009E3F7D"/>
    <w:rsid w:val="009E4068"/>
    <w:rsid w:val="009E5376"/>
    <w:rsid w:val="009E58E0"/>
    <w:rsid w:val="009E58F1"/>
    <w:rsid w:val="009E6CB6"/>
    <w:rsid w:val="009E70B1"/>
    <w:rsid w:val="009E70D7"/>
    <w:rsid w:val="009E73BF"/>
    <w:rsid w:val="009E73FB"/>
    <w:rsid w:val="009E7560"/>
    <w:rsid w:val="009E7622"/>
    <w:rsid w:val="009E7A98"/>
    <w:rsid w:val="009F057C"/>
    <w:rsid w:val="009F0A17"/>
    <w:rsid w:val="009F0E37"/>
    <w:rsid w:val="009F14C2"/>
    <w:rsid w:val="009F21E3"/>
    <w:rsid w:val="009F2E86"/>
    <w:rsid w:val="009F4E8C"/>
    <w:rsid w:val="009F532E"/>
    <w:rsid w:val="009F5F2B"/>
    <w:rsid w:val="009F6CEB"/>
    <w:rsid w:val="009F74C5"/>
    <w:rsid w:val="009F7BF6"/>
    <w:rsid w:val="00A002B7"/>
    <w:rsid w:val="00A013DD"/>
    <w:rsid w:val="00A016D3"/>
    <w:rsid w:val="00A02049"/>
    <w:rsid w:val="00A02338"/>
    <w:rsid w:val="00A02A40"/>
    <w:rsid w:val="00A02D09"/>
    <w:rsid w:val="00A03104"/>
    <w:rsid w:val="00A03288"/>
    <w:rsid w:val="00A03316"/>
    <w:rsid w:val="00A03594"/>
    <w:rsid w:val="00A0367E"/>
    <w:rsid w:val="00A03A8C"/>
    <w:rsid w:val="00A03F87"/>
    <w:rsid w:val="00A04B88"/>
    <w:rsid w:val="00A0504A"/>
    <w:rsid w:val="00A05397"/>
    <w:rsid w:val="00A0649A"/>
    <w:rsid w:val="00A067CE"/>
    <w:rsid w:val="00A067F8"/>
    <w:rsid w:val="00A068FA"/>
    <w:rsid w:val="00A076D6"/>
    <w:rsid w:val="00A078C2"/>
    <w:rsid w:val="00A07E12"/>
    <w:rsid w:val="00A07E79"/>
    <w:rsid w:val="00A10379"/>
    <w:rsid w:val="00A10813"/>
    <w:rsid w:val="00A10866"/>
    <w:rsid w:val="00A10953"/>
    <w:rsid w:val="00A10A25"/>
    <w:rsid w:val="00A10F3D"/>
    <w:rsid w:val="00A11285"/>
    <w:rsid w:val="00A11D28"/>
    <w:rsid w:val="00A11DFA"/>
    <w:rsid w:val="00A12B70"/>
    <w:rsid w:val="00A13466"/>
    <w:rsid w:val="00A13476"/>
    <w:rsid w:val="00A13758"/>
    <w:rsid w:val="00A137F5"/>
    <w:rsid w:val="00A14C35"/>
    <w:rsid w:val="00A15B08"/>
    <w:rsid w:val="00A164B2"/>
    <w:rsid w:val="00A165C5"/>
    <w:rsid w:val="00A16A1D"/>
    <w:rsid w:val="00A16C27"/>
    <w:rsid w:val="00A1729D"/>
    <w:rsid w:val="00A174F7"/>
    <w:rsid w:val="00A17F0D"/>
    <w:rsid w:val="00A17F38"/>
    <w:rsid w:val="00A202B3"/>
    <w:rsid w:val="00A2129F"/>
    <w:rsid w:val="00A215A6"/>
    <w:rsid w:val="00A21A62"/>
    <w:rsid w:val="00A220FC"/>
    <w:rsid w:val="00A22D76"/>
    <w:rsid w:val="00A23B72"/>
    <w:rsid w:val="00A23C1B"/>
    <w:rsid w:val="00A240ED"/>
    <w:rsid w:val="00A241A8"/>
    <w:rsid w:val="00A24472"/>
    <w:rsid w:val="00A24B98"/>
    <w:rsid w:val="00A24DFC"/>
    <w:rsid w:val="00A25D55"/>
    <w:rsid w:val="00A261B0"/>
    <w:rsid w:val="00A26921"/>
    <w:rsid w:val="00A26B2E"/>
    <w:rsid w:val="00A26E1D"/>
    <w:rsid w:val="00A271FE"/>
    <w:rsid w:val="00A27350"/>
    <w:rsid w:val="00A27693"/>
    <w:rsid w:val="00A306B0"/>
    <w:rsid w:val="00A3159B"/>
    <w:rsid w:val="00A318A2"/>
    <w:rsid w:val="00A31BA0"/>
    <w:rsid w:val="00A326C5"/>
    <w:rsid w:val="00A329ED"/>
    <w:rsid w:val="00A32C65"/>
    <w:rsid w:val="00A335E1"/>
    <w:rsid w:val="00A336B4"/>
    <w:rsid w:val="00A344BA"/>
    <w:rsid w:val="00A34ADB"/>
    <w:rsid w:val="00A351A9"/>
    <w:rsid w:val="00A35686"/>
    <w:rsid w:val="00A35F8D"/>
    <w:rsid w:val="00A36799"/>
    <w:rsid w:val="00A368A6"/>
    <w:rsid w:val="00A369E8"/>
    <w:rsid w:val="00A36DBE"/>
    <w:rsid w:val="00A3732D"/>
    <w:rsid w:val="00A37361"/>
    <w:rsid w:val="00A4196C"/>
    <w:rsid w:val="00A419EB"/>
    <w:rsid w:val="00A41CFD"/>
    <w:rsid w:val="00A41EE8"/>
    <w:rsid w:val="00A43387"/>
    <w:rsid w:val="00A434DC"/>
    <w:rsid w:val="00A43912"/>
    <w:rsid w:val="00A43C61"/>
    <w:rsid w:val="00A447CF"/>
    <w:rsid w:val="00A45266"/>
    <w:rsid w:val="00A452F3"/>
    <w:rsid w:val="00A466BB"/>
    <w:rsid w:val="00A46B57"/>
    <w:rsid w:val="00A46DC9"/>
    <w:rsid w:val="00A47660"/>
    <w:rsid w:val="00A47C10"/>
    <w:rsid w:val="00A47CC1"/>
    <w:rsid w:val="00A47F6D"/>
    <w:rsid w:val="00A50694"/>
    <w:rsid w:val="00A5097D"/>
    <w:rsid w:val="00A50F7C"/>
    <w:rsid w:val="00A5119D"/>
    <w:rsid w:val="00A51330"/>
    <w:rsid w:val="00A51861"/>
    <w:rsid w:val="00A518F7"/>
    <w:rsid w:val="00A51A1D"/>
    <w:rsid w:val="00A51EBE"/>
    <w:rsid w:val="00A52324"/>
    <w:rsid w:val="00A52D4B"/>
    <w:rsid w:val="00A52E20"/>
    <w:rsid w:val="00A53401"/>
    <w:rsid w:val="00A53B59"/>
    <w:rsid w:val="00A53C30"/>
    <w:rsid w:val="00A546CF"/>
    <w:rsid w:val="00A54BC3"/>
    <w:rsid w:val="00A54E0A"/>
    <w:rsid w:val="00A551B3"/>
    <w:rsid w:val="00A558AE"/>
    <w:rsid w:val="00A558FF"/>
    <w:rsid w:val="00A55A38"/>
    <w:rsid w:val="00A55BDB"/>
    <w:rsid w:val="00A55D23"/>
    <w:rsid w:val="00A55E0E"/>
    <w:rsid w:val="00A55FB5"/>
    <w:rsid w:val="00A56471"/>
    <w:rsid w:val="00A564BB"/>
    <w:rsid w:val="00A56D20"/>
    <w:rsid w:val="00A57D48"/>
    <w:rsid w:val="00A57E20"/>
    <w:rsid w:val="00A6033B"/>
    <w:rsid w:val="00A608FD"/>
    <w:rsid w:val="00A609A9"/>
    <w:rsid w:val="00A60ECF"/>
    <w:rsid w:val="00A610E5"/>
    <w:rsid w:val="00A61177"/>
    <w:rsid w:val="00A61349"/>
    <w:rsid w:val="00A6204F"/>
    <w:rsid w:val="00A62308"/>
    <w:rsid w:val="00A630EE"/>
    <w:rsid w:val="00A6376C"/>
    <w:rsid w:val="00A63857"/>
    <w:rsid w:val="00A63940"/>
    <w:rsid w:val="00A63AAD"/>
    <w:rsid w:val="00A63B55"/>
    <w:rsid w:val="00A63FD2"/>
    <w:rsid w:val="00A64F2E"/>
    <w:rsid w:val="00A65891"/>
    <w:rsid w:val="00A65BEB"/>
    <w:rsid w:val="00A65D79"/>
    <w:rsid w:val="00A66187"/>
    <w:rsid w:val="00A667B7"/>
    <w:rsid w:val="00A66C76"/>
    <w:rsid w:val="00A6741B"/>
    <w:rsid w:val="00A678AD"/>
    <w:rsid w:val="00A67D1E"/>
    <w:rsid w:val="00A7028F"/>
    <w:rsid w:val="00A70386"/>
    <w:rsid w:val="00A7053E"/>
    <w:rsid w:val="00A7066B"/>
    <w:rsid w:val="00A7087C"/>
    <w:rsid w:val="00A70A04"/>
    <w:rsid w:val="00A7103C"/>
    <w:rsid w:val="00A711C0"/>
    <w:rsid w:val="00A716CF"/>
    <w:rsid w:val="00A71821"/>
    <w:rsid w:val="00A71E28"/>
    <w:rsid w:val="00A72088"/>
    <w:rsid w:val="00A72730"/>
    <w:rsid w:val="00A727C1"/>
    <w:rsid w:val="00A72A62"/>
    <w:rsid w:val="00A73365"/>
    <w:rsid w:val="00A735A9"/>
    <w:rsid w:val="00A735BE"/>
    <w:rsid w:val="00A73A0C"/>
    <w:rsid w:val="00A73C09"/>
    <w:rsid w:val="00A74313"/>
    <w:rsid w:val="00A747F1"/>
    <w:rsid w:val="00A74DE9"/>
    <w:rsid w:val="00A75EE2"/>
    <w:rsid w:val="00A7686C"/>
    <w:rsid w:val="00A769E5"/>
    <w:rsid w:val="00A76A67"/>
    <w:rsid w:val="00A773CA"/>
    <w:rsid w:val="00A77459"/>
    <w:rsid w:val="00A774FD"/>
    <w:rsid w:val="00A776E3"/>
    <w:rsid w:val="00A80321"/>
    <w:rsid w:val="00A80336"/>
    <w:rsid w:val="00A81761"/>
    <w:rsid w:val="00A81D11"/>
    <w:rsid w:val="00A825A9"/>
    <w:rsid w:val="00A83443"/>
    <w:rsid w:val="00A8380C"/>
    <w:rsid w:val="00A83C1D"/>
    <w:rsid w:val="00A84017"/>
    <w:rsid w:val="00A8408A"/>
    <w:rsid w:val="00A8455C"/>
    <w:rsid w:val="00A848D3"/>
    <w:rsid w:val="00A85AF7"/>
    <w:rsid w:val="00A8760C"/>
    <w:rsid w:val="00A87D4B"/>
    <w:rsid w:val="00A9000F"/>
    <w:rsid w:val="00A9008F"/>
    <w:rsid w:val="00A90223"/>
    <w:rsid w:val="00A90955"/>
    <w:rsid w:val="00A90D57"/>
    <w:rsid w:val="00A90D88"/>
    <w:rsid w:val="00A90FDE"/>
    <w:rsid w:val="00A91F6E"/>
    <w:rsid w:val="00A9263D"/>
    <w:rsid w:val="00A92CCC"/>
    <w:rsid w:val="00A935B3"/>
    <w:rsid w:val="00A94036"/>
    <w:rsid w:val="00A94A60"/>
    <w:rsid w:val="00A94BF4"/>
    <w:rsid w:val="00A94EDB"/>
    <w:rsid w:val="00A94F23"/>
    <w:rsid w:val="00A950CD"/>
    <w:rsid w:val="00A95101"/>
    <w:rsid w:val="00A959F6"/>
    <w:rsid w:val="00A95ACE"/>
    <w:rsid w:val="00A961A0"/>
    <w:rsid w:val="00A96398"/>
    <w:rsid w:val="00A96852"/>
    <w:rsid w:val="00A96EAE"/>
    <w:rsid w:val="00A970EB"/>
    <w:rsid w:val="00A971D2"/>
    <w:rsid w:val="00A97642"/>
    <w:rsid w:val="00AA06E5"/>
    <w:rsid w:val="00AA075F"/>
    <w:rsid w:val="00AA0D74"/>
    <w:rsid w:val="00AA140B"/>
    <w:rsid w:val="00AA19D2"/>
    <w:rsid w:val="00AA1AAE"/>
    <w:rsid w:val="00AA1BAF"/>
    <w:rsid w:val="00AA1C6E"/>
    <w:rsid w:val="00AA28C4"/>
    <w:rsid w:val="00AA2A48"/>
    <w:rsid w:val="00AA32CD"/>
    <w:rsid w:val="00AA3D66"/>
    <w:rsid w:val="00AA3DB6"/>
    <w:rsid w:val="00AA3DF8"/>
    <w:rsid w:val="00AA3E13"/>
    <w:rsid w:val="00AA449B"/>
    <w:rsid w:val="00AA45EC"/>
    <w:rsid w:val="00AA475B"/>
    <w:rsid w:val="00AA48D1"/>
    <w:rsid w:val="00AA4E99"/>
    <w:rsid w:val="00AA5991"/>
    <w:rsid w:val="00AA5C21"/>
    <w:rsid w:val="00AA5D18"/>
    <w:rsid w:val="00AA64E7"/>
    <w:rsid w:val="00AA6918"/>
    <w:rsid w:val="00AA71B7"/>
    <w:rsid w:val="00AA7B57"/>
    <w:rsid w:val="00AB0448"/>
    <w:rsid w:val="00AB0549"/>
    <w:rsid w:val="00AB2456"/>
    <w:rsid w:val="00AB2796"/>
    <w:rsid w:val="00AB27D2"/>
    <w:rsid w:val="00AB2F64"/>
    <w:rsid w:val="00AB2F89"/>
    <w:rsid w:val="00AB3907"/>
    <w:rsid w:val="00AB39A7"/>
    <w:rsid w:val="00AB410C"/>
    <w:rsid w:val="00AB416E"/>
    <w:rsid w:val="00AB4C24"/>
    <w:rsid w:val="00AB6369"/>
    <w:rsid w:val="00AB6ADF"/>
    <w:rsid w:val="00AB6E8D"/>
    <w:rsid w:val="00AB784D"/>
    <w:rsid w:val="00AB7C37"/>
    <w:rsid w:val="00AB7F2F"/>
    <w:rsid w:val="00AC029F"/>
    <w:rsid w:val="00AC0983"/>
    <w:rsid w:val="00AC14FE"/>
    <w:rsid w:val="00AC1509"/>
    <w:rsid w:val="00AC1B5B"/>
    <w:rsid w:val="00AC1FA6"/>
    <w:rsid w:val="00AC2336"/>
    <w:rsid w:val="00AC260F"/>
    <w:rsid w:val="00AC2915"/>
    <w:rsid w:val="00AC37D2"/>
    <w:rsid w:val="00AC3D66"/>
    <w:rsid w:val="00AC4532"/>
    <w:rsid w:val="00AC4847"/>
    <w:rsid w:val="00AC4A1D"/>
    <w:rsid w:val="00AC4D6B"/>
    <w:rsid w:val="00AC53B7"/>
    <w:rsid w:val="00AC56DD"/>
    <w:rsid w:val="00AC638D"/>
    <w:rsid w:val="00AC64D0"/>
    <w:rsid w:val="00AC6AFD"/>
    <w:rsid w:val="00AC76A2"/>
    <w:rsid w:val="00AC78A6"/>
    <w:rsid w:val="00AC7FB9"/>
    <w:rsid w:val="00AD09B9"/>
    <w:rsid w:val="00AD0E8B"/>
    <w:rsid w:val="00AD140D"/>
    <w:rsid w:val="00AD2665"/>
    <w:rsid w:val="00AD2A79"/>
    <w:rsid w:val="00AD3F48"/>
    <w:rsid w:val="00AD5381"/>
    <w:rsid w:val="00AD6654"/>
    <w:rsid w:val="00AD6677"/>
    <w:rsid w:val="00AD67DE"/>
    <w:rsid w:val="00AD682D"/>
    <w:rsid w:val="00AD768B"/>
    <w:rsid w:val="00AD7E33"/>
    <w:rsid w:val="00AE0118"/>
    <w:rsid w:val="00AE0978"/>
    <w:rsid w:val="00AE09DF"/>
    <w:rsid w:val="00AE1000"/>
    <w:rsid w:val="00AE10FA"/>
    <w:rsid w:val="00AE12B9"/>
    <w:rsid w:val="00AE15FD"/>
    <w:rsid w:val="00AE1801"/>
    <w:rsid w:val="00AE1E73"/>
    <w:rsid w:val="00AE2175"/>
    <w:rsid w:val="00AE291E"/>
    <w:rsid w:val="00AE2B4F"/>
    <w:rsid w:val="00AE2D29"/>
    <w:rsid w:val="00AE394C"/>
    <w:rsid w:val="00AE3D65"/>
    <w:rsid w:val="00AE3F9A"/>
    <w:rsid w:val="00AE4BD0"/>
    <w:rsid w:val="00AE4C35"/>
    <w:rsid w:val="00AE5905"/>
    <w:rsid w:val="00AE5B1C"/>
    <w:rsid w:val="00AE5E7E"/>
    <w:rsid w:val="00AE5F0D"/>
    <w:rsid w:val="00AE62CF"/>
    <w:rsid w:val="00AE6A93"/>
    <w:rsid w:val="00AF0081"/>
    <w:rsid w:val="00AF06D2"/>
    <w:rsid w:val="00AF0C4F"/>
    <w:rsid w:val="00AF1A4F"/>
    <w:rsid w:val="00AF1ACA"/>
    <w:rsid w:val="00AF2DA4"/>
    <w:rsid w:val="00AF306B"/>
    <w:rsid w:val="00AF3BD0"/>
    <w:rsid w:val="00AF4FAA"/>
    <w:rsid w:val="00AF5156"/>
    <w:rsid w:val="00AF5B0F"/>
    <w:rsid w:val="00AF5B6C"/>
    <w:rsid w:val="00AF5D2D"/>
    <w:rsid w:val="00AF624E"/>
    <w:rsid w:val="00AF62FF"/>
    <w:rsid w:val="00AF68A5"/>
    <w:rsid w:val="00AF6A42"/>
    <w:rsid w:val="00AF6A5B"/>
    <w:rsid w:val="00AF6B93"/>
    <w:rsid w:val="00AF6D7D"/>
    <w:rsid w:val="00AF6DB3"/>
    <w:rsid w:val="00AF7006"/>
    <w:rsid w:val="00AF70CC"/>
    <w:rsid w:val="00AF722A"/>
    <w:rsid w:val="00AF7D95"/>
    <w:rsid w:val="00AF7DEA"/>
    <w:rsid w:val="00B00C22"/>
    <w:rsid w:val="00B00D48"/>
    <w:rsid w:val="00B00FA8"/>
    <w:rsid w:val="00B010F5"/>
    <w:rsid w:val="00B0163F"/>
    <w:rsid w:val="00B0242B"/>
    <w:rsid w:val="00B02BE6"/>
    <w:rsid w:val="00B02C51"/>
    <w:rsid w:val="00B02CB5"/>
    <w:rsid w:val="00B0351A"/>
    <w:rsid w:val="00B03C4E"/>
    <w:rsid w:val="00B03E9B"/>
    <w:rsid w:val="00B03F30"/>
    <w:rsid w:val="00B04190"/>
    <w:rsid w:val="00B0445D"/>
    <w:rsid w:val="00B058A0"/>
    <w:rsid w:val="00B06048"/>
    <w:rsid w:val="00B063F9"/>
    <w:rsid w:val="00B07EAF"/>
    <w:rsid w:val="00B120AA"/>
    <w:rsid w:val="00B12C3C"/>
    <w:rsid w:val="00B12DF3"/>
    <w:rsid w:val="00B1349A"/>
    <w:rsid w:val="00B13DB4"/>
    <w:rsid w:val="00B13E33"/>
    <w:rsid w:val="00B143D7"/>
    <w:rsid w:val="00B14F88"/>
    <w:rsid w:val="00B150DF"/>
    <w:rsid w:val="00B153EA"/>
    <w:rsid w:val="00B155C8"/>
    <w:rsid w:val="00B15BC2"/>
    <w:rsid w:val="00B160B0"/>
    <w:rsid w:val="00B16980"/>
    <w:rsid w:val="00B16EFB"/>
    <w:rsid w:val="00B170DE"/>
    <w:rsid w:val="00B17DDB"/>
    <w:rsid w:val="00B17ECA"/>
    <w:rsid w:val="00B20D7F"/>
    <w:rsid w:val="00B22380"/>
    <w:rsid w:val="00B226D6"/>
    <w:rsid w:val="00B227E5"/>
    <w:rsid w:val="00B22E55"/>
    <w:rsid w:val="00B2339F"/>
    <w:rsid w:val="00B23421"/>
    <w:rsid w:val="00B23936"/>
    <w:rsid w:val="00B23C7E"/>
    <w:rsid w:val="00B24193"/>
    <w:rsid w:val="00B24551"/>
    <w:rsid w:val="00B24834"/>
    <w:rsid w:val="00B24869"/>
    <w:rsid w:val="00B24CE6"/>
    <w:rsid w:val="00B2519F"/>
    <w:rsid w:val="00B257A5"/>
    <w:rsid w:val="00B259DF"/>
    <w:rsid w:val="00B261DB"/>
    <w:rsid w:val="00B2650B"/>
    <w:rsid w:val="00B27728"/>
    <w:rsid w:val="00B27A21"/>
    <w:rsid w:val="00B27F2F"/>
    <w:rsid w:val="00B306A6"/>
    <w:rsid w:val="00B30C9A"/>
    <w:rsid w:val="00B314EC"/>
    <w:rsid w:val="00B31DAE"/>
    <w:rsid w:val="00B33027"/>
    <w:rsid w:val="00B332C4"/>
    <w:rsid w:val="00B336D2"/>
    <w:rsid w:val="00B346C4"/>
    <w:rsid w:val="00B34FAE"/>
    <w:rsid w:val="00B3523F"/>
    <w:rsid w:val="00B35879"/>
    <w:rsid w:val="00B358C2"/>
    <w:rsid w:val="00B35DCE"/>
    <w:rsid w:val="00B35F9B"/>
    <w:rsid w:val="00B3695B"/>
    <w:rsid w:val="00B36EDD"/>
    <w:rsid w:val="00B36F4A"/>
    <w:rsid w:val="00B371F8"/>
    <w:rsid w:val="00B37A4B"/>
    <w:rsid w:val="00B37B4F"/>
    <w:rsid w:val="00B37C2F"/>
    <w:rsid w:val="00B406AD"/>
    <w:rsid w:val="00B41167"/>
    <w:rsid w:val="00B418A8"/>
    <w:rsid w:val="00B42043"/>
    <w:rsid w:val="00B4206F"/>
    <w:rsid w:val="00B42362"/>
    <w:rsid w:val="00B423D1"/>
    <w:rsid w:val="00B428B4"/>
    <w:rsid w:val="00B43C03"/>
    <w:rsid w:val="00B4457E"/>
    <w:rsid w:val="00B44F65"/>
    <w:rsid w:val="00B46343"/>
    <w:rsid w:val="00B467C1"/>
    <w:rsid w:val="00B4694C"/>
    <w:rsid w:val="00B46BAC"/>
    <w:rsid w:val="00B46BFF"/>
    <w:rsid w:val="00B46D90"/>
    <w:rsid w:val="00B46DF8"/>
    <w:rsid w:val="00B473EA"/>
    <w:rsid w:val="00B47943"/>
    <w:rsid w:val="00B47B68"/>
    <w:rsid w:val="00B47F8B"/>
    <w:rsid w:val="00B512E3"/>
    <w:rsid w:val="00B518B1"/>
    <w:rsid w:val="00B519E6"/>
    <w:rsid w:val="00B51EF1"/>
    <w:rsid w:val="00B526D3"/>
    <w:rsid w:val="00B5273F"/>
    <w:rsid w:val="00B52AD0"/>
    <w:rsid w:val="00B52CA0"/>
    <w:rsid w:val="00B52D3D"/>
    <w:rsid w:val="00B53192"/>
    <w:rsid w:val="00B53B6C"/>
    <w:rsid w:val="00B5434F"/>
    <w:rsid w:val="00B545F1"/>
    <w:rsid w:val="00B54FE5"/>
    <w:rsid w:val="00B55056"/>
    <w:rsid w:val="00B55797"/>
    <w:rsid w:val="00B559E1"/>
    <w:rsid w:val="00B55A89"/>
    <w:rsid w:val="00B569DD"/>
    <w:rsid w:val="00B56A64"/>
    <w:rsid w:val="00B56E45"/>
    <w:rsid w:val="00B5768B"/>
    <w:rsid w:val="00B57BCE"/>
    <w:rsid w:val="00B60201"/>
    <w:rsid w:val="00B603B9"/>
    <w:rsid w:val="00B606D7"/>
    <w:rsid w:val="00B608D3"/>
    <w:rsid w:val="00B60FA7"/>
    <w:rsid w:val="00B611AB"/>
    <w:rsid w:val="00B614D9"/>
    <w:rsid w:val="00B61561"/>
    <w:rsid w:val="00B619CB"/>
    <w:rsid w:val="00B62258"/>
    <w:rsid w:val="00B62B7D"/>
    <w:rsid w:val="00B62D26"/>
    <w:rsid w:val="00B62F30"/>
    <w:rsid w:val="00B63BFA"/>
    <w:rsid w:val="00B63FBC"/>
    <w:rsid w:val="00B64567"/>
    <w:rsid w:val="00B646D6"/>
    <w:rsid w:val="00B64A1D"/>
    <w:rsid w:val="00B64EFD"/>
    <w:rsid w:val="00B6637C"/>
    <w:rsid w:val="00B66419"/>
    <w:rsid w:val="00B664FE"/>
    <w:rsid w:val="00B672EF"/>
    <w:rsid w:val="00B67DBD"/>
    <w:rsid w:val="00B7049B"/>
    <w:rsid w:val="00B70596"/>
    <w:rsid w:val="00B708FA"/>
    <w:rsid w:val="00B70E7D"/>
    <w:rsid w:val="00B711A7"/>
    <w:rsid w:val="00B71449"/>
    <w:rsid w:val="00B71821"/>
    <w:rsid w:val="00B721FB"/>
    <w:rsid w:val="00B72367"/>
    <w:rsid w:val="00B7299B"/>
    <w:rsid w:val="00B72A62"/>
    <w:rsid w:val="00B72E8A"/>
    <w:rsid w:val="00B73187"/>
    <w:rsid w:val="00B7390A"/>
    <w:rsid w:val="00B74C9C"/>
    <w:rsid w:val="00B74E2E"/>
    <w:rsid w:val="00B755D4"/>
    <w:rsid w:val="00B75D5B"/>
    <w:rsid w:val="00B764B6"/>
    <w:rsid w:val="00B765F2"/>
    <w:rsid w:val="00B76A96"/>
    <w:rsid w:val="00B8041A"/>
    <w:rsid w:val="00B80CC2"/>
    <w:rsid w:val="00B80E11"/>
    <w:rsid w:val="00B80FC4"/>
    <w:rsid w:val="00B81D43"/>
    <w:rsid w:val="00B82306"/>
    <w:rsid w:val="00B8237A"/>
    <w:rsid w:val="00B82819"/>
    <w:rsid w:val="00B82E31"/>
    <w:rsid w:val="00B83057"/>
    <w:rsid w:val="00B831AC"/>
    <w:rsid w:val="00B83B56"/>
    <w:rsid w:val="00B84180"/>
    <w:rsid w:val="00B8450C"/>
    <w:rsid w:val="00B849C8"/>
    <w:rsid w:val="00B84FD9"/>
    <w:rsid w:val="00B8502A"/>
    <w:rsid w:val="00B866AB"/>
    <w:rsid w:val="00B86C52"/>
    <w:rsid w:val="00B86D0C"/>
    <w:rsid w:val="00B86E5F"/>
    <w:rsid w:val="00B8717B"/>
    <w:rsid w:val="00B873B8"/>
    <w:rsid w:val="00B9051F"/>
    <w:rsid w:val="00B91192"/>
    <w:rsid w:val="00B911F9"/>
    <w:rsid w:val="00B9146F"/>
    <w:rsid w:val="00B91946"/>
    <w:rsid w:val="00B9250E"/>
    <w:rsid w:val="00B92C5D"/>
    <w:rsid w:val="00B92E33"/>
    <w:rsid w:val="00B93241"/>
    <w:rsid w:val="00B93427"/>
    <w:rsid w:val="00B935E3"/>
    <w:rsid w:val="00B94128"/>
    <w:rsid w:val="00B9437F"/>
    <w:rsid w:val="00B95345"/>
    <w:rsid w:val="00B95565"/>
    <w:rsid w:val="00B95E4B"/>
    <w:rsid w:val="00B9668A"/>
    <w:rsid w:val="00B9674F"/>
    <w:rsid w:val="00B969FC"/>
    <w:rsid w:val="00B96A35"/>
    <w:rsid w:val="00B96FF7"/>
    <w:rsid w:val="00B97044"/>
    <w:rsid w:val="00B97307"/>
    <w:rsid w:val="00B975B9"/>
    <w:rsid w:val="00B975BF"/>
    <w:rsid w:val="00B9770B"/>
    <w:rsid w:val="00B97DC2"/>
    <w:rsid w:val="00BA00C9"/>
    <w:rsid w:val="00BA0943"/>
    <w:rsid w:val="00BA0C75"/>
    <w:rsid w:val="00BA1129"/>
    <w:rsid w:val="00BA16EE"/>
    <w:rsid w:val="00BA1A58"/>
    <w:rsid w:val="00BA1C27"/>
    <w:rsid w:val="00BA1C4D"/>
    <w:rsid w:val="00BA1D2D"/>
    <w:rsid w:val="00BA264F"/>
    <w:rsid w:val="00BA2852"/>
    <w:rsid w:val="00BA29B2"/>
    <w:rsid w:val="00BA32ED"/>
    <w:rsid w:val="00BA3426"/>
    <w:rsid w:val="00BA3E9A"/>
    <w:rsid w:val="00BA40AE"/>
    <w:rsid w:val="00BA4309"/>
    <w:rsid w:val="00BA4547"/>
    <w:rsid w:val="00BA4C71"/>
    <w:rsid w:val="00BA4D9B"/>
    <w:rsid w:val="00BA4F05"/>
    <w:rsid w:val="00BA4F85"/>
    <w:rsid w:val="00BA50A0"/>
    <w:rsid w:val="00BA5253"/>
    <w:rsid w:val="00BA568F"/>
    <w:rsid w:val="00BA5F94"/>
    <w:rsid w:val="00BA60EC"/>
    <w:rsid w:val="00BA66C8"/>
    <w:rsid w:val="00BA694F"/>
    <w:rsid w:val="00BA75FC"/>
    <w:rsid w:val="00BA7AA7"/>
    <w:rsid w:val="00BA7F55"/>
    <w:rsid w:val="00BB01D4"/>
    <w:rsid w:val="00BB12CF"/>
    <w:rsid w:val="00BB1324"/>
    <w:rsid w:val="00BB14E5"/>
    <w:rsid w:val="00BB1638"/>
    <w:rsid w:val="00BB16FC"/>
    <w:rsid w:val="00BB207A"/>
    <w:rsid w:val="00BB2BAD"/>
    <w:rsid w:val="00BB2C03"/>
    <w:rsid w:val="00BB2CCD"/>
    <w:rsid w:val="00BB2CEE"/>
    <w:rsid w:val="00BB3708"/>
    <w:rsid w:val="00BB3928"/>
    <w:rsid w:val="00BB3C00"/>
    <w:rsid w:val="00BB5060"/>
    <w:rsid w:val="00BB50BA"/>
    <w:rsid w:val="00BB5373"/>
    <w:rsid w:val="00BB5757"/>
    <w:rsid w:val="00BB598B"/>
    <w:rsid w:val="00BB598E"/>
    <w:rsid w:val="00BB5FEA"/>
    <w:rsid w:val="00BB6082"/>
    <w:rsid w:val="00BB610E"/>
    <w:rsid w:val="00BB6DD6"/>
    <w:rsid w:val="00BB6E31"/>
    <w:rsid w:val="00BB6E74"/>
    <w:rsid w:val="00BB6FED"/>
    <w:rsid w:val="00BB77EE"/>
    <w:rsid w:val="00BC04DB"/>
    <w:rsid w:val="00BC0C9D"/>
    <w:rsid w:val="00BC0E51"/>
    <w:rsid w:val="00BC0E89"/>
    <w:rsid w:val="00BC10AA"/>
    <w:rsid w:val="00BC126D"/>
    <w:rsid w:val="00BC1DC6"/>
    <w:rsid w:val="00BC4289"/>
    <w:rsid w:val="00BC4803"/>
    <w:rsid w:val="00BC5241"/>
    <w:rsid w:val="00BC5647"/>
    <w:rsid w:val="00BC5E7C"/>
    <w:rsid w:val="00BC631D"/>
    <w:rsid w:val="00BC6527"/>
    <w:rsid w:val="00BC659E"/>
    <w:rsid w:val="00BC668D"/>
    <w:rsid w:val="00BC69A4"/>
    <w:rsid w:val="00BC7E4C"/>
    <w:rsid w:val="00BD0214"/>
    <w:rsid w:val="00BD051D"/>
    <w:rsid w:val="00BD0935"/>
    <w:rsid w:val="00BD0D47"/>
    <w:rsid w:val="00BD0F17"/>
    <w:rsid w:val="00BD10C1"/>
    <w:rsid w:val="00BD128F"/>
    <w:rsid w:val="00BD14DB"/>
    <w:rsid w:val="00BD1D48"/>
    <w:rsid w:val="00BD216E"/>
    <w:rsid w:val="00BD2172"/>
    <w:rsid w:val="00BD282D"/>
    <w:rsid w:val="00BD2ED0"/>
    <w:rsid w:val="00BD2F29"/>
    <w:rsid w:val="00BD3269"/>
    <w:rsid w:val="00BD3985"/>
    <w:rsid w:val="00BD3A56"/>
    <w:rsid w:val="00BD408A"/>
    <w:rsid w:val="00BD4105"/>
    <w:rsid w:val="00BD4A8E"/>
    <w:rsid w:val="00BD5B99"/>
    <w:rsid w:val="00BD5BD6"/>
    <w:rsid w:val="00BD5D1C"/>
    <w:rsid w:val="00BD5D7A"/>
    <w:rsid w:val="00BD662C"/>
    <w:rsid w:val="00BD6BC3"/>
    <w:rsid w:val="00BD6C32"/>
    <w:rsid w:val="00BD6F50"/>
    <w:rsid w:val="00BD729C"/>
    <w:rsid w:val="00BD73EF"/>
    <w:rsid w:val="00BD74CB"/>
    <w:rsid w:val="00BD7B96"/>
    <w:rsid w:val="00BD7BD8"/>
    <w:rsid w:val="00BD7E30"/>
    <w:rsid w:val="00BE0EC0"/>
    <w:rsid w:val="00BE1395"/>
    <w:rsid w:val="00BE1CF7"/>
    <w:rsid w:val="00BE23F2"/>
    <w:rsid w:val="00BE250B"/>
    <w:rsid w:val="00BE251C"/>
    <w:rsid w:val="00BE2564"/>
    <w:rsid w:val="00BE266F"/>
    <w:rsid w:val="00BE286C"/>
    <w:rsid w:val="00BE2D8E"/>
    <w:rsid w:val="00BE35C6"/>
    <w:rsid w:val="00BE363F"/>
    <w:rsid w:val="00BE377F"/>
    <w:rsid w:val="00BE37AF"/>
    <w:rsid w:val="00BE3B89"/>
    <w:rsid w:val="00BE44BE"/>
    <w:rsid w:val="00BE47C9"/>
    <w:rsid w:val="00BE4FB9"/>
    <w:rsid w:val="00BE51AA"/>
    <w:rsid w:val="00BE5392"/>
    <w:rsid w:val="00BE56BB"/>
    <w:rsid w:val="00BE56FF"/>
    <w:rsid w:val="00BE5C5F"/>
    <w:rsid w:val="00BE62F1"/>
    <w:rsid w:val="00BE6869"/>
    <w:rsid w:val="00BE7983"/>
    <w:rsid w:val="00BE7E9F"/>
    <w:rsid w:val="00BF010B"/>
    <w:rsid w:val="00BF070F"/>
    <w:rsid w:val="00BF0F39"/>
    <w:rsid w:val="00BF15A0"/>
    <w:rsid w:val="00BF1D75"/>
    <w:rsid w:val="00BF1F88"/>
    <w:rsid w:val="00BF21FD"/>
    <w:rsid w:val="00BF2242"/>
    <w:rsid w:val="00BF2679"/>
    <w:rsid w:val="00BF26B1"/>
    <w:rsid w:val="00BF2E02"/>
    <w:rsid w:val="00BF30B0"/>
    <w:rsid w:val="00BF3194"/>
    <w:rsid w:val="00BF32D4"/>
    <w:rsid w:val="00BF361E"/>
    <w:rsid w:val="00BF383C"/>
    <w:rsid w:val="00BF386F"/>
    <w:rsid w:val="00BF38DF"/>
    <w:rsid w:val="00BF4294"/>
    <w:rsid w:val="00BF49D4"/>
    <w:rsid w:val="00BF4BB1"/>
    <w:rsid w:val="00BF4F0E"/>
    <w:rsid w:val="00BF5018"/>
    <w:rsid w:val="00BF5194"/>
    <w:rsid w:val="00BF5619"/>
    <w:rsid w:val="00BF588C"/>
    <w:rsid w:val="00BF5D7A"/>
    <w:rsid w:val="00BF619C"/>
    <w:rsid w:val="00BF62B8"/>
    <w:rsid w:val="00BF697C"/>
    <w:rsid w:val="00BF75B0"/>
    <w:rsid w:val="00BF7F4E"/>
    <w:rsid w:val="00C000D4"/>
    <w:rsid w:val="00C0014C"/>
    <w:rsid w:val="00C005C0"/>
    <w:rsid w:val="00C0074A"/>
    <w:rsid w:val="00C00759"/>
    <w:rsid w:val="00C00814"/>
    <w:rsid w:val="00C00D39"/>
    <w:rsid w:val="00C00EB1"/>
    <w:rsid w:val="00C00FC4"/>
    <w:rsid w:val="00C01E6D"/>
    <w:rsid w:val="00C02A9F"/>
    <w:rsid w:val="00C03566"/>
    <w:rsid w:val="00C03615"/>
    <w:rsid w:val="00C03BDC"/>
    <w:rsid w:val="00C05455"/>
    <w:rsid w:val="00C05510"/>
    <w:rsid w:val="00C05AC7"/>
    <w:rsid w:val="00C05CBD"/>
    <w:rsid w:val="00C06415"/>
    <w:rsid w:val="00C06A58"/>
    <w:rsid w:val="00C072AA"/>
    <w:rsid w:val="00C0769F"/>
    <w:rsid w:val="00C076C3"/>
    <w:rsid w:val="00C07720"/>
    <w:rsid w:val="00C07EB0"/>
    <w:rsid w:val="00C07F06"/>
    <w:rsid w:val="00C10193"/>
    <w:rsid w:val="00C10238"/>
    <w:rsid w:val="00C1037D"/>
    <w:rsid w:val="00C1089D"/>
    <w:rsid w:val="00C10B61"/>
    <w:rsid w:val="00C11043"/>
    <w:rsid w:val="00C11E9C"/>
    <w:rsid w:val="00C120CD"/>
    <w:rsid w:val="00C12574"/>
    <w:rsid w:val="00C125B3"/>
    <w:rsid w:val="00C12A17"/>
    <w:rsid w:val="00C12D2F"/>
    <w:rsid w:val="00C13073"/>
    <w:rsid w:val="00C13685"/>
    <w:rsid w:val="00C14134"/>
    <w:rsid w:val="00C14B88"/>
    <w:rsid w:val="00C14BF9"/>
    <w:rsid w:val="00C156AB"/>
    <w:rsid w:val="00C15793"/>
    <w:rsid w:val="00C157C7"/>
    <w:rsid w:val="00C15858"/>
    <w:rsid w:val="00C158DC"/>
    <w:rsid w:val="00C1605F"/>
    <w:rsid w:val="00C1614A"/>
    <w:rsid w:val="00C16339"/>
    <w:rsid w:val="00C164E2"/>
    <w:rsid w:val="00C16C70"/>
    <w:rsid w:val="00C16D76"/>
    <w:rsid w:val="00C16F01"/>
    <w:rsid w:val="00C173DA"/>
    <w:rsid w:val="00C173EA"/>
    <w:rsid w:val="00C17722"/>
    <w:rsid w:val="00C20D49"/>
    <w:rsid w:val="00C20F30"/>
    <w:rsid w:val="00C21523"/>
    <w:rsid w:val="00C218FB"/>
    <w:rsid w:val="00C223EB"/>
    <w:rsid w:val="00C22B61"/>
    <w:rsid w:val="00C22C54"/>
    <w:rsid w:val="00C235CF"/>
    <w:rsid w:val="00C239ED"/>
    <w:rsid w:val="00C24246"/>
    <w:rsid w:val="00C247AC"/>
    <w:rsid w:val="00C24E6A"/>
    <w:rsid w:val="00C2533F"/>
    <w:rsid w:val="00C255BC"/>
    <w:rsid w:val="00C25AD8"/>
    <w:rsid w:val="00C260C5"/>
    <w:rsid w:val="00C269B5"/>
    <w:rsid w:val="00C26B0B"/>
    <w:rsid w:val="00C26E99"/>
    <w:rsid w:val="00C270D9"/>
    <w:rsid w:val="00C27252"/>
    <w:rsid w:val="00C273FF"/>
    <w:rsid w:val="00C279E0"/>
    <w:rsid w:val="00C27BE8"/>
    <w:rsid w:val="00C27DD3"/>
    <w:rsid w:val="00C30043"/>
    <w:rsid w:val="00C30547"/>
    <w:rsid w:val="00C307A4"/>
    <w:rsid w:val="00C30A55"/>
    <w:rsid w:val="00C30C6E"/>
    <w:rsid w:val="00C30F87"/>
    <w:rsid w:val="00C31259"/>
    <w:rsid w:val="00C313F6"/>
    <w:rsid w:val="00C31B90"/>
    <w:rsid w:val="00C31B94"/>
    <w:rsid w:val="00C31BBC"/>
    <w:rsid w:val="00C31C11"/>
    <w:rsid w:val="00C320B8"/>
    <w:rsid w:val="00C32163"/>
    <w:rsid w:val="00C3246A"/>
    <w:rsid w:val="00C32B6A"/>
    <w:rsid w:val="00C32D60"/>
    <w:rsid w:val="00C32E4A"/>
    <w:rsid w:val="00C3316C"/>
    <w:rsid w:val="00C331B7"/>
    <w:rsid w:val="00C342D0"/>
    <w:rsid w:val="00C34759"/>
    <w:rsid w:val="00C34B31"/>
    <w:rsid w:val="00C34DCB"/>
    <w:rsid w:val="00C34ECE"/>
    <w:rsid w:val="00C3508B"/>
    <w:rsid w:val="00C35898"/>
    <w:rsid w:val="00C35A78"/>
    <w:rsid w:val="00C35FC9"/>
    <w:rsid w:val="00C36A5A"/>
    <w:rsid w:val="00C36C2B"/>
    <w:rsid w:val="00C36E19"/>
    <w:rsid w:val="00C3741D"/>
    <w:rsid w:val="00C37668"/>
    <w:rsid w:val="00C37937"/>
    <w:rsid w:val="00C4053A"/>
    <w:rsid w:val="00C40CD6"/>
    <w:rsid w:val="00C416A5"/>
    <w:rsid w:val="00C41977"/>
    <w:rsid w:val="00C4212A"/>
    <w:rsid w:val="00C42B83"/>
    <w:rsid w:val="00C42BB6"/>
    <w:rsid w:val="00C42CA6"/>
    <w:rsid w:val="00C43648"/>
    <w:rsid w:val="00C445E3"/>
    <w:rsid w:val="00C44DF5"/>
    <w:rsid w:val="00C4563F"/>
    <w:rsid w:val="00C4592C"/>
    <w:rsid w:val="00C45E56"/>
    <w:rsid w:val="00C465B7"/>
    <w:rsid w:val="00C46B88"/>
    <w:rsid w:val="00C46E4B"/>
    <w:rsid w:val="00C46F07"/>
    <w:rsid w:val="00C4762D"/>
    <w:rsid w:val="00C47ED6"/>
    <w:rsid w:val="00C50ABE"/>
    <w:rsid w:val="00C510A7"/>
    <w:rsid w:val="00C5141F"/>
    <w:rsid w:val="00C51D19"/>
    <w:rsid w:val="00C51D45"/>
    <w:rsid w:val="00C51FAA"/>
    <w:rsid w:val="00C5233F"/>
    <w:rsid w:val="00C5236E"/>
    <w:rsid w:val="00C54112"/>
    <w:rsid w:val="00C559F4"/>
    <w:rsid w:val="00C5685C"/>
    <w:rsid w:val="00C5690D"/>
    <w:rsid w:val="00C56B2A"/>
    <w:rsid w:val="00C56F07"/>
    <w:rsid w:val="00C57CAF"/>
    <w:rsid w:val="00C60346"/>
    <w:rsid w:val="00C605D8"/>
    <w:rsid w:val="00C60893"/>
    <w:rsid w:val="00C60FA4"/>
    <w:rsid w:val="00C61435"/>
    <w:rsid w:val="00C61509"/>
    <w:rsid w:val="00C6198B"/>
    <w:rsid w:val="00C62059"/>
    <w:rsid w:val="00C62499"/>
    <w:rsid w:val="00C624C1"/>
    <w:rsid w:val="00C62B10"/>
    <w:rsid w:val="00C62EB3"/>
    <w:rsid w:val="00C63199"/>
    <w:rsid w:val="00C63211"/>
    <w:rsid w:val="00C6383C"/>
    <w:rsid w:val="00C63DAA"/>
    <w:rsid w:val="00C64C48"/>
    <w:rsid w:val="00C64F1F"/>
    <w:rsid w:val="00C65179"/>
    <w:rsid w:val="00C6523A"/>
    <w:rsid w:val="00C653B6"/>
    <w:rsid w:val="00C65C98"/>
    <w:rsid w:val="00C66009"/>
    <w:rsid w:val="00C66436"/>
    <w:rsid w:val="00C66F23"/>
    <w:rsid w:val="00C66FFC"/>
    <w:rsid w:val="00C670A8"/>
    <w:rsid w:val="00C67107"/>
    <w:rsid w:val="00C6712F"/>
    <w:rsid w:val="00C67CAC"/>
    <w:rsid w:val="00C67DD2"/>
    <w:rsid w:val="00C67EA6"/>
    <w:rsid w:val="00C70255"/>
    <w:rsid w:val="00C705C6"/>
    <w:rsid w:val="00C7062D"/>
    <w:rsid w:val="00C7093A"/>
    <w:rsid w:val="00C709FD"/>
    <w:rsid w:val="00C71828"/>
    <w:rsid w:val="00C71903"/>
    <w:rsid w:val="00C7197D"/>
    <w:rsid w:val="00C71A0F"/>
    <w:rsid w:val="00C72037"/>
    <w:rsid w:val="00C7255B"/>
    <w:rsid w:val="00C72820"/>
    <w:rsid w:val="00C72B9E"/>
    <w:rsid w:val="00C72C6E"/>
    <w:rsid w:val="00C72D85"/>
    <w:rsid w:val="00C735EF"/>
    <w:rsid w:val="00C7374F"/>
    <w:rsid w:val="00C73790"/>
    <w:rsid w:val="00C73D0D"/>
    <w:rsid w:val="00C73D53"/>
    <w:rsid w:val="00C7427E"/>
    <w:rsid w:val="00C74415"/>
    <w:rsid w:val="00C748E1"/>
    <w:rsid w:val="00C75A6D"/>
    <w:rsid w:val="00C761FC"/>
    <w:rsid w:val="00C76D1F"/>
    <w:rsid w:val="00C76EE8"/>
    <w:rsid w:val="00C77046"/>
    <w:rsid w:val="00C773F0"/>
    <w:rsid w:val="00C776D1"/>
    <w:rsid w:val="00C77BF3"/>
    <w:rsid w:val="00C80124"/>
    <w:rsid w:val="00C8043E"/>
    <w:rsid w:val="00C807AE"/>
    <w:rsid w:val="00C80B2D"/>
    <w:rsid w:val="00C81296"/>
    <w:rsid w:val="00C81694"/>
    <w:rsid w:val="00C82094"/>
    <w:rsid w:val="00C84B49"/>
    <w:rsid w:val="00C85006"/>
    <w:rsid w:val="00C85363"/>
    <w:rsid w:val="00C85A7E"/>
    <w:rsid w:val="00C85CBF"/>
    <w:rsid w:val="00C85CCC"/>
    <w:rsid w:val="00C86359"/>
    <w:rsid w:val="00C86EDE"/>
    <w:rsid w:val="00C87018"/>
    <w:rsid w:val="00C8719B"/>
    <w:rsid w:val="00C878A8"/>
    <w:rsid w:val="00C903A8"/>
    <w:rsid w:val="00C904E0"/>
    <w:rsid w:val="00C91BE5"/>
    <w:rsid w:val="00C92397"/>
    <w:rsid w:val="00C92415"/>
    <w:rsid w:val="00C9295B"/>
    <w:rsid w:val="00C92DAB"/>
    <w:rsid w:val="00C94085"/>
    <w:rsid w:val="00C94381"/>
    <w:rsid w:val="00C945AA"/>
    <w:rsid w:val="00C949C7"/>
    <w:rsid w:val="00C9538A"/>
    <w:rsid w:val="00C95589"/>
    <w:rsid w:val="00C965A6"/>
    <w:rsid w:val="00C9699F"/>
    <w:rsid w:val="00C96FAD"/>
    <w:rsid w:val="00C973C1"/>
    <w:rsid w:val="00C97E5B"/>
    <w:rsid w:val="00CA10D3"/>
    <w:rsid w:val="00CA15CC"/>
    <w:rsid w:val="00CA1627"/>
    <w:rsid w:val="00CA1975"/>
    <w:rsid w:val="00CA2EEE"/>
    <w:rsid w:val="00CA2F01"/>
    <w:rsid w:val="00CA338B"/>
    <w:rsid w:val="00CA3909"/>
    <w:rsid w:val="00CA3A95"/>
    <w:rsid w:val="00CA4094"/>
    <w:rsid w:val="00CA40C7"/>
    <w:rsid w:val="00CA44F9"/>
    <w:rsid w:val="00CA463C"/>
    <w:rsid w:val="00CA4714"/>
    <w:rsid w:val="00CA4C6B"/>
    <w:rsid w:val="00CA4F25"/>
    <w:rsid w:val="00CA4FA2"/>
    <w:rsid w:val="00CA584F"/>
    <w:rsid w:val="00CA5B4D"/>
    <w:rsid w:val="00CA5D3D"/>
    <w:rsid w:val="00CA5E93"/>
    <w:rsid w:val="00CA6A78"/>
    <w:rsid w:val="00CA6CDF"/>
    <w:rsid w:val="00CA75B7"/>
    <w:rsid w:val="00CA78FE"/>
    <w:rsid w:val="00CA7C49"/>
    <w:rsid w:val="00CA7D3A"/>
    <w:rsid w:val="00CB0127"/>
    <w:rsid w:val="00CB0179"/>
    <w:rsid w:val="00CB01C6"/>
    <w:rsid w:val="00CB0336"/>
    <w:rsid w:val="00CB040C"/>
    <w:rsid w:val="00CB0446"/>
    <w:rsid w:val="00CB069F"/>
    <w:rsid w:val="00CB0C89"/>
    <w:rsid w:val="00CB0D87"/>
    <w:rsid w:val="00CB0D8A"/>
    <w:rsid w:val="00CB12DF"/>
    <w:rsid w:val="00CB12E0"/>
    <w:rsid w:val="00CB1503"/>
    <w:rsid w:val="00CB1705"/>
    <w:rsid w:val="00CB2D4E"/>
    <w:rsid w:val="00CB2E64"/>
    <w:rsid w:val="00CB2E97"/>
    <w:rsid w:val="00CB35EF"/>
    <w:rsid w:val="00CB3AC5"/>
    <w:rsid w:val="00CB3CEE"/>
    <w:rsid w:val="00CB49B8"/>
    <w:rsid w:val="00CB4A48"/>
    <w:rsid w:val="00CB4DD1"/>
    <w:rsid w:val="00CB51C8"/>
    <w:rsid w:val="00CB55CA"/>
    <w:rsid w:val="00CB588C"/>
    <w:rsid w:val="00CB5B71"/>
    <w:rsid w:val="00CB5C41"/>
    <w:rsid w:val="00CB64AD"/>
    <w:rsid w:val="00CB6DA9"/>
    <w:rsid w:val="00CB6EB0"/>
    <w:rsid w:val="00CB71C2"/>
    <w:rsid w:val="00CB73EC"/>
    <w:rsid w:val="00CB77C3"/>
    <w:rsid w:val="00CB7BED"/>
    <w:rsid w:val="00CC0AAF"/>
    <w:rsid w:val="00CC0C35"/>
    <w:rsid w:val="00CC1095"/>
    <w:rsid w:val="00CC10B3"/>
    <w:rsid w:val="00CC1167"/>
    <w:rsid w:val="00CC1208"/>
    <w:rsid w:val="00CC122F"/>
    <w:rsid w:val="00CC141F"/>
    <w:rsid w:val="00CC1E99"/>
    <w:rsid w:val="00CC2108"/>
    <w:rsid w:val="00CC2169"/>
    <w:rsid w:val="00CC23D3"/>
    <w:rsid w:val="00CC24D8"/>
    <w:rsid w:val="00CC28A4"/>
    <w:rsid w:val="00CC4969"/>
    <w:rsid w:val="00CC4A2B"/>
    <w:rsid w:val="00CC4D05"/>
    <w:rsid w:val="00CC4DDC"/>
    <w:rsid w:val="00CC71EB"/>
    <w:rsid w:val="00CC78A0"/>
    <w:rsid w:val="00CC7DCE"/>
    <w:rsid w:val="00CC7F04"/>
    <w:rsid w:val="00CD0886"/>
    <w:rsid w:val="00CD0B22"/>
    <w:rsid w:val="00CD2224"/>
    <w:rsid w:val="00CD25F1"/>
    <w:rsid w:val="00CD28BC"/>
    <w:rsid w:val="00CD42DC"/>
    <w:rsid w:val="00CD4319"/>
    <w:rsid w:val="00CD4E88"/>
    <w:rsid w:val="00CD4F60"/>
    <w:rsid w:val="00CD5C50"/>
    <w:rsid w:val="00CD5D54"/>
    <w:rsid w:val="00CD5ECB"/>
    <w:rsid w:val="00CD5FF8"/>
    <w:rsid w:val="00CD6C00"/>
    <w:rsid w:val="00CD73B9"/>
    <w:rsid w:val="00CD7501"/>
    <w:rsid w:val="00CD76CB"/>
    <w:rsid w:val="00CE0290"/>
    <w:rsid w:val="00CE0832"/>
    <w:rsid w:val="00CE0D74"/>
    <w:rsid w:val="00CE11DE"/>
    <w:rsid w:val="00CE1E99"/>
    <w:rsid w:val="00CE2005"/>
    <w:rsid w:val="00CE2271"/>
    <w:rsid w:val="00CE278D"/>
    <w:rsid w:val="00CE297D"/>
    <w:rsid w:val="00CE302C"/>
    <w:rsid w:val="00CE4AF6"/>
    <w:rsid w:val="00CE4C36"/>
    <w:rsid w:val="00CE53CB"/>
    <w:rsid w:val="00CE5A73"/>
    <w:rsid w:val="00CE5F8D"/>
    <w:rsid w:val="00CE622B"/>
    <w:rsid w:val="00CE6F8A"/>
    <w:rsid w:val="00CE70A2"/>
    <w:rsid w:val="00CE727B"/>
    <w:rsid w:val="00CE72CC"/>
    <w:rsid w:val="00CE7878"/>
    <w:rsid w:val="00CE7D9F"/>
    <w:rsid w:val="00CE7E51"/>
    <w:rsid w:val="00CF0B0B"/>
    <w:rsid w:val="00CF2851"/>
    <w:rsid w:val="00CF2CBC"/>
    <w:rsid w:val="00CF2D46"/>
    <w:rsid w:val="00CF2FF4"/>
    <w:rsid w:val="00CF3425"/>
    <w:rsid w:val="00CF3521"/>
    <w:rsid w:val="00CF3A04"/>
    <w:rsid w:val="00CF4419"/>
    <w:rsid w:val="00CF4949"/>
    <w:rsid w:val="00CF50C8"/>
    <w:rsid w:val="00CF554A"/>
    <w:rsid w:val="00CF65A8"/>
    <w:rsid w:val="00CF7018"/>
    <w:rsid w:val="00CF729E"/>
    <w:rsid w:val="00CF7B65"/>
    <w:rsid w:val="00CF7CA3"/>
    <w:rsid w:val="00CF7CE5"/>
    <w:rsid w:val="00D01C2B"/>
    <w:rsid w:val="00D021DA"/>
    <w:rsid w:val="00D0231F"/>
    <w:rsid w:val="00D02551"/>
    <w:rsid w:val="00D02AE5"/>
    <w:rsid w:val="00D0308A"/>
    <w:rsid w:val="00D0347C"/>
    <w:rsid w:val="00D03491"/>
    <w:rsid w:val="00D0363F"/>
    <w:rsid w:val="00D036C3"/>
    <w:rsid w:val="00D03996"/>
    <w:rsid w:val="00D041B5"/>
    <w:rsid w:val="00D0436A"/>
    <w:rsid w:val="00D0442E"/>
    <w:rsid w:val="00D048F2"/>
    <w:rsid w:val="00D049B0"/>
    <w:rsid w:val="00D055A8"/>
    <w:rsid w:val="00D05EA5"/>
    <w:rsid w:val="00D0668E"/>
    <w:rsid w:val="00D06952"/>
    <w:rsid w:val="00D06D07"/>
    <w:rsid w:val="00D070E4"/>
    <w:rsid w:val="00D072EC"/>
    <w:rsid w:val="00D07474"/>
    <w:rsid w:val="00D0748B"/>
    <w:rsid w:val="00D074BA"/>
    <w:rsid w:val="00D07AFB"/>
    <w:rsid w:val="00D10181"/>
    <w:rsid w:val="00D1046D"/>
    <w:rsid w:val="00D10872"/>
    <w:rsid w:val="00D111C2"/>
    <w:rsid w:val="00D11525"/>
    <w:rsid w:val="00D124BE"/>
    <w:rsid w:val="00D1279F"/>
    <w:rsid w:val="00D12897"/>
    <w:rsid w:val="00D128B3"/>
    <w:rsid w:val="00D12ACB"/>
    <w:rsid w:val="00D12B5F"/>
    <w:rsid w:val="00D12C93"/>
    <w:rsid w:val="00D1310E"/>
    <w:rsid w:val="00D13163"/>
    <w:rsid w:val="00D13689"/>
    <w:rsid w:val="00D13DCD"/>
    <w:rsid w:val="00D157AC"/>
    <w:rsid w:val="00D16013"/>
    <w:rsid w:val="00D16382"/>
    <w:rsid w:val="00D16386"/>
    <w:rsid w:val="00D17C22"/>
    <w:rsid w:val="00D204A1"/>
    <w:rsid w:val="00D20689"/>
    <w:rsid w:val="00D20A1B"/>
    <w:rsid w:val="00D20DD7"/>
    <w:rsid w:val="00D20E02"/>
    <w:rsid w:val="00D20F1D"/>
    <w:rsid w:val="00D21377"/>
    <w:rsid w:val="00D217BD"/>
    <w:rsid w:val="00D21FF3"/>
    <w:rsid w:val="00D223AD"/>
    <w:rsid w:val="00D2246E"/>
    <w:rsid w:val="00D2264C"/>
    <w:rsid w:val="00D23308"/>
    <w:rsid w:val="00D2333B"/>
    <w:rsid w:val="00D233B6"/>
    <w:rsid w:val="00D23532"/>
    <w:rsid w:val="00D23E55"/>
    <w:rsid w:val="00D24281"/>
    <w:rsid w:val="00D246F0"/>
    <w:rsid w:val="00D24D50"/>
    <w:rsid w:val="00D24F66"/>
    <w:rsid w:val="00D25152"/>
    <w:rsid w:val="00D255F7"/>
    <w:rsid w:val="00D26154"/>
    <w:rsid w:val="00D26A3E"/>
    <w:rsid w:val="00D26EE8"/>
    <w:rsid w:val="00D2731E"/>
    <w:rsid w:val="00D300A3"/>
    <w:rsid w:val="00D30692"/>
    <w:rsid w:val="00D3085F"/>
    <w:rsid w:val="00D30D8A"/>
    <w:rsid w:val="00D31360"/>
    <w:rsid w:val="00D315F7"/>
    <w:rsid w:val="00D3162F"/>
    <w:rsid w:val="00D3208F"/>
    <w:rsid w:val="00D320DA"/>
    <w:rsid w:val="00D32987"/>
    <w:rsid w:val="00D32D48"/>
    <w:rsid w:val="00D330BD"/>
    <w:rsid w:val="00D33B36"/>
    <w:rsid w:val="00D3432C"/>
    <w:rsid w:val="00D34592"/>
    <w:rsid w:val="00D3488E"/>
    <w:rsid w:val="00D34CD8"/>
    <w:rsid w:val="00D352B9"/>
    <w:rsid w:val="00D3592A"/>
    <w:rsid w:val="00D3593C"/>
    <w:rsid w:val="00D35C63"/>
    <w:rsid w:val="00D35E4E"/>
    <w:rsid w:val="00D36C20"/>
    <w:rsid w:val="00D36C97"/>
    <w:rsid w:val="00D3703D"/>
    <w:rsid w:val="00D37065"/>
    <w:rsid w:val="00D37539"/>
    <w:rsid w:val="00D37AFE"/>
    <w:rsid w:val="00D37E62"/>
    <w:rsid w:val="00D4021B"/>
    <w:rsid w:val="00D40CC7"/>
    <w:rsid w:val="00D413EF"/>
    <w:rsid w:val="00D41810"/>
    <w:rsid w:val="00D41DBD"/>
    <w:rsid w:val="00D4209D"/>
    <w:rsid w:val="00D42169"/>
    <w:rsid w:val="00D42D47"/>
    <w:rsid w:val="00D43455"/>
    <w:rsid w:val="00D44329"/>
    <w:rsid w:val="00D4483F"/>
    <w:rsid w:val="00D448A6"/>
    <w:rsid w:val="00D44AA7"/>
    <w:rsid w:val="00D44E54"/>
    <w:rsid w:val="00D454B7"/>
    <w:rsid w:val="00D45872"/>
    <w:rsid w:val="00D46653"/>
    <w:rsid w:val="00D4697E"/>
    <w:rsid w:val="00D47083"/>
    <w:rsid w:val="00D476B3"/>
    <w:rsid w:val="00D47999"/>
    <w:rsid w:val="00D47F2F"/>
    <w:rsid w:val="00D50581"/>
    <w:rsid w:val="00D5063C"/>
    <w:rsid w:val="00D5078A"/>
    <w:rsid w:val="00D508FC"/>
    <w:rsid w:val="00D5124F"/>
    <w:rsid w:val="00D52FD1"/>
    <w:rsid w:val="00D53309"/>
    <w:rsid w:val="00D5339B"/>
    <w:rsid w:val="00D53B62"/>
    <w:rsid w:val="00D5407F"/>
    <w:rsid w:val="00D5457D"/>
    <w:rsid w:val="00D54A47"/>
    <w:rsid w:val="00D54AC7"/>
    <w:rsid w:val="00D55BCC"/>
    <w:rsid w:val="00D55E09"/>
    <w:rsid w:val="00D56047"/>
    <w:rsid w:val="00D560A6"/>
    <w:rsid w:val="00D560DE"/>
    <w:rsid w:val="00D56498"/>
    <w:rsid w:val="00D56BFB"/>
    <w:rsid w:val="00D56F1A"/>
    <w:rsid w:val="00D56F97"/>
    <w:rsid w:val="00D57513"/>
    <w:rsid w:val="00D57835"/>
    <w:rsid w:val="00D57AF9"/>
    <w:rsid w:val="00D600EA"/>
    <w:rsid w:val="00D60474"/>
    <w:rsid w:val="00D60667"/>
    <w:rsid w:val="00D60A65"/>
    <w:rsid w:val="00D60ADC"/>
    <w:rsid w:val="00D60BBC"/>
    <w:rsid w:val="00D61032"/>
    <w:rsid w:val="00D61893"/>
    <w:rsid w:val="00D62111"/>
    <w:rsid w:val="00D63059"/>
    <w:rsid w:val="00D63794"/>
    <w:rsid w:val="00D63C28"/>
    <w:rsid w:val="00D64269"/>
    <w:rsid w:val="00D64494"/>
    <w:rsid w:val="00D64527"/>
    <w:rsid w:val="00D64841"/>
    <w:rsid w:val="00D64AAC"/>
    <w:rsid w:val="00D64C62"/>
    <w:rsid w:val="00D64C63"/>
    <w:rsid w:val="00D64DAF"/>
    <w:rsid w:val="00D65007"/>
    <w:rsid w:val="00D6518E"/>
    <w:rsid w:val="00D658CD"/>
    <w:rsid w:val="00D658E3"/>
    <w:rsid w:val="00D65ACD"/>
    <w:rsid w:val="00D667B2"/>
    <w:rsid w:val="00D6689A"/>
    <w:rsid w:val="00D66C24"/>
    <w:rsid w:val="00D67E5B"/>
    <w:rsid w:val="00D706AE"/>
    <w:rsid w:val="00D706DA"/>
    <w:rsid w:val="00D706E1"/>
    <w:rsid w:val="00D712C6"/>
    <w:rsid w:val="00D7183B"/>
    <w:rsid w:val="00D71B04"/>
    <w:rsid w:val="00D732F4"/>
    <w:rsid w:val="00D73393"/>
    <w:rsid w:val="00D734E3"/>
    <w:rsid w:val="00D739E3"/>
    <w:rsid w:val="00D73D42"/>
    <w:rsid w:val="00D747B6"/>
    <w:rsid w:val="00D74A60"/>
    <w:rsid w:val="00D754AF"/>
    <w:rsid w:val="00D75FCC"/>
    <w:rsid w:val="00D77016"/>
    <w:rsid w:val="00D772C3"/>
    <w:rsid w:val="00D772CD"/>
    <w:rsid w:val="00D77ADC"/>
    <w:rsid w:val="00D80146"/>
    <w:rsid w:val="00D803F4"/>
    <w:rsid w:val="00D80F46"/>
    <w:rsid w:val="00D81205"/>
    <w:rsid w:val="00D814A6"/>
    <w:rsid w:val="00D8274B"/>
    <w:rsid w:val="00D82AAB"/>
    <w:rsid w:val="00D83394"/>
    <w:rsid w:val="00D8374A"/>
    <w:rsid w:val="00D8395B"/>
    <w:rsid w:val="00D84001"/>
    <w:rsid w:val="00D84041"/>
    <w:rsid w:val="00D84195"/>
    <w:rsid w:val="00D846EF"/>
    <w:rsid w:val="00D84AB5"/>
    <w:rsid w:val="00D84F27"/>
    <w:rsid w:val="00D8513E"/>
    <w:rsid w:val="00D85714"/>
    <w:rsid w:val="00D86175"/>
    <w:rsid w:val="00D861CE"/>
    <w:rsid w:val="00D862D1"/>
    <w:rsid w:val="00D86368"/>
    <w:rsid w:val="00D865E6"/>
    <w:rsid w:val="00D8730A"/>
    <w:rsid w:val="00D8730E"/>
    <w:rsid w:val="00D903BD"/>
    <w:rsid w:val="00D9043B"/>
    <w:rsid w:val="00D9051F"/>
    <w:rsid w:val="00D906AA"/>
    <w:rsid w:val="00D906ED"/>
    <w:rsid w:val="00D908E4"/>
    <w:rsid w:val="00D90BAB"/>
    <w:rsid w:val="00D90E0E"/>
    <w:rsid w:val="00D91BE1"/>
    <w:rsid w:val="00D91F4E"/>
    <w:rsid w:val="00D91F51"/>
    <w:rsid w:val="00D926AB"/>
    <w:rsid w:val="00D92913"/>
    <w:rsid w:val="00D9338E"/>
    <w:rsid w:val="00D937DA"/>
    <w:rsid w:val="00D93E7C"/>
    <w:rsid w:val="00D94164"/>
    <w:rsid w:val="00D94679"/>
    <w:rsid w:val="00D951A9"/>
    <w:rsid w:val="00D95EBF"/>
    <w:rsid w:val="00D96864"/>
    <w:rsid w:val="00D96E49"/>
    <w:rsid w:val="00D971AA"/>
    <w:rsid w:val="00D97224"/>
    <w:rsid w:val="00D97345"/>
    <w:rsid w:val="00DA04E0"/>
    <w:rsid w:val="00DA0A03"/>
    <w:rsid w:val="00DA110E"/>
    <w:rsid w:val="00DA127C"/>
    <w:rsid w:val="00DA12D9"/>
    <w:rsid w:val="00DA1919"/>
    <w:rsid w:val="00DA1EFC"/>
    <w:rsid w:val="00DA2254"/>
    <w:rsid w:val="00DA2F5D"/>
    <w:rsid w:val="00DA32E8"/>
    <w:rsid w:val="00DA57A6"/>
    <w:rsid w:val="00DA5C45"/>
    <w:rsid w:val="00DA5F6F"/>
    <w:rsid w:val="00DA6012"/>
    <w:rsid w:val="00DA665B"/>
    <w:rsid w:val="00DA66F1"/>
    <w:rsid w:val="00DA6FD1"/>
    <w:rsid w:val="00DA7792"/>
    <w:rsid w:val="00DA788B"/>
    <w:rsid w:val="00DA7BA7"/>
    <w:rsid w:val="00DA7FDA"/>
    <w:rsid w:val="00DB0016"/>
    <w:rsid w:val="00DB0776"/>
    <w:rsid w:val="00DB0986"/>
    <w:rsid w:val="00DB1397"/>
    <w:rsid w:val="00DB14EF"/>
    <w:rsid w:val="00DB1A2F"/>
    <w:rsid w:val="00DB292A"/>
    <w:rsid w:val="00DB2CFA"/>
    <w:rsid w:val="00DB3387"/>
    <w:rsid w:val="00DB3852"/>
    <w:rsid w:val="00DB3C82"/>
    <w:rsid w:val="00DB3F13"/>
    <w:rsid w:val="00DB4F2A"/>
    <w:rsid w:val="00DB517D"/>
    <w:rsid w:val="00DB537C"/>
    <w:rsid w:val="00DB54FC"/>
    <w:rsid w:val="00DB5507"/>
    <w:rsid w:val="00DB5A03"/>
    <w:rsid w:val="00DB5A98"/>
    <w:rsid w:val="00DB5C0F"/>
    <w:rsid w:val="00DB5DAF"/>
    <w:rsid w:val="00DB66A5"/>
    <w:rsid w:val="00DB68D7"/>
    <w:rsid w:val="00DB70A8"/>
    <w:rsid w:val="00DB78DD"/>
    <w:rsid w:val="00DB79FB"/>
    <w:rsid w:val="00DB7BCA"/>
    <w:rsid w:val="00DB7BD7"/>
    <w:rsid w:val="00DC009A"/>
    <w:rsid w:val="00DC0C2F"/>
    <w:rsid w:val="00DC1A67"/>
    <w:rsid w:val="00DC1B46"/>
    <w:rsid w:val="00DC2025"/>
    <w:rsid w:val="00DC2125"/>
    <w:rsid w:val="00DC2578"/>
    <w:rsid w:val="00DC2BCC"/>
    <w:rsid w:val="00DC3644"/>
    <w:rsid w:val="00DC50DB"/>
    <w:rsid w:val="00DC5E7D"/>
    <w:rsid w:val="00DC5F1F"/>
    <w:rsid w:val="00DC636C"/>
    <w:rsid w:val="00DC67F5"/>
    <w:rsid w:val="00DC68CF"/>
    <w:rsid w:val="00DC6B7B"/>
    <w:rsid w:val="00DC6BD2"/>
    <w:rsid w:val="00DC6D6F"/>
    <w:rsid w:val="00DC73D1"/>
    <w:rsid w:val="00DC7EB4"/>
    <w:rsid w:val="00DD02DE"/>
    <w:rsid w:val="00DD0CED"/>
    <w:rsid w:val="00DD10A6"/>
    <w:rsid w:val="00DD1314"/>
    <w:rsid w:val="00DD1B1B"/>
    <w:rsid w:val="00DD23EF"/>
    <w:rsid w:val="00DD2560"/>
    <w:rsid w:val="00DD296D"/>
    <w:rsid w:val="00DD2AEB"/>
    <w:rsid w:val="00DD2B3B"/>
    <w:rsid w:val="00DD2B98"/>
    <w:rsid w:val="00DD2F89"/>
    <w:rsid w:val="00DD33E0"/>
    <w:rsid w:val="00DD34D0"/>
    <w:rsid w:val="00DD3F90"/>
    <w:rsid w:val="00DD422E"/>
    <w:rsid w:val="00DD4596"/>
    <w:rsid w:val="00DD4B27"/>
    <w:rsid w:val="00DD4EA6"/>
    <w:rsid w:val="00DD5675"/>
    <w:rsid w:val="00DD5862"/>
    <w:rsid w:val="00DD5D25"/>
    <w:rsid w:val="00DD5D8A"/>
    <w:rsid w:val="00DD5EC5"/>
    <w:rsid w:val="00DD6114"/>
    <w:rsid w:val="00DD63A6"/>
    <w:rsid w:val="00DD647F"/>
    <w:rsid w:val="00DD6492"/>
    <w:rsid w:val="00DD6549"/>
    <w:rsid w:val="00DD67A7"/>
    <w:rsid w:val="00DD6D1C"/>
    <w:rsid w:val="00DD6ED8"/>
    <w:rsid w:val="00DD7526"/>
    <w:rsid w:val="00DD760D"/>
    <w:rsid w:val="00DD7DBA"/>
    <w:rsid w:val="00DD7EB1"/>
    <w:rsid w:val="00DE0120"/>
    <w:rsid w:val="00DE0CC0"/>
    <w:rsid w:val="00DE14A3"/>
    <w:rsid w:val="00DE154F"/>
    <w:rsid w:val="00DE1BD9"/>
    <w:rsid w:val="00DE1BEC"/>
    <w:rsid w:val="00DE215D"/>
    <w:rsid w:val="00DE2805"/>
    <w:rsid w:val="00DE2847"/>
    <w:rsid w:val="00DE2E22"/>
    <w:rsid w:val="00DE2F95"/>
    <w:rsid w:val="00DE31AC"/>
    <w:rsid w:val="00DE3820"/>
    <w:rsid w:val="00DE3C2C"/>
    <w:rsid w:val="00DE4280"/>
    <w:rsid w:val="00DE4A58"/>
    <w:rsid w:val="00DE4DC7"/>
    <w:rsid w:val="00DE5375"/>
    <w:rsid w:val="00DE5396"/>
    <w:rsid w:val="00DE55B7"/>
    <w:rsid w:val="00DE56F9"/>
    <w:rsid w:val="00DE5EF7"/>
    <w:rsid w:val="00DE606D"/>
    <w:rsid w:val="00DE6A82"/>
    <w:rsid w:val="00DE6B3E"/>
    <w:rsid w:val="00DE7593"/>
    <w:rsid w:val="00DE762B"/>
    <w:rsid w:val="00DE78EA"/>
    <w:rsid w:val="00DE7A6A"/>
    <w:rsid w:val="00DF01DF"/>
    <w:rsid w:val="00DF078A"/>
    <w:rsid w:val="00DF07F9"/>
    <w:rsid w:val="00DF0A4F"/>
    <w:rsid w:val="00DF0C48"/>
    <w:rsid w:val="00DF0D44"/>
    <w:rsid w:val="00DF1141"/>
    <w:rsid w:val="00DF11AB"/>
    <w:rsid w:val="00DF1760"/>
    <w:rsid w:val="00DF1761"/>
    <w:rsid w:val="00DF19F9"/>
    <w:rsid w:val="00DF1DC6"/>
    <w:rsid w:val="00DF285E"/>
    <w:rsid w:val="00DF285F"/>
    <w:rsid w:val="00DF2ADA"/>
    <w:rsid w:val="00DF2DB2"/>
    <w:rsid w:val="00DF3358"/>
    <w:rsid w:val="00DF3753"/>
    <w:rsid w:val="00DF3859"/>
    <w:rsid w:val="00DF3E05"/>
    <w:rsid w:val="00DF3E2D"/>
    <w:rsid w:val="00DF4250"/>
    <w:rsid w:val="00DF4290"/>
    <w:rsid w:val="00DF4878"/>
    <w:rsid w:val="00DF56BB"/>
    <w:rsid w:val="00DF58E9"/>
    <w:rsid w:val="00DF5DEF"/>
    <w:rsid w:val="00DF609D"/>
    <w:rsid w:val="00DF6623"/>
    <w:rsid w:val="00DF6BE2"/>
    <w:rsid w:val="00DF6CF6"/>
    <w:rsid w:val="00DF735B"/>
    <w:rsid w:val="00DF7C24"/>
    <w:rsid w:val="00E0018B"/>
    <w:rsid w:val="00E001A1"/>
    <w:rsid w:val="00E004AC"/>
    <w:rsid w:val="00E00B81"/>
    <w:rsid w:val="00E00DF9"/>
    <w:rsid w:val="00E01230"/>
    <w:rsid w:val="00E01283"/>
    <w:rsid w:val="00E0128B"/>
    <w:rsid w:val="00E01323"/>
    <w:rsid w:val="00E01B73"/>
    <w:rsid w:val="00E01C78"/>
    <w:rsid w:val="00E01E68"/>
    <w:rsid w:val="00E02D79"/>
    <w:rsid w:val="00E03F55"/>
    <w:rsid w:val="00E047B2"/>
    <w:rsid w:val="00E04CE1"/>
    <w:rsid w:val="00E051CB"/>
    <w:rsid w:val="00E051DE"/>
    <w:rsid w:val="00E059BE"/>
    <w:rsid w:val="00E05B5A"/>
    <w:rsid w:val="00E05C55"/>
    <w:rsid w:val="00E06196"/>
    <w:rsid w:val="00E0624C"/>
    <w:rsid w:val="00E06373"/>
    <w:rsid w:val="00E072F3"/>
    <w:rsid w:val="00E07855"/>
    <w:rsid w:val="00E07AD9"/>
    <w:rsid w:val="00E07CD2"/>
    <w:rsid w:val="00E10090"/>
    <w:rsid w:val="00E10995"/>
    <w:rsid w:val="00E10B72"/>
    <w:rsid w:val="00E10D90"/>
    <w:rsid w:val="00E1113A"/>
    <w:rsid w:val="00E117F7"/>
    <w:rsid w:val="00E11960"/>
    <w:rsid w:val="00E12AF4"/>
    <w:rsid w:val="00E130C9"/>
    <w:rsid w:val="00E13828"/>
    <w:rsid w:val="00E13A03"/>
    <w:rsid w:val="00E14613"/>
    <w:rsid w:val="00E148DB"/>
    <w:rsid w:val="00E148E1"/>
    <w:rsid w:val="00E14A13"/>
    <w:rsid w:val="00E14CE1"/>
    <w:rsid w:val="00E15120"/>
    <w:rsid w:val="00E153B5"/>
    <w:rsid w:val="00E154ED"/>
    <w:rsid w:val="00E157F0"/>
    <w:rsid w:val="00E158EA"/>
    <w:rsid w:val="00E15ACA"/>
    <w:rsid w:val="00E160FE"/>
    <w:rsid w:val="00E16173"/>
    <w:rsid w:val="00E161C8"/>
    <w:rsid w:val="00E162C5"/>
    <w:rsid w:val="00E163AA"/>
    <w:rsid w:val="00E164CF"/>
    <w:rsid w:val="00E1683B"/>
    <w:rsid w:val="00E16996"/>
    <w:rsid w:val="00E16B1F"/>
    <w:rsid w:val="00E170C4"/>
    <w:rsid w:val="00E1729F"/>
    <w:rsid w:val="00E1768C"/>
    <w:rsid w:val="00E176D8"/>
    <w:rsid w:val="00E176F4"/>
    <w:rsid w:val="00E17EAE"/>
    <w:rsid w:val="00E17F48"/>
    <w:rsid w:val="00E20406"/>
    <w:rsid w:val="00E20512"/>
    <w:rsid w:val="00E20684"/>
    <w:rsid w:val="00E215E4"/>
    <w:rsid w:val="00E21649"/>
    <w:rsid w:val="00E2185E"/>
    <w:rsid w:val="00E21978"/>
    <w:rsid w:val="00E21D9C"/>
    <w:rsid w:val="00E22C4A"/>
    <w:rsid w:val="00E22CE4"/>
    <w:rsid w:val="00E2328B"/>
    <w:rsid w:val="00E23337"/>
    <w:rsid w:val="00E2393D"/>
    <w:rsid w:val="00E23EA1"/>
    <w:rsid w:val="00E24142"/>
    <w:rsid w:val="00E2460D"/>
    <w:rsid w:val="00E249B2"/>
    <w:rsid w:val="00E2530A"/>
    <w:rsid w:val="00E2566D"/>
    <w:rsid w:val="00E256F4"/>
    <w:rsid w:val="00E25AD2"/>
    <w:rsid w:val="00E2619F"/>
    <w:rsid w:val="00E261B0"/>
    <w:rsid w:val="00E2670A"/>
    <w:rsid w:val="00E26EFF"/>
    <w:rsid w:val="00E26FF0"/>
    <w:rsid w:val="00E273D9"/>
    <w:rsid w:val="00E27604"/>
    <w:rsid w:val="00E27E23"/>
    <w:rsid w:val="00E3012E"/>
    <w:rsid w:val="00E303B8"/>
    <w:rsid w:val="00E30484"/>
    <w:rsid w:val="00E30497"/>
    <w:rsid w:val="00E30520"/>
    <w:rsid w:val="00E30647"/>
    <w:rsid w:val="00E30A96"/>
    <w:rsid w:val="00E3188F"/>
    <w:rsid w:val="00E31C19"/>
    <w:rsid w:val="00E325A9"/>
    <w:rsid w:val="00E32860"/>
    <w:rsid w:val="00E32D79"/>
    <w:rsid w:val="00E32F5F"/>
    <w:rsid w:val="00E333EC"/>
    <w:rsid w:val="00E33656"/>
    <w:rsid w:val="00E33E49"/>
    <w:rsid w:val="00E3405B"/>
    <w:rsid w:val="00E34213"/>
    <w:rsid w:val="00E3491A"/>
    <w:rsid w:val="00E34D83"/>
    <w:rsid w:val="00E3548A"/>
    <w:rsid w:val="00E35A76"/>
    <w:rsid w:val="00E35D98"/>
    <w:rsid w:val="00E35F3F"/>
    <w:rsid w:val="00E3629B"/>
    <w:rsid w:val="00E36362"/>
    <w:rsid w:val="00E36CBA"/>
    <w:rsid w:val="00E370FA"/>
    <w:rsid w:val="00E37DE8"/>
    <w:rsid w:val="00E405E3"/>
    <w:rsid w:val="00E40C31"/>
    <w:rsid w:val="00E41073"/>
    <w:rsid w:val="00E4107D"/>
    <w:rsid w:val="00E41239"/>
    <w:rsid w:val="00E4217A"/>
    <w:rsid w:val="00E4218B"/>
    <w:rsid w:val="00E42B02"/>
    <w:rsid w:val="00E432F3"/>
    <w:rsid w:val="00E43382"/>
    <w:rsid w:val="00E4375A"/>
    <w:rsid w:val="00E438BE"/>
    <w:rsid w:val="00E43C68"/>
    <w:rsid w:val="00E44697"/>
    <w:rsid w:val="00E44C19"/>
    <w:rsid w:val="00E45999"/>
    <w:rsid w:val="00E459E8"/>
    <w:rsid w:val="00E45DDA"/>
    <w:rsid w:val="00E4609C"/>
    <w:rsid w:val="00E47170"/>
    <w:rsid w:val="00E50AFD"/>
    <w:rsid w:val="00E50D1E"/>
    <w:rsid w:val="00E51427"/>
    <w:rsid w:val="00E5184D"/>
    <w:rsid w:val="00E52932"/>
    <w:rsid w:val="00E52FCC"/>
    <w:rsid w:val="00E535D4"/>
    <w:rsid w:val="00E53A4C"/>
    <w:rsid w:val="00E53A84"/>
    <w:rsid w:val="00E54023"/>
    <w:rsid w:val="00E54180"/>
    <w:rsid w:val="00E5460A"/>
    <w:rsid w:val="00E5589E"/>
    <w:rsid w:val="00E562D9"/>
    <w:rsid w:val="00E56F9E"/>
    <w:rsid w:val="00E57340"/>
    <w:rsid w:val="00E575C3"/>
    <w:rsid w:val="00E577EA"/>
    <w:rsid w:val="00E57866"/>
    <w:rsid w:val="00E57971"/>
    <w:rsid w:val="00E60043"/>
    <w:rsid w:val="00E60746"/>
    <w:rsid w:val="00E614A5"/>
    <w:rsid w:val="00E61C12"/>
    <w:rsid w:val="00E62658"/>
    <w:rsid w:val="00E63234"/>
    <w:rsid w:val="00E63450"/>
    <w:rsid w:val="00E635AB"/>
    <w:rsid w:val="00E637B4"/>
    <w:rsid w:val="00E63A2B"/>
    <w:rsid w:val="00E63FA5"/>
    <w:rsid w:val="00E64057"/>
    <w:rsid w:val="00E64492"/>
    <w:rsid w:val="00E652F8"/>
    <w:rsid w:val="00E657AF"/>
    <w:rsid w:val="00E65942"/>
    <w:rsid w:val="00E65D80"/>
    <w:rsid w:val="00E665E7"/>
    <w:rsid w:val="00E668EA"/>
    <w:rsid w:val="00E674BB"/>
    <w:rsid w:val="00E67718"/>
    <w:rsid w:val="00E67CA2"/>
    <w:rsid w:val="00E67CE5"/>
    <w:rsid w:val="00E67F38"/>
    <w:rsid w:val="00E700F0"/>
    <w:rsid w:val="00E7032A"/>
    <w:rsid w:val="00E70DBF"/>
    <w:rsid w:val="00E71257"/>
    <w:rsid w:val="00E71684"/>
    <w:rsid w:val="00E71737"/>
    <w:rsid w:val="00E71998"/>
    <w:rsid w:val="00E71F3F"/>
    <w:rsid w:val="00E726AF"/>
    <w:rsid w:val="00E73063"/>
    <w:rsid w:val="00E735A3"/>
    <w:rsid w:val="00E73AD8"/>
    <w:rsid w:val="00E73AFA"/>
    <w:rsid w:val="00E741E4"/>
    <w:rsid w:val="00E74451"/>
    <w:rsid w:val="00E74531"/>
    <w:rsid w:val="00E7460C"/>
    <w:rsid w:val="00E7462C"/>
    <w:rsid w:val="00E74B20"/>
    <w:rsid w:val="00E74CE6"/>
    <w:rsid w:val="00E74D9C"/>
    <w:rsid w:val="00E75239"/>
    <w:rsid w:val="00E75603"/>
    <w:rsid w:val="00E75CE9"/>
    <w:rsid w:val="00E75D2F"/>
    <w:rsid w:val="00E76C33"/>
    <w:rsid w:val="00E76DBC"/>
    <w:rsid w:val="00E77AB9"/>
    <w:rsid w:val="00E77C3E"/>
    <w:rsid w:val="00E77DF5"/>
    <w:rsid w:val="00E800A7"/>
    <w:rsid w:val="00E801FB"/>
    <w:rsid w:val="00E806EC"/>
    <w:rsid w:val="00E80745"/>
    <w:rsid w:val="00E81206"/>
    <w:rsid w:val="00E8211E"/>
    <w:rsid w:val="00E82B61"/>
    <w:rsid w:val="00E82EFF"/>
    <w:rsid w:val="00E8318F"/>
    <w:rsid w:val="00E8385E"/>
    <w:rsid w:val="00E83F44"/>
    <w:rsid w:val="00E84B3A"/>
    <w:rsid w:val="00E84B80"/>
    <w:rsid w:val="00E84E9A"/>
    <w:rsid w:val="00E8566C"/>
    <w:rsid w:val="00E85E7D"/>
    <w:rsid w:val="00E8636F"/>
    <w:rsid w:val="00E8647E"/>
    <w:rsid w:val="00E86802"/>
    <w:rsid w:val="00E86C49"/>
    <w:rsid w:val="00E86DD2"/>
    <w:rsid w:val="00E87128"/>
    <w:rsid w:val="00E87251"/>
    <w:rsid w:val="00E8783A"/>
    <w:rsid w:val="00E87A62"/>
    <w:rsid w:val="00E90323"/>
    <w:rsid w:val="00E90545"/>
    <w:rsid w:val="00E90B67"/>
    <w:rsid w:val="00E90C27"/>
    <w:rsid w:val="00E915BD"/>
    <w:rsid w:val="00E9163D"/>
    <w:rsid w:val="00E91A28"/>
    <w:rsid w:val="00E91D5C"/>
    <w:rsid w:val="00E921C7"/>
    <w:rsid w:val="00E9235D"/>
    <w:rsid w:val="00E92641"/>
    <w:rsid w:val="00E92FFC"/>
    <w:rsid w:val="00E932E7"/>
    <w:rsid w:val="00E93522"/>
    <w:rsid w:val="00E937CC"/>
    <w:rsid w:val="00E93870"/>
    <w:rsid w:val="00E93B4B"/>
    <w:rsid w:val="00E93C53"/>
    <w:rsid w:val="00E9444E"/>
    <w:rsid w:val="00E9499B"/>
    <w:rsid w:val="00E949E8"/>
    <w:rsid w:val="00E94CB7"/>
    <w:rsid w:val="00E94E79"/>
    <w:rsid w:val="00E9510D"/>
    <w:rsid w:val="00E953B1"/>
    <w:rsid w:val="00E9558E"/>
    <w:rsid w:val="00E957E8"/>
    <w:rsid w:val="00E95A42"/>
    <w:rsid w:val="00E95C5E"/>
    <w:rsid w:val="00E95FCC"/>
    <w:rsid w:val="00E96C61"/>
    <w:rsid w:val="00E9742B"/>
    <w:rsid w:val="00E976C7"/>
    <w:rsid w:val="00E97C74"/>
    <w:rsid w:val="00E97E18"/>
    <w:rsid w:val="00EA0010"/>
    <w:rsid w:val="00EA01EC"/>
    <w:rsid w:val="00EA0296"/>
    <w:rsid w:val="00EA0D5C"/>
    <w:rsid w:val="00EA0D5F"/>
    <w:rsid w:val="00EA12F3"/>
    <w:rsid w:val="00EA14C0"/>
    <w:rsid w:val="00EA1C15"/>
    <w:rsid w:val="00EA21A5"/>
    <w:rsid w:val="00EA2C5E"/>
    <w:rsid w:val="00EA2D20"/>
    <w:rsid w:val="00EA36F5"/>
    <w:rsid w:val="00EA3B14"/>
    <w:rsid w:val="00EA49B2"/>
    <w:rsid w:val="00EA4CFB"/>
    <w:rsid w:val="00EA4EDE"/>
    <w:rsid w:val="00EA4F94"/>
    <w:rsid w:val="00EA677C"/>
    <w:rsid w:val="00EA6A13"/>
    <w:rsid w:val="00EA6B55"/>
    <w:rsid w:val="00EA7230"/>
    <w:rsid w:val="00EA73D1"/>
    <w:rsid w:val="00EA7515"/>
    <w:rsid w:val="00EA75F1"/>
    <w:rsid w:val="00EA7C2F"/>
    <w:rsid w:val="00EA7C34"/>
    <w:rsid w:val="00EB032A"/>
    <w:rsid w:val="00EB0B63"/>
    <w:rsid w:val="00EB0C48"/>
    <w:rsid w:val="00EB0F4A"/>
    <w:rsid w:val="00EB10C2"/>
    <w:rsid w:val="00EB1186"/>
    <w:rsid w:val="00EB140C"/>
    <w:rsid w:val="00EB1436"/>
    <w:rsid w:val="00EB146C"/>
    <w:rsid w:val="00EB1642"/>
    <w:rsid w:val="00EB188C"/>
    <w:rsid w:val="00EB1AB3"/>
    <w:rsid w:val="00EB1D9E"/>
    <w:rsid w:val="00EB1E80"/>
    <w:rsid w:val="00EB292C"/>
    <w:rsid w:val="00EB2974"/>
    <w:rsid w:val="00EB2D23"/>
    <w:rsid w:val="00EB2D50"/>
    <w:rsid w:val="00EB39C0"/>
    <w:rsid w:val="00EB3A01"/>
    <w:rsid w:val="00EB3A70"/>
    <w:rsid w:val="00EB3A81"/>
    <w:rsid w:val="00EB3E91"/>
    <w:rsid w:val="00EB3F5C"/>
    <w:rsid w:val="00EB433E"/>
    <w:rsid w:val="00EB45B7"/>
    <w:rsid w:val="00EB4E70"/>
    <w:rsid w:val="00EB5FF7"/>
    <w:rsid w:val="00EB602B"/>
    <w:rsid w:val="00EB6B2E"/>
    <w:rsid w:val="00EB6FCF"/>
    <w:rsid w:val="00EB71B0"/>
    <w:rsid w:val="00EC0375"/>
    <w:rsid w:val="00EC0926"/>
    <w:rsid w:val="00EC09FC"/>
    <w:rsid w:val="00EC0BA8"/>
    <w:rsid w:val="00EC12B4"/>
    <w:rsid w:val="00EC17E8"/>
    <w:rsid w:val="00EC1835"/>
    <w:rsid w:val="00EC18DB"/>
    <w:rsid w:val="00EC1D37"/>
    <w:rsid w:val="00EC1E26"/>
    <w:rsid w:val="00EC1EDE"/>
    <w:rsid w:val="00EC21E7"/>
    <w:rsid w:val="00EC23FE"/>
    <w:rsid w:val="00EC255E"/>
    <w:rsid w:val="00EC2894"/>
    <w:rsid w:val="00EC29FE"/>
    <w:rsid w:val="00EC2A5C"/>
    <w:rsid w:val="00EC390B"/>
    <w:rsid w:val="00EC4364"/>
    <w:rsid w:val="00EC4438"/>
    <w:rsid w:val="00EC4F83"/>
    <w:rsid w:val="00EC5A5A"/>
    <w:rsid w:val="00EC60F0"/>
    <w:rsid w:val="00EC65C2"/>
    <w:rsid w:val="00EC661F"/>
    <w:rsid w:val="00EC6CF2"/>
    <w:rsid w:val="00EC7229"/>
    <w:rsid w:val="00EC7982"/>
    <w:rsid w:val="00EC7F40"/>
    <w:rsid w:val="00ED06D2"/>
    <w:rsid w:val="00ED0E47"/>
    <w:rsid w:val="00ED1889"/>
    <w:rsid w:val="00ED1FEE"/>
    <w:rsid w:val="00ED22ED"/>
    <w:rsid w:val="00ED2535"/>
    <w:rsid w:val="00ED254C"/>
    <w:rsid w:val="00ED2820"/>
    <w:rsid w:val="00ED2B26"/>
    <w:rsid w:val="00ED2B48"/>
    <w:rsid w:val="00ED31E6"/>
    <w:rsid w:val="00ED3474"/>
    <w:rsid w:val="00ED371C"/>
    <w:rsid w:val="00ED3AAC"/>
    <w:rsid w:val="00ED4D09"/>
    <w:rsid w:val="00ED563A"/>
    <w:rsid w:val="00ED6476"/>
    <w:rsid w:val="00ED746A"/>
    <w:rsid w:val="00ED7880"/>
    <w:rsid w:val="00ED79E4"/>
    <w:rsid w:val="00EE00B1"/>
    <w:rsid w:val="00EE01B7"/>
    <w:rsid w:val="00EE057C"/>
    <w:rsid w:val="00EE0977"/>
    <w:rsid w:val="00EE0979"/>
    <w:rsid w:val="00EE09AA"/>
    <w:rsid w:val="00EE0A0E"/>
    <w:rsid w:val="00EE0FD8"/>
    <w:rsid w:val="00EE12B5"/>
    <w:rsid w:val="00EE15D4"/>
    <w:rsid w:val="00EE1739"/>
    <w:rsid w:val="00EE1AD9"/>
    <w:rsid w:val="00EE2483"/>
    <w:rsid w:val="00EE269D"/>
    <w:rsid w:val="00EE308C"/>
    <w:rsid w:val="00EE326D"/>
    <w:rsid w:val="00EE4043"/>
    <w:rsid w:val="00EE4AD3"/>
    <w:rsid w:val="00EE50A1"/>
    <w:rsid w:val="00EE5768"/>
    <w:rsid w:val="00EE5A34"/>
    <w:rsid w:val="00EE5AA4"/>
    <w:rsid w:val="00EE5EA7"/>
    <w:rsid w:val="00EE5EC8"/>
    <w:rsid w:val="00EE5F19"/>
    <w:rsid w:val="00EE5F32"/>
    <w:rsid w:val="00EE633C"/>
    <w:rsid w:val="00EE6411"/>
    <w:rsid w:val="00EF02A5"/>
    <w:rsid w:val="00EF0401"/>
    <w:rsid w:val="00EF0F50"/>
    <w:rsid w:val="00EF1D6A"/>
    <w:rsid w:val="00EF291E"/>
    <w:rsid w:val="00EF2A63"/>
    <w:rsid w:val="00EF2AC8"/>
    <w:rsid w:val="00EF340C"/>
    <w:rsid w:val="00EF349D"/>
    <w:rsid w:val="00EF3683"/>
    <w:rsid w:val="00EF39B8"/>
    <w:rsid w:val="00EF3A3C"/>
    <w:rsid w:val="00EF5104"/>
    <w:rsid w:val="00EF5222"/>
    <w:rsid w:val="00EF6D9E"/>
    <w:rsid w:val="00EF7617"/>
    <w:rsid w:val="00EF7E45"/>
    <w:rsid w:val="00F00ED7"/>
    <w:rsid w:val="00F00FB8"/>
    <w:rsid w:val="00F01421"/>
    <w:rsid w:val="00F01BDA"/>
    <w:rsid w:val="00F028D7"/>
    <w:rsid w:val="00F0315E"/>
    <w:rsid w:val="00F0363C"/>
    <w:rsid w:val="00F0373D"/>
    <w:rsid w:val="00F03F93"/>
    <w:rsid w:val="00F04A80"/>
    <w:rsid w:val="00F04B16"/>
    <w:rsid w:val="00F04FB3"/>
    <w:rsid w:val="00F05014"/>
    <w:rsid w:val="00F05B3D"/>
    <w:rsid w:val="00F05CFC"/>
    <w:rsid w:val="00F060C4"/>
    <w:rsid w:val="00F061EE"/>
    <w:rsid w:val="00F0662E"/>
    <w:rsid w:val="00F06ECE"/>
    <w:rsid w:val="00F0725E"/>
    <w:rsid w:val="00F0736C"/>
    <w:rsid w:val="00F1004A"/>
    <w:rsid w:val="00F10402"/>
    <w:rsid w:val="00F10547"/>
    <w:rsid w:val="00F105E6"/>
    <w:rsid w:val="00F118D1"/>
    <w:rsid w:val="00F118D4"/>
    <w:rsid w:val="00F11E10"/>
    <w:rsid w:val="00F12582"/>
    <w:rsid w:val="00F12908"/>
    <w:rsid w:val="00F12BBD"/>
    <w:rsid w:val="00F12C72"/>
    <w:rsid w:val="00F12C7A"/>
    <w:rsid w:val="00F13747"/>
    <w:rsid w:val="00F13776"/>
    <w:rsid w:val="00F13B3F"/>
    <w:rsid w:val="00F13C6D"/>
    <w:rsid w:val="00F144C1"/>
    <w:rsid w:val="00F148AA"/>
    <w:rsid w:val="00F1549B"/>
    <w:rsid w:val="00F15B07"/>
    <w:rsid w:val="00F15F46"/>
    <w:rsid w:val="00F16396"/>
    <w:rsid w:val="00F164E7"/>
    <w:rsid w:val="00F1677F"/>
    <w:rsid w:val="00F16E68"/>
    <w:rsid w:val="00F17401"/>
    <w:rsid w:val="00F17411"/>
    <w:rsid w:val="00F174DE"/>
    <w:rsid w:val="00F17982"/>
    <w:rsid w:val="00F17EF1"/>
    <w:rsid w:val="00F20268"/>
    <w:rsid w:val="00F2050F"/>
    <w:rsid w:val="00F208E9"/>
    <w:rsid w:val="00F20964"/>
    <w:rsid w:val="00F20FF8"/>
    <w:rsid w:val="00F212D0"/>
    <w:rsid w:val="00F2161A"/>
    <w:rsid w:val="00F2180E"/>
    <w:rsid w:val="00F21A3F"/>
    <w:rsid w:val="00F21AD1"/>
    <w:rsid w:val="00F22362"/>
    <w:rsid w:val="00F22D9A"/>
    <w:rsid w:val="00F23767"/>
    <w:rsid w:val="00F23AAB"/>
    <w:rsid w:val="00F23AE5"/>
    <w:rsid w:val="00F23EE2"/>
    <w:rsid w:val="00F24A25"/>
    <w:rsid w:val="00F24E6C"/>
    <w:rsid w:val="00F255A4"/>
    <w:rsid w:val="00F25A5B"/>
    <w:rsid w:val="00F269E2"/>
    <w:rsid w:val="00F26E24"/>
    <w:rsid w:val="00F273E8"/>
    <w:rsid w:val="00F274B9"/>
    <w:rsid w:val="00F2776E"/>
    <w:rsid w:val="00F27A3C"/>
    <w:rsid w:val="00F27CB8"/>
    <w:rsid w:val="00F27F3C"/>
    <w:rsid w:val="00F3000F"/>
    <w:rsid w:val="00F3091F"/>
    <w:rsid w:val="00F311AA"/>
    <w:rsid w:val="00F32142"/>
    <w:rsid w:val="00F324C8"/>
    <w:rsid w:val="00F32515"/>
    <w:rsid w:val="00F331E0"/>
    <w:rsid w:val="00F33DC9"/>
    <w:rsid w:val="00F3452C"/>
    <w:rsid w:val="00F34886"/>
    <w:rsid w:val="00F34A56"/>
    <w:rsid w:val="00F34CEC"/>
    <w:rsid w:val="00F34F99"/>
    <w:rsid w:val="00F35105"/>
    <w:rsid w:val="00F354EB"/>
    <w:rsid w:val="00F35926"/>
    <w:rsid w:val="00F35C2B"/>
    <w:rsid w:val="00F35D7E"/>
    <w:rsid w:val="00F36482"/>
    <w:rsid w:val="00F36D00"/>
    <w:rsid w:val="00F36EA1"/>
    <w:rsid w:val="00F372D2"/>
    <w:rsid w:val="00F375E6"/>
    <w:rsid w:val="00F375E8"/>
    <w:rsid w:val="00F400F8"/>
    <w:rsid w:val="00F40347"/>
    <w:rsid w:val="00F40EC5"/>
    <w:rsid w:val="00F40F01"/>
    <w:rsid w:val="00F410AF"/>
    <w:rsid w:val="00F41C18"/>
    <w:rsid w:val="00F41F96"/>
    <w:rsid w:val="00F427EA"/>
    <w:rsid w:val="00F42999"/>
    <w:rsid w:val="00F42B35"/>
    <w:rsid w:val="00F43101"/>
    <w:rsid w:val="00F434CB"/>
    <w:rsid w:val="00F439FC"/>
    <w:rsid w:val="00F443D2"/>
    <w:rsid w:val="00F4462E"/>
    <w:rsid w:val="00F44C3A"/>
    <w:rsid w:val="00F44F56"/>
    <w:rsid w:val="00F462F5"/>
    <w:rsid w:val="00F4648B"/>
    <w:rsid w:val="00F46E1D"/>
    <w:rsid w:val="00F46FD1"/>
    <w:rsid w:val="00F472BF"/>
    <w:rsid w:val="00F506C9"/>
    <w:rsid w:val="00F50D62"/>
    <w:rsid w:val="00F51F65"/>
    <w:rsid w:val="00F5204E"/>
    <w:rsid w:val="00F520AE"/>
    <w:rsid w:val="00F52D7A"/>
    <w:rsid w:val="00F52F01"/>
    <w:rsid w:val="00F53288"/>
    <w:rsid w:val="00F53B9F"/>
    <w:rsid w:val="00F53CBD"/>
    <w:rsid w:val="00F54964"/>
    <w:rsid w:val="00F5501D"/>
    <w:rsid w:val="00F55023"/>
    <w:rsid w:val="00F55128"/>
    <w:rsid w:val="00F5564B"/>
    <w:rsid w:val="00F55890"/>
    <w:rsid w:val="00F5614E"/>
    <w:rsid w:val="00F56674"/>
    <w:rsid w:val="00F56677"/>
    <w:rsid w:val="00F56804"/>
    <w:rsid w:val="00F57701"/>
    <w:rsid w:val="00F60B71"/>
    <w:rsid w:val="00F60DF2"/>
    <w:rsid w:val="00F60F56"/>
    <w:rsid w:val="00F61316"/>
    <w:rsid w:val="00F61802"/>
    <w:rsid w:val="00F61ED3"/>
    <w:rsid w:val="00F62CD7"/>
    <w:rsid w:val="00F62D73"/>
    <w:rsid w:val="00F63FCC"/>
    <w:rsid w:val="00F644E5"/>
    <w:rsid w:val="00F644F0"/>
    <w:rsid w:val="00F647C7"/>
    <w:rsid w:val="00F65B1C"/>
    <w:rsid w:val="00F66FF9"/>
    <w:rsid w:val="00F671EE"/>
    <w:rsid w:val="00F677ED"/>
    <w:rsid w:val="00F67D26"/>
    <w:rsid w:val="00F67E1B"/>
    <w:rsid w:val="00F70A3D"/>
    <w:rsid w:val="00F711BD"/>
    <w:rsid w:val="00F71B01"/>
    <w:rsid w:val="00F71BC9"/>
    <w:rsid w:val="00F71C77"/>
    <w:rsid w:val="00F71DE2"/>
    <w:rsid w:val="00F72143"/>
    <w:rsid w:val="00F7223F"/>
    <w:rsid w:val="00F72379"/>
    <w:rsid w:val="00F724FC"/>
    <w:rsid w:val="00F72F63"/>
    <w:rsid w:val="00F733C5"/>
    <w:rsid w:val="00F733CA"/>
    <w:rsid w:val="00F7344E"/>
    <w:rsid w:val="00F7360B"/>
    <w:rsid w:val="00F73A5B"/>
    <w:rsid w:val="00F73AFC"/>
    <w:rsid w:val="00F74B7D"/>
    <w:rsid w:val="00F74F68"/>
    <w:rsid w:val="00F755A5"/>
    <w:rsid w:val="00F75E1D"/>
    <w:rsid w:val="00F75E8E"/>
    <w:rsid w:val="00F76DBE"/>
    <w:rsid w:val="00F77152"/>
    <w:rsid w:val="00F7785A"/>
    <w:rsid w:val="00F778CD"/>
    <w:rsid w:val="00F77A9F"/>
    <w:rsid w:val="00F77B64"/>
    <w:rsid w:val="00F80152"/>
    <w:rsid w:val="00F80D48"/>
    <w:rsid w:val="00F821AA"/>
    <w:rsid w:val="00F82701"/>
    <w:rsid w:val="00F82BC9"/>
    <w:rsid w:val="00F82DF2"/>
    <w:rsid w:val="00F832CE"/>
    <w:rsid w:val="00F83616"/>
    <w:rsid w:val="00F83E49"/>
    <w:rsid w:val="00F83FCC"/>
    <w:rsid w:val="00F84088"/>
    <w:rsid w:val="00F840C2"/>
    <w:rsid w:val="00F84108"/>
    <w:rsid w:val="00F846E5"/>
    <w:rsid w:val="00F848A8"/>
    <w:rsid w:val="00F85678"/>
    <w:rsid w:val="00F8597E"/>
    <w:rsid w:val="00F85CCA"/>
    <w:rsid w:val="00F86987"/>
    <w:rsid w:val="00F86ADD"/>
    <w:rsid w:val="00F86B71"/>
    <w:rsid w:val="00F8707A"/>
    <w:rsid w:val="00F873D2"/>
    <w:rsid w:val="00F8769A"/>
    <w:rsid w:val="00F87714"/>
    <w:rsid w:val="00F900FF"/>
    <w:rsid w:val="00F90945"/>
    <w:rsid w:val="00F9139E"/>
    <w:rsid w:val="00F917E4"/>
    <w:rsid w:val="00F91C18"/>
    <w:rsid w:val="00F921D1"/>
    <w:rsid w:val="00F92A16"/>
    <w:rsid w:val="00F92A54"/>
    <w:rsid w:val="00F93D34"/>
    <w:rsid w:val="00F93E16"/>
    <w:rsid w:val="00F95730"/>
    <w:rsid w:val="00F95AB6"/>
    <w:rsid w:val="00F95C48"/>
    <w:rsid w:val="00F968C9"/>
    <w:rsid w:val="00F9691D"/>
    <w:rsid w:val="00F96A41"/>
    <w:rsid w:val="00F9767D"/>
    <w:rsid w:val="00F9770B"/>
    <w:rsid w:val="00F977EA"/>
    <w:rsid w:val="00F97AF2"/>
    <w:rsid w:val="00F97EFB"/>
    <w:rsid w:val="00F97F9B"/>
    <w:rsid w:val="00FA013C"/>
    <w:rsid w:val="00FA0B5D"/>
    <w:rsid w:val="00FA1AEE"/>
    <w:rsid w:val="00FA2219"/>
    <w:rsid w:val="00FA261A"/>
    <w:rsid w:val="00FA2CE7"/>
    <w:rsid w:val="00FA447F"/>
    <w:rsid w:val="00FA4B30"/>
    <w:rsid w:val="00FA4CF2"/>
    <w:rsid w:val="00FA541D"/>
    <w:rsid w:val="00FA57CC"/>
    <w:rsid w:val="00FA5DC3"/>
    <w:rsid w:val="00FA6310"/>
    <w:rsid w:val="00FA6580"/>
    <w:rsid w:val="00FA65B1"/>
    <w:rsid w:val="00FA6742"/>
    <w:rsid w:val="00FA6B2A"/>
    <w:rsid w:val="00FA6F56"/>
    <w:rsid w:val="00FA77B9"/>
    <w:rsid w:val="00FB0621"/>
    <w:rsid w:val="00FB0777"/>
    <w:rsid w:val="00FB07FC"/>
    <w:rsid w:val="00FB0E08"/>
    <w:rsid w:val="00FB1A8A"/>
    <w:rsid w:val="00FB1F2C"/>
    <w:rsid w:val="00FB3360"/>
    <w:rsid w:val="00FB3AF9"/>
    <w:rsid w:val="00FB4195"/>
    <w:rsid w:val="00FB4D4D"/>
    <w:rsid w:val="00FB4F15"/>
    <w:rsid w:val="00FB5119"/>
    <w:rsid w:val="00FB5416"/>
    <w:rsid w:val="00FB56DE"/>
    <w:rsid w:val="00FB5A79"/>
    <w:rsid w:val="00FB5B60"/>
    <w:rsid w:val="00FB618A"/>
    <w:rsid w:val="00FB6217"/>
    <w:rsid w:val="00FB6872"/>
    <w:rsid w:val="00FB6B49"/>
    <w:rsid w:val="00FB757A"/>
    <w:rsid w:val="00FC121E"/>
    <w:rsid w:val="00FC1C6C"/>
    <w:rsid w:val="00FC2204"/>
    <w:rsid w:val="00FC2BF9"/>
    <w:rsid w:val="00FC2D81"/>
    <w:rsid w:val="00FC3017"/>
    <w:rsid w:val="00FC414A"/>
    <w:rsid w:val="00FC4517"/>
    <w:rsid w:val="00FC4AF4"/>
    <w:rsid w:val="00FC4D2C"/>
    <w:rsid w:val="00FC4D90"/>
    <w:rsid w:val="00FC5282"/>
    <w:rsid w:val="00FC5836"/>
    <w:rsid w:val="00FC5999"/>
    <w:rsid w:val="00FC5CBD"/>
    <w:rsid w:val="00FC5D6B"/>
    <w:rsid w:val="00FC6461"/>
    <w:rsid w:val="00FC6C16"/>
    <w:rsid w:val="00FC73B0"/>
    <w:rsid w:val="00FC74C4"/>
    <w:rsid w:val="00FC75C2"/>
    <w:rsid w:val="00FC787F"/>
    <w:rsid w:val="00FC7A9F"/>
    <w:rsid w:val="00FC7B1E"/>
    <w:rsid w:val="00FD0BE3"/>
    <w:rsid w:val="00FD16CE"/>
    <w:rsid w:val="00FD2884"/>
    <w:rsid w:val="00FD2D2F"/>
    <w:rsid w:val="00FD2E92"/>
    <w:rsid w:val="00FD2F25"/>
    <w:rsid w:val="00FD2FDB"/>
    <w:rsid w:val="00FD3006"/>
    <w:rsid w:val="00FD312B"/>
    <w:rsid w:val="00FD3546"/>
    <w:rsid w:val="00FD39CB"/>
    <w:rsid w:val="00FD3C0B"/>
    <w:rsid w:val="00FD3E4C"/>
    <w:rsid w:val="00FD42C9"/>
    <w:rsid w:val="00FD524F"/>
    <w:rsid w:val="00FD56B8"/>
    <w:rsid w:val="00FD574E"/>
    <w:rsid w:val="00FD5CC9"/>
    <w:rsid w:val="00FD5E04"/>
    <w:rsid w:val="00FD6799"/>
    <w:rsid w:val="00FD7530"/>
    <w:rsid w:val="00FD767E"/>
    <w:rsid w:val="00FD7A54"/>
    <w:rsid w:val="00FE0953"/>
    <w:rsid w:val="00FE0A97"/>
    <w:rsid w:val="00FE0ABE"/>
    <w:rsid w:val="00FE0DD5"/>
    <w:rsid w:val="00FE1622"/>
    <w:rsid w:val="00FE2729"/>
    <w:rsid w:val="00FE2ACB"/>
    <w:rsid w:val="00FE2BD9"/>
    <w:rsid w:val="00FE3A43"/>
    <w:rsid w:val="00FE3E41"/>
    <w:rsid w:val="00FE5143"/>
    <w:rsid w:val="00FE56D3"/>
    <w:rsid w:val="00FE5CB0"/>
    <w:rsid w:val="00FE5CFB"/>
    <w:rsid w:val="00FE5F89"/>
    <w:rsid w:val="00FE6B6D"/>
    <w:rsid w:val="00FE6BCA"/>
    <w:rsid w:val="00FE71A0"/>
    <w:rsid w:val="00FE7398"/>
    <w:rsid w:val="00FE75ED"/>
    <w:rsid w:val="00FE75F3"/>
    <w:rsid w:val="00FE7E6F"/>
    <w:rsid w:val="00FF00EE"/>
    <w:rsid w:val="00FF048F"/>
    <w:rsid w:val="00FF0AAF"/>
    <w:rsid w:val="00FF1456"/>
    <w:rsid w:val="00FF15E0"/>
    <w:rsid w:val="00FF18A6"/>
    <w:rsid w:val="00FF22D6"/>
    <w:rsid w:val="00FF2355"/>
    <w:rsid w:val="00FF2428"/>
    <w:rsid w:val="00FF28B0"/>
    <w:rsid w:val="00FF3401"/>
    <w:rsid w:val="00FF3541"/>
    <w:rsid w:val="00FF362A"/>
    <w:rsid w:val="00FF3DBB"/>
    <w:rsid w:val="00FF3FC1"/>
    <w:rsid w:val="00FF417F"/>
    <w:rsid w:val="00FF44FC"/>
    <w:rsid w:val="00FF4BF4"/>
    <w:rsid w:val="00FF5017"/>
    <w:rsid w:val="00FF5131"/>
    <w:rsid w:val="00FF51BE"/>
    <w:rsid w:val="00FF5AA2"/>
    <w:rsid w:val="00FF5DEF"/>
    <w:rsid w:val="00FF60C8"/>
    <w:rsid w:val="00FF6410"/>
    <w:rsid w:val="00FF6875"/>
    <w:rsid w:val="00FF69E0"/>
    <w:rsid w:val="00FF7B2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1674A"/>
  <w15:docId w15:val="{8607BC90-B74C-4631-8D62-8FDA9F66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80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Module Name,Section,App1,1,section,heading 1.1,h1,L1,dd heading 1,dh1,SITA,H1,Part,H11,H12,H111,H13,H112,tchead,12 Heading 1,Main heading,Heading 10,Header1,level 1,Level 1 Head,123,section break,Header 1,PIM 1,Head,Appendix 1,II+,I,Subhead,l1"/>
    <w:basedOn w:val="Normal"/>
    <w:next w:val="Normal"/>
    <w:link w:val="Heading1Char"/>
    <w:autoRedefine/>
    <w:uiPriority w:val="9"/>
    <w:qFormat/>
    <w:rsid w:val="008B5792"/>
    <w:pPr>
      <w:keepNext/>
      <w:keepLines/>
      <w:numPr>
        <w:numId w:val="1"/>
      </w:numPr>
      <w:spacing w:before="32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aliases w:val="H2,2,Sub-heading,sl2,h2,Section 1.1,1.1 Heading 2,Headinnormalg 2,Module Subheading,SubPara,Chapter,1.Seite,subheading,Subheading,A,A.B.C.,Header 2,l2,Prophead 2,H2-Heading 2,Header2,list2,Lettered Heading 1,Sub Heading,Section 2.1,L2,dh2,PIM"/>
    <w:basedOn w:val="Normal"/>
    <w:next w:val="Normal"/>
    <w:link w:val="Heading2Char"/>
    <w:autoRedefine/>
    <w:uiPriority w:val="9"/>
    <w:unhideWhenUsed/>
    <w:qFormat/>
    <w:rsid w:val="00BA4C71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Heading3">
    <w:name w:val="heading 3"/>
    <w:aliases w:val="Use Case Name,H3,3,Paragraph,Section 1.1.1,Sub2Para,Annotationen,h3,3heading,12 Heading 3,RFP Heading 3,Task,Tsk,Criterion,RFP H3 - Q,RFI H3 (Q),L3,dd heading 3,dh3,sub-sub,3 bullet,b,subhead,1.,Subhead B,Side Heading,Label,2nd Level Head,Map"/>
    <w:basedOn w:val="Normal"/>
    <w:next w:val="Normal"/>
    <w:link w:val="Heading3Char"/>
    <w:autoRedefine/>
    <w:uiPriority w:val="9"/>
    <w:unhideWhenUsed/>
    <w:qFormat/>
    <w:rsid w:val="00B849C8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Theme="majorEastAsia"/>
      <w:b/>
      <w:color w:val="000000" w:themeColor="text1"/>
      <w:lang w:val="en-GB"/>
    </w:rPr>
  </w:style>
  <w:style w:type="paragraph" w:styleId="Heading4">
    <w:name w:val="heading 4"/>
    <w:aliases w:val="h4,4,Sub-paragraph,H4,Heading3.5,BFs,Scnr,Subsection,a.,Subhead C,4heading,Map Title,Use Case Subheading,rxhd5,h4 sub sub heading,h41,41,Sub-paragraph1,H41,BFs1,Scnr1,Heading3.51,Subhead C1,a.1,Sub-paragraph2,h42,42,Sub-paragraph3,rh1,Para4,d"/>
    <w:basedOn w:val="Normal"/>
    <w:next w:val="Normal"/>
    <w:link w:val="Heading4Char"/>
    <w:uiPriority w:val="9"/>
    <w:unhideWhenUsed/>
    <w:qFormat/>
    <w:rsid w:val="00023DE4"/>
    <w:pPr>
      <w:keepNext/>
      <w:keepLines/>
      <w:numPr>
        <w:ilvl w:val="3"/>
        <w:numId w:val="1"/>
      </w:numPr>
      <w:spacing w:before="120" w:after="120" w:line="264" w:lineRule="auto"/>
      <w:outlineLvl w:val="3"/>
    </w:pPr>
    <w:rPr>
      <w:rFonts w:eastAsiaTheme="majorEastAsia" w:cstheme="majorBidi"/>
      <w:szCs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DE4"/>
    <w:pPr>
      <w:keepNext/>
      <w:keepLines/>
      <w:numPr>
        <w:ilvl w:val="4"/>
        <w:numId w:val="1"/>
      </w:numPr>
      <w:spacing w:before="120" w:after="120" w:line="264" w:lineRule="auto"/>
      <w:outlineLvl w:val="4"/>
    </w:pPr>
    <w:rPr>
      <w:rFonts w:eastAsiaTheme="majorEastAsia" w:cstheme="majorBidi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DE4"/>
    <w:pPr>
      <w:keepNext/>
      <w:keepLines/>
      <w:numPr>
        <w:ilvl w:val="5"/>
        <w:numId w:val="1"/>
      </w:numPr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DE4"/>
    <w:pPr>
      <w:keepNext/>
      <w:keepLines/>
      <w:numPr>
        <w:ilvl w:val="6"/>
        <w:numId w:val="1"/>
      </w:numPr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DE4"/>
    <w:pPr>
      <w:keepNext/>
      <w:keepLines/>
      <w:numPr>
        <w:ilvl w:val="7"/>
        <w:numId w:val="1"/>
      </w:numPr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1F497D" w:themeColor="text2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DE4"/>
    <w:pPr>
      <w:keepNext/>
      <w:keepLines/>
      <w:numPr>
        <w:ilvl w:val="8"/>
        <w:numId w:val="1"/>
      </w:numPr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ule Name Char,Section Char,App1 Char,1 Char,section Char,heading 1.1 Char,h1 Char,L1 Char,dd heading 1 Char,dh1 Char,SITA Char,H1 Char,Part Char,H11 Char,H12 Char,H111 Char,H13 Char,H112 Char,tchead Char,12 Heading 1 Char,Header1 Char"/>
    <w:basedOn w:val="DefaultParagraphFont"/>
    <w:link w:val="Heading1"/>
    <w:uiPriority w:val="9"/>
    <w:rsid w:val="008B5792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character" w:customStyle="1" w:styleId="Heading2Char">
    <w:name w:val="Heading 2 Char"/>
    <w:aliases w:val="H2 Char,2 Char,Sub-heading Char,sl2 Char,h2 Char,Section 1.1 Char,1.1 Heading 2 Char,Headinnormalg 2 Char,Module Subheading Char,SubPara Char,Chapter Char,1.Seite Char,subheading Char,Subheading Char,A Char,A.B.C. Char,Header 2 Char"/>
    <w:basedOn w:val="DefaultParagraphFont"/>
    <w:link w:val="Heading2"/>
    <w:uiPriority w:val="9"/>
    <w:rsid w:val="00BA4C71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aliases w:val="Use Case Name Char,H3 Char,3 Char,Paragraph Char,Section 1.1.1 Char,Sub2Para Char,Annotationen Char,h3 Char,3heading Char,12 Heading 3 Char,RFP Heading 3 Char,Task Char,Tsk Char,Criterion Char,RFP H3 - Q Char,RFI H3 (Q) Char,L3 Char"/>
    <w:basedOn w:val="DefaultParagraphFont"/>
    <w:link w:val="Heading3"/>
    <w:rsid w:val="00B849C8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4Char">
    <w:name w:val="Heading 4 Char"/>
    <w:aliases w:val="h4 Char,4 Char,Sub-paragraph Char,H4 Char,Heading3.5 Char,BFs Char,Scnr Char,Subsection Char,a. Char,Subhead C Char,4heading Char,Map Title Char,Use Case Subheading Char,rxhd5 Char,h4 sub sub heading Char,h41 Char,41 Char,H41 Char,42 Char"/>
    <w:basedOn w:val="DefaultParagraphFont"/>
    <w:link w:val="Heading4"/>
    <w:rsid w:val="00023DE4"/>
    <w:rPr>
      <w:rFonts w:ascii="Times New Roman" w:eastAsiaTheme="majorEastAsia" w:hAnsi="Times New Roman" w:cstheme="majorBidi"/>
      <w:sz w:val="24"/>
    </w:rPr>
  </w:style>
  <w:style w:type="character" w:customStyle="1" w:styleId="Heading5Char">
    <w:name w:val="Heading 5 Char"/>
    <w:basedOn w:val="DefaultParagraphFont"/>
    <w:link w:val="Heading5"/>
    <w:rsid w:val="00023DE4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DE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DE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DE4"/>
    <w:rPr>
      <w:rFonts w:asciiTheme="majorHAnsi" w:eastAsiaTheme="majorEastAsia" w:hAnsiTheme="majorHAnsi" w:cstheme="majorBidi"/>
      <w:b/>
      <w:bCs/>
      <w:color w:val="1F497D" w:themeColor="text2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DE4"/>
    <w:rPr>
      <w:rFonts w:asciiTheme="majorHAnsi" w:eastAsiaTheme="majorEastAsia" w:hAnsiTheme="majorHAnsi" w:cstheme="majorBidi"/>
      <w:b/>
      <w:bCs/>
      <w:i/>
      <w:iCs/>
      <w:color w:val="1F497D" w:themeColor="text2"/>
      <w:sz w:val="24"/>
      <w:szCs w:val="20"/>
    </w:rPr>
  </w:style>
  <w:style w:type="paragraph" w:styleId="TOC1">
    <w:name w:val="toc 1"/>
    <w:next w:val="Normal"/>
    <w:uiPriority w:val="39"/>
    <w:unhideWhenUsed/>
    <w:rsid w:val="00F05CFC"/>
    <w:pPr>
      <w:tabs>
        <w:tab w:val="left" w:pos="426"/>
        <w:tab w:val="right" w:leader="dot" w:pos="9016"/>
      </w:tabs>
      <w:spacing w:before="240" w:after="240" w:line="240" w:lineRule="auto"/>
      <w:contextualSpacing/>
      <w:jc w:val="both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next w:val="Normal"/>
    <w:uiPriority w:val="39"/>
    <w:unhideWhenUsed/>
    <w:rsid w:val="00F05CFC"/>
    <w:pPr>
      <w:tabs>
        <w:tab w:val="left" w:pos="567"/>
        <w:tab w:val="right" w:leader="dot" w:pos="9016"/>
      </w:tabs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b/>
      <w:i/>
      <w:noProof/>
      <w:sz w:val="24"/>
      <w:szCs w:val="24"/>
      <w:lang w:val="en-US"/>
    </w:rPr>
  </w:style>
  <w:style w:type="character" w:styleId="Hyperlink">
    <w:name w:val="Hyperlink"/>
    <w:uiPriority w:val="99"/>
    <w:rsid w:val="00F05CFC"/>
    <w:rPr>
      <w:color w:val="0000FF"/>
      <w:u w:val="single"/>
    </w:rPr>
  </w:style>
  <w:style w:type="paragraph" w:styleId="TOC3">
    <w:name w:val="toc 3"/>
    <w:next w:val="Normal"/>
    <w:uiPriority w:val="39"/>
    <w:unhideWhenUsed/>
    <w:rsid w:val="00F05CFC"/>
    <w:pPr>
      <w:tabs>
        <w:tab w:val="left" w:pos="1440"/>
        <w:tab w:val="right" w:leader="dot" w:pos="9016"/>
      </w:tabs>
      <w:spacing w:before="60" w:after="60" w:line="240" w:lineRule="auto"/>
      <w:ind w:left="1418" w:hanging="851"/>
      <w:contextualSpacing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en-US"/>
    </w:rPr>
  </w:style>
  <w:style w:type="paragraph" w:customStyle="1" w:styleId="cheading1">
    <w:name w:val="c.heading 1"/>
    <w:qFormat/>
    <w:rsid w:val="00F05CFC"/>
    <w:pPr>
      <w:tabs>
        <w:tab w:val="num" w:pos="720"/>
      </w:tabs>
      <w:spacing w:before="240" w:after="240" w:line="240" w:lineRule="auto"/>
      <w:ind w:left="720" w:hanging="360"/>
      <w:contextualSpacing/>
      <w:outlineLvl w:val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customStyle="1" w:styleId="cheading2">
    <w:name w:val="c.heading 2"/>
    <w:next w:val="Normalc"/>
    <w:qFormat/>
    <w:rsid w:val="00F05CFC"/>
    <w:pPr>
      <w:tabs>
        <w:tab w:val="num" w:pos="1680"/>
      </w:tabs>
      <w:spacing w:before="240" w:after="240" w:line="240" w:lineRule="auto"/>
      <w:ind w:left="936" w:hanging="936"/>
      <w:contextualSpacing/>
      <w:outlineLvl w:val="1"/>
    </w:pPr>
    <w:rPr>
      <w:rFonts w:ascii="Times New Roman" w:eastAsia="Times New Roman" w:hAnsi="Times New Roman" w:cs="Times New Roman"/>
      <w:b/>
      <w:sz w:val="28"/>
      <w:szCs w:val="26"/>
      <w:lang w:val="en-US"/>
    </w:rPr>
  </w:style>
  <w:style w:type="paragraph" w:customStyle="1" w:styleId="Normalc">
    <w:name w:val="Normal.c"/>
    <w:qFormat/>
    <w:rsid w:val="00F05C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cheading3">
    <w:name w:val="c.heading 3"/>
    <w:autoRedefine/>
    <w:qFormat/>
    <w:rsid w:val="00F05CFC"/>
    <w:pPr>
      <w:tabs>
        <w:tab w:val="num" w:pos="720"/>
        <w:tab w:val="left" w:pos="840"/>
      </w:tabs>
      <w:spacing w:before="120" w:after="120" w:line="240" w:lineRule="auto"/>
      <w:ind w:left="720" w:right="-46" w:hanging="720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cheading4">
    <w:name w:val="c.heading 4"/>
    <w:next w:val="Normalc"/>
    <w:link w:val="cheading4Char"/>
    <w:autoRedefine/>
    <w:qFormat/>
    <w:rsid w:val="00F05CFC"/>
    <w:pPr>
      <w:tabs>
        <w:tab w:val="left" w:pos="0"/>
        <w:tab w:val="left" w:pos="960"/>
        <w:tab w:val="num" w:pos="1680"/>
      </w:tabs>
      <w:spacing w:after="0" w:line="360" w:lineRule="auto"/>
      <w:ind w:left="1152" w:right="-46" w:hanging="1152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en-AU"/>
    </w:rPr>
  </w:style>
  <w:style w:type="character" w:customStyle="1" w:styleId="cheading4Char">
    <w:name w:val="c.heading 4 Char"/>
    <w:link w:val="cheading4"/>
    <w:rsid w:val="00F05CFC"/>
    <w:rPr>
      <w:rFonts w:ascii="Times New Roman" w:eastAsia="Times New Roman" w:hAnsi="Times New Roman" w:cs="Times New Roman"/>
      <w:b/>
      <w:bCs/>
      <w:i/>
      <w:iCs/>
      <w:sz w:val="24"/>
      <w:szCs w:val="24"/>
      <w:lang w:val="en-AU" w:eastAsia="en-AU"/>
    </w:rPr>
  </w:style>
  <w:style w:type="paragraph" w:customStyle="1" w:styleId="cheading5">
    <w:name w:val="c.heading 5"/>
    <w:rsid w:val="00F05CFC"/>
    <w:pPr>
      <w:tabs>
        <w:tab w:val="num" w:pos="1440"/>
      </w:tabs>
      <w:spacing w:before="120" w:after="120" w:line="240" w:lineRule="auto"/>
      <w:ind w:left="1440" w:hanging="1440"/>
      <w:outlineLvl w:val="4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customStyle="1" w:styleId="cGDD1">
    <w:name w:val="c. GDD 1"/>
    <w:link w:val="cGDD1Char"/>
    <w:qFormat/>
    <w:rsid w:val="00F05CFC"/>
    <w:pPr>
      <w:tabs>
        <w:tab w:val="num" w:pos="720"/>
      </w:tabs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GDD1Char">
    <w:name w:val="c. GDD 1 Char"/>
    <w:link w:val="cGDD1"/>
    <w:rsid w:val="00F05CF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cTron2">
    <w:name w:val="c. Tron 2"/>
    <w:link w:val="cTron2Char"/>
    <w:qFormat/>
    <w:rsid w:val="00F05CFC"/>
    <w:pPr>
      <w:tabs>
        <w:tab w:val="num" w:pos="1620"/>
      </w:tabs>
      <w:spacing w:before="120" w:after="120" w:line="240" w:lineRule="auto"/>
      <w:ind w:left="162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Tron2Char">
    <w:name w:val="c. Tron 2 Char"/>
    <w:link w:val="cTron2"/>
    <w:rsid w:val="00F05CF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eading6">
    <w:name w:val="c.heading 6"/>
    <w:rsid w:val="00F05CFC"/>
    <w:pPr>
      <w:tabs>
        <w:tab w:val="num" w:pos="1440"/>
      </w:tabs>
      <w:spacing w:before="120" w:after="120" w:line="360" w:lineRule="auto"/>
      <w:ind w:left="1440" w:hanging="1080"/>
    </w:pPr>
    <w:rPr>
      <w:rFonts w:ascii="Times New Roman" w:eastAsia="Times New Roman" w:hAnsi="Times New Roman" w:cs="Times New Roman"/>
      <w:b/>
      <w:color w:val="0000FF"/>
      <w:sz w:val="24"/>
      <w:szCs w:val="24"/>
      <w:lang w:val="en-US"/>
    </w:rPr>
  </w:style>
  <w:style w:type="paragraph" w:customStyle="1" w:styleId="CVuong3">
    <w:name w:val="C. Vuong 3"/>
    <w:qFormat/>
    <w:rsid w:val="00F05CFC"/>
    <w:pPr>
      <w:tabs>
        <w:tab w:val="num" w:pos="2160"/>
      </w:tabs>
      <w:spacing w:before="60"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TableNor">
    <w:name w:val="c.Table Nor"/>
    <w:uiPriority w:val="1"/>
    <w:rsid w:val="00F05CFC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F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bullet,List Paragraph1,bullet 1"/>
    <w:basedOn w:val="Normal"/>
    <w:link w:val="ListParagraphChar"/>
    <w:qFormat/>
    <w:rsid w:val="001E1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A2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2A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A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D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sbv"/>
    <w:basedOn w:val="Normal"/>
    <w:link w:val="HeaderChar"/>
    <w:unhideWhenUsed/>
    <w:rsid w:val="00DF1760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sbv Char"/>
    <w:basedOn w:val="DefaultParagraphFont"/>
    <w:link w:val="Header"/>
    <w:rsid w:val="00DF176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17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7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18A8"/>
    <w:rPr>
      <w:color w:val="954F72"/>
      <w:u w:val="single"/>
    </w:rPr>
  </w:style>
  <w:style w:type="paragraph" w:customStyle="1" w:styleId="msonormal0">
    <w:name w:val="msonormal"/>
    <w:basedOn w:val="Normal"/>
    <w:rsid w:val="00B418A8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B4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B4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Normal"/>
    <w:rsid w:val="00B4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B4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71">
    <w:name w:val="xl71"/>
    <w:basedOn w:val="Normal"/>
    <w:rsid w:val="00B4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"/>
    <w:rsid w:val="00B4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3">
    <w:name w:val="xl73"/>
    <w:basedOn w:val="Normal"/>
    <w:rsid w:val="00B4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top"/>
    </w:pPr>
    <w:rPr>
      <w:color w:val="FFFFFF"/>
    </w:rPr>
  </w:style>
  <w:style w:type="paragraph" w:customStyle="1" w:styleId="xl74">
    <w:name w:val="xl74"/>
    <w:basedOn w:val="Normal"/>
    <w:rsid w:val="00B4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textAlignment w:val="top"/>
    </w:pPr>
    <w:rPr>
      <w:color w:val="FFFFFF"/>
    </w:rPr>
  </w:style>
  <w:style w:type="paragraph" w:customStyle="1" w:styleId="xl75">
    <w:name w:val="xl75"/>
    <w:basedOn w:val="Normal"/>
    <w:rsid w:val="00B41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textAlignment w:val="top"/>
    </w:pPr>
    <w:rPr>
      <w:color w:val="FFFFFF"/>
    </w:rPr>
  </w:style>
  <w:style w:type="paragraph" w:customStyle="1" w:styleId="xl76">
    <w:name w:val="xl76"/>
    <w:basedOn w:val="Normal"/>
    <w:rsid w:val="00B418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top"/>
    </w:pPr>
    <w:rPr>
      <w:color w:val="FFFFFF"/>
    </w:rPr>
  </w:style>
  <w:style w:type="paragraph" w:customStyle="1" w:styleId="xl77">
    <w:name w:val="xl77"/>
    <w:basedOn w:val="Normal"/>
    <w:rsid w:val="00B418A8"/>
    <w:pPr>
      <w:pBdr>
        <w:top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top"/>
    </w:pPr>
    <w:rPr>
      <w:color w:val="FFFFFF"/>
    </w:rPr>
  </w:style>
  <w:style w:type="paragraph" w:customStyle="1" w:styleId="xl78">
    <w:name w:val="xl78"/>
    <w:basedOn w:val="Normal"/>
    <w:rsid w:val="00B418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top"/>
    </w:pPr>
    <w:rPr>
      <w:color w:val="FFFFFF"/>
    </w:rPr>
  </w:style>
  <w:style w:type="paragraph" w:customStyle="1" w:styleId="xl79">
    <w:name w:val="xl79"/>
    <w:basedOn w:val="Normal"/>
    <w:rsid w:val="00494D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textAlignment w:val="top"/>
    </w:pPr>
    <w:rPr>
      <w:color w:val="FFFFFF"/>
    </w:rPr>
  </w:style>
  <w:style w:type="paragraph" w:styleId="Revision">
    <w:name w:val="Revision"/>
    <w:hidden/>
    <w:uiPriority w:val="99"/>
    <w:semiHidden/>
    <w:rsid w:val="00826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BodyTextIndentBodyTextIndentCharAfter6pt">
    <w:name w:val="Style Body Text IndentBody Text Indent Char + After:  6 pt"/>
    <w:basedOn w:val="BodyTextIndent"/>
    <w:rsid w:val="00144060"/>
    <w:pPr>
      <w:tabs>
        <w:tab w:val="num" w:pos="794"/>
      </w:tabs>
      <w:spacing w:before="120" w:line="360" w:lineRule="auto"/>
      <w:ind w:left="794" w:hanging="397"/>
    </w:pPr>
    <w:rPr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40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406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6D7"/>
    <w:rPr>
      <w:color w:val="605E5C"/>
      <w:shd w:val="clear" w:color="auto" w:fill="E1DFDD"/>
    </w:rPr>
  </w:style>
  <w:style w:type="paragraph" w:customStyle="1" w:styleId="xl80">
    <w:name w:val="xl80"/>
    <w:basedOn w:val="Normal"/>
    <w:rsid w:val="0057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57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57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Normal"/>
    <w:rsid w:val="0057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4">
    <w:name w:val="xl84"/>
    <w:basedOn w:val="Normal"/>
    <w:rsid w:val="0057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5">
    <w:name w:val="xl85"/>
    <w:basedOn w:val="Normal"/>
    <w:rsid w:val="0057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57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5779FA"/>
    <w:pPr>
      <w:pBdr>
        <w:left w:val="single" w:sz="4" w:space="0" w:color="auto"/>
        <w:bottom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8">
    <w:name w:val="xl88"/>
    <w:basedOn w:val="Normal"/>
    <w:rsid w:val="005779FA"/>
    <w:pPr>
      <w:pBdr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89">
    <w:name w:val="xl89"/>
    <w:basedOn w:val="Normal"/>
    <w:rsid w:val="0057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90">
    <w:name w:val="xl90"/>
    <w:basedOn w:val="Normal"/>
    <w:rsid w:val="0057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57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5779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styleId="TOC4">
    <w:name w:val="toc 4"/>
    <w:basedOn w:val="Normal"/>
    <w:next w:val="Normal"/>
    <w:autoRedefine/>
    <w:uiPriority w:val="39"/>
    <w:unhideWhenUsed/>
    <w:rsid w:val="00096ED2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4B3EC8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4B3EC8"/>
    <w:rPr>
      <w:rFonts w:ascii="Segoe UI" w:hAnsi="Segoe UI" w:cs="Segoe UI" w:hint="default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21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217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4217A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28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91D5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styleId="Strong">
    <w:name w:val="Strong"/>
    <w:basedOn w:val="DefaultParagraphFont"/>
    <w:uiPriority w:val="22"/>
    <w:qFormat/>
    <w:rsid w:val="00E91D5C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1D5C"/>
  </w:style>
  <w:style w:type="character" w:customStyle="1" w:styleId="DateChar">
    <w:name w:val="Date Char"/>
    <w:basedOn w:val="DefaultParagraphFont"/>
    <w:link w:val="Date"/>
    <w:uiPriority w:val="99"/>
    <w:semiHidden/>
    <w:rsid w:val="00E91D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51">
    <w:name w:val="sc51"/>
    <w:basedOn w:val="DefaultParagraphFont"/>
    <w:rsid w:val="00E91D5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E91D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91D5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91D5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E91D5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E91D5C"/>
    <w:rPr>
      <w:rFonts w:ascii="Courier New" w:hAnsi="Courier New" w:cs="Courier New" w:hint="default"/>
      <w:color w:val="FF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1D5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D5C"/>
    <w:rPr>
      <w:rFonts w:ascii="Courier New" w:eastAsiaTheme="minorEastAsia" w:hAnsi="Courier New" w:cs="Courier New"/>
      <w:sz w:val="20"/>
      <w:szCs w:val="20"/>
      <w:lang w:val="en-US" w:eastAsia="ja-JP"/>
    </w:rPr>
  </w:style>
  <w:style w:type="character" w:customStyle="1" w:styleId="sc21">
    <w:name w:val="sc21"/>
    <w:basedOn w:val="DefaultParagraphFont"/>
    <w:rsid w:val="00E91D5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1D5C"/>
    <w:rPr>
      <w:color w:val="605E5C"/>
      <w:shd w:val="clear" w:color="auto" w:fill="E1DFDD"/>
    </w:rPr>
  </w:style>
  <w:style w:type="paragraph" w:customStyle="1" w:styleId="sc1">
    <w:name w:val="sc1"/>
    <w:basedOn w:val="Normal"/>
    <w:rsid w:val="00E91D5C"/>
    <w:pPr>
      <w:spacing w:before="100" w:beforeAutospacing="1" w:after="100" w:afterAutospacing="1"/>
    </w:pPr>
    <w:rPr>
      <w:color w:val="008000"/>
      <w:lang w:val="en-SG" w:eastAsia="en-SG"/>
    </w:rPr>
  </w:style>
  <w:style w:type="paragraph" w:customStyle="1" w:styleId="sc2">
    <w:name w:val="sc2"/>
    <w:basedOn w:val="Normal"/>
    <w:rsid w:val="00E91D5C"/>
    <w:pPr>
      <w:spacing w:before="100" w:beforeAutospacing="1" w:after="100" w:afterAutospacing="1"/>
    </w:pPr>
    <w:rPr>
      <w:color w:val="008000"/>
      <w:lang w:val="en-SG" w:eastAsia="en-SG"/>
    </w:rPr>
  </w:style>
  <w:style w:type="paragraph" w:customStyle="1" w:styleId="sc4">
    <w:name w:val="sc4"/>
    <w:basedOn w:val="Normal"/>
    <w:rsid w:val="00E91D5C"/>
    <w:pPr>
      <w:spacing w:before="100" w:beforeAutospacing="1" w:after="100" w:afterAutospacing="1"/>
    </w:pPr>
    <w:rPr>
      <w:color w:val="FF8000"/>
      <w:lang w:val="en-SG" w:eastAsia="en-SG"/>
    </w:rPr>
  </w:style>
  <w:style w:type="paragraph" w:customStyle="1" w:styleId="sc5">
    <w:name w:val="sc5"/>
    <w:basedOn w:val="Normal"/>
    <w:rsid w:val="00E91D5C"/>
    <w:pPr>
      <w:spacing w:before="100" w:beforeAutospacing="1" w:after="100" w:afterAutospacing="1"/>
    </w:pPr>
    <w:rPr>
      <w:b/>
      <w:bCs/>
      <w:color w:val="0000FF"/>
      <w:lang w:val="en-SG" w:eastAsia="en-SG"/>
    </w:rPr>
  </w:style>
  <w:style w:type="paragraph" w:customStyle="1" w:styleId="sc7">
    <w:name w:val="sc7"/>
    <w:basedOn w:val="Normal"/>
    <w:rsid w:val="00E91D5C"/>
    <w:pPr>
      <w:spacing w:before="100" w:beforeAutospacing="1" w:after="100" w:afterAutospacing="1"/>
    </w:pPr>
    <w:rPr>
      <w:color w:val="808080"/>
      <w:lang w:val="en-SG" w:eastAsia="en-SG"/>
    </w:rPr>
  </w:style>
  <w:style w:type="paragraph" w:customStyle="1" w:styleId="sc10">
    <w:name w:val="sc10"/>
    <w:basedOn w:val="Normal"/>
    <w:rsid w:val="00E91D5C"/>
    <w:pPr>
      <w:spacing w:before="100" w:beforeAutospacing="1" w:after="100" w:afterAutospacing="1"/>
    </w:pPr>
    <w:rPr>
      <w:b/>
      <w:bCs/>
      <w:color w:val="000080"/>
      <w:lang w:val="en-SG" w:eastAsia="en-SG"/>
    </w:rPr>
  </w:style>
  <w:style w:type="paragraph" w:customStyle="1" w:styleId="sc19">
    <w:name w:val="sc19"/>
    <w:basedOn w:val="Normal"/>
    <w:rsid w:val="00E91D5C"/>
    <w:pPr>
      <w:spacing w:before="100" w:beforeAutospacing="1" w:after="100" w:afterAutospacing="1"/>
    </w:pPr>
    <w:rPr>
      <w:color w:val="800080"/>
      <w:lang w:val="en-SG" w:eastAsia="en-SG"/>
    </w:rPr>
  </w:style>
  <w:style w:type="character" w:customStyle="1" w:styleId="sc191">
    <w:name w:val="sc191"/>
    <w:basedOn w:val="DefaultParagraphFont"/>
    <w:rsid w:val="00E91D5C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2">
    <w:name w:val="sc12"/>
    <w:basedOn w:val="DefaultParagraphFont"/>
    <w:rsid w:val="00E91D5C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xl63">
    <w:name w:val="xl63"/>
    <w:basedOn w:val="Normal"/>
    <w:rsid w:val="00E91D5C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E91D5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91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E91D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c1">
    <w:name w:val="c1"/>
    <w:basedOn w:val="DefaultParagraphFont"/>
    <w:rsid w:val="00E91D5C"/>
  </w:style>
  <w:style w:type="character" w:customStyle="1" w:styleId="k">
    <w:name w:val="k"/>
    <w:basedOn w:val="DefaultParagraphFont"/>
    <w:rsid w:val="00E91D5C"/>
  </w:style>
  <w:style w:type="character" w:customStyle="1" w:styleId="n">
    <w:name w:val="n"/>
    <w:basedOn w:val="DefaultParagraphFont"/>
    <w:rsid w:val="00E91D5C"/>
  </w:style>
  <w:style w:type="character" w:customStyle="1" w:styleId="p">
    <w:name w:val="p"/>
    <w:basedOn w:val="DefaultParagraphFont"/>
    <w:rsid w:val="00E91D5C"/>
  </w:style>
  <w:style w:type="character" w:customStyle="1" w:styleId="nb">
    <w:name w:val="nb"/>
    <w:basedOn w:val="DefaultParagraphFont"/>
    <w:rsid w:val="00E91D5C"/>
  </w:style>
  <w:style w:type="character" w:customStyle="1" w:styleId="o">
    <w:name w:val="o"/>
    <w:basedOn w:val="DefaultParagraphFont"/>
    <w:rsid w:val="00E91D5C"/>
  </w:style>
  <w:style w:type="character" w:customStyle="1" w:styleId="mi">
    <w:name w:val="mi"/>
    <w:basedOn w:val="DefaultParagraphFont"/>
    <w:rsid w:val="00E91D5C"/>
  </w:style>
  <w:style w:type="paragraph" w:customStyle="1" w:styleId="sc3">
    <w:name w:val="sc3"/>
    <w:basedOn w:val="Normal"/>
    <w:rsid w:val="00E91D5C"/>
    <w:pPr>
      <w:spacing w:before="100" w:beforeAutospacing="1" w:after="100" w:afterAutospacing="1"/>
    </w:pPr>
    <w:rPr>
      <w:color w:val="008000"/>
    </w:rPr>
  </w:style>
  <w:style w:type="character" w:customStyle="1" w:styleId="sc31">
    <w:name w:val="sc31"/>
    <w:basedOn w:val="DefaultParagraphFont"/>
    <w:rsid w:val="00E91D5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E91D5C"/>
    <w:rPr>
      <w:rFonts w:ascii="Courier New" w:hAnsi="Courier New" w:cs="Courier New" w:hint="default"/>
      <w:color w:val="80808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4469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4469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4469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4469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4469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2094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Char,List Paragraph1 Char,bullet 1 Char"/>
    <w:basedOn w:val="DefaultParagraphFont"/>
    <w:link w:val="ListParagraph"/>
    <w:uiPriority w:val="99"/>
    <w:rsid w:val="00D13DCD"/>
    <w:rPr>
      <w:rFonts w:ascii="Calibri" w:eastAsia="Calibri" w:hAnsi="Calibri" w:cs="Times New Roman"/>
      <w:lang w:val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3091F"/>
    <w:rPr>
      <w:color w:val="605E5C"/>
      <w:shd w:val="clear" w:color="auto" w:fill="E1DFDD"/>
    </w:rPr>
  </w:style>
  <w:style w:type="paragraph" w:customStyle="1" w:styleId="cNormal">
    <w:name w:val="c.Normal"/>
    <w:link w:val="cNormalChar"/>
    <w:qFormat/>
    <w:rsid w:val="00446692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NormalChar">
    <w:name w:val="c.Normal Char"/>
    <w:link w:val="cNormal"/>
    <w:rsid w:val="00446692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1E5CE9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D5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9E44-EA26-40C1-A7E1-C9DF308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tad</dc:creator>
  <cp:keywords/>
  <dc:description/>
  <cp:lastModifiedBy>Duc Bui</cp:lastModifiedBy>
  <cp:revision>14</cp:revision>
  <dcterms:created xsi:type="dcterms:W3CDTF">2022-09-09T06:57:00Z</dcterms:created>
  <dcterms:modified xsi:type="dcterms:W3CDTF">2024-08-26T06:56:00Z</dcterms:modified>
</cp:coreProperties>
</file>